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B46DCF" w:rsidRPr="00B46DCF" w:rsidTr="000C21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6DCF" w:rsidRPr="00B46DCF" w:rsidRDefault="00B46DCF" w:rsidP="000C2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6DCF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46DCF" w:rsidRPr="00B46DCF" w:rsidTr="000C21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6DCF" w:rsidRPr="00B46DCF" w:rsidRDefault="00B46DCF" w:rsidP="000C2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46DC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46DCF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46DCF" w:rsidRPr="00B46DCF" w:rsidTr="000C21D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46DCF" w:rsidRPr="00B46DCF" w:rsidRDefault="00B46DCF" w:rsidP="00B46DCF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ноябр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46DCF" w:rsidRPr="00B46DCF" w:rsidRDefault="00B46DCF" w:rsidP="000C21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6DC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/537-П</w:t>
            </w:r>
            <w:bookmarkStart w:id="0" w:name="_GoBack"/>
            <w:bookmarkEnd w:id="0"/>
          </w:p>
        </w:tc>
      </w:tr>
    </w:tbl>
    <w:p w:rsidR="00446996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996" w:rsidRPr="00953697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6A79" w:rsidRPr="00953697" w:rsidRDefault="007D6A79" w:rsidP="002C09F4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6A79" w:rsidRPr="00953697" w:rsidRDefault="007D6A79" w:rsidP="004469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7D6A79" w:rsidRPr="00953697" w:rsidRDefault="007D6A79" w:rsidP="004469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Ульяновской области от 11.09.2013 №</w:t>
      </w:r>
      <w:r w:rsidR="00E245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3697">
        <w:rPr>
          <w:rFonts w:ascii="Times New Roman" w:hAnsi="Times New Roman"/>
          <w:b/>
          <w:bCs/>
          <w:sz w:val="28"/>
          <w:szCs w:val="28"/>
        </w:rPr>
        <w:t>37/419-П</w:t>
      </w:r>
    </w:p>
    <w:p w:rsidR="007D6A79" w:rsidRPr="00953697" w:rsidRDefault="007D6A79" w:rsidP="002C09F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7D6A79" w:rsidRPr="00953697" w:rsidRDefault="007D6A79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7D6A79" w:rsidRPr="00953697" w:rsidRDefault="007D6A79" w:rsidP="00446996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446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7D6A79" w:rsidRPr="00953697" w:rsidRDefault="007D6A79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3697">
        <w:rPr>
          <w:rFonts w:ascii="Times New Roman" w:hAnsi="Times New Roman"/>
          <w:color w:val="000000"/>
          <w:sz w:val="28"/>
          <w:szCs w:val="28"/>
        </w:rPr>
        <w:t>1.</w:t>
      </w:r>
      <w:r w:rsidR="0077725E">
        <w:rPr>
          <w:rFonts w:ascii="Times New Roman" w:hAnsi="Times New Roman"/>
          <w:color w:val="000000"/>
          <w:sz w:val="28"/>
          <w:szCs w:val="28"/>
        </w:rPr>
        <w:t> </w:t>
      </w:r>
      <w:r w:rsidRPr="00953697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hyperlink r:id="rId9" w:history="1">
        <w:r w:rsidRPr="00953697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Pr="00953697">
        <w:rPr>
          <w:rFonts w:ascii="Times New Roman" w:hAnsi="Times New Roman"/>
          <w:color w:val="000000"/>
          <w:sz w:val="28"/>
          <w:szCs w:val="28"/>
        </w:rPr>
        <w:t xml:space="preserve"> Правительства Ульяновской области </w:t>
      </w:r>
      <w:r w:rsidRPr="00953697">
        <w:rPr>
          <w:rFonts w:ascii="Times New Roman" w:hAnsi="Times New Roman"/>
          <w:color w:val="000000"/>
          <w:sz w:val="28"/>
          <w:szCs w:val="28"/>
        </w:rPr>
        <w:br/>
        <w:t>от 11.09.2013 № 37/419-П «Об утверждении государственной программы Ульяновской области «Развитие транспортной системы Ульяновской области» на 2014-2019 годы» следующие изменения:</w:t>
      </w:r>
    </w:p>
    <w:p w:rsidR="007D6A79" w:rsidRPr="00953697" w:rsidRDefault="007D6A79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3697">
        <w:rPr>
          <w:rFonts w:ascii="Times New Roman" w:hAnsi="Times New Roman"/>
          <w:color w:val="000000"/>
          <w:sz w:val="28"/>
          <w:szCs w:val="28"/>
        </w:rPr>
        <w:t>1) в наименовании цифры «2019» заменить цифрами «2020»;</w:t>
      </w:r>
    </w:p>
    <w:p w:rsidR="007D6A79" w:rsidRPr="00953697" w:rsidRDefault="007D6A79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3697">
        <w:rPr>
          <w:rFonts w:ascii="Times New Roman" w:hAnsi="Times New Roman"/>
          <w:color w:val="000000"/>
          <w:sz w:val="28"/>
          <w:szCs w:val="28"/>
        </w:rPr>
        <w:t xml:space="preserve">2) в </w:t>
      </w:r>
      <w:hyperlink r:id="rId10" w:history="1">
        <w:r w:rsidRPr="00953697">
          <w:rPr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953697">
        <w:rPr>
          <w:rFonts w:ascii="Times New Roman" w:hAnsi="Times New Roman"/>
          <w:color w:val="000000"/>
          <w:sz w:val="28"/>
          <w:szCs w:val="28"/>
        </w:rPr>
        <w:t xml:space="preserve"> цифры</w:t>
      </w:r>
      <w:r w:rsidR="0071718E">
        <w:rPr>
          <w:rFonts w:ascii="Times New Roman" w:hAnsi="Times New Roman"/>
          <w:color w:val="000000"/>
          <w:sz w:val="28"/>
          <w:szCs w:val="28"/>
        </w:rPr>
        <w:t xml:space="preserve"> «2019» заменить цифрами «2020»;</w:t>
      </w:r>
    </w:p>
    <w:p w:rsidR="005071FD" w:rsidRPr="00953697" w:rsidRDefault="002C09F4" w:rsidP="00446996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ab/>
        <w:t>у</w:t>
      </w:r>
      <w:r w:rsidR="005071FD" w:rsidRPr="00953697">
        <w:rPr>
          <w:rFonts w:ascii="Times New Roman" w:hAnsi="Times New Roman"/>
          <w:color w:val="000000"/>
          <w:sz w:val="28"/>
          <w:szCs w:val="28"/>
        </w:rPr>
        <w:t>твердить прилагаемые изменения в государственную программу Ульяновской области «Развитие транспортной системы Ульяновской области» на 2014-2019 год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71FD" w:rsidRPr="009536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4085" w:rsidRPr="00953697" w:rsidRDefault="002C09F4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t>.</w:t>
      </w:r>
      <w:r w:rsidR="0077725E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874085" w:rsidRPr="00953697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расходных обязательств, связанных 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br/>
        <w:t>с реализацией государственной программы Ульяновской области «Развитие транспортной системы Ульяновской области» на 2014-20</w:t>
      </w:r>
      <w:r w:rsidR="00FE1C01" w:rsidRPr="00953697">
        <w:rPr>
          <w:rFonts w:ascii="Times New Roman" w:hAnsi="Times New Roman"/>
          <w:color w:val="000000"/>
          <w:sz w:val="28"/>
          <w:szCs w:val="28"/>
        </w:rPr>
        <w:t>20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t xml:space="preserve"> годы (в редакции настоящего постановления), осуществляется за счёт сокращения объёма бюджетных ассигнований областного бюджета Ульяновской области 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br/>
        <w:t>на финансовое обеспечение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  и</w:t>
      </w:r>
      <w:proofErr w:type="gramEnd"/>
      <w:r w:rsidR="00874085" w:rsidRPr="00953697">
        <w:rPr>
          <w:rFonts w:ascii="Times New Roman" w:hAnsi="Times New Roman"/>
          <w:color w:val="000000"/>
          <w:sz w:val="28"/>
          <w:szCs w:val="28"/>
        </w:rPr>
        <w:t xml:space="preserve"> дополнительных поступлений в </w:t>
      </w:r>
      <w:proofErr w:type="gramStart"/>
      <w:r w:rsidR="00874085" w:rsidRPr="00953697">
        <w:rPr>
          <w:rFonts w:ascii="Times New Roman" w:hAnsi="Times New Roman"/>
          <w:color w:val="000000"/>
          <w:sz w:val="28"/>
          <w:szCs w:val="28"/>
        </w:rPr>
        <w:t>областной</w:t>
      </w:r>
      <w:proofErr w:type="gramEnd"/>
      <w:r w:rsidR="00874085" w:rsidRPr="00953697">
        <w:rPr>
          <w:rFonts w:ascii="Times New Roman" w:hAnsi="Times New Roman"/>
          <w:color w:val="000000"/>
          <w:sz w:val="28"/>
          <w:szCs w:val="28"/>
        </w:rPr>
        <w:t xml:space="preserve"> бюджет Ульяновской области.</w:t>
      </w:r>
    </w:p>
    <w:p w:rsidR="005071FD" w:rsidRPr="00953697" w:rsidRDefault="002C09F4" w:rsidP="0044699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1FD" w:rsidRPr="00953697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DA54FA" w:rsidRPr="00953697" w:rsidRDefault="00A15BAC" w:rsidP="002C09F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DA54FA" w:rsidRPr="00953697" w:rsidSect="000C0979">
          <w:headerReference w:type="default" r:id="rId11"/>
          <w:footerReference w:type="first" r:id="rId12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953697">
        <w:rPr>
          <w:rFonts w:ascii="Times New Roman" w:hAnsi="Times New Roman"/>
          <w:sz w:val="28"/>
          <w:szCs w:val="28"/>
        </w:rPr>
        <w:t>Губернатор</w:t>
      </w:r>
      <w:r w:rsidR="005071FD" w:rsidRPr="00953697">
        <w:rPr>
          <w:rFonts w:ascii="Times New Roman" w:hAnsi="Times New Roman"/>
          <w:sz w:val="28"/>
          <w:szCs w:val="28"/>
        </w:rPr>
        <w:t xml:space="preserve"> области</w:t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  <w:t xml:space="preserve">    </w:t>
      </w:r>
      <w:r w:rsidR="005071FD" w:rsidRPr="00953697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77725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071FD" w:rsidRPr="00953697">
        <w:rPr>
          <w:rFonts w:ascii="Times New Roman" w:hAnsi="Times New Roman"/>
          <w:sz w:val="28"/>
          <w:szCs w:val="28"/>
        </w:rPr>
        <w:t>С.И.Морозов</w:t>
      </w:r>
      <w:proofErr w:type="spellEnd"/>
    </w:p>
    <w:p w:rsidR="005071FD" w:rsidRPr="00953697" w:rsidRDefault="005071FD" w:rsidP="00BB6075">
      <w:pPr>
        <w:pStyle w:val="1"/>
        <w:spacing w:before="0" w:after="0"/>
        <w:ind w:left="581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5071FD" w:rsidRPr="00691DB4" w:rsidRDefault="005071FD" w:rsidP="00BB6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BB6075">
      <w:pPr>
        <w:pStyle w:val="1"/>
        <w:spacing w:before="0" w:after="0"/>
        <w:ind w:left="581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5071FD" w:rsidRPr="00953697" w:rsidRDefault="005071FD" w:rsidP="00BB607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Ульяновской области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9A0" w:rsidRPr="00B00C79" w:rsidRDefault="00E459A0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BB6075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на 2014-2019 годы</w:t>
      </w:r>
    </w:p>
    <w:p w:rsidR="005071FD" w:rsidRPr="00953697" w:rsidRDefault="005071FD" w:rsidP="00BB607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1. В наименовании цифры «201</w:t>
      </w:r>
      <w:r w:rsidR="00577FFB" w:rsidRPr="00953697">
        <w:rPr>
          <w:sz w:val="28"/>
          <w:szCs w:val="28"/>
        </w:rPr>
        <w:t>9</w:t>
      </w:r>
      <w:r w:rsidRPr="00953697">
        <w:rPr>
          <w:sz w:val="28"/>
          <w:szCs w:val="28"/>
        </w:rPr>
        <w:t>» заменить цифрами «2020».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. В паспорте: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1) в строке «Наименование государственной программы» цифры «2019» заменить цифрами «2020»;</w:t>
      </w:r>
    </w:p>
    <w:p w:rsidR="00B70E81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) в строке «Подпрограммы государственной программы»</w:t>
      </w:r>
      <w:r w:rsidR="00B70E81">
        <w:rPr>
          <w:sz w:val="28"/>
          <w:szCs w:val="28"/>
        </w:rPr>
        <w:t>:</w:t>
      </w:r>
    </w:p>
    <w:p w:rsidR="00B70E81" w:rsidRDefault="00B70E81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) в абзаце первом цифры «2019» заменить цифрами «2020»;</w:t>
      </w:r>
    </w:p>
    <w:p w:rsidR="00B70E81" w:rsidRDefault="00B70E81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) в абзацах втором и третьем цифры «2018» заменить цифрами «2020»;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 xml:space="preserve">3) в строке «Сроки и этапы реализации государственной программы» </w:t>
      </w:r>
      <w:r w:rsidR="00526D05" w:rsidRPr="00953697">
        <w:rPr>
          <w:sz w:val="28"/>
          <w:szCs w:val="28"/>
        </w:rPr>
        <w:t>слово «шести» заменить словом «семи»</w:t>
      </w:r>
      <w:r w:rsidR="00014459" w:rsidRPr="00953697">
        <w:rPr>
          <w:sz w:val="28"/>
          <w:szCs w:val="28"/>
        </w:rPr>
        <w:t>,</w:t>
      </w:r>
      <w:r w:rsidR="00526D05" w:rsidRPr="00953697">
        <w:rPr>
          <w:sz w:val="28"/>
          <w:szCs w:val="28"/>
        </w:rPr>
        <w:t xml:space="preserve"> </w:t>
      </w:r>
      <w:r w:rsidRPr="00953697">
        <w:rPr>
          <w:sz w:val="28"/>
          <w:szCs w:val="28"/>
        </w:rPr>
        <w:t>цифры «2019» заменить цифрами «2020»;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 xml:space="preserve">4) строку «Ресурсное обеспечение государственной программы </w:t>
      </w:r>
      <w:r w:rsidRPr="00953697">
        <w:rPr>
          <w:sz w:val="28"/>
          <w:szCs w:val="28"/>
        </w:rPr>
        <w:br/>
        <w:t xml:space="preserve">с разбивкой по </w:t>
      </w:r>
      <w:r w:rsidR="00E02292">
        <w:rPr>
          <w:sz w:val="28"/>
          <w:szCs w:val="28"/>
        </w:rPr>
        <w:t xml:space="preserve">этапам и </w:t>
      </w:r>
      <w:r w:rsidRPr="00953697">
        <w:rPr>
          <w:sz w:val="28"/>
          <w:szCs w:val="28"/>
        </w:rPr>
        <w:t>годам реализации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6F3ADB" w:rsidRPr="00953697" w:rsidTr="00B00C7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F3ADB" w:rsidRPr="00953697" w:rsidRDefault="006F3ADB" w:rsidP="00BB6075">
            <w:pPr>
              <w:pStyle w:val="a8"/>
              <w:suppressAutoHyphens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953697">
              <w:rPr>
                <w:sz w:val="28"/>
                <w:szCs w:val="28"/>
              </w:rPr>
              <w:t>«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F3ADB" w:rsidRPr="00953697" w:rsidRDefault="006F3ADB" w:rsidP="00BB6075">
            <w:pPr>
              <w:pStyle w:val="a8"/>
              <w:suppressAutoHyphens/>
              <w:ind w:left="0"/>
              <w:contextualSpacing w:val="0"/>
              <w:rPr>
                <w:sz w:val="28"/>
                <w:szCs w:val="28"/>
              </w:rPr>
            </w:pPr>
            <w:r w:rsidRPr="00953697">
              <w:rPr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 w:rsidR="00733B0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финансовое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г</w:t>
            </w:r>
            <w:r w:rsidR="00C7774C" w:rsidRPr="00953697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 в 2014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-2020 годах составляет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5408958,59096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733B0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бюджетных ассигнований областного бюджета Ульяновской области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>23105705,46622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B48A3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м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717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000C9D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000C9D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DB4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293303,12474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прогнозный объ</w:t>
            </w:r>
            <w:r w:rsidR="00CB48A3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средств </w:t>
            </w:r>
            <w:r w:rsidR="00EA264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>9950,0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332916,58395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 за сч</w:t>
            </w:r>
            <w:r w:rsidR="00CB48A3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3628221,2934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915387,0</w:t>
            </w:r>
            <w:r w:rsidRPr="00953697">
              <w:rPr>
                <w:sz w:val="28"/>
                <w:szCs w:val="28"/>
              </w:rPr>
              <w:t xml:space="preserve">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4782C" w:rsidRPr="00953697" w:rsidRDefault="001241D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02884,2934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  <w:r w:rsidR="00DB4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</w:t>
            </w:r>
            <w:r w:rsidR="00DB4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1241D5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9950,0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5972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;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F17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752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521">
              <w:rPr>
                <w:rFonts w:ascii="Times New Roman" w:hAnsi="Times New Roman" w:cs="Times New Roman"/>
                <w:sz w:val="28"/>
                <w:szCs w:val="28"/>
              </w:rPr>
              <w:t>44005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495925,30871</w:t>
            </w:r>
            <w:r w:rsidRPr="00953697">
              <w:rPr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 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4782C" w:rsidRPr="00953697" w:rsidRDefault="001241D5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459683,13134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664436,2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287524,3</w:t>
            </w:r>
            <w:r w:rsidR="001241D5" w:rsidRPr="00953697">
              <w:rPr>
                <w:sz w:val="28"/>
                <w:szCs w:val="28"/>
              </w:rPr>
              <w:t xml:space="preserve">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1241D5" w:rsidRPr="00953697" w:rsidRDefault="001241D5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76911,9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C62" w:rsidRPr="00953697">
              <w:rPr>
                <w:rFonts w:ascii="Times New Roman" w:hAnsi="Times New Roman" w:cs="Times New Roman"/>
                <w:sz w:val="28"/>
                <w:szCs w:val="28"/>
              </w:rPr>
              <w:t>3906669,9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529758,0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1241D5" w:rsidRPr="00953697" w:rsidRDefault="009C5C62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76911,9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C62" w:rsidRPr="00953697">
              <w:rPr>
                <w:rFonts w:ascii="Times New Roman" w:hAnsi="Times New Roman" w:cs="Times New Roman"/>
                <w:sz w:val="28"/>
                <w:szCs w:val="28"/>
              </w:rPr>
              <w:t>4026739,8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649827,9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C5C62" w:rsidRPr="00953697" w:rsidRDefault="009C5C62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76911,9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933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ADB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3894366,37356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1A4F5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</w:t>
            </w:r>
            <w:r w:rsidR="006E073F" w:rsidRPr="008A7E6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77FFB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color w:val="000000"/>
          <w:sz w:val="28"/>
          <w:szCs w:val="28"/>
        </w:rPr>
        <w:lastRenderedPageBreak/>
        <w:t xml:space="preserve">5) </w:t>
      </w:r>
      <w:r w:rsidR="00577FFB" w:rsidRPr="00953697">
        <w:rPr>
          <w:sz w:val="28"/>
          <w:szCs w:val="28"/>
        </w:rPr>
        <w:t>строку «Ожидаемый эффект от реализации мероприятий государственной программы» изложить в следующей редакции:</w:t>
      </w:r>
    </w:p>
    <w:p w:rsidR="00B00C79" w:rsidRPr="00953697" w:rsidRDefault="00B00C79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577FFB" w:rsidRPr="00953697" w:rsidTr="00B00C79">
        <w:trPr>
          <w:trHeight w:val="324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77FFB" w:rsidRPr="00065A74" w:rsidRDefault="00577FFB" w:rsidP="00BB6075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position w:val="8"/>
                <w:sz w:val="28"/>
                <w:szCs w:val="28"/>
              </w:rPr>
            </w:pPr>
            <w:r w:rsidRPr="00065A74">
              <w:rPr>
                <w:rFonts w:ascii="Times New Roman" w:hAnsi="Times New Roman" w:cs="Times New Roman"/>
                <w:spacing w:val="-4"/>
                <w:position w:val="8"/>
                <w:sz w:val="28"/>
                <w:szCs w:val="28"/>
              </w:rPr>
              <w:lastRenderedPageBreak/>
              <w:t>«Ожидаемый эффект от реализации мероприятий государствен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77FFB" w:rsidRPr="00953697" w:rsidRDefault="00577FFB" w:rsidP="00BB6075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площади дорожного покрытия автомобильных дорог общего пользования регионального, межмуниципального и местного значения, введ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нных в эксплуатацию после строительства и 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proofErr w:type="gramEnd"/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регионального и межмуниципаль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регионального и межмуниципального значения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;</w:t>
            </w:r>
          </w:p>
          <w:p w:rsidR="00577FFB" w:rsidRPr="00BB6075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75">
              <w:rPr>
                <w:rFonts w:ascii="Times New Roman" w:hAnsi="Times New Roman" w:cs="Times New Roman"/>
                <w:sz w:val="28"/>
                <w:szCs w:val="28"/>
              </w:rPr>
              <w:t>приобретение организациями автомобильного транспорта</w:t>
            </w:r>
            <w:r w:rsidR="0071718E">
              <w:rPr>
                <w:rFonts w:ascii="Times New Roman" w:hAnsi="Times New Roman" w:cs="Times New Roman"/>
                <w:sz w:val="28"/>
                <w:szCs w:val="28"/>
              </w:rPr>
              <w:t xml:space="preserve"> автобусной техники</w:t>
            </w:r>
            <w:r w:rsidRPr="00BB6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8938B7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еревезё</w:t>
            </w:r>
            <w:r w:rsidR="00577FFB" w:rsidRPr="00953697">
              <w:rPr>
                <w:rFonts w:ascii="Times New Roman" w:hAnsi="Times New Roman" w:cs="Times New Roman"/>
                <w:sz w:val="28"/>
                <w:szCs w:val="28"/>
              </w:rPr>
              <w:t>нных пассажиров организациями автомобильного транспорта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объ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ма пассажирооборота организаций автомобильного транспорта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маршрутов регулярных перевозок пассажиров автомобильным транспортом в пригородном и междугородном сообщениях в пределах территории Ульяновской области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охранение количества маршрутов, по которым осуществляется перевозка пассажиров</w:t>
            </w:r>
            <w:r w:rsidR="0059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 w:rsidR="00BB6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дорожным</w:t>
            </w:r>
            <w:proofErr w:type="gramEnd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общего пользования в пригородном сообщении в соответствии с утвержд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нным расписание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>м движения пассажирских поездов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численности пассажиров, перевез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нных по маршрутам внутренних региональных перевозок пассажиров воздушным транспортом в пределах Приволжского федерального округа, пункты отправления или назначения которых находятся в пределах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Ульяновской области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численности пассажиров, перевез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нных через аэропорты, расположенные на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Ульяновской области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нижение уро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>вня смертности в результате ДТП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случаев смерти </w:t>
            </w:r>
            <w:r w:rsidR="00065A74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результате ДТП с участием детей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социального риска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4459" w:rsidRPr="00953697">
              <w:rPr>
                <w:rFonts w:ascii="Times New Roman" w:hAnsi="Times New Roman" w:cs="Times New Roman"/>
                <w:sz w:val="28"/>
                <w:szCs w:val="28"/>
              </w:rPr>
              <w:t>окращение транспортного риска</w:t>
            </w:r>
            <w:proofErr w:type="gramStart"/>
            <w:r w:rsidR="00014459" w:rsidRPr="00953697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100416" w:rsidRPr="00953697" w:rsidRDefault="00577FF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lastRenderedPageBreak/>
        <w:t xml:space="preserve">3. </w:t>
      </w:r>
      <w:r w:rsidR="00AB73E4" w:rsidRPr="00953697">
        <w:rPr>
          <w:sz w:val="28"/>
          <w:szCs w:val="28"/>
        </w:rPr>
        <w:t xml:space="preserve">В </w:t>
      </w:r>
      <w:r w:rsidR="00100416" w:rsidRPr="00953697">
        <w:rPr>
          <w:sz w:val="28"/>
          <w:szCs w:val="28"/>
        </w:rPr>
        <w:t>разделе 3:</w:t>
      </w:r>
    </w:p>
    <w:p w:rsidR="00606A99" w:rsidRPr="00953697" w:rsidRDefault="00100416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1) в абзаце</w:t>
      </w:r>
      <w:r w:rsidR="00AB73E4" w:rsidRPr="00953697">
        <w:rPr>
          <w:sz w:val="28"/>
          <w:szCs w:val="28"/>
        </w:rPr>
        <w:t xml:space="preserve"> первом цифры</w:t>
      </w:r>
      <w:r w:rsidR="00014459" w:rsidRPr="00953697">
        <w:rPr>
          <w:sz w:val="28"/>
          <w:szCs w:val="28"/>
        </w:rPr>
        <w:t xml:space="preserve"> «2019» заменить цифрами «2020»;</w:t>
      </w:r>
    </w:p>
    <w:p w:rsidR="00100416" w:rsidRPr="00953697" w:rsidRDefault="00100416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) абзац второй исключить.</w:t>
      </w:r>
    </w:p>
    <w:p w:rsidR="00641225" w:rsidRPr="00953697" w:rsidRDefault="00641225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4. В разделе 4</w:t>
      </w:r>
      <w:r w:rsidR="00BB1E09" w:rsidRPr="00953697">
        <w:rPr>
          <w:sz w:val="28"/>
          <w:szCs w:val="28"/>
        </w:rPr>
        <w:t>:</w:t>
      </w:r>
    </w:p>
    <w:p w:rsidR="00641225" w:rsidRPr="00953697" w:rsidRDefault="00641225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 xml:space="preserve">1) </w:t>
      </w:r>
      <w:r w:rsidR="00BB1E09" w:rsidRPr="00953697">
        <w:rPr>
          <w:sz w:val="28"/>
          <w:szCs w:val="28"/>
        </w:rPr>
        <w:t>в абзаце втором цифры «2019» заменить цифрами «2020»;</w:t>
      </w:r>
    </w:p>
    <w:p w:rsidR="00641225" w:rsidRPr="00953697" w:rsidRDefault="00BB1E09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) в абзац</w:t>
      </w:r>
      <w:r w:rsidR="0094572C">
        <w:rPr>
          <w:sz w:val="28"/>
          <w:szCs w:val="28"/>
        </w:rPr>
        <w:t>ах</w:t>
      </w:r>
      <w:r w:rsidRPr="00953697">
        <w:rPr>
          <w:sz w:val="28"/>
          <w:szCs w:val="28"/>
        </w:rPr>
        <w:t xml:space="preserve"> третьем </w:t>
      </w:r>
      <w:r w:rsidR="0094572C">
        <w:rPr>
          <w:sz w:val="28"/>
          <w:szCs w:val="28"/>
        </w:rPr>
        <w:t xml:space="preserve">и </w:t>
      </w:r>
      <w:r w:rsidR="0094572C" w:rsidRPr="00953697">
        <w:rPr>
          <w:sz w:val="28"/>
          <w:szCs w:val="28"/>
        </w:rPr>
        <w:t xml:space="preserve">четвёртом </w:t>
      </w:r>
      <w:r w:rsidRPr="00953697">
        <w:rPr>
          <w:sz w:val="28"/>
          <w:szCs w:val="28"/>
        </w:rPr>
        <w:t>цифры «2018» заменить цифрами «2020»;</w:t>
      </w:r>
    </w:p>
    <w:p w:rsidR="00BB1E09" w:rsidRPr="00953697" w:rsidRDefault="0094572C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B1E09" w:rsidRPr="00953697">
        <w:rPr>
          <w:sz w:val="28"/>
          <w:szCs w:val="28"/>
        </w:rPr>
        <w:t>) абзац пятый изложить в следующей редакции:</w:t>
      </w:r>
    </w:p>
    <w:p w:rsidR="00BB1E09" w:rsidRPr="00953697" w:rsidRDefault="00BB1E09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hAnsi="Times New Roman" w:cs="Times New Roman"/>
        </w:rPr>
        <w:t>«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, направленных на достижение целей и решение задач го</w:t>
      </w:r>
      <w:r w:rsidR="0094572C">
        <w:rPr>
          <w:rFonts w:ascii="Times New Roman" w:eastAsia="Calibri" w:hAnsi="Times New Roman" w:cs="Times New Roman"/>
          <w:sz w:val="28"/>
          <w:szCs w:val="28"/>
          <w:lang w:eastAsia="en-US"/>
        </w:rPr>
        <w:t>сударственной программы, привед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 в </w:t>
      </w:r>
      <w:r w:rsidR="00785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х № 2, 2</w:t>
      </w:r>
      <w:r w:rsidR="0071718E" w:rsidRPr="0071718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9457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85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85DE1"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 w:rsidR="00785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07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proofErr w:type="gramStart"/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7606E0" w:rsidRPr="00953697" w:rsidRDefault="00DE410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7606E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здел</w:t>
      </w:r>
      <w:r w:rsidR="00E66FD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E66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6</w:t>
      </w:r>
      <w:r w:rsidR="007606E0"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06E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7606E0" w:rsidRDefault="00DE4104" w:rsidP="0071718E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5A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606E0" w:rsidRPr="007606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660F74" w:rsidRPr="007606E0" w:rsidRDefault="00660F74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4104" w:rsidRDefault="000F5A95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м финансового обеспечения реализации государственной программы является областной бюджет Ульяновской области.</w:t>
      </w:r>
      <w:r w:rsidR="00116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 w:rsidR="008938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бюджетных ассигнований областного бюджета Ульяновской област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реализации государственной программы в 2014-2020 годах в размере </w:t>
      </w:r>
      <w:r w:rsidR="00F8025B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3105</w:t>
      </w:r>
      <w:r w:rsidR="00E96F7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="00AA073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8025B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A073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46622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с уч</w:t>
      </w:r>
      <w:r w:rsidR="008938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м межбюджетных трансфертов муниципальным образованиям Ульяновской области) позволяет прогнозировать привлечение для финансового обеспечения реализации мероприятий государственной программы </w:t>
      </w:r>
      <w:r w:rsidR="00A47D2B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бюджет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="00CD6BC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293303,12474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средства организаций автомобильного транспорта в размере 9950,0 тыс</w:t>
      </w:r>
      <w:r w:rsidR="007606E0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, в том числе по</w:t>
      </w:r>
      <w:proofErr w:type="gramEnd"/>
      <w:r w:rsid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м: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4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32916,58395 тыс. рублей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28221,2934 тыс. рублей, из них: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15387,0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2884,2934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ом которых является федеральный бюджет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950,0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средств организаций автомобильного транспорта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од –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955608,44005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495925,30871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606E0" w:rsidRDefault="007606E0" w:rsidP="00BB6075">
      <w:pPr>
        <w:pStyle w:val="ConsPlusNormal"/>
        <w:spacing w:line="240" w:lineRule="auto"/>
        <w:ind w:firstLine="709"/>
      </w:pPr>
      <w:r w:rsidRPr="0055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9683,13134 тыс. рублей </w:t>
      </w:r>
      <w:r w:rsidR="00551FB7" w:rsidRPr="00551FB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</w:t>
      </w:r>
      <w:r w:rsidR="0055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ом которых 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718E">
        <w:rPr>
          <w:rFonts w:ascii="Times New Roman" w:hAnsi="Times New Roman" w:cs="Times New Roman"/>
          <w:sz w:val="28"/>
          <w:szCs w:val="28"/>
        </w:rPr>
        <w:t>;</w:t>
      </w:r>
    </w:p>
    <w:p w:rsidR="007606E0" w:rsidRPr="00660F74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0F7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664436,2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7606E0" w:rsidRPr="00660F74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287524,3</w:t>
      </w:r>
      <w:r w:rsidR="007606E0"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7606E0"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7606E0"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1718E" w:rsidRDefault="007606E0" w:rsidP="0071718E">
      <w:pPr>
        <w:pStyle w:val="ConsPlusNormal"/>
        <w:spacing w:line="240" w:lineRule="auto"/>
        <w:ind w:firstLine="709"/>
      </w:pP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76911,9 тыс. рублей 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0F7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="00660F7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718E" w:rsidRPr="0071718E">
        <w:rPr>
          <w:rFonts w:ascii="Times New Roman" w:hAnsi="Times New Roman" w:cs="Times New Roman"/>
          <w:sz w:val="28"/>
          <w:szCs w:val="28"/>
        </w:rPr>
        <w:t>;</w:t>
      </w:r>
    </w:p>
    <w:p w:rsidR="00660F74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3906669,9 тыс. рублей, из них: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529758,0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>ублей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 счёт бюджетных ассигнований областного бюджета Ульяновской области;</w:t>
      </w:r>
    </w:p>
    <w:p w:rsidR="0071718E" w:rsidRDefault="00660F74" w:rsidP="0071718E">
      <w:pPr>
        <w:pStyle w:val="ConsPlusNormal"/>
        <w:spacing w:line="240" w:lineRule="auto"/>
        <w:ind w:firstLine="709"/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76911,9 тыс. рублей – за счёт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718E" w:rsidRPr="0071718E">
        <w:rPr>
          <w:rFonts w:ascii="Times New Roman" w:hAnsi="Times New Roman" w:cs="Times New Roman"/>
          <w:sz w:val="28"/>
          <w:szCs w:val="28"/>
        </w:rPr>
        <w:t>;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4026739,8 тыс. рублей, из них: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49827,9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– за счёт бюджетных ассигнований областного бюджета Ульяновской области;</w:t>
      </w:r>
    </w:p>
    <w:p w:rsidR="0071718E" w:rsidRDefault="00660F74" w:rsidP="0071718E">
      <w:pPr>
        <w:pStyle w:val="ConsPlusNormal"/>
        <w:spacing w:line="240" w:lineRule="auto"/>
        <w:ind w:firstLine="709"/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76911,9 тыс. рублей – за счёт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718E" w:rsidRPr="0071718E">
        <w:rPr>
          <w:rFonts w:ascii="Times New Roman" w:hAnsi="Times New Roman" w:cs="Times New Roman"/>
          <w:sz w:val="28"/>
          <w:szCs w:val="28"/>
        </w:rPr>
        <w:t>;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3894366,37356 тыс. рублей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 областн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бюджета Ульяновской области.</w:t>
      </w:r>
    </w:p>
    <w:p w:rsidR="007606E0" w:rsidRPr="00660F74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бюджетных ассигнований областного бюджета Ульяновской области на финансовое обеспечение реализации мероприятий государственной программы подлежит ежегодному уточнению при составлении проекта областного бюджета Ульяновской области на очередной финансовый год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>и плановый период.</w:t>
      </w:r>
    </w:p>
    <w:p w:rsidR="00E66FD9" w:rsidRDefault="00E66FD9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416" w:rsidRPr="00660F74" w:rsidRDefault="004840B7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Ожидаемый эффект от реализации меропр</w:t>
      </w:r>
      <w:r w:rsidR="00316882" w:rsidRPr="00660F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ятий</w:t>
      </w:r>
    </w:p>
    <w:p w:rsidR="00316882" w:rsidRDefault="00316882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ой программы</w:t>
      </w:r>
    </w:p>
    <w:p w:rsidR="00660F74" w:rsidRPr="003773C5" w:rsidRDefault="00660F74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43DA9" w:rsidRPr="00953697" w:rsidRDefault="00250172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</w:t>
      </w:r>
      <w:r w:rsidR="0078528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528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идаемом эффекте от реализации мероприятий государственной программы </w:t>
      </w:r>
      <w:r w:rsidR="00AB4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 входящих в неё подпрограмм</w:t>
      </w:r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на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№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660F7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15D3" w:rsidRPr="00953697" w:rsidRDefault="008615D3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расч</w:t>
      </w:r>
      <w:r w:rsidR="00600B3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целевых индикаторов и оценки ожидаемого эффекта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от реализации государственной программы приведена в приложении № 1</w:t>
      </w:r>
      <w:r w:rsidR="00A14345"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.</w:t>
      </w:r>
    </w:p>
    <w:p w:rsidR="00843DA9" w:rsidRPr="00953697" w:rsidRDefault="00B46DCF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2303" w:history="1">
        <w:r w:rsidR="00843DA9" w:rsidRPr="009536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етодика</w:t>
        </w:r>
      </w:hyperlink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и эффективности государственной программы представлена в приложении № 4 к государственной программе</w:t>
      </w:r>
      <w:proofErr w:type="gramStart"/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DF6732" w:rsidRPr="00953697" w:rsidRDefault="00E66FD9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DF6732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 7:</w:t>
      </w:r>
    </w:p>
    <w:p w:rsidR="00DF6732" w:rsidRPr="00953697" w:rsidRDefault="00DF6732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 абзаце втором </w:t>
      </w:r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Министерство промышленности, экономического развития» заменить словами «Министерство финансов»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43DA9" w:rsidRPr="00953697" w:rsidRDefault="00DF6732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) в абзаце третьем слова «ответственных исполнителей» заменить сло</w:t>
      </w:r>
      <w:r w:rsidR="00244A4B">
        <w:rPr>
          <w:rFonts w:ascii="Times New Roman" w:eastAsia="Calibri" w:hAnsi="Times New Roman" w:cs="Times New Roman"/>
          <w:sz w:val="28"/>
          <w:szCs w:val="28"/>
          <w:lang w:eastAsia="en-US"/>
        </w:rPr>
        <w:t>вом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оисполнителей».</w:t>
      </w:r>
    </w:p>
    <w:p w:rsidR="00244A4B" w:rsidRDefault="00E66FD9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 В подпрограмм</w:t>
      </w:r>
      <w:r w:rsidR="00244A4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системы дорожного хозяйства Ульяновской области</w:t>
      </w:r>
      <w:r w:rsidR="0058575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4-2019 годах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44A4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E25B1" w:rsidRPr="00953697" w:rsidRDefault="00244A4B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 наименовании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ми «2020»;</w:t>
      </w:r>
    </w:p>
    <w:p w:rsidR="00FE25B1" w:rsidRPr="00953697" w:rsidRDefault="00244A4B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паспорте:</w:t>
      </w:r>
    </w:p>
    <w:p w:rsidR="00FE25B1" w:rsidRPr="00953697" w:rsidRDefault="00FE25B1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Наименование подпрограммы» цифры «2019» заменить цифрами «2020»;</w:t>
      </w:r>
    </w:p>
    <w:p w:rsidR="00FE25B1" w:rsidRPr="00953697" w:rsidRDefault="00D667D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строке «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Сроки и этапы реализации подпрограммы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цифры «201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ами «2020»;</w:t>
      </w:r>
    </w:p>
    <w:p w:rsidR="00FE25B1" w:rsidRPr="00953697" w:rsidRDefault="00D667D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строку «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подпрограммы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зложить </w:t>
      </w:r>
      <w:r w:rsidR="00065A7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D667DE" w:rsidRPr="00953697" w:rsidTr="00B00C79">
        <w:trPr>
          <w:trHeight w:val="889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667DE" w:rsidRPr="00953697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667DE" w:rsidRPr="00953697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B17F1" w:rsidRPr="00F17521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ём </w:t>
            </w:r>
            <w:r w:rsidR="00244A4B"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юджетных ассигнований на </w:t>
            </w: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нансово</w:t>
            </w:r>
            <w:r w:rsidR="00244A4B"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ени</w:t>
            </w:r>
            <w:r w:rsidR="00244A4B"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ализации подпрограммы в 2014-2020 годах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1B17F1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4CE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22424531,73132 </w:t>
            </w:r>
            <w:r w:rsidR="001B17F1" w:rsidRPr="00F17521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1B17F1" w:rsidRPr="00F17521" w:rsidRDefault="001B17F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– </w:t>
            </w:r>
            <w:r w:rsidR="004D2A85" w:rsidRPr="00F17521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C7774C" w:rsidRPr="00F175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398E" w:rsidRPr="00F17521">
              <w:rPr>
                <w:rFonts w:ascii="Times New Roman" w:hAnsi="Times New Roman" w:cs="Times New Roman"/>
                <w:sz w:val="28"/>
                <w:szCs w:val="28"/>
              </w:rPr>
              <w:t>570,79998</w:t>
            </w:r>
            <w:r w:rsidR="00D667DE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399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667DE" w:rsidRPr="00F1752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7F1" w:rsidRPr="00F17521" w:rsidRDefault="001B17F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</w:t>
            </w:r>
            <w:r w:rsidR="00244A4B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</w:t>
            </w:r>
            <w:r w:rsidR="00244A4B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торых </w:t>
            </w:r>
            <w:r w:rsidR="00E66FD9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из </w:t>
            </w:r>
            <w:r w:rsidR="006E2204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ого</w:t>
            </w:r>
            <w:r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6E2204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3773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44A4B" w:rsidRPr="00F175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2125960,93134 тыс. рублей;</w:t>
            </w:r>
          </w:p>
          <w:p w:rsidR="00D667DE" w:rsidRPr="00F17521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667DE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034E07" w:rsidRPr="00F17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2199849,93595 тыс.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за счёт бюджетных ассигнований областного бюджета Ульяновской области;</w:t>
            </w:r>
          </w:p>
          <w:p w:rsidR="00034E07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>3089986,69842 тыс. рублей, из них:</w:t>
            </w:r>
          </w:p>
          <w:p w:rsidR="00034E07" w:rsidRPr="00DB398E" w:rsidRDefault="00034E07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554444,59842 тыс. рублей – за счёт бюджетных ассигнований областного бюджета Ульяновской области;</w:t>
            </w:r>
          </w:p>
          <w:p w:rsidR="00034E07" w:rsidRPr="00DB398E" w:rsidRDefault="00034E07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535542,1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14CE" w:rsidRPr="00DB398E" w:rsidRDefault="005A14C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016 год – 3444141,95295 тыс. рублей, из них:</w:t>
            </w:r>
          </w:p>
          <w:p w:rsidR="00034E07" w:rsidRPr="00DB398E" w:rsidRDefault="005A14C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984458,82161</w:t>
            </w:r>
            <w:r w:rsidR="00D667DE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– за счёт бюджетных ассигнований областного бюджета Ульяновской области;</w:t>
            </w:r>
          </w:p>
          <w:p w:rsidR="005C4275" w:rsidRPr="00DB398E" w:rsidRDefault="005C427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459683,13134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4275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>3247354,5 тыс. рублей, из них:</w:t>
            </w:r>
          </w:p>
          <w:p w:rsidR="005C4275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870442,6 тыс. рублей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>– за счёт бюджетных ассигнований областного бюджета Ульяновской области;</w:t>
            </w:r>
          </w:p>
          <w:p w:rsidR="005C4275" w:rsidRPr="00DB398E" w:rsidRDefault="005C427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376911,9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4275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>3497087,9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5C4275" w:rsidRPr="00DB398E" w:rsidRDefault="007011BA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3120176,0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>– за счёт бюджетных ассигнований областного бюджета Ульяновской области;</w:t>
            </w:r>
          </w:p>
          <w:p w:rsidR="005C4275" w:rsidRPr="00DB398E" w:rsidRDefault="005C427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76911,9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11BA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>3555043,9 тыс. рублей, из них:</w:t>
            </w:r>
          </w:p>
          <w:p w:rsidR="007011BA" w:rsidRPr="00DB398E" w:rsidRDefault="007011BA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3178132,0 тыс. рублей – за счёт бюджетных ассигнований областного бюджета Ульяновской области;</w:t>
            </w:r>
          </w:p>
          <w:p w:rsidR="007011BA" w:rsidRPr="00DB398E" w:rsidRDefault="007011BA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376911,9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7DE" w:rsidRPr="00953697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>3391066,844</w:t>
            </w:r>
            <w:r w:rsidR="001279F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за счёт бюджетных ассигнований областного бюджета Ульяновской области</w:t>
            </w:r>
            <w:proofErr w:type="gramStart"/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377F65" w:rsidRPr="00953697" w:rsidRDefault="00244A4B" w:rsidP="00E459A0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</w:t>
      </w:r>
      <w:r w:rsidR="00377F6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троку «Ожидаемый эффект от реализации подпрограммы» изложить </w:t>
      </w:r>
      <w:r w:rsidR="008B0DE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77F6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F15F75" w:rsidRPr="00953697" w:rsidTr="00B00C79">
        <w:trPr>
          <w:trHeight w:val="323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5F75" w:rsidRPr="00953697" w:rsidRDefault="00F15F75" w:rsidP="00E459A0">
            <w:pPr>
              <w:pStyle w:val="ConsPlusNormal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«Ожидаемый эффект от реализации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5F75" w:rsidRPr="00953697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5F75" w:rsidRPr="00691DB4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площади дорожного покрытия автомобильных дорог общего пользования регионального, межмуниципального и местного значения, введ</w:t>
            </w:r>
            <w:r w:rsidR="008B0DE0" w:rsidRPr="00691DB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нных в эксплуатацию после строительства и 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;</w:t>
            </w:r>
          </w:p>
          <w:p w:rsidR="00F15F75" w:rsidRPr="00691DB4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общего пользования регионального и межмуниципального значения, отвечающих нормативным требованиям </w:t>
            </w:r>
            <w:r w:rsidR="00CB56FF" w:rsidRPr="00691D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к транспортно-эксплуатационным показателям, </w:t>
            </w:r>
            <w:r w:rsidR="00CB56FF" w:rsidRPr="00691D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в общем количестве автомобильных дорог общего пользования регионального и межмуниципального значения;</w:t>
            </w:r>
          </w:p>
          <w:p w:rsidR="00F15F75" w:rsidRPr="00691DB4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A97D28" w:rsidRPr="00953697" w:rsidRDefault="008B0DE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1FF" w:rsidRPr="00953697">
        <w:rPr>
          <w:rFonts w:ascii="Times New Roman" w:hAnsi="Times New Roman" w:cs="Times New Roman"/>
          <w:sz w:val="28"/>
          <w:szCs w:val="28"/>
        </w:rPr>
        <w:t>) в</w:t>
      </w:r>
      <w:r w:rsidR="00DF1D16" w:rsidRPr="0095369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F15F75" w:rsidRPr="00953697">
        <w:rPr>
          <w:rFonts w:ascii="Times New Roman" w:hAnsi="Times New Roman" w:cs="Times New Roman"/>
          <w:sz w:val="28"/>
          <w:szCs w:val="28"/>
        </w:rPr>
        <w:t>девятом</w:t>
      </w:r>
      <w:r w:rsidR="00DF1D16" w:rsidRPr="00953697">
        <w:rPr>
          <w:rFonts w:ascii="Times New Roman" w:hAnsi="Times New Roman" w:cs="Times New Roman"/>
          <w:sz w:val="28"/>
          <w:szCs w:val="28"/>
        </w:rPr>
        <w:t xml:space="preserve"> раздела 2 цифры «2019» заменить цифрами «2020»</w:t>
      </w:r>
      <w:r w:rsidR="007A5C1A" w:rsidRPr="00953697">
        <w:rPr>
          <w:rFonts w:ascii="Times New Roman" w:hAnsi="Times New Roman" w:cs="Times New Roman"/>
          <w:sz w:val="28"/>
          <w:szCs w:val="28"/>
        </w:rPr>
        <w:t>;</w:t>
      </w:r>
    </w:p>
    <w:p w:rsidR="00A97D28" w:rsidRPr="00953697" w:rsidRDefault="008B0DE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1FF" w:rsidRPr="00953697">
        <w:rPr>
          <w:rFonts w:ascii="Times New Roman" w:hAnsi="Times New Roman" w:cs="Times New Roman"/>
          <w:sz w:val="28"/>
          <w:szCs w:val="28"/>
        </w:rPr>
        <w:t>) в</w:t>
      </w:r>
      <w:r w:rsidR="00DF1D16" w:rsidRPr="00953697">
        <w:rPr>
          <w:rFonts w:ascii="Times New Roman" w:hAnsi="Times New Roman" w:cs="Times New Roman"/>
          <w:sz w:val="28"/>
          <w:szCs w:val="28"/>
        </w:rPr>
        <w:t xml:space="preserve"> абзаце первом раздела 3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F1D16" w:rsidRPr="00953697">
        <w:rPr>
          <w:rFonts w:ascii="Times New Roman" w:hAnsi="Times New Roman" w:cs="Times New Roman"/>
          <w:sz w:val="28"/>
          <w:szCs w:val="28"/>
        </w:rPr>
        <w:t>«</w:t>
      </w:r>
      <w:r w:rsidR="007A5C1A" w:rsidRPr="00953697">
        <w:rPr>
          <w:rFonts w:ascii="Times New Roman" w:hAnsi="Times New Roman" w:cs="Times New Roman"/>
          <w:sz w:val="28"/>
          <w:szCs w:val="28"/>
        </w:rPr>
        <w:t>2016</w:t>
      </w:r>
      <w:r w:rsidR="00DF1D16" w:rsidRPr="00953697">
        <w:rPr>
          <w:rFonts w:ascii="Times New Roman" w:hAnsi="Times New Roman" w:cs="Times New Roman"/>
          <w:sz w:val="28"/>
          <w:szCs w:val="28"/>
        </w:rPr>
        <w:t>» заменить цифрами «2020»</w:t>
      </w:r>
      <w:r w:rsidR="007A5C1A" w:rsidRPr="00953697">
        <w:rPr>
          <w:rFonts w:ascii="Times New Roman" w:hAnsi="Times New Roman" w:cs="Times New Roman"/>
          <w:sz w:val="28"/>
          <w:szCs w:val="28"/>
        </w:rPr>
        <w:t>;</w:t>
      </w:r>
    </w:p>
    <w:p w:rsidR="00DF1D16" w:rsidRPr="00953697" w:rsidRDefault="008B0DE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1FF" w:rsidRPr="00953697">
        <w:rPr>
          <w:rFonts w:ascii="Times New Roman" w:hAnsi="Times New Roman" w:cs="Times New Roman"/>
          <w:sz w:val="28"/>
          <w:szCs w:val="28"/>
        </w:rPr>
        <w:t>) а</w:t>
      </w:r>
      <w:r w:rsidR="00DF1D16" w:rsidRPr="00953697">
        <w:rPr>
          <w:rFonts w:ascii="Times New Roman" w:hAnsi="Times New Roman" w:cs="Times New Roman"/>
          <w:sz w:val="28"/>
          <w:szCs w:val="28"/>
        </w:rPr>
        <w:t>бзац первый раздела 4 изложить в следующей редакции:</w:t>
      </w:r>
    </w:p>
    <w:p w:rsidR="00DF1D16" w:rsidRPr="0042542F" w:rsidRDefault="00DF1D16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2F">
        <w:rPr>
          <w:rFonts w:ascii="Times New Roman" w:hAnsi="Times New Roman" w:cs="Times New Roman"/>
          <w:sz w:val="28"/>
          <w:szCs w:val="28"/>
        </w:rPr>
        <w:t>«Перечень мероприятий, направленных на достижение цели и решение задач подпрограммы, привед</w:t>
      </w:r>
      <w:r w:rsidR="003773C5">
        <w:rPr>
          <w:rFonts w:ascii="Times New Roman" w:hAnsi="Times New Roman" w:cs="Times New Roman"/>
          <w:sz w:val="28"/>
          <w:szCs w:val="28"/>
        </w:rPr>
        <w:t>ё</w:t>
      </w:r>
      <w:r w:rsidRPr="0042542F">
        <w:rPr>
          <w:rFonts w:ascii="Times New Roman" w:hAnsi="Times New Roman" w:cs="Times New Roman"/>
          <w:sz w:val="28"/>
          <w:szCs w:val="28"/>
        </w:rPr>
        <w:t>н в приложениях № 2,</w:t>
      </w:r>
      <w:r w:rsidR="00F822E1" w:rsidRPr="0042542F">
        <w:rPr>
          <w:rFonts w:ascii="Times New Roman" w:hAnsi="Times New Roman" w:cs="Times New Roman"/>
          <w:sz w:val="28"/>
          <w:szCs w:val="28"/>
        </w:rPr>
        <w:t xml:space="preserve"> 2</w:t>
      </w:r>
      <w:r w:rsidR="00F822E1" w:rsidRPr="004254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0DE0" w:rsidRPr="0042542F">
        <w:rPr>
          <w:rFonts w:ascii="Times New Roman" w:hAnsi="Times New Roman" w:cs="Times New Roman"/>
          <w:sz w:val="28"/>
          <w:szCs w:val="28"/>
        </w:rPr>
        <w:t>-</w:t>
      </w:r>
      <w:r w:rsidR="00F822E1" w:rsidRPr="0042542F">
        <w:rPr>
          <w:rFonts w:ascii="Times New Roman" w:hAnsi="Times New Roman" w:cs="Times New Roman"/>
          <w:sz w:val="28"/>
          <w:szCs w:val="28"/>
        </w:rPr>
        <w:t>2</w:t>
      </w:r>
      <w:r w:rsidR="00F822E1" w:rsidRPr="0042542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2542F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proofErr w:type="gramStart"/>
      <w:r w:rsidRPr="0042542F">
        <w:rPr>
          <w:rFonts w:ascii="Times New Roman" w:hAnsi="Times New Roman" w:cs="Times New Roman"/>
          <w:sz w:val="28"/>
          <w:szCs w:val="28"/>
        </w:rPr>
        <w:t>.»</w:t>
      </w:r>
      <w:r w:rsidR="0035030B" w:rsidRPr="004254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7D28" w:rsidRPr="0042542F" w:rsidRDefault="008B0D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hAnsi="Times New Roman" w:cs="Times New Roman"/>
          <w:sz w:val="28"/>
          <w:szCs w:val="28"/>
        </w:rPr>
        <w:t>6</w:t>
      </w:r>
      <w:r w:rsidR="00CA31FF" w:rsidRPr="0042542F">
        <w:rPr>
          <w:rFonts w:ascii="Times New Roman" w:hAnsi="Times New Roman" w:cs="Times New Roman"/>
          <w:sz w:val="28"/>
          <w:szCs w:val="28"/>
        </w:rPr>
        <w:t xml:space="preserve">) </w:t>
      </w:r>
      <w:r w:rsidR="00496E8B" w:rsidRPr="0042542F">
        <w:rPr>
          <w:rFonts w:ascii="Times New Roman" w:hAnsi="Times New Roman" w:cs="Times New Roman"/>
          <w:sz w:val="28"/>
          <w:szCs w:val="28"/>
        </w:rPr>
        <w:t>р</w:t>
      </w:r>
      <w:r w:rsidR="00A97D28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азд</w:t>
      </w:r>
      <w:r w:rsidR="00496E8B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97D28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6 изложить </w:t>
      </w:r>
      <w:r w:rsidR="00496E8B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</w:t>
      </w:r>
      <w:r w:rsidR="00A97D28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96E8B" w:rsidRPr="002D42F3" w:rsidRDefault="0042542F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42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496E8B" w:rsidRPr="002D42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подпрограммы</w:t>
      </w:r>
    </w:p>
    <w:p w:rsidR="00496E8B" w:rsidRPr="002D42F3" w:rsidRDefault="00496E8B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97D28" w:rsidRPr="002D42F3" w:rsidRDefault="00A97D28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финансового обеспечения реализац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являю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ассигнования областного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ьяновской области.</w:t>
      </w:r>
      <w:r w:rsidR="001166B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</w:t>
      </w:r>
      <w:r w:rsidR="008938B7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бюджетных ассигнований областного бюджета Ульяновской област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реализации подпрограммы в 2014-2020 годах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>20298570,79998</w:t>
      </w:r>
      <w:r w:rsidR="001279FB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 (с уч</w:t>
      </w:r>
      <w:r w:rsidR="008938B7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м межбюджетных трансфертов муниципальным образованиям Ульяновской области) позволяет прогнозировать привлечение 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обеспечения реализации мероприятий подпрограммы 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ом которых является федеральный бюджет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="00452E23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2125960,93134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42542F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в том числе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2542F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по годам:</w:t>
      </w:r>
      <w:proofErr w:type="gramEnd"/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2014 год – 2199849,93595 тыс. рублей 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;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89986,69842 тыс. рублей, из них: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54444,59842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35542,1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;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2016 год – 3444141,95295 тыс. рублей, из них:</w:t>
      </w:r>
    </w:p>
    <w:p w:rsidR="0042542F" w:rsidRPr="00B727E6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84458,82161 тыс. рублей 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42542F" w:rsidRPr="00B727E6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9683,13134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542F" w:rsidRPr="00B727E6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2017 год – 3247354,5 тыс. рублей, из них:</w:t>
      </w:r>
    </w:p>
    <w:p w:rsidR="0042542F" w:rsidRPr="00B727E6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70442,6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– </w:t>
      </w:r>
      <w:r w:rsidR="0042542F"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2542F"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42542F" w:rsidRPr="003773C5" w:rsidRDefault="0042542F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6911,9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федерального </w:t>
      </w:r>
      <w:r w:rsidRPr="003773C5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Pr="003773C5">
        <w:rPr>
          <w:rFonts w:ascii="Times New Roman" w:hAnsi="Times New Roman" w:cs="Times New Roman"/>
          <w:sz w:val="28"/>
          <w:szCs w:val="28"/>
        </w:rPr>
        <w:t>;</w:t>
      </w:r>
    </w:p>
    <w:p w:rsidR="00B727E6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2018 год – 3497087,9 тыс. рублей, из них: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3120176,0 тыс. рублей – за счёт бюджетных ассигнований областного бюджета Ульяновской области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376911,9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3555043,9 тыс. рублей, из них: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78132,0 тыс. рублей – за счёт </w:t>
      </w:r>
      <w:r w:rsidRPr="00953697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 Ульяновской области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376911,9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3391066,844 тыс. рублей за счёт </w:t>
      </w:r>
      <w:r w:rsidRPr="00953697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 Ульяновской области.</w:t>
      </w:r>
    </w:p>
    <w:p w:rsid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м бюджетных ассигнований областного бюджета Ульяновской области на финансовое обеспечение реализации подпрограммы подлежит ежегодному уточнению при составлении проекта областного бюджета Ульяновской области на очередной финансовый год и плановый период.</w:t>
      </w:r>
    </w:p>
    <w:p w:rsidR="004840B7" w:rsidRDefault="004840B7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6</w:t>
      </w:r>
      <w:r w:rsidR="00B727E6" w:rsidRPr="00B72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B72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жидаемый эффект от реализации мероприятий подпрограммы</w:t>
      </w:r>
    </w:p>
    <w:p w:rsidR="001166B4" w:rsidRPr="001166B4" w:rsidRDefault="001166B4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85287" w:rsidRPr="00953697" w:rsidRDefault="00785287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жидаемом эффекте от реализации мероприятий подпрограммы приведена в приложении №</w:t>
      </w:r>
      <w:r w:rsidR="00116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1166B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1166B4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2500A" w:rsidRPr="00953697" w:rsidRDefault="00785287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ка </w:t>
      </w:r>
      <w:r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>расч</w:t>
      </w:r>
      <w:r w:rsidR="001166B4"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083AA5"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й</w:t>
      </w:r>
      <w:r w:rsidR="00083AA5" w:rsidRPr="004F1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1C94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каторов и оценки ожидаемого эффекта от реализации подпрограммы приведена в приложении № 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C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proofErr w:type="gramStart"/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500A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2D42F3" w:rsidRDefault="003773C5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2D42F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е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спечение населения Ульяновской области качественными услугами пассажирского транспорта</w:t>
      </w:r>
      <w:r w:rsidR="006A50EA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5-2018 годах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D42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11FE6" w:rsidRPr="00953697" w:rsidRDefault="002D42F3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и 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циф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2018» заменить цифрами «2020»;</w:t>
      </w:r>
    </w:p>
    <w:p w:rsidR="0042394E" w:rsidRPr="00953697" w:rsidRDefault="002D42F3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394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паспорте:</w:t>
      </w:r>
    </w:p>
    <w:p w:rsidR="0042394E" w:rsidRPr="00953697" w:rsidRDefault="0042394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Наименование подпрограммы» цифры «201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ами «2020»;</w:t>
      </w:r>
    </w:p>
    <w:p w:rsidR="00091810" w:rsidRPr="00953697" w:rsidRDefault="0042394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б) в строке «Сроки и этапы реализации подпрограммы» цифры «201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ами «2020»;</w:t>
      </w:r>
    </w:p>
    <w:p w:rsidR="00176D41" w:rsidRPr="00953697" w:rsidRDefault="00176D41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троку «Ресурсное обеспечение подпрограммы» изложить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176D41" w:rsidRPr="00953697" w:rsidTr="000C097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76D41" w:rsidRPr="00953697" w:rsidRDefault="00176D41" w:rsidP="00BB6075">
            <w:pPr>
              <w:pStyle w:val="ConsPlusNormal"/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ого обеспечения реализации подпрограммы в 2015-2020 годах составляет 1911040,74296 тыс. рублей, из них: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 областного бюджета Ульяновской области – 1733748,54956 тыс. рублей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бюджетных 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="002D42F3"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083AA5"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тся субсидии из федерального бюджета</w:t>
            </w:r>
            <w:r w:rsidR="003773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– 167342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,1934 тыс. рублей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ём 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083AA5"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9950,0 тыс. рублей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5 год – 373925,5934 тыс. рублей, из них: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96633,4</w:t>
            </w:r>
            <w:r w:rsidRPr="00953697">
              <w:rPr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 – за счёт бюджетных ассигнований областного бюджета Ульяновской области;</w:t>
            </w:r>
          </w:p>
          <w:p w:rsidR="00176D41" w:rsidRPr="002D42F3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67342,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1934 тыс. рублей – за счёт бюджетных ассигнований, </w:t>
            </w:r>
            <w:r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083AA5"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тся субсидии из федерального бюджета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9950,0 тыс. рублей </w:t>
            </w:r>
            <w:r w:rsidR="00377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</w:t>
            </w:r>
            <w:r w:rsidR="00083AA5"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6 год – 307012,4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7 год – 277343,7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04018,9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9 год – 313855,9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20 год – 334884,24956 тыс. рублей – за счёт бюджетных ассигнований областного бюджета Ульяновской области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E2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176D41" w:rsidRPr="00953697" w:rsidRDefault="00176D41" w:rsidP="00E459A0">
      <w:pPr>
        <w:pStyle w:val="ConsPlusNormal"/>
        <w:spacing w:line="235" w:lineRule="auto"/>
        <w:ind w:firstLine="709"/>
        <w:rPr>
          <w:rFonts w:ascii="Times New Roman" w:hAnsi="Times New Roman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) строку «Ожидаемый эффект от реализации мероприятий подпро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176D41" w:rsidRPr="00953697" w:rsidTr="003773C5">
        <w:trPr>
          <w:trHeight w:val="712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76D41" w:rsidRPr="00953697" w:rsidRDefault="00176D41" w:rsidP="00E459A0">
            <w:pPr>
              <w:pStyle w:val="ConsPlusNormal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71"/>
            <w:bookmarkEnd w:id="1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«Ожидаемый эффект от реализации мероприятий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D41" w:rsidRPr="00953697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приобретение организациями автомобильного транспорта автобусной техники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еревезённых пассажиров организациями автомобильного транспорта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объёма пассажирооборота организаций автомобильного транспорта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маршрутов регулярных перевозок пассажиров автомобильным транспортом в пригородном и междугородном сообщениях в пределах территории Ульяновской области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личества маршрутов, по которым осуществляется перевозка пассажиров 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 w:rsidR="002D42F3" w:rsidRPr="00691D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дорожным</w:t>
            </w:r>
            <w:proofErr w:type="gramEnd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общего пользования в пригородном сообщении в соответствии с утверждённым расписанием движения пассажирских поездов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ассажиров, перевезённых по маршрутам внутренних региональных перевозок пассажиров воздушным транспортом в пределах Приволжского федерального округа, пункты отправления или назначения которых находятся в пределах территории Ульяновской области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ассажиров, перевезённых через аэропорты, расположенные на территории Ульяновской области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606A99" w:rsidRPr="00953697" w:rsidRDefault="002D42F3" w:rsidP="00BB607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0283" w:rsidRPr="00953697">
        <w:rPr>
          <w:rFonts w:ascii="Times New Roman" w:hAnsi="Times New Roman" w:cs="Times New Roman"/>
          <w:sz w:val="28"/>
          <w:szCs w:val="28"/>
        </w:rPr>
        <w:t>) в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DC0D6B" w:rsidRPr="00953697">
        <w:rPr>
          <w:rFonts w:ascii="Times New Roman" w:hAnsi="Times New Roman" w:cs="Times New Roman"/>
          <w:sz w:val="28"/>
          <w:szCs w:val="28"/>
        </w:rPr>
        <w:t>одиннадцатом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раздела 1 цифры «2018» заменить цифрами «2020», ц</w:t>
      </w:r>
      <w:r w:rsidR="00DC0D6B" w:rsidRPr="00953697">
        <w:rPr>
          <w:rFonts w:ascii="Times New Roman" w:hAnsi="Times New Roman" w:cs="Times New Roman"/>
          <w:sz w:val="28"/>
          <w:szCs w:val="28"/>
        </w:rPr>
        <w:t>ифры «25» заменить цифрами «30»;</w:t>
      </w:r>
    </w:p>
    <w:p w:rsidR="00641370" w:rsidRPr="00953697" w:rsidRDefault="002D42F3" w:rsidP="00BB607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0283" w:rsidRPr="00953697">
        <w:rPr>
          <w:rFonts w:ascii="Times New Roman" w:hAnsi="Times New Roman" w:cs="Times New Roman"/>
          <w:sz w:val="28"/>
          <w:szCs w:val="28"/>
        </w:rPr>
        <w:t>) в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разделе 3 цифры «2018» з</w:t>
      </w:r>
      <w:r w:rsidR="00DC0D6B" w:rsidRPr="00953697">
        <w:rPr>
          <w:rFonts w:ascii="Times New Roman" w:hAnsi="Times New Roman" w:cs="Times New Roman"/>
          <w:sz w:val="28"/>
          <w:szCs w:val="28"/>
        </w:rPr>
        <w:t>аменить цифрами «2020»;</w:t>
      </w:r>
    </w:p>
    <w:p w:rsidR="00641370" w:rsidRPr="00953697" w:rsidRDefault="002D42F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0283" w:rsidRPr="00953697">
        <w:rPr>
          <w:rFonts w:ascii="Times New Roman" w:hAnsi="Times New Roman" w:cs="Times New Roman"/>
          <w:sz w:val="28"/>
          <w:szCs w:val="28"/>
        </w:rPr>
        <w:t>) в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разделе 4:</w:t>
      </w:r>
    </w:p>
    <w:p w:rsidR="00641370" w:rsidRPr="00953697" w:rsidRDefault="008B028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а</w:t>
      </w:r>
      <w:r w:rsidR="00641370" w:rsidRPr="00953697">
        <w:rPr>
          <w:rFonts w:ascii="Times New Roman" w:hAnsi="Times New Roman" w:cs="Times New Roman"/>
          <w:sz w:val="28"/>
          <w:szCs w:val="28"/>
        </w:rPr>
        <w:t>) абзац первый изложить в следующей редакции:</w:t>
      </w:r>
    </w:p>
    <w:p w:rsidR="00641370" w:rsidRPr="00953697" w:rsidRDefault="0064137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Перечень мероприятий, направленных на достижение цели и реш</w:t>
      </w:r>
      <w:r w:rsidR="009E2107" w:rsidRPr="00953697">
        <w:rPr>
          <w:rFonts w:ascii="Times New Roman" w:hAnsi="Times New Roman" w:cs="Times New Roman"/>
          <w:sz w:val="28"/>
          <w:szCs w:val="28"/>
        </w:rPr>
        <w:t>ение задач подпрограммы, приведё</w:t>
      </w:r>
      <w:r w:rsidRPr="00953697">
        <w:rPr>
          <w:rFonts w:ascii="Times New Roman" w:hAnsi="Times New Roman" w:cs="Times New Roman"/>
          <w:sz w:val="28"/>
          <w:szCs w:val="28"/>
        </w:rPr>
        <w:t>н в приложениях № 2,</w:t>
      </w:r>
      <w:r w:rsidR="008D09C2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E345FD" w:rsidRPr="00953697">
        <w:rPr>
          <w:rFonts w:ascii="Times New Roman" w:hAnsi="Times New Roman" w:cs="Times New Roman"/>
          <w:sz w:val="28"/>
          <w:szCs w:val="28"/>
        </w:rPr>
        <w:t>2</w:t>
      </w:r>
      <w:r w:rsidR="00E345FD" w:rsidRPr="009536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42F3">
        <w:rPr>
          <w:rFonts w:ascii="Times New Roman" w:hAnsi="Times New Roman" w:cs="Times New Roman"/>
          <w:sz w:val="28"/>
          <w:szCs w:val="28"/>
        </w:rPr>
        <w:t>-</w:t>
      </w:r>
      <w:r w:rsidR="00E345FD" w:rsidRPr="00953697">
        <w:rPr>
          <w:rFonts w:ascii="Times New Roman" w:hAnsi="Times New Roman" w:cs="Times New Roman"/>
          <w:sz w:val="28"/>
          <w:szCs w:val="28"/>
        </w:rPr>
        <w:t>2</w:t>
      </w:r>
      <w:r w:rsidR="00E345FD" w:rsidRPr="009536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5369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1370" w:rsidRPr="00953697" w:rsidRDefault="008B028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б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) 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14412E">
        <w:rPr>
          <w:rFonts w:ascii="Times New Roman" w:hAnsi="Times New Roman" w:cs="Times New Roman"/>
          <w:sz w:val="28"/>
          <w:szCs w:val="28"/>
        </w:rPr>
        <w:t>слова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 «160</w:t>
      </w:r>
      <w:r w:rsidR="0014412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4412E">
        <w:rPr>
          <w:rFonts w:ascii="Times New Roman" w:hAnsi="Times New Roman" w:cs="Times New Roman"/>
          <w:sz w:val="28"/>
          <w:szCs w:val="28"/>
        </w:rPr>
        <w:t>словами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 «194</w:t>
      </w:r>
      <w:r w:rsidR="0014412E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761CC7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761CC7" w:rsidRDefault="008B028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61CC7" w:rsidRPr="00953697">
        <w:rPr>
          <w:rFonts w:ascii="Times New Roman" w:hAnsi="Times New Roman" w:cs="Times New Roman"/>
          <w:sz w:val="28"/>
          <w:szCs w:val="28"/>
        </w:rPr>
        <w:t>) таблицу 2 изложить в следующей редакции:</w:t>
      </w:r>
    </w:p>
    <w:p w:rsidR="0014412E" w:rsidRPr="00953697" w:rsidRDefault="0014412E" w:rsidP="00E459A0">
      <w:pPr>
        <w:pStyle w:val="ConsPlusNormal"/>
        <w:spacing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</w:t>
      </w:r>
    </w:p>
    <w:p w:rsidR="00606A99" w:rsidRPr="00953697" w:rsidRDefault="00606A99" w:rsidP="00E459A0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11"/>
      <w:bookmarkEnd w:id="2"/>
      <w:r w:rsidRPr="00953697">
        <w:rPr>
          <w:rFonts w:ascii="Times New Roman" w:hAnsi="Times New Roman" w:cs="Times New Roman"/>
          <w:sz w:val="28"/>
          <w:szCs w:val="28"/>
        </w:rPr>
        <w:t>График поставки автобусов</w:t>
      </w:r>
    </w:p>
    <w:p w:rsidR="00606A99" w:rsidRPr="00953697" w:rsidRDefault="00606A99" w:rsidP="00E459A0">
      <w:pPr>
        <w:pStyle w:val="ConsPlusNormal"/>
        <w:spacing w:line="235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vMerge w:val="restart"/>
            <w:tcMar>
              <w:top w:w="0" w:type="dxa"/>
              <w:bottom w:w="0" w:type="dxa"/>
            </w:tcMar>
            <w:vAlign w:val="center"/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ип автобуса</w:t>
            </w:r>
          </w:p>
        </w:tc>
        <w:tc>
          <w:tcPr>
            <w:tcW w:w="5103" w:type="dxa"/>
            <w:gridSpan w:val="6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Поставка по годам (единиц)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vMerge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4F1C94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вместимости (для междугородных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proofErr w:type="spellEnd"/>
            <w:r w:rsidR="004F1C94">
              <w:rPr>
                <w:rFonts w:ascii="Times New Roman" w:hAnsi="Times New Roman" w:cs="Times New Roman"/>
                <w:sz w:val="28"/>
                <w:szCs w:val="28"/>
              </w:rPr>
              <w:t>-родных</w:t>
            </w:r>
            <w:proofErr w:type="gramEnd"/>
            <w:r w:rsidR="004F1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маршрутов),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="004F1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тающий на газомоторном топлив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местимости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(для городских маршрутов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местимости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r w:rsidRPr="00457C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ждугородных </w:t>
            </w:r>
            <w:r w:rsidR="00457CC6" w:rsidRPr="00457C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457C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шрутов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местимости (для междугородных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proofErr w:type="spellEnd"/>
            <w:r w:rsidR="00457C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родных</w:t>
            </w:r>
            <w:proofErr w:type="gramEnd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32F17" w:rsidRPr="00953697" w:rsidTr="00E459A0"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1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32F17" w:rsidRPr="00953697" w:rsidRDefault="0014412E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0283" w:rsidRPr="00953697">
        <w:rPr>
          <w:rFonts w:ascii="Times New Roman" w:hAnsi="Times New Roman" w:cs="Times New Roman"/>
          <w:sz w:val="28"/>
          <w:szCs w:val="28"/>
        </w:rPr>
        <w:t>)</w:t>
      </w:r>
      <w:r w:rsidR="00B32F17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8B0283" w:rsidRPr="00953697">
        <w:rPr>
          <w:rFonts w:ascii="Times New Roman" w:hAnsi="Times New Roman" w:cs="Times New Roman"/>
          <w:sz w:val="28"/>
          <w:szCs w:val="28"/>
        </w:rPr>
        <w:t>в</w:t>
      </w:r>
      <w:r w:rsidR="00B32F17" w:rsidRPr="00953697">
        <w:rPr>
          <w:rFonts w:ascii="Times New Roman" w:hAnsi="Times New Roman" w:cs="Times New Roman"/>
          <w:sz w:val="28"/>
          <w:szCs w:val="28"/>
        </w:rPr>
        <w:t xml:space="preserve"> разделе 5:</w:t>
      </w:r>
    </w:p>
    <w:p w:rsidR="00B32F17" w:rsidRPr="00953697" w:rsidRDefault="008B0283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а</w:t>
      </w:r>
      <w:r w:rsidR="00B32F17" w:rsidRPr="00953697">
        <w:rPr>
          <w:rFonts w:ascii="Times New Roman" w:hAnsi="Times New Roman" w:cs="Times New Roman"/>
          <w:sz w:val="28"/>
          <w:szCs w:val="28"/>
        </w:rPr>
        <w:t>) абзац первый изложить в следующей редакции:</w:t>
      </w:r>
    </w:p>
    <w:p w:rsidR="00B32F17" w:rsidRPr="00953697" w:rsidRDefault="00B32F17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«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м финансового обеспечения реализации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70B1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являю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ассигнования областного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ьяновской области.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91DB4">
        <w:rPr>
          <w:rFonts w:ascii="Times New Roman" w:hAnsi="Times New Roman" w:cs="Times New Roman"/>
          <w:sz w:val="28"/>
          <w:szCs w:val="28"/>
        </w:rPr>
        <w:t>Объ</w:t>
      </w:r>
      <w:r w:rsidR="008938B7" w:rsidRPr="00691DB4">
        <w:rPr>
          <w:rFonts w:ascii="Times New Roman" w:hAnsi="Times New Roman" w:cs="Times New Roman"/>
          <w:sz w:val="28"/>
          <w:szCs w:val="28"/>
        </w:rPr>
        <w:t>ё</w:t>
      </w:r>
      <w:r w:rsidRPr="00691DB4">
        <w:rPr>
          <w:rFonts w:ascii="Times New Roman" w:hAnsi="Times New Roman" w:cs="Times New Roman"/>
          <w:sz w:val="28"/>
          <w:szCs w:val="28"/>
        </w:rPr>
        <w:t xml:space="preserve">м бюджетных ассигнований областного бюджета Ульяновской области </w:t>
      </w:r>
      <w:r w:rsidR="003770B1">
        <w:rPr>
          <w:rFonts w:ascii="Times New Roman" w:hAnsi="Times New Roman" w:cs="Times New Roman"/>
          <w:sz w:val="28"/>
          <w:szCs w:val="28"/>
        </w:rPr>
        <w:br/>
      </w:r>
      <w:r w:rsidRPr="00691DB4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подпрограммы в 2015-2020 годах </w:t>
      </w:r>
      <w:r w:rsidR="003770B1">
        <w:rPr>
          <w:rFonts w:ascii="Times New Roman" w:hAnsi="Times New Roman" w:cs="Times New Roman"/>
          <w:sz w:val="28"/>
          <w:szCs w:val="28"/>
        </w:rPr>
        <w:br/>
      </w:r>
      <w:r w:rsidRPr="00691DB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57969" w:rsidRPr="00691DB4">
        <w:rPr>
          <w:rFonts w:ascii="Times New Roman" w:hAnsi="Times New Roman" w:cs="Times New Roman"/>
          <w:sz w:val="28"/>
          <w:szCs w:val="28"/>
        </w:rPr>
        <w:t>1733748,</w:t>
      </w:r>
      <w:r w:rsidR="00062EBA" w:rsidRPr="00691DB4">
        <w:rPr>
          <w:rFonts w:ascii="Times New Roman" w:hAnsi="Times New Roman" w:cs="Times New Roman"/>
          <w:sz w:val="28"/>
          <w:szCs w:val="28"/>
        </w:rPr>
        <w:t>54956</w:t>
      </w:r>
      <w:r w:rsidRPr="00691DB4">
        <w:rPr>
          <w:rFonts w:ascii="Times New Roman" w:hAnsi="Times New Roman" w:cs="Times New Roman"/>
          <w:sz w:val="28"/>
          <w:szCs w:val="28"/>
        </w:rPr>
        <w:t xml:space="preserve"> тыс. рублей позволяет прогнозировать привлечение </w:t>
      </w:r>
      <w:r w:rsidR="003770B1">
        <w:rPr>
          <w:rFonts w:ascii="Times New Roman" w:hAnsi="Times New Roman" w:cs="Times New Roman"/>
          <w:sz w:val="28"/>
          <w:szCs w:val="28"/>
        </w:rPr>
        <w:br/>
      </w:r>
      <w:r w:rsidR="00083AA5" w:rsidRPr="00691DB4">
        <w:rPr>
          <w:rFonts w:ascii="Times New Roman" w:hAnsi="Times New Roman" w:cs="Times New Roman"/>
          <w:sz w:val="28"/>
          <w:szCs w:val="28"/>
        </w:rPr>
        <w:t>в целях</w:t>
      </w:r>
      <w:r w:rsidRPr="00691DB4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мероприятий подпрограммы </w:t>
      </w:r>
      <w:r w:rsidR="00F822E1" w:rsidRPr="00691DB4">
        <w:rPr>
          <w:rFonts w:ascii="Times New Roman" w:hAnsi="Times New Roman" w:cs="Times New Roman"/>
          <w:sz w:val="28"/>
          <w:szCs w:val="28"/>
        </w:rPr>
        <w:t xml:space="preserve">бюджетных ассигнований, источником которых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тся субсидии </w:t>
      </w:r>
      <w:r w:rsidR="003770B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822E1" w:rsidRPr="00691DB4">
        <w:rPr>
          <w:rFonts w:ascii="Times New Roman" w:hAnsi="Times New Roman" w:cs="Times New Roman"/>
          <w:sz w:val="28"/>
          <w:szCs w:val="28"/>
        </w:rPr>
        <w:t xml:space="preserve"> </w:t>
      </w:r>
      <w:r w:rsidRPr="00691DB4">
        <w:rPr>
          <w:rFonts w:ascii="Times New Roman" w:hAnsi="Times New Roman" w:cs="Times New Roman"/>
          <w:sz w:val="28"/>
          <w:szCs w:val="28"/>
        </w:rPr>
        <w:t>в размере 167342,1934 тыс.</w:t>
      </w:r>
      <w:r w:rsidRPr="00953697">
        <w:rPr>
          <w:rFonts w:ascii="Times New Roman" w:hAnsi="Times New Roman" w:cs="Times New Roman"/>
          <w:sz w:val="28"/>
          <w:szCs w:val="28"/>
        </w:rPr>
        <w:t xml:space="preserve"> рублей и средств организаций автомобильного транспорта в размере 9950,0 тыс. рублей, что составит </w:t>
      </w:r>
      <w:r w:rsidR="00B57969" w:rsidRPr="00953697">
        <w:rPr>
          <w:rFonts w:ascii="Times New Roman" w:hAnsi="Times New Roman" w:cs="Times New Roman"/>
          <w:sz w:val="28"/>
          <w:szCs w:val="28"/>
        </w:rPr>
        <w:t>1911040,</w:t>
      </w:r>
      <w:r w:rsidR="00062EBA" w:rsidRPr="00953697">
        <w:rPr>
          <w:rFonts w:ascii="Times New Roman" w:hAnsi="Times New Roman" w:cs="Times New Roman"/>
          <w:sz w:val="28"/>
          <w:szCs w:val="28"/>
        </w:rPr>
        <w:t>74296</w:t>
      </w:r>
      <w:r w:rsidRPr="00953697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 xml:space="preserve"> том числе по годам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:</w:t>
      </w:r>
      <w:r w:rsidR="00AA2576" w:rsidRPr="009536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A2576" w:rsidRPr="00953697">
        <w:rPr>
          <w:rFonts w:ascii="Times New Roman" w:hAnsi="Times New Roman" w:cs="Times New Roman"/>
          <w:sz w:val="28"/>
          <w:szCs w:val="28"/>
        </w:rPr>
        <w:t>;</w:t>
      </w:r>
    </w:p>
    <w:p w:rsidR="00AA2576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9E210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четвёртом слова «за сч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субсидий, предоставляемых </w:t>
      </w:r>
      <w:r w:rsidR="00E459A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» заменить словами «за сч</w:t>
      </w:r>
      <w:r w:rsidR="009E210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</w:t>
      </w:r>
      <w:r w:rsidR="00071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083AA5">
        <w:rPr>
          <w:rFonts w:ascii="Times New Roman" w:eastAsia="Calibri" w:hAnsi="Times New Roman" w:cs="Times New Roman"/>
          <w:sz w:val="28"/>
          <w:szCs w:val="28"/>
          <w:lang w:eastAsia="en-US"/>
        </w:rPr>
        <w:t>являю</w:t>
      </w:r>
      <w:r w:rsidR="00083AA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из федерального бюджета</w:t>
      </w: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B32F17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в</w:t>
      </w:r>
      <w:r w:rsidR="00B32F17" w:rsidRPr="00691DB4">
        <w:rPr>
          <w:rFonts w:ascii="Times New Roman" w:hAnsi="Times New Roman" w:cs="Times New Roman"/>
          <w:sz w:val="28"/>
          <w:szCs w:val="28"/>
        </w:rPr>
        <w:t xml:space="preserve">) в абзаце седьмом цифры «132234,3» </w:t>
      </w:r>
      <w:r w:rsidR="005B5E9A" w:rsidRPr="00691DB4">
        <w:rPr>
          <w:rFonts w:ascii="Times New Roman" w:hAnsi="Times New Roman" w:cs="Times New Roman"/>
          <w:sz w:val="28"/>
          <w:szCs w:val="28"/>
        </w:rPr>
        <w:t>заменить цифрами «277343,</w:t>
      </w:r>
      <w:r w:rsidR="00062EBA" w:rsidRPr="00691DB4">
        <w:rPr>
          <w:rFonts w:ascii="Times New Roman" w:hAnsi="Times New Roman" w:cs="Times New Roman"/>
          <w:sz w:val="28"/>
          <w:szCs w:val="28"/>
        </w:rPr>
        <w:t>7</w:t>
      </w:r>
      <w:r w:rsidR="005B5E9A" w:rsidRPr="00691DB4">
        <w:rPr>
          <w:rFonts w:ascii="Times New Roman" w:hAnsi="Times New Roman" w:cs="Times New Roman"/>
          <w:sz w:val="28"/>
          <w:szCs w:val="28"/>
        </w:rPr>
        <w:t>»;</w:t>
      </w:r>
    </w:p>
    <w:p w:rsidR="00B32F17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г</w:t>
      </w:r>
      <w:r w:rsidR="005B5E9A" w:rsidRPr="00691DB4">
        <w:rPr>
          <w:rFonts w:ascii="Times New Roman" w:hAnsi="Times New Roman" w:cs="Times New Roman"/>
          <w:sz w:val="28"/>
          <w:szCs w:val="28"/>
        </w:rPr>
        <w:t>) в абзаце восьмом цифры «38788,7» заменить цифрами «304018,9»;</w:t>
      </w:r>
    </w:p>
    <w:p w:rsidR="00613BF6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д</w:t>
      </w:r>
      <w:r w:rsidR="005B5E9A" w:rsidRPr="00691DB4">
        <w:rPr>
          <w:rFonts w:ascii="Times New Roman" w:hAnsi="Times New Roman" w:cs="Times New Roman"/>
          <w:sz w:val="28"/>
          <w:szCs w:val="28"/>
        </w:rPr>
        <w:t xml:space="preserve">) </w:t>
      </w:r>
      <w:r w:rsidR="00613BF6" w:rsidRPr="00691DB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71E43" w:rsidRPr="00691DB4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613BF6" w:rsidRPr="00691DB4">
        <w:rPr>
          <w:rFonts w:ascii="Times New Roman" w:hAnsi="Times New Roman" w:cs="Times New Roman"/>
          <w:sz w:val="28"/>
          <w:szCs w:val="28"/>
        </w:rPr>
        <w:t>абзацами девятым и десятым следующего содержания:</w:t>
      </w:r>
    </w:p>
    <w:p w:rsidR="00613BF6" w:rsidRPr="00691DB4" w:rsidRDefault="00613BF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«2019 год – 313855,9 тыс. рублей за счёт бюджетных ассигнований областного бюджета Ульяновской области;</w:t>
      </w:r>
    </w:p>
    <w:p w:rsidR="00613BF6" w:rsidRPr="00691DB4" w:rsidRDefault="00613BF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2020 год – 334884,24956 тыс. рублей за счёт бюджетных ассигнований областного бюджета Ульяновской области</w:t>
      </w:r>
      <w:proofErr w:type="gramStart"/>
      <w:r w:rsidRPr="00691D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13BF6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е</w:t>
      </w:r>
      <w:r w:rsidR="005B5E9A" w:rsidRPr="00691DB4">
        <w:rPr>
          <w:rFonts w:ascii="Times New Roman" w:hAnsi="Times New Roman" w:cs="Times New Roman"/>
          <w:sz w:val="28"/>
          <w:szCs w:val="28"/>
        </w:rPr>
        <w:t xml:space="preserve">) </w:t>
      </w:r>
      <w:r w:rsidR="00613BF6" w:rsidRPr="00691DB4">
        <w:rPr>
          <w:rFonts w:ascii="Times New Roman" w:hAnsi="Times New Roman" w:cs="Times New Roman"/>
          <w:sz w:val="28"/>
          <w:szCs w:val="28"/>
        </w:rPr>
        <w:t>абзац девятый считать абзацем одиннадцатым</w:t>
      </w:r>
      <w:r w:rsidR="00071E43" w:rsidRPr="00691DB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770B1">
        <w:rPr>
          <w:rFonts w:ascii="Times New Roman" w:hAnsi="Times New Roman" w:cs="Times New Roman"/>
          <w:sz w:val="28"/>
          <w:szCs w:val="28"/>
        </w:rPr>
        <w:t>;</w:t>
      </w:r>
    </w:p>
    <w:p w:rsidR="00A77D55" w:rsidRPr="00691DB4" w:rsidRDefault="00071E43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7</w:t>
      </w:r>
      <w:r w:rsidR="008B0283" w:rsidRPr="00691DB4">
        <w:rPr>
          <w:rFonts w:ascii="Times New Roman" w:hAnsi="Times New Roman" w:cs="Times New Roman"/>
          <w:sz w:val="28"/>
          <w:szCs w:val="28"/>
        </w:rPr>
        <w:t>) р</w:t>
      </w:r>
      <w:r w:rsidR="00A77D55" w:rsidRPr="00691DB4">
        <w:rPr>
          <w:rFonts w:ascii="Times New Roman" w:hAnsi="Times New Roman" w:cs="Times New Roman"/>
          <w:sz w:val="28"/>
          <w:szCs w:val="28"/>
        </w:rPr>
        <w:t>аздел 6</w:t>
      </w:r>
      <w:r w:rsidR="00F822E1" w:rsidRPr="00691DB4">
        <w:rPr>
          <w:rFonts w:ascii="Times New Roman" w:hAnsi="Times New Roman" w:cs="Times New Roman"/>
          <w:sz w:val="28"/>
          <w:szCs w:val="28"/>
        </w:rPr>
        <w:t xml:space="preserve"> </w:t>
      </w:r>
      <w:r w:rsidR="00A77D55" w:rsidRPr="00691D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107" w:rsidRPr="00691DB4" w:rsidRDefault="009E2107" w:rsidP="003770B1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91DB4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 подпрограммы</w:t>
      </w:r>
    </w:p>
    <w:p w:rsidR="00071E43" w:rsidRPr="00691DB4" w:rsidRDefault="00071E43" w:rsidP="003770B1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6243" w:rsidRPr="00691DB4" w:rsidRDefault="00B86243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жидаемом эффекте от реализации мероприятий подпрограммы приведена в приложении №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691DB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государственной программе</w:t>
      </w: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6243" w:rsidRPr="00691DB4" w:rsidRDefault="00071E43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расчё</w:t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й </w:t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 индикаторов и оценки ожидаемого эффекта от реализации подпрограммы приведена в приложении № 1</w:t>
      </w:r>
      <w:r w:rsidR="00B86243" w:rsidRPr="00691DB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7CC6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.</w:t>
      </w:r>
    </w:p>
    <w:p w:rsidR="00A77D55" w:rsidRPr="00953697" w:rsidRDefault="00A77D55" w:rsidP="003770B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повысить уровень</w:t>
      </w:r>
      <w:r w:rsidRPr="00953697">
        <w:rPr>
          <w:rFonts w:ascii="Times New Roman" w:hAnsi="Times New Roman" w:cs="Times New Roman"/>
          <w:sz w:val="28"/>
          <w:szCs w:val="28"/>
        </w:rPr>
        <w:t xml:space="preserve"> транспортной доступности для населения Ульяновской области общественным автомобильным, пригородным железнодорожным и воздушным транспортом </w:t>
      </w:r>
      <w:r w:rsidR="00E459A0">
        <w:rPr>
          <w:rFonts w:ascii="Times New Roman" w:hAnsi="Times New Roman" w:cs="Times New Roman"/>
          <w:sz w:val="28"/>
          <w:szCs w:val="28"/>
        </w:rPr>
        <w:br/>
      </w:r>
      <w:r w:rsidRPr="00953697">
        <w:rPr>
          <w:rFonts w:ascii="Times New Roman" w:hAnsi="Times New Roman" w:cs="Times New Roman"/>
          <w:sz w:val="28"/>
          <w:szCs w:val="28"/>
        </w:rPr>
        <w:t>и качество предоставления транспортных услуг. В результате обновления автобусного парка организаций автомобильного транспорта, которое позволит списать автобусы со сверхнормативными пробегами и</w:t>
      </w:r>
      <w:r w:rsidR="00071E43">
        <w:rPr>
          <w:rFonts w:ascii="Times New Roman" w:hAnsi="Times New Roman" w:cs="Times New Roman"/>
          <w:sz w:val="28"/>
          <w:szCs w:val="28"/>
        </w:rPr>
        <w:t xml:space="preserve"> средним сроком эксплуатации 10</w:t>
      </w:r>
      <w:r w:rsidRPr="00953697">
        <w:rPr>
          <w:rFonts w:ascii="Times New Roman" w:hAnsi="Times New Roman" w:cs="Times New Roman"/>
          <w:sz w:val="28"/>
          <w:szCs w:val="28"/>
        </w:rPr>
        <w:t xml:space="preserve">-15 лет, произойдет снижение эксплуатационных затрат </w:t>
      </w:r>
      <w:r w:rsidR="00E459A0">
        <w:rPr>
          <w:rFonts w:ascii="Times New Roman" w:hAnsi="Times New Roman" w:cs="Times New Roman"/>
          <w:sz w:val="28"/>
          <w:szCs w:val="28"/>
        </w:rPr>
        <w:br/>
      </w:r>
      <w:r w:rsidRPr="00953697">
        <w:rPr>
          <w:rFonts w:ascii="Times New Roman" w:hAnsi="Times New Roman" w:cs="Times New Roman"/>
          <w:sz w:val="28"/>
          <w:szCs w:val="28"/>
        </w:rPr>
        <w:t xml:space="preserve">на техническое обслуживание, текущий ремонт и средний ремонт автобусов. Приобретение автобусов большой вместимости в </w:t>
      </w:r>
      <w:proofErr w:type="spellStart"/>
      <w:r w:rsidRPr="00953697">
        <w:rPr>
          <w:rFonts w:ascii="Times New Roman" w:hAnsi="Times New Roman" w:cs="Times New Roman"/>
          <w:sz w:val="28"/>
          <w:szCs w:val="28"/>
        </w:rPr>
        <w:t>низкопольном</w:t>
      </w:r>
      <w:proofErr w:type="spellEnd"/>
      <w:r w:rsidRPr="00953697">
        <w:rPr>
          <w:rFonts w:ascii="Times New Roman" w:hAnsi="Times New Roman" w:cs="Times New Roman"/>
          <w:sz w:val="28"/>
          <w:szCs w:val="28"/>
        </w:rPr>
        <w:t xml:space="preserve"> исполнении позволит увеличить количество рейсов для перевозки льготных категорий граждан, в том числе и маломобильных груп</w:t>
      </w:r>
      <w:r w:rsidR="0042500A" w:rsidRPr="00953697">
        <w:rPr>
          <w:rFonts w:ascii="Times New Roman" w:hAnsi="Times New Roman" w:cs="Times New Roman"/>
          <w:sz w:val="28"/>
          <w:szCs w:val="28"/>
        </w:rPr>
        <w:t>п населения Ульяновской области</w:t>
      </w:r>
      <w:proofErr w:type="gramStart"/>
      <w:r w:rsidR="00071E43">
        <w:rPr>
          <w:rFonts w:ascii="Times New Roman" w:hAnsi="Times New Roman" w:cs="Times New Roman"/>
          <w:sz w:val="28"/>
          <w:szCs w:val="28"/>
        </w:rPr>
        <w:t>.</w:t>
      </w:r>
      <w:r w:rsidR="00D14EFA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A77D55" w:rsidRPr="00953697" w:rsidRDefault="00071E43" w:rsidP="003770B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283" w:rsidRPr="00953697">
        <w:rPr>
          <w:rFonts w:ascii="Times New Roman" w:hAnsi="Times New Roman" w:cs="Times New Roman"/>
          <w:sz w:val="28"/>
          <w:szCs w:val="28"/>
        </w:rPr>
        <w:t>)</w:t>
      </w:r>
      <w:r w:rsidR="00174489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8B0283" w:rsidRPr="00953697">
        <w:rPr>
          <w:rFonts w:ascii="Times New Roman" w:hAnsi="Times New Roman" w:cs="Times New Roman"/>
          <w:sz w:val="28"/>
          <w:szCs w:val="28"/>
        </w:rPr>
        <w:t>в</w:t>
      </w:r>
      <w:r w:rsidR="00174489" w:rsidRPr="00953697">
        <w:rPr>
          <w:rFonts w:ascii="Times New Roman" w:hAnsi="Times New Roman" w:cs="Times New Roman"/>
          <w:sz w:val="28"/>
          <w:szCs w:val="28"/>
        </w:rPr>
        <w:t xml:space="preserve"> абзацах </w:t>
      </w:r>
      <w:r w:rsidR="009E2107" w:rsidRPr="00953697">
        <w:rPr>
          <w:rFonts w:ascii="Times New Roman" w:hAnsi="Times New Roman" w:cs="Times New Roman"/>
          <w:sz w:val="28"/>
          <w:szCs w:val="28"/>
        </w:rPr>
        <w:t>двенадцатом и тринадцатом</w:t>
      </w:r>
      <w:r w:rsidR="00174489" w:rsidRPr="00953697">
        <w:rPr>
          <w:rFonts w:ascii="Times New Roman" w:hAnsi="Times New Roman" w:cs="Times New Roman"/>
          <w:sz w:val="28"/>
          <w:szCs w:val="28"/>
        </w:rPr>
        <w:t xml:space="preserve"> раздела 7 цифры «2016» заменить цифрами «2020». </w:t>
      </w:r>
    </w:p>
    <w:p w:rsidR="00071E43" w:rsidRDefault="003770B1" w:rsidP="003770B1">
      <w:pPr>
        <w:pStyle w:val="ConsPlusNormal"/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068F" w:rsidRPr="00953697">
        <w:rPr>
          <w:rFonts w:ascii="Times New Roman" w:hAnsi="Times New Roman" w:cs="Times New Roman"/>
          <w:sz w:val="28"/>
          <w:szCs w:val="28"/>
        </w:rPr>
        <w:t>.</w:t>
      </w:r>
      <w:r w:rsidR="0037068F" w:rsidRPr="00953697">
        <w:rPr>
          <w:rFonts w:ascii="Times New Roman" w:hAnsi="Times New Roman" w:cs="Times New Roman"/>
          <w:sz w:val="28"/>
          <w:szCs w:val="28"/>
        </w:rPr>
        <w:tab/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71E4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е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7068F" w:rsidRPr="00953697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</w:t>
      </w:r>
      <w:r w:rsidR="00E459A0">
        <w:rPr>
          <w:rFonts w:ascii="Times New Roman" w:hAnsi="Times New Roman" w:cs="Times New Roman"/>
          <w:sz w:val="28"/>
          <w:szCs w:val="28"/>
        </w:rPr>
        <w:br/>
      </w:r>
      <w:r w:rsidR="0037068F" w:rsidRPr="00953697">
        <w:rPr>
          <w:rFonts w:ascii="Times New Roman" w:hAnsi="Times New Roman" w:cs="Times New Roman"/>
          <w:sz w:val="28"/>
          <w:szCs w:val="28"/>
        </w:rPr>
        <w:t>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4-2018 годах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1E4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68F" w:rsidRPr="00953697" w:rsidRDefault="00071E43" w:rsidP="003770B1">
      <w:pPr>
        <w:pStyle w:val="ConsPlusNormal"/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и</w:t>
      </w:r>
      <w:r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циф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2018» заменить цифрами «2020»;</w:t>
      </w:r>
    </w:p>
    <w:p w:rsidR="0037068F" w:rsidRPr="00953697" w:rsidRDefault="00071E43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паспорте:</w:t>
      </w:r>
    </w:p>
    <w:p w:rsidR="0037068F" w:rsidRPr="00953697" w:rsidRDefault="0037068F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Наименование подпрограммы» цифры «2018» заменить цифрами «2020»;</w:t>
      </w:r>
    </w:p>
    <w:p w:rsidR="00532BD4" w:rsidRPr="00953697" w:rsidRDefault="00532BD4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строку «Целевые индикаторы подпрограммы» изложить </w:t>
      </w:r>
      <w:r w:rsidR="0061490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567"/>
        <w:gridCol w:w="6662"/>
      </w:tblGrid>
      <w:tr w:rsidR="00532BD4" w:rsidRPr="00953697" w:rsidTr="003770B1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в результате ДТП;</w:t>
            </w:r>
          </w:p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риск (число лиц, пострадавших </w:t>
            </w:r>
            <w:r w:rsidR="00614900" w:rsidRPr="009536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результате ДТП, на 100 тыс. населения</w:t>
            </w:r>
            <w:r w:rsidR="002E7035" w:rsidRPr="009536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ранспортный риск (количество ДТП на 10 ты</w:t>
            </w:r>
            <w:r w:rsidR="00634D4A" w:rsidRPr="00953697">
              <w:rPr>
                <w:rFonts w:ascii="Times New Roman" w:hAnsi="Times New Roman" w:cs="Times New Roman"/>
                <w:sz w:val="28"/>
                <w:szCs w:val="28"/>
              </w:rPr>
              <w:t>с. единиц транспортных средств)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число детей, погибших в результате ДТП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37068F" w:rsidRPr="00953697" w:rsidRDefault="00532BD4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строке «Сроки и этапы реализации подпрограммы» цифры «2018» заменить цифрами «2020»;</w:t>
      </w:r>
    </w:p>
    <w:p w:rsidR="0037068F" w:rsidRPr="00953697" w:rsidRDefault="00532BD4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троку «Ресурсное обеспечение подпрограммы» изложить </w:t>
      </w:r>
      <w:r w:rsidR="0061490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6662"/>
      </w:tblGrid>
      <w:tr w:rsidR="0037068F" w:rsidRPr="00953697" w:rsidTr="003770B1">
        <w:tc>
          <w:tcPr>
            <w:tcW w:w="2330" w:type="dxa"/>
            <w:tcMar>
              <w:top w:w="0" w:type="dxa"/>
              <w:bottom w:w="0" w:type="dxa"/>
            </w:tcMar>
          </w:tcPr>
          <w:p w:rsidR="0037068F" w:rsidRPr="00953697" w:rsidRDefault="0037068F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7068F" w:rsidRPr="00953697" w:rsidRDefault="00960C62" w:rsidP="002C09F4">
            <w:pPr>
              <w:pStyle w:val="ConsPlusNormal"/>
              <w:spacing w:line="228" w:lineRule="auto"/>
              <w:ind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62" w:type="dxa"/>
            <w:tcMar>
              <w:top w:w="0" w:type="dxa"/>
              <w:bottom w:w="0" w:type="dxa"/>
            </w:tcMar>
          </w:tcPr>
          <w:p w:rsidR="0037068F" w:rsidRPr="00953697" w:rsidRDefault="0037068F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</w:t>
            </w:r>
            <w:r w:rsidR="008938B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ё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 бюджетных ассигнований областного бюджета Ульяновской области на финансовое обеспечение реализации подпрограммы в 2014-</w:t>
            </w:r>
            <w:r w:rsidR="003770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ах составляет </w:t>
            </w:r>
            <w:r w:rsidR="001E3A25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3386,11668</w:t>
            </w:r>
            <w:r w:rsidR="00A646CE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ыс. рублей, </w:t>
            </w:r>
            <w:r w:rsidR="00614900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 год – 133066,648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 год – 164309,00158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016 год – </w:t>
            </w:r>
            <w:r w:rsidR="001E3A25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4454,0871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6D7A51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</w:t>
            </w:r>
            <w:r w:rsidR="0037068F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39738</w:t>
            </w:r>
            <w:r w:rsidR="00A646CE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  <w:r w:rsidR="0037068F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A646CE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105563,1</w:t>
            </w:r>
            <w:r w:rsidR="0037068F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157840</w:t>
            </w:r>
            <w:r w:rsidR="000F2A2A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6D7A51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8415,28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»;</w:t>
            </w:r>
            <w:r w:rsidR="006D7A51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</w:tbl>
    <w:p w:rsidR="0037068F" w:rsidRPr="00953697" w:rsidRDefault="00532BD4" w:rsidP="002C09F4">
      <w:pPr>
        <w:pStyle w:val="ConsPlusNormal"/>
        <w:spacing w:line="22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строку «Ожидаемый эффект от реализации мероприятий подпро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459"/>
        <w:gridCol w:w="6662"/>
      </w:tblGrid>
      <w:tr w:rsidR="00606A99" w:rsidRPr="00691DB4" w:rsidTr="003770B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06A99" w:rsidRPr="00953697" w:rsidRDefault="0037068F" w:rsidP="00B408B5">
            <w:pPr>
              <w:pStyle w:val="ConsPlusNormal"/>
              <w:spacing w:line="228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606A99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й эффект от реализации мероприятий под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06A99" w:rsidRPr="00953697" w:rsidRDefault="00532BD4" w:rsidP="002C09F4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смертности в результате ДТП;</w:t>
            </w:r>
          </w:p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социального риска;</w:t>
            </w:r>
          </w:p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транспортного риска;</w:t>
            </w:r>
          </w:p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количества случаев смерти</w:t>
            </w:r>
            <w:r w:rsidR="00083AA5"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дей</w:t>
            </w: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14900"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езультате ДТП с участием детей</w:t>
            </w:r>
            <w:proofErr w:type="gramStart"/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32BD4"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3770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</w:tc>
      </w:tr>
    </w:tbl>
    <w:p w:rsidR="0053685D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85D" w:rsidRPr="00953697">
        <w:rPr>
          <w:rFonts w:ascii="Times New Roman" w:hAnsi="Times New Roman" w:cs="Times New Roman"/>
          <w:sz w:val="28"/>
          <w:szCs w:val="28"/>
        </w:rPr>
        <w:t>) абзац шестой раздела 1 изложить в следующей редакции:</w:t>
      </w:r>
    </w:p>
    <w:p w:rsidR="0053685D" w:rsidRPr="00953697" w:rsidRDefault="0053685D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53697">
        <w:rPr>
          <w:rFonts w:ascii="Times New Roman" w:hAnsi="Times New Roman" w:cs="Times New Roman"/>
          <w:sz w:val="28"/>
          <w:szCs w:val="28"/>
        </w:rPr>
        <w:t>«Согласно Стратегии социально-экономического развития Ульяновско</w:t>
      </w:r>
      <w:r w:rsidR="008938B7" w:rsidRPr="00953697">
        <w:rPr>
          <w:rFonts w:ascii="Times New Roman" w:hAnsi="Times New Roman" w:cs="Times New Roman"/>
          <w:sz w:val="28"/>
          <w:szCs w:val="28"/>
        </w:rPr>
        <w:t>й области до 2030 года, утверждё</w:t>
      </w:r>
      <w:r w:rsidRPr="00953697">
        <w:rPr>
          <w:rFonts w:ascii="Times New Roman" w:hAnsi="Times New Roman" w:cs="Times New Roman"/>
          <w:sz w:val="28"/>
          <w:szCs w:val="28"/>
        </w:rPr>
        <w:t>нной постановлением Правительства Ульяновской области от 13.07.2015 № 16/319-П «Об утверждении Стратегии социально-экономического развития Ульяновской области до 20</w:t>
      </w:r>
      <w:r w:rsidR="002E1C20" w:rsidRPr="00953697">
        <w:rPr>
          <w:rFonts w:ascii="Times New Roman" w:hAnsi="Times New Roman" w:cs="Times New Roman"/>
          <w:sz w:val="28"/>
          <w:szCs w:val="28"/>
        </w:rPr>
        <w:t>3</w:t>
      </w:r>
      <w:r w:rsidRPr="00953697">
        <w:rPr>
          <w:rFonts w:ascii="Times New Roman" w:hAnsi="Times New Roman" w:cs="Times New Roman"/>
          <w:sz w:val="28"/>
          <w:szCs w:val="28"/>
        </w:rPr>
        <w:t xml:space="preserve">0 года» </w:t>
      </w:r>
      <w:r w:rsidR="00B42171">
        <w:rPr>
          <w:rFonts w:ascii="Times New Roman" w:hAnsi="Times New Roman" w:cs="Times New Roman"/>
          <w:sz w:val="28"/>
          <w:szCs w:val="28"/>
        </w:rPr>
        <w:br/>
      </w:r>
      <w:r w:rsidRPr="00953697">
        <w:rPr>
          <w:rFonts w:ascii="Times New Roman" w:hAnsi="Times New Roman" w:cs="Times New Roman"/>
          <w:sz w:val="28"/>
          <w:szCs w:val="28"/>
        </w:rPr>
        <w:t xml:space="preserve">(далее – Стратегия социально-экономического развития Ульяновской области </w:t>
      </w:r>
      <w:r w:rsidR="002E1C20" w:rsidRPr="00953697">
        <w:rPr>
          <w:rFonts w:ascii="Times New Roman" w:hAnsi="Times New Roman" w:cs="Times New Roman"/>
          <w:sz w:val="28"/>
          <w:szCs w:val="28"/>
        </w:rPr>
        <w:t>до 203</w:t>
      </w:r>
      <w:r w:rsidRPr="00953697">
        <w:rPr>
          <w:rFonts w:ascii="Times New Roman" w:hAnsi="Times New Roman" w:cs="Times New Roman"/>
          <w:sz w:val="28"/>
          <w:szCs w:val="28"/>
        </w:rPr>
        <w:t>0 года), демографические процессы в Ульяновской области характеризуются высоким уровнем смертности и снижением численности населения, в том числе в результате ДТП.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 xml:space="preserve"> Подпрограмма полностью соответствует целевым ориентирам Стратегии социально-экономического развития Ульяновской области </w:t>
      </w:r>
      <w:r w:rsidR="002E1C20" w:rsidRPr="00953697">
        <w:rPr>
          <w:rFonts w:ascii="Times New Roman" w:hAnsi="Times New Roman" w:cs="Times New Roman"/>
          <w:sz w:val="28"/>
          <w:szCs w:val="28"/>
        </w:rPr>
        <w:t>до 203</w:t>
      </w:r>
      <w:r w:rsidRPr="00953697">
        <w:rPr>
          <w:rFonts w:ascii="Times New Roman" w:hAnsi="Times New Roman" w:cs="Times New Roman"/>
          <w:sz w:val="28"/>
          <w:szCs w:val="28"/>
        </w:rPr>
        <w:t>0 года, предусматривающей создание безопасных условий и осуществление дополнительных мер по обеспечению безопасности дорожного движения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</w:t>
      </w:r>
      <w:r w:rsidR="002E1C20" w:rsidRPr="0095369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1C20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C20" w:rsidRPr="00953697">
        <w:rPr>
          <w:rFonts w:ascii="Times New Roman" w:hAnsi="Times New Roman" w:cs="Times New Roman"/>
          <w:sz w:val="28"/>
          <w:szCs w:val="28"/>
        </w:rPr>
        <w:t>) в разделе 3 цифры «2018» заменить цифрами «2020»;</w:t>
      </w:r>
    </w:p>
    <w:p w:rsidR="002E1C20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C20" w:rsidRPr="00953697">
        <w:rPr>
          <w:rFonts w:ascii="Times New Roman" w:hAnsi="Times New Roman" w:cs="Times New Roman"/>
          <w:sz w:val="28"/>
          <w:szCs w:val="28"/>
        </w:rPr>
        <w:t>) абзац первый раздела 4 изложить в следующей редакции:</w:t>
      </w:r>
    </w:p>
    <w:p w:rsidR="002E1C20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Перечень мероприятий, направленных на достижение цели и реш</w:t>
      </w:r>
      <w:r w:rsidR="003770B1">
        <w:rPr>
          <w:rFonts w:ascii="Times New Roman" w:hAnsi="Times New Roman" w:cs="Times New Roman"/>
          <w:sz w:val="28"/>
          <w:szCs w:val="28"/>
        </w:rPr>
        <w:t>ение задач подпрограммы, приведё</w:t>
      </w:r>
      <w:r w:rsidRPr="00953697">
        <w:rPr>
          <w:rFonts w:ascii="Times New Roman" w:hAnsi="Times New Roman" w:cs="Times New Roman"/>
          <w:sz w:val="28"/>
          <w:szCs w:val="28"/>
        </w:rPr>
        <w:t xml:space="preserve">н в </w:t>
      </w:r>
      <w:hyperlink w:anchor="P1352" w:history="1">
        <w:r w:rsidRPr="00953697">
          <w:rPr>
            <w:rFonts w:ascii="Times New Roman" w:hAnsi="Times New Roman" w:cs="Times New Roman"/>
            <w:sz w:val="28"/>
            <w:szCs w:val="28"/>
          </w:rPr>
          <w:t>приложениях № 2</w:t>
        </w:r>
      </w:hyperlink>
      <w:r w:rsidRPr="00953697">
        <w:rPr>
          <w:rFonts w:ascii="Times New Roman" w:hAnsi="Times New Roman" w:cs="Times New Roman"/>
          <w:sz w:val="28"/>
          <w:szCs w:val="28"/>
        </w:rPr>
        <w:t>,</w:t>
      </w:r>
      <w:r w:rsidR="007A1040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634D4A" w:rsidRPr="00953697">
        <w:rPr>
          <w:rFonts w:ascii="Times New Roman" w:hAnsi="Times New Roman" w:cs="Times New Roman"/>
          <w:sz w:val="28"/>
          <w:szCs w:val="28"/>
        </w:rPr>
        <w:t>2</w:t>
      </w:r>
      <w:r w:rsidR="00634D4A" w:rsidRPr="009536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08B5">
        <w:rPr>
          <w:rFonts w:ascii="Times New Roman" w:hAnsi="Times New Roman" w:cs="Times New Roman"/>
          <w:sz w:val="28"/>
          <w:szCs w:val="28"/>
        </w:rPr>
        <w:t>-</w:t>
      </w:r>
      <w:r w:rsidR="00634D4A" w:rsidRPr="00953697">
        <w:rPr>
          <w:rFonts w:ascii="Times New Roman" w:hAnsi="Times New Roman" w:cs="Times New Roman"/>
          <w:sz w:val="28"/>
          <w:szCs w:val="28"/>
        </w:rPr>
        <w:t>2</w:t>
      </w:r>
      <w:r w:rsidR="00634D4A" w:rsidRPr="009536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5369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E1C20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C20" w:rsidRPr="00953697">
        <w:rPr>
          <w:rFonts w:ascii="Times New Roman" w:hAnsi="Times New Roman" w:cs="Times New Roman"/>
          <w:sz w:val="28"/>
          <w:szCs w:val="28"/>
        </w:rPr>
        <w:t>) в разделе 5:</w:t>
      </w:r>
    </w:p>
    <w:p w:rsidR="002E1C20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а) абзац первый изложить в следующей редакции:</w:t>
      </w:r>
    </w:p>
    <w:p w:rsidR="002959AF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</w:t>
      </w:r>
      <w:r w:rsidR="006764F8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финансового обеспечения реализации </w:t>
      </w:r>
      <w:r w:rsidR="005114BE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6764F8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является областной бюджет Ульяновской области</w:t>
      </w:r>
      <w:r w:rsidR="00B40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53697">
        <w:rPr>
          <w:rFonts w:ascii="Times New Roman" w:hAnsi="Times New Roman" w:cs="Times New Roman"/>
          <w:sz w:val="28"/>
          <w:szCs w:val="28"/>
        </w:rPr>
        <w:t>Объ</w:t>
      </w:r>
      <w:r w:rsidR="008938B7" w:rsidRPr="00953697">
        <w:rPr>
          <w:rFonts w:ascii="Times New Roman" w:hAnsi="Times New Roman" w:cs="Times New Roman"/>
          <w:sz w:val="28"/>
          <w:szCs w:val="28"/>
        </w:rPr>
        <w:t>ё</w:t>
      </w:r>
      <w:r w:rsidRPr="00953697">
        <w:rPr>
          <w:rFonts w:ascii="Times New Roman" w:hAnsi="Times New Roman" w:cs="Times New Roman"/>
          <w:sz w:val="28"/>
          <w:szCs w:val="28"/>
        </w:rPr>
        <w:t xml:space="preserve">м бюджетных ассигнований областного бюджета Ульяновской области на финансовое обеспечение реализации подпрограммы в 2014-2020 годах составит </w:t>
      </w:r>
      <w:r w:rsidR="001E3A2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073386,11668</w:t>
      </w:r>
      <w:r w:rsidR="006D7A5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тыс. рублей, в том числе по годам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>;</w:t>
      </w:r>
    </w:p>
    <w:p w:rsidR="002959AF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б) </w:t>
      </w:r>
      <w:r w:rsidR="002959AF" w:rsidRPr="00953697">
        <w:rPr>
          <w:rFonts w:ascii="Times New Roman" w:hAnsi="Times New Roman" w:cs="Times New Roman"/>
          <w:sz w:val="28"/>
          <w:szCs w:val="28"/>
        </w:rPr>
        <w:t>в абзаце четвёртом цифры «208390,2911» заменить цифрами «</w:t>
      </w:r>
      <w:r w:rsidR="001E3A25" w:rsidRPr="00953697">
        <w:rPr>
          <w:rFonts w:ascii="Times New Roman" w:hAnsi="Times New Roman" w:cs="Times New Roman"/>
          <w:sz w:val="28"/>
          <w:szCs w:val="28"/>
        </w:rPr>
        <w:t>204454,0871</w:t>
      </w:r>
      <w:r w:rsidR="002959AF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2E1C20" w:rsidRPr="00953697" w:rsidRDefault="002959A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в) </w:t>
      </w:r>
      <w:r w:rsidR="002E1C20" w:rsidRPr="00953697">
        <w:rPr>
          <w:rFonts w:ascii="Times New Roman" w:hAnsi="Times New Roman" w:cs="Times New Roman"/>
          <w:sz w:val="28"/>
          <w:szCs w:val="28"/>
        </w:rPr>
        <w:t xml:space="preserve">в абзаце пятом цифры </w:t>
      </w:r>
      <w:r w:rsidR="00202F5E" w:rsidRPr="00953697">
        <w:rPr>
          <w:rFonts w:ascii="Times New Roman" w:hAnsi="Times New Roman" w:cs="Times New Roman"/>
          <w:sz w:val="28"/>
          <w:szCs w:val="28"/>
        </w:rPr>
        <w:t>«</w:t>
      </w:r>
      <w:r w:rsidR="002E1C20" w:rsidRPr="00953697">
        <w:rPr>
          <w:rFonts w:ascii="Times New Roman" w:hAnsi="Times New Roman" w:cs="Times New Roman"/>
          <w:sz w:val="28"/>
          <w:szCs w:val="28"/>
        </w:rPr>
        <w:t>196385,6</w:t>
      </w:r>
      <w:r w:rsidR="00202F5E" w:rsidRPr="00953697">
        <w:rPr>
          <w:rFonts w:ascii="Times New Roman" w:hAnsi="Times New Roman" w:cs="Times New Roman"/>
          <w:sz w:val="28"/>
          <w:szCs w:val="28"/>
        </w:rPr>
        <w:t>»</w:t>
      </w:r>
      <w:r w:rsidR="002E1C20" w:rsidRPr="00953697">
        <w:rPr>
          <w:rFonts w:ascii="Times New Roman" w:hAnsi="Times New Roman" w:cs="Times New Roman"/>
          <w:sz w:val="28"/>
          <w:szCs w:val="28"/>
        </w:rPr>
        <w:t xml:space="preserve"> заменить ци</w:t>
      </w:r>
      <w:r w:rsidR="00202F5E" w:rsidRPr="00953697">
        <w:rPr>
          <w:rFonts w:ascii="Times New Roman" w:hAnsi="Times New Roman" w:cs="Times New Roman"/>
          <w:sz w:val="28"/>
          <w:szCs w:val="28"/>
        </w:rPr>
        <w:t>фрами «139738</w:t>
      </w:r>
      <w:r w:rsidR="000F2A2A" w:rsidRPr="00953697">
        <w:rPr>
          <w:rFonts w:ascii="Times New Roman" w:hAnsi="Times New Roman" w:cs="Times New Roman"/>
          <w:sz w:val="28"/>
          <w:szCs w:val="28"/>
        </w:rPr>
        <w:t>,0</w:t>
      </w:r>
      <w:r w:rsidR="00202F5E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202F5E" w:rsidRPr="00953697" w:rsidRDefault="002959A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</w:t>
      </w:r>
      <w:r w:rsidR="00202F5E" w:rsidRPr="00953697">
        <w:rPr>
          <w:rFonts w:ascii="Times New Roman" w:hAnsi="Times New Roman" w:cs="Times New Roman"/>
          <w:sz w:val="28"/>
          <w:szCs w:val="28"/>
        </w:rPr>
        <w:t>) в абзаце шестом цифры «160069,9» заменить цифрами «10556</w:t>
      </w:r>
      <w:r w:rsidR="000F2A2A" w:rsidRPr="00953697">
        <w:rPr>
          <w:rFonts w:ascii="Times New Roman" w:hAnsi="Times New Roman" w:cs="Times New Roman"/>
          <w:sz w:val="28"/>
          <w:szCs w:val="28"/>
        </w:rPr>
        <w:t>3,1</w:t>
      </w:r>
      <w:r w:rsidR="00202F5E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9E2107" w:rsidRPr="00953697" w:rsidRDefault="002959A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д</w:t>
      </w:r>
      <w:r w:rsidR="00202F5E" w:rsidRPr="00953697">
        <w:rPr>
          <w:rFonts w:ascii="Times New Roman" w:hAnsi="Times New Roman" w:cs="Times New Roman"/>
          <w:sz w:val="28"/>
          <w:szCs w:val="28"/>
        </w:rPr>
        <w:t xml:space="preserve">) </w:t>
      </w:r>
      <w:r w:rsidR="009E2107" w:rsidRPr="0095369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08B5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9E2107" w:rsidRPr="00953697">
        <w:rPr>
          <w:rFonts w:ascii="Times New Roman" w:hAnsi="Times New Roman" w:cs="Times New Roman"/>
          <w:sz w:val="28"/>
          <w:szCs w:val="28"/>
        </w:rPr>
        <w:t>абзацами седьмым и восьмым следующего содержания:</w:t>
      </w:r>
    </w:p>
    <w:p w:rsidR="009E2107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2019 год – 157840,0 тыс. рублей;</w:t>
      </w:r>
    </w:p>
    <w:p w:rsidR="009E2107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8415,28 </w:t>
      </w:r>
      <w:r w:rsidRPr="0095369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02F5E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е) </w:t>
      </w:r>
      <w:r w:rsidR="00202F5E" w:rsidRPr="00953697">
        <w:rPr>
          <w:rFonts w:ascii="Times New Roman" w:hAnsi="Times New Roman" w:cs="Times New Roman"/>
          <w:sz w:val="28"/>
          <w:szCs w:val="28"/>
        </w:rPr>
        <w:t xml:space="preserve">абзац седьмой считать </w:t>
      </w:r>
      <w:r w:rsidRPr="00953697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202F5E" w:rsidRPr="00953697">
        <w:rPr>
          <w:rFonts w:ascii="Times New Roman" w:hAnsi="Times New Roman" w:cs="Times New Roman"/>
          <w:sz w:val="28"/>
          <w:szCs w:val="28"/>
        </w:rPr>
        <w:t>девятым</w:t>
      </w:r>
      <w:r w:rsidR="00B408B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02F5E" w:rsidRPr="00953697">
        <w:rPr>
          <w:rFonts w:ascii="Times New Roman" w:hAnsi="Times New Roman" w:cs="Times New Roman"/>
          <w:sz w:val="28"/>
          <w:szCs w:val="28"/>
        </w:rPr>
        <w:t>;</w:t>
      </w:r>
    </w:p>
    <w:p w:rsidR="00202F5E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ж</w:t>
      </w:r>
      <w:r w:rsidR="00CA31FF" w:rsidRPr="00953697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Pr="00953697">
        <w:rPr>
          <w:rFonts w:ascii="Times New Roman" w:hAnsi="Times New Roman" w:cs="Times New Roman"/>
          <w:sz w:val="28"/>
          <w:szCs w:val="28"/>
        </w:rPr>
        <w:t>6</w:t>
      </w:r>
      <w:r w:rsidR="00CA31FF" w:rsidRPr="00953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24BD" w:rsidRDefault="00B86243" w:rsidP="005B32E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r w:rsidR="004724BD" w:rsidRPr="00B408B5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 подпрограммы</w:t>
      </w:r>
    </w:p>
    <w:p w:rsidR="00B408B5" w:rsidRPr="00B408B5" w:rsidRDefault="00B408B5" w:rsidP="00B408B5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86243" w:rsidRPr="00953697" w:rsidRDefault="00B86243" w:rsidP="002C09F4">
      <w:pPr>
        <w:pStyle w:val="ConsPlusNormal"/>
        <w:spacing w:line="22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жидаемом эффекте от реализации мероприятий подпрограммы приведена в приложении №</w:t>
      </w:r>
      <w:r w:rsidR="00B40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2D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08B5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.</w:t>
      </w:r>
    </w:p>
    <w:p w:rsidR="0042500A" w:rsidRPr="00953697" w:rsidRDefault="004724BD" w:rsidP="002C09F4">
      <w:pPr>
        <w:pStyle w:val="ConsPlusNormal"/>
        <w:spacing w:line="22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расчё</w:t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2D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й </w:t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 индикаторов и оценки ожидаемого эффекта от реализации подпрограммы приведена в приложении № 1</w:t>
      </w:r>
      <w:r w:rsidR="00B86243"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90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proofErr w:type="gramStart"/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500A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CA31FF" w:rsidRPr="00953697" w:rsidRDefault="00CA31F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A99" w:rsidRPr="00953697" w:rsidRDefault="00606A99">
      <w:pPr>
        <w:rPr>
          <w:rFonts w:ascii="Times New Roman" w:hAnsi="Times New Roman"/>
        </w:rPr>
        <w:sectPr w:rsidR="00606A99" w:rsidRPr="00953697" w:rsidSect="00046082"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2749CD" w:rsidRPr="00953697" w:rsidRDefault="005B32E7" w:rsidP="008B02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B0283" w:rsidRPr="00953697">
        <w:rPr>
          <w:rFonts w:ascii="Times New Roman" w:hAnsi="Times New Roman" w:cs="Times New Roman"/>
          <w:sz w:val="28"/>
          <w:szCs w:val="28"/>
        </w:rPr>
        <w:t xml:space="preserve">. </w:t>
      </w:r>
      <w:r w:rsidR="000A1E84" w:rsidRPr="00953697">
        <w:rPr>
          <w:rFonts w:ascii="Times New Roman" w:hAnsi="Times New Roman" w:cs="Times New Roman"/>
          <w:sz w:val="28"/>
          <w:szCs w:val="28"/>
        </w:rPr>
        <w:t>П</w:t>
      </w:r>
      <w:r w:rsidR="002749CD" w:rsidRPr="00953697">
        <w:rPr>
          <w:rFonts w:ascii="Times New Roman" w:hAnsi="Times New Roman" w:cs="Times New Roman"/>
          <w:sz w:val="28"/>
          <w:szCs w:val="28"/>
        </w:rPr>
        <w:t>риложение №</w:t>
      </w:r>
      <w:r w:rsidR="000E311A">
        <w:rPr>
          <w:rFonts w:ascii="Times New Roman" w:hAnsi="Times New Roman" w:cs="Times New Roman"/>
          <w:sz w:val="28"/>
          <w:szCs w:val="28"/>
        </w:rPr>
        <w:t xml:space="preserve"> </w:t>
      </w:r>
      <w:r w:rsidR="002749CD" w:rsidRPr="00953697">
        <w:rPr>
          <w:rFonts w:ascii="Times New Roman" w:hAnsi="Times New Roman" w:cs="Times New Roman"/>
          <w:sz w:val="28"/>
          <w:szCs w:val="28"/>
        </w:rPr>
        <w:t xml:space="preserve">1 </w:t>
      </w:r>
      <w:r w:rsidR="000A1E84" w:rsidRPr="0095369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749CD" w:rsidRPr="0095369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E311A" w:rsidRDefault="000E311A" w:rsidP="000E311A">
      <w:pPr>
        <w:pStyle w:val="ConsPlusNormal"/>
        <w:spacing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E311A">
        <w:rPr>
          <w:rFonts w:ascii="Times New Roman" w:hAnsi="Times New Roman"/>
          <w:sz w:val="28"/>
          <w:szCs w:val="28"/>
        </w:rPr>
        <w:t>«ПРИЛОЖЕНИЕ № 1</w:t>
      </w:r>
    </w:p>
    <w:p w:rsidR="000E311A" w:rsidRDefault="000E311A" w:rsidP="000E311A">
      <w:pPr>
        <w:pStyle w:val="ConsPlusNormal"/>
        <w:spacing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0E311A" w:rsidRPr="000E311A" w:rsidRDefault="000E311A" w:rsidP="000E311A">
      <w:pPr>
        <w:pStyle w:val="ConsPlusNormal"/>
        <w:spacing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E311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724BD" w:rsidRDefault="004724BD" w:rsidP="000E311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9A0" w:rsidRDefault="00E459A0" w:rsidP="000E311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A99" w:rsidRPr="00953697" w:rsidRDefault="00F571A0" w:rsidP="00E459A0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1"/>
      <w:bookmarkEnd w:id="3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6A99" w:rsidRPr="00953697" w:rsidRDefault="006D7A51" w:rsidP="00E459A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целевых индикаторов государственной программы</w:t>
      </w:r>
    </w:p>
    <w:p w:rsidR="00606A99" w:rsidRPr="00953697" w:rsidRDefault="006D7A51" w:rsidP="00E459A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 «</w:t>
      </w:r>
      <w:r w:rsidR="00A118C4" w:rsidRPr="00953697">
        <w:rPr>
          <w:rFonts w:ascii="Times New Roman" w:hAnsi="Times New Roman" w:cs="Times New Roman"/>
          <w:sz w:val="28"/>
          <w:szCs w:val="28"/>
        </w:rPr>
        <w:t>Р</w:t>
      </w:r>
      <w:r w:rsidRPr="00953697">
        <w:rPr>
          <w:rFonts w:ascii="Times New Roman" w:hAnsi="Times New Roman" w:cs="Times New Roman"/>
          <w:sz w:val="28"/>
          <w:szCs w:val="28"/>
        </w:rPr>
        <w:t>азвитие транспортной системы</w:t>
      </w:r>
    </w:p>
    <w:p w:rsidR="00606A99" w:rsidRPr="00953697" w:rsidRDefault="006D7A51" w:rsidP="00E459A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</w:p>
    <w:p w:rsidR="00606A99" w:rsidRPr="00953697" w:rsidRDefault="00606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276"/>
        <w:gridCol w:w="995"/>
        <w:gridCol w:w="964"/>
        <w:gridCol w:w="1160"/>
        <w:gridCol w:w="1134"/>
        <w:gridCol w:w="1134"/>
        <w:gridCol w:w="1134"/>
        <w:gridCol w:w="1134"/>
        <w:gridCol w:w="1134"/>
        <w:gridCol w:w="1134"/>
      </w:tblGrid>
      <w:tr w:rsidR="00206873" w:rsidRPr="00953697" w:rsidTr="00D34DB3">
        <w:tc>
          <w:tcPr>
            <w:tcW w:w="567" w:type="dxa"/>
            <w:vMerge w:val="restart"/>
          </w:tcPr>
          <w:p w:rsidR="00206873" w:rsidRPr="00953697" w:rsidRDefault="008453C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873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873"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06873"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85082D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73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992" w:type="dxa"/>
            <w:vMerge w:val="restart"/>
          </w:tcPr>
          <w:p w:rsidR="00206873" w:rsidRPr="005B32E7" w:rsidRDefault="00206873" w:rsidP="005B32E7">
            <w:pPr>
              <w:pStyle w:val="ConsPlusNormal"/>
              <w:spacing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5B32E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5B3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2E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1276" w:type="dxa"/>
            <w:vMerge w:val="restart"/>
          </w:tcPr>
          <w:p w:rsidR="00DB48A9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дика</w:t>
            </w:r>
            <w:proofErr w:type="spellEnd"/>
            <w:r w:rsidR="00DB4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ора, </w:t>
            </w:r>
          </w:p>
          <w:p w:rsidR="00206873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5" w:type="dxa"/>
            <w:vMerge w:val="restart"/>
          </w:tcPr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F30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2 годы</w:t>
            </w:r>
          </w:p>
        </w:tc>
        <w:tc>
          <w:tcPr>
            <w:tcW w:w="964" w:type="dxa"/>
            <w:vMerge w:val="restart"/>
          </w:tcPr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3-2022 годы</w:t>
            </w:r>
          </w:p>
        </w:tc>
        <w:tc>
          <w:tcPr>
            <w:tcW w:w="7964" w:type="dxa"/>
            <w:gridSpan w:val="7"/>
          </w:tcPr>
          <w:p w:rsidR="00206873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976FD8" w:rsidRPr="00953697" w:rsidTr="00D34DB3">
        <w:trPr>
          <w:trHeight w:val="1079"/>
        </w:trPr>
        <w:tc>
          <w:tcPr>
            <w:tcW w:w="567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D34DB3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06873" w:rsidRPr="00953697" w:rsidRDefault="00206873" w:rsidP="00D34DB3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06873" w:rsidRPr="00953697" w:rsidRDefault="00206873" w:rsidP="00B50BFC">
      <w:pPr>
        <w:spacing w:after="0" w:line="14" w:lineRule="auto"/>
        <w:rPr>
          <w:rFonts w:ascii="Times New Roman" w:hAnsi="Times New Roman"/>
          <w:sz w:val="10"/>
          <w:szCs w:val="28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276"/>
        <w:gridCol w:w="990"/>
        <w:gridCol w:w="964"/>
        <w:gridCol w:w="1164"/>
        <w:gridCol w:w="1134"/>
        <w:gridCol w:w="1134"/>
        <w:gridCol w:w="1134"/>
        <w:gridCol w:w="1134"/>
        <w:gridCol w:w="1134"/>
        <w:gridCol w:w="1135"/>
        <w:gridCol w:w="425"/>
      </w:tblGrid>
      <w:tr w:rsidR="00976FD8" w:rsidRPr="00953697" w:rsidTr="00E459A0">
        <w:trPr>
          <w:trHeight w:hRule="exact" w:val="340"/>
          <w:tblHeader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E459A0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4" w:name="P905"/>
        <w:bookmarkEnd w:id="4"/>
        <w:tc>
          <w:tcPr>
            <w:tcW w:w="14743" w:type="dxa"/>
            <w:gridSpan w:val="1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374199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instrText>HYPERLINK \l "P294"</w:instrTex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рожного хозяйства Ульяновской области в 2014-2020 года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ность 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а </w:t>
            </w:r>
            <w:r w:rsidRPr="00D34D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рритории</w:t>
            </w:r>
            <w:r w:rsidR="00D34DB3" w:rsidRPr="00D34D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</w:t>
            </w:r>
            <w:r w:rsidRPr="00D34D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ьяновской област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611,34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850,5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855,23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68,5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040476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78,49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040476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88,8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040476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98,52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40476" w:rsidP="00D34DB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123,3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ти автомобильных дорог общего </w:t>
            </w:r>
            <w:proofErr w:type="spellStart"/>
            <w:proofErr w:type="gramStart"/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ьзова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proofErr w:type="gramEnd"/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гионального, межмуниципаль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2,75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29,3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4,6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5,04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9,70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67,2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ети автомобильных </w:t>
            </w: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рог обще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8,59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22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224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37,6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3,7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3,7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8,826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56,14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 ввод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значе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,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,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,75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4,6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758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на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,749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6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6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,161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,956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,007</w:t>
            </w:r>
          </w:p>
        </w:tc>
        <w:tc>
          <w:tcPr>
            <w:tcW w:w="1135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,5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а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4702BD" w:rsidRDefault="002749CD" w:rsidP="004702BD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</w:t>
            </w:r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ё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 ввода</w:t>
            </w:r>
            <w:r w:rsidR="004702BD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эксплуатацию после строительства и 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кон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ции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втомобиль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рог общего пользования 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ьного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муници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ого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местного значения, исходя </w:t>
            </w:r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</w:t>
            </w:r>
            <w:proofErr w:type="gramStart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ной</w:t>
            </w:r>
            <w:proofErr w:type="gramEnd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тяжён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и</w:t>
            </w:r>
            <w:proofErr w:type="spellEnd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ведё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ых искус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ых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ру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ий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мостов, мостовых пере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ов, путепроводов, транспортных развязок), 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,144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</w:t>
            </w:r>
            <w:r w:rsidR="00F8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9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F869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,144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r w:rsidR="004529EC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значения на </w:t>
            </w:r>
            <w:r w:rsidRPr="009918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и Ульяновской област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82D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результате строи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дорог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,79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5,37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,96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35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,68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,8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, межму</w:t>
            </w:r>
            <w:r w:rsidRPr="009918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ипаль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,69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35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,65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1D6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rPr>
          <w:trHeight w:val="774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ети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,1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027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,3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рост 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, межмуниципального и местного значения на территории Ульянов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, соотве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ующих норматив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ебованиям к транспортно-эксплу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онным показат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м, в результате р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нструкции автом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2,20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6,6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,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,07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, меж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,30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,95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0A1E84" w:rsidRPr="004702BD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ст протяж</w:t>
            </w:r>
            <w:r w:rsidR="008938B7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ности автомобильных дорог общего пользования регионального, </w:t>
            </w:r>
            <w:proofErr w:type="spellStart"/>
            <w:proofErr w:type="gramStart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му</w:t>
            </w:r>
            <w:r w:rsid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ест</w:t>
            </w:r>
            <w:r w:rsid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</w:t>
            </w:r>
            <w:proofErr w:type="spellEnd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начения на территории Ульянов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, соответ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ующих норматив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требованиям к транспортно-эксплуа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ционным показате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м,</w:t>
            </w:r>
            <w:r w:rsidR="00F869F0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езультате капи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льного ремонта и 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монта автомобиль</w:t>
            </w:r>
            <w:r w:rsid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рог, 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1D67E6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14,27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4,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2,8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6,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, межмуниципаль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68,5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1D6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65,27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4,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1,8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3,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 w:rsidP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1D6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A8A" w:rsidRPr="0095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щая 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ость автомобильных дорог общего пользования регионального, меж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и м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ного значения, соо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тствующих норм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вным требованиям к транспортно-эксплу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онным показат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м, н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 декабря отч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ного года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68,822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29,05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21,86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515,04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714,8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914,59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14,73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22,3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1141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, меж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зн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5,213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51,72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98,66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44,97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92,91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43,8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92,36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46,9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43,60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7,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23,1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70,0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2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70,7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22,366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75,4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ания регионального,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го и местного значения, с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ующих норм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вным требованиям к транспортно-эксплу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онным показат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м, н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 декабря отч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ного года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D7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, меж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зн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11A8A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E459A0"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5" w:name="P1191"/>
        <w:bookmarkEnd w:id="5"/>
        <w:tc>
          <w:tcPr>
            <w:tcW w:w="14743" w:type="dxa"/>
            <w:gridSpan w:val="1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374199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instrText>HYPERLINK \l "P471"</w:instrTex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Ульяновской области качественными услугами пассажирского транспорта в 2015-2020 года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60124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ля автобусов со ср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м эксплуатации до 5 лет в общем колич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е автобусов органи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й автомобильного транспор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эффициент исполь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вания парка автобу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в организациями ав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ого транс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астота осуществления перевозок пассажиров автомобильным транс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 по маршрутам регулярных перевозок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rPr>
          <w:trHeight w:val="731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астота осуществления перевозок пассажиров железнодорожным транспортом общего пользования в приг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дном сообщении в соответствии с утве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расписанием движения пассажи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х поез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пассажиров, п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вез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х железн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ым транспо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 в пригородном с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щении в соответс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и с утвержд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расписанием движения пассажирских поез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личество маршру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по которым осу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ствляется перевозка пассажиров железн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ым транспо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 в пригородном с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щении в соответс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и с утвержд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расписанием движения пассажирских поез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46DCF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49CD" w:rsidRPr="0095369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460848" w:rsidRDefault="002749CD" w:rsidP="00460848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аршрутов внутренних региональ</w:t>
            </w:r>
            <w:r w:rsidR="009918E5"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перевозок пасса</w:t>
            </w:r>
            <w:r w:rsidR="009918E5"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ов воздушным</w:t>
            </w:r>
            <w:r w:rsidR="00460848"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ранспортом в пределах Приволжского </w:t>
            </w:r>
            <w:proofErr w:type="spellStart"/>
            <w:proofErr w:type="gramStart"/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</w:t>
            </w:r>
            <w:r w:rsid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ьного</w:t>
            </w:r>
            <w:proofErr w:type="spellEnd"/>
            <w:proofErr w:type="gramEnd"/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круга, </w:t>
            </w:r>
            <w:proofErr w:type="spellStart"/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</w:t>
            </w:r>
            <w:proofErr w:type="spellEnd"/>
            <w:r w:rsid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отправления или назначения которых находятся в пределах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F1C85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F1C85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F1C85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8938B7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пассажиров, п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везё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нных через аэ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ропорты, расположен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ные на территории Ульян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E459A0"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6" w:name="P1293"/>
        <w:bookmarkEnd w:id="6"/>
        <w:tc>
          <w:tcPr>
            <w:tcW w:w="13608" w:type="dxa"/>
            <w:gridSpan w:val="11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374199" w:rsidP="0098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instrText>HYPERLINK \l "P719"</w:instrTex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в Ульяновской области в 2014-2020 годах»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результате ДТ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1331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стр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авших в результате ДТП, на 100 тыс. нас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риск (количество ДТП на </w:t>
            </w:r>
            <w:r w:rsidR="00460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 тыс. единиц транс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ных средств)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rPr>
          <w:trHeight w:val="516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результате ДТ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2749CD" w:rsidRPr="000E311A" w:rsidRDefault="002749CD" w:rsidP="000E311A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E311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  <w:r w:rsidR="000E311A" w:rsidRPr="000E311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</w:tr>
    </w:tbl>
    <w:p w:rsidR="006768E0" w:rsidRPr="00953697" w:rsidRDefault="008B0283" w:rsidP="0085082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1</w:t>
      </w:r>
      <w:r w:rsidR="00460848">
        <w:rPr>
          <w:rFonts w:ascii="Times New Roman" w:hAnsi="Times New Roman" w:cs="Times New Roman"/>
          <w:sz w:val="28"/>
          <w:szCs w:val="28"/>
        </w:rPr>
        <w:t>1</w:t>
      </w:r>
      <w:r w:rsidRPr="00953697">
        <w:rPr>
          <w:rFonts w:ascii="Times New Roman" w:hAnsi="Times New Roman" w:cs="Times New Roman"/>
          <w:sz w:val="28"/>
          <w:szCs w:val="28"/>
        </w:rPr>
        <w:t xml:space="preserve">. </w:t>
      </w:r>
      <w:r w:rsidR="009918E5">
        <w:rPr>
          <w:rFonts w:ascii="Times New Roman" w:hAnsi="Times New Roman" w:cs="Times New Roman"/>
          <w:sz w:val="28"/>
          <w:szCs w:val="28"/>
        </w:rPr>
        <w:t>Дополнить приложения</w:t>
      </w:r>
      <w:r w:rsidR="006768E0" w:rsidRPr="00953697">
        <w:rPr>
          <w:rFonts w:ascii="Times New Roman" w:hAnsi="Times New Roman" w:cs="Times New Roman"/>
          <w:sz w:val="28"/>
          <w:szCs w:val="28"/>
        </w:rPr>
        <w:t>м</w:t>
      </w:r>
      <w:r w:rsidR="009918E5">
        <w:rPr>
          <w:rFonts w:ascii="Times New Roman" w:hAnsi="Times New Roman" w:cs="Times New Roman"/>
          <w:sz w:val="28"/>
          <w:szCs w:val="28"/>
        </w:rPr>
        <w:t>и</w:t>
      </w:r>
      <w:r w:rsidR="006768E0" w:rsidRPr="00953697">
        <w:rPr>
          <w:rFonts w:ascii="Times New Roman" w:hAnsi="Times New Roman" w:cs="Times New Roman"/>
          <w:sz w:val="28"/>
          <w:szCs w:val="28"/>
        </w:rPr>
        <w:t xml:space="preserve"> №</w:t>
      </w:r>
      <w:r w:rsidR="009918E5">
        <w:rPr>
          <w:rFonts w:ascii="Times New Roman" w:hAnsi="Times New Roman" w:cs="Times New Roman"/>
          <w:sz w:val="28"/>
          <w:szCs w:val="28"/>
        </w:rPr>
        <w:t xml:space="preserve"> </w:t>
      </w:r>
      <w:r w:rsidR="006768E0" w:rsidRPr="00953697">
        <w:rPr>
          <w:rFonts w:ascii="Times New Roman" w:hAnsi="Times New Roman" w:cs="Times New Roman"/>
          <w:sz w:val="28"/>
          <w:szCs w:val="28"/>
        </w:rPr>
        <w:t>1</w:t>
      </w:r>
      <w:r w:rsidR="006768E0" w:rsidRPr="0095369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918E5">
        <w:rPr>
          <w:rFonts w:ascii="Times New Roman" w:hAnsi="Times New Roman" w:cs="Times New Roman"/>
          <w:sz w:val="28"/>
          <w:szCs w:val="28"/>
        </w:rPr>
        <w:t xml:space="preserve">и </w:t>
      </w:r>
      <w:r w:rsidR="009918E5" w:rsidRPr="00953697">
        <w:rPr>
          <w:rFonts w:ascii="Times New Roman" w:hAnsi="Times New Roman" w:cs="Times New Roman"/>
          <w:sz w:val="28"/>
          <w:szCs w:val="28"/>
        </w:rPr>
        <w:t>1</w:t>
      </w:r>
      <w:r w:rsidR="009918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18E5" w:rsidRPr="009536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768E0" w:rsidRPr="0095369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E3862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862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862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848" w:rsidRDefault="00460848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E459A0">
        <w:rPr>
          <w:rFonts w:ascii="Times New Roman" w:hAnsi="Times New Roman" w:cs="Times New Roman"/>
          <w:b w:val="0"/>
          <w:sz w:val="28"/>
          <w:szCs w:val="28"/>
        </w:rPr>
        <w:lastRenderedPageBreak/>
        <w:t>«ПРИЛОЖЕНИЕ № 1</w:t>
      </w:r>
      <w:r w:rsidRPr="00E459A0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</w:p>
    <w:p w:rsidR="00E459A0" w:rsidRP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59A0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5682" w:rsidRPr="00E459A0" w:rsidRDefault="00645682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68E0" w:rsidRPr="00953697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ОЖИДАЕМЫЙ ЭФФЕКТ</w:t>
      </w:r>
    </w:p>
    <w:p w:rsidR="006768E0" w:rsidRPr="00953697" w:rsidRDefault="006768E0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от реализации мероприятий государственной программы</w:t>
      </w:r>
    </w:p>
    <w:p w:rsidR="006768E0" w:rsidRDefault="006768E0" w:rsidP="007A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697">
        <w:rPr>
          <w:rFonts w:ascii="Times New Roman" w:hAnsi="Times New Roman"/>
          <w:b/>
          <w:sz w:val="28"/>
          <w:szCs w:val="28"/>
        </w:rPr>
        <w:t>«</w:t>
      </w:r>
      <w:r w:rsidRPr="00953697">
        <w:rPr>
          <w:rFonts w:ascii="Times New Roman" w:hAnsi="Times New Roman"/>
          <w:b/>
          <w:bCs/>
          <w:sz w:val="28"/>
          <w:szCs w:val="28"/>
        </w:rPr>
        <w:t>Развитие транспортной системы Ульяновской области» на 2014-</w:t>
      </w:r>
      <w:r w:rsidRPr="00953697">
        <w:rPr>
          <w:rFonts w:ascii="Times New Roman" w:hAnsi="Times New Roman"/>
          <w:b/>
          <w:sz w:val="28"/>
          <w:szCs w:val="28"/>
        </w:rPr>
        <w:t>2020 годы</w:t>
      </w:r>
    </w:p>
    <w:p w:rsidR="009918E5" w:rsidRPr="00953697" w:rsidRDefault="009918E5" w:rsidP="007A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993"/>
        <w:gridCol w:w="992"/>
        <w:gridCol w:w="992"/>
        <w:gridCol w:w="1133"/>
        <w:gridCol w:w="976"/>
        <w:gridCol w:w="992"/>
        <w:gridCol w:w="992"/>
        <w:gridCol w:w="992"/>
        <w:gridCol w:w="993"/>
      </w:tblGrid>
      <w:tr w:rsidR="006768E0" w:rsidRPr="00953697" w:rsidTr="00B80A02">
        <w:trPr>
          <w:trHeight w:val="437"/>
        </w:trPr>
        <w:tc>
          <w:tcPr>
            <w:tcW w:w="496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0E311A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ери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vAlign w:val="center"/>
          </w:tcPr>
          <w:p w:rsidR="002E3862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76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6768E0" w:rsidRPr="00953697" w:rsidTr="000E311A">
        <w:trPr>
          <w:trHeight w:val="647"/>
        </w:trPr>
        <w:tc>
          <w:tcPr>
            <w:tcW w:w="4962" w:type="dxa"/>
            <w:vMerge/>
            <w:tcBorders>
              <w:top w:val="nil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68E0" w:rsidRPr="00953697" w:rsidRDefault="006768E0" w:rsidP="007A07D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992"/>
        <w:gridCol w:w="993"/>
        <w:gridCol w:w="992"/>
        <w:gridCol w:w="1134"/>
        <w:gridCol w:w="992"/>
        <w:gridCol w:w="993"/>
        <w:gridCol w:w="992"/>
        <w:gridCol w:w="992"/>
        <w:gridCol w:w="992"/>
      </w:tblGrid>
      <w:tr w:rsidR="00DE10AB" w:rsidRPr="00953697" w:rsidTr="00856D60">
        <w:trPr>
          <w:trHeight w:val="246"/>
          <w:tblHeader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E10AB" w:rsidRPr="00953697" w:rsidTr="00B80A02">
        <w:trPr>
          <w:trHeight w:val="457"/>
        </w:trPr>
        <w:tc>
          <w:tcPr>
            <w:tcW w:w="15310" w:type="dxa"/>
            <w:gridSpan w:val="11"/>
            <w:vAlign w:val="center"/>
          </w:tcPr>
          <w:p w:rsidR="006768E0" w:rsidRPr="00953697" w:rsidRDefault="006768E0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Развитие системы дорожного хозяйства Ульяновской области в 2014-2020 годах»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C10A03" w:rsidRPr="00645682" w:rsidRDefault="006768E0" w:rsidP="0064568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Увеличение площади дорожного покрытия автомобильных дорог общего пользования регионального, межмуниципального и местного значения, введённых в эксплуатацию после строительства и </w:t>
            </w:r>
            <w:proofErr w:type="gram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еконструкции</w:t>
            </w:r>
            <w:proofErr w:type="gram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автомобильных дорог </w:t>
            </w:r>
          </w:p>
        </w:tc>
        <w:tc>
          <w:tcPr>
            <w:tcW w:w="1276" w:type="dxa"/>
          </w:tcPr>
          <w:p w:rsidR="006768E0" w:rsidRPr="00953697" w:rsidRDefault="006768E0" w:rsidP="00414A53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с. кв. </w:t>
            </w:r>
            <w:r w:rsidR="00354D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82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754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438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727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,649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4,292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2,326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645682" w:rsidRDefault="006768E0" w:rsidP="00C10A03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Увеличение доли автомобильных дорог общего пользования регионального и </w:t>
            </w:r>
            <w:proofErr w:type="spellStart"/>
            <w:proofErr w:type="gram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межмуни</w:t>
            </w:r>
            <w:r w:rsid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ципального</w:t>
            </w:r>
            <w:proofErr w:type="spellEnd"/>
            <w:proofErr w:type="gram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значения, отвечающих норма</w:t>
            </w:r>
            <w:r w:rsid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  <w:proofErr w:type="spell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тивным</w:t>
            </w:r>
            <w:proofErr w:type="spell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требованиям к транспортно-эксплуатационным показателям, в общем количестве автомобильных дорог общего пользования регионального и </w:t>
            </w:r>
            <w:proofErr w:type="spell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межмуни</w:t>
            </w:r>
            <w:r w:rsid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ципального</w:t>
            </w:r>
            <w:proofErr w:type="spell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значения </w:t>
            </w:r>
          </w:p>
        </w:tc>
        <w:tc>
          <w:tcPr>
            <w:tcW w:w="1276" w:type="dxa"/>
          </w:tcPr>
          <w:p w:rsidR="006768E0" w:rsidRPr="00953697" w:rsidRDefault="00C10A03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DE10AB" w:rsidRPr="00953697" w:rsidTr="00645682">
        <w:trPr>
          <w:cantSplit/>
          <w:trHeight w:val="424"/>
        </w:trPr>
        <w:tc>
          <w:tcPr>
            <w:tcW w:w="4962" w:type="dxa"/>
          </w:tcPr>
          <w:p w:rsidR="00150717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6768E0" w:rsidRPr="00953697" w:rsidRDefault="00C10A03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DE10AB" w:rsidRPr="00953697" w:rsidTr="00B80A02">
        <w:trPr>
          <w:trHeight w:val="343"/>
        </w:trPr>
        <w:tc>
          <w:tcPr>
            <w:tcW w:w="15310" w:type="dxa"/>
            <w:gridSpan w:val="11"/>
            <w:vAlign w:val="center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Обеспечение населения Ульяновской области качественными услугами пассажирского транспорта в 2015-2020 годах»</w:t>
            </w:r>
          </w:p>
        </w:tc>
      </w:tr>
      <w:tr w:rsidR="00DE10AB" w:rsidRPr="00953697" w:rsidTr="00B80A02">
        <w:trPr>
          <w:cantSplit/>
          <w:trHeight w:val="567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организациями 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а автобусной техники</w:t>
            </w:r>
          </w:p>
        </w:tc>
        <w:tc>
          <w:tcPr>
            <w:tcW w:w="1276" w:type="dxa"/>
          </w:tcPr>
          <w:p w:rsidR="006768E0" w:rsidRPr="00953697" w:rsidRDefault="00B80A02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C10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DE10AB" w:rsidRPr="00953697" w:rsidTr="00B80A02">
        <w:trPr>
          <w:cantSplit/>
          <w:trHeight w:val="739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перевезённых пассажиров организациями автомобильного транспорта</w:t>
            </w:r>
          </w:p>
        </w:tc>
        <w:tc>
          <w:tcPr>
            <w:tcW w:w="1276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чел</w:t>
            </w:r>
            <w:r w:rsidR="00C10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8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7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9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0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1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ьшение количества маршрутов </w:t>
            </w:r>
            <w:proofErr w:type="spellStart"/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рных</w:t>
            </w:r>
            <w:proofErr w:type="spellEnd"/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возок пассажиров </w:t>
            </w:r>
            <w:proofErr w:type="spell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ным</w:t>
            </w:r>
            <w:proofErr w:type="spell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ом в пригородном и междугородном сообщениях в пределах территории Ульяновской области </w:t>
            </w:r>
          </w:p>
        </w:tc>
        <w:tc>
          <w:tcPr>
            <w:tcW w:w="1276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4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9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хранение количества маршрутов, по которым осуществляется перевозка 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са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ров</w:t>
            </w:r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елезнодорожным транспортом общего пользования в пригородном сообщении в соответствии с утверждённым расписанием движения пассажирских поездов</w:t>
            </w:r>
          </w:p>
        </w:tc>
        <w:tc>
          <w:tcPr>
            <w:tcW w:w="1276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численности пассажиров, перевезённых по маршрутам внутренних региональных перевозок пассажиров 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шным</w:t>
            </w:r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ом в пределах Приволжского федерального округа, пункты отправления или назначения которых находятся в пределах территории Ульяновской области </w:t>
            </w:r>
          </w:p>
        </w:tc>
        <w:tc>
          <w:tcPr>
            <w:tcW w:w="1276" w:type="dxa"/>
          </w:tcPr>
          <w:p w:rsidR="006768E0" w:rsidRPr="00953697" w:rsidRDefault="00B80A02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3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,869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1)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7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1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3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3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E10AB" w:rsidRPr="00953697" w:rsidTr="001351E1">
        <w:trPr>
          <w:cantSplit/>
          <w:trHeight w:val="850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численности пассажиров, перевезённых через аэропорты, </w:t>
            </w:r>
            <w:proofErr w:type="spellStart"/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о</w:t>
            </w:r>
            <w:r w:rsidR="00135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ные</w:t>
            </w:r>
            <w:proofErr w:type="spellEnd"/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Ульяновской области</w:t>
            </w:r>
          </w:p>
        </w:tc>
        <w:tc>
          <w:tcPr>
            <w:tcW w:w="1276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че</w:t>
            </w:r>
            <w:r w:rsidR="00B80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</w:tr>
      <w:tr w:rsidR="00DE10AB" w:rsidRPr="00953697" w:rsidTr="00B80A02">
        <w:trPr>
          <w:trHeight w:val="402"/>
        </w:trPr>
        <w:tc>
          <w:tcPr>
            <w:tcW w:w="15310" w:type="dxa"/>
            <w:gridSpan w:val="11"/>
            <w:vAlign w:val="center"/>
          </w:tcPr>
          <w:p w:rsidR="006768E0" w:rsidRPr="00953697" w:rsidRDefault="00B33AA8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</w:t>
            </w:r>
            <w:r w:rsidR="006768E0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безопасности дорожного движения в Ульяновской области в 2014-2020 годах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E10AB" w:rsidRPr="00953697" w:rsidTr="001351E1">
        <w:trPr>
          <w:cantSplit/>
          <w:trHeight w:val="442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я уро</w:t>
            </w:r>
            <w:r w:rsidR="00C80886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я смертности в результате ДТП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768E0" w:rsidRPr="00953697" w:rsidRDefault="00B80A02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6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4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7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7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</w:tr>
      <w:tr w:rsidR="00DE10AB" w:rsidRPr="00953697" w:rsidTr="00B80A02">
        <w:trPr>
          <w:cantSplit/>
          <w:trHeight w:val="555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количества случаев смерти </w:t>
            </w:r>
            <w:r w:rsidR="00C8577E" w:rsidRPr="00B80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ей</w:t>
            </w:r>
            <w:r w:rsidR="00C85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ДТП с участием детей </w:t>
            </w:r>
          </w:p>
        </w:tc>
        <w:tc>
          <w:tcPr>
            <w:tcW w:w="1276" w:type="dxa"/>
          </w:tcPr>
          <w:p w:rsidR="006768E0" w:rsidRPr="00953697" w:rsidRDefault="00B80A02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-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</w:tr>
      <w:tr w:rsidR="00DE10AB" w:rsidRPr="00953697" w:rsidTr="00B80A02">
        <w:trPr>
          <w:cantSplit/>
          <w:trHeight w:val="563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социального риска </w:t>
            </w:r>
          </w:p>
        </w:tc>
        <w:tc>
          <w:tcPr>
            <w:tcW w:w="1276" w:type="dxa"/>
          </w:tcPr>
          <w:p w:rsidR="006768E0" w:rsidRPr="00953697" w:rsidRDefault="00B80A02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</w:tr>
      <w:tr w:rsidR="00DE10AB" w:rsidRPr="00953697" w:rsidTr="00B80A02">
        <w:trPr>
          <w:cantSplit/>
          <w:trHeight w:val="557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транспортного риска </w:t>
            </w:r>
          </w:p>
        </w:tc>
        <w:tc>
          <w:tcPr>
            <w:tcW w:w="1276" w:type="dxa"/>
          </w:tcPr>
          <w:p w:rsidR="006768E0" w:rsidRPr="00953697" w:rsidRDefault="00B80A02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C80886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80886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 </w:t>
            </w:r>
            <w:r w:rsidR="006768E0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П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4.1)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</w:tr>
    </w:tbl>
    <w:p w:rsidR="00B80A02" w:rsidRDefault="00B80A02" w:rsidP="00B80A02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9A0" w:rsidRDefault="00E459A0" w:rsidP="00B80A02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A02" w:rsidRDefault="00B80A02" w:rsidP="00B80A02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80A02" w:rsidRPr="00953697" w:rsidRDefault="00B80A02" w:rsidP="007A07D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0172" w:rsidRPr="00953697" w:rsidRDefault="00250172" w:rsidP="0025017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250172" w:rsidRPr="00953697" w:rsidSect="00046082">
          <w:pgSz w:w="16840" w:h="11907" w:orient="landscape" w:code="9"/>
          <w:pgMar w:top="1701" w:right="1134" w:bottom="992" w:left="1134" w:header="1134" w:footer="454" w:gutter="0"/>
          <w:cols w:space="720"/>
          <w:docGrid w:linePitch="299"/>
        </w:sectPr>
      </w:pPr>
    </w:p>
    <w:p w:rsidR="00250172" w:rsidRDefault="00B222F7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</w:pPr>
      <w:r w:rsidRPr="001057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РИЛОЖЕНИЕ № 1</w:t>
      </w:r>
      <w:r w:rsidRPr="001057CA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2</w:t>
      </w:r>
    </w:p>
    <w:p w:rsidR="00B222F7" w:rsidRPr="00B222F7" w:rsidRDefault="00B222F7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222F7" w:rsidRDefault="00B222F7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057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государственной программе</w:t>
      </w:r>
    </w:p>
    <w:p w:rsidR="00E459A0" w:rsidRDefault="00E459A0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459A0" w:rsidRPr="00953697" w:rsidRDefault="00E459A0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C62F3" w:rsidRDefault="002C62F3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МЕТОДИКА</w:t>
      </w:r>
      <w:r w:rsidR="00A12DCD" w:rsidRPr="00953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F3" w:rsidRDefault="00A12DCD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расчё</w:t>
      </w:r>
      <w:r w:rsidR="00250172" w:rsidRPr="00953697">
        <w:rPr>
          <w:rFonts w:ascii="Times New Roman" w:hAnsi="Times New Roman" w:cs="Times New Roman"/>
          <w:sz w:val="28"/>
          <w:szCs w:val="28"/>
        </w:rPr>
        <w:t xml:space="preserve">та </w:t>
      </w:r>
      <w:r w:rsidR="002C62F3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50172" w:rsidRPr="00953697">
        <w:rPr>
          <w:rFonts w:ascii="Times New Roman" w:hAnsi="Times New Roman" w:cs="Times New Roman"/>
          <w:sz w:val="28"/>
          <w:szCs w:val="28"/>
        </w:rPr>
        <w:t>целевых индикаторов</w:t>
      </w:r>
      <w:r w:rsidR="002C62F3">
        <w:rPr>
          <w:rFonts w:ascii="Times New Roman" w:hAnsi="Times New Roman" w:cs="Times New Roman"/>
          <w:sz w:val="28"/>
          <w:szCs w:val="28"/>
        </w:rPr>
        <w:t xml:space="preserve"> </w:t>
      </w:r>
      <w:r w:rsidR="00250172" w:rsidRPr="00953697">
        <w:rPr>
          <w:rFonts w:ascii="Times New Roman" w:hAnsi="Times New Roman" w:cs="Times New Roman"/>
          <w:sz w:val="28"/>
          <w:szCs w:val="28"/>
        </w:rPr>
        <w:t>и оценки ожидаемого эффекта</w:t>
      </w:r>
    </w:p>
    <w:p w:rsidR="002C62F3" w:rsidRDefault="00250172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от реализации</w:t>
      </w:r>
      <w:r w:rsidR="002C62F3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2C62F3" w:rsidRDefault="00250172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  <w:r w:rsidR="002C62F3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Ульяновской области»</w:t>
      </w:r>
    </w:p>
    <w:p w:rsidR="00250172" w:rsidRPr="00953697" w:rsidRDefault="00250172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на 2014-2020 годы</w:t>
      </w:r>
    </w:p>
    <w:p w:rsidR="00250172" w:rsidRPr="002C62F3" w:rsidRDefault="00250172" w:rsidP="0085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9781" w:type="dxa"/>
        <w:tblInd w:w="-32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2693"/>
      </w:tblGrid>
      <w:tr w:rsidR="00250172" w:rsidRPr="00953697" w:rsidTr="0071661E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250172" w:rsidRPr="00953697" w:rsidRDefault="002C62F3" w:rsidP="0071661E">
            <w:pPr>
              <w:spacing w:after="0" w:line="240" w:lineRule="auto"/>
              <w:ind w:right="-1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я</w:t>
            </w:r>
          </w:p>
        </w:tc>
        <w:tc>
          <w:tcPr>
            <w:tcW w:w="326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120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</w:t>
            </w:r>
            <w:r w:rsidR="0011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  <w:r w:rsidR="002C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индикатора</w:t>
            </w:r>
          </w:p>
        </w:tc>
        <w:tc>
          <w:tcPr>
            <w:tcW w:w="269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C62F3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 для расч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</w:tbl>
    <w:p w:rsidR="00250172" w:rsidRPr="00953697" w:rsidRDefault="00250172" w:rsidP="003945D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0063" w:type="dxa"/>
        <w:tblInd w:w="-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2693"/>
        <w:gridCol w:w="282"/>
      </w:tblGrid>
      <w:tr w:rsidR="00250172" w:rsidRPr="00953697" w:rsidTr="007A07D4">
        <w:trPr>
          <w:gridAfter w:val="1"/>
          <w:wAfter w:w="282" w:type="dxa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62F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C62F3" w:rsidRPr="00953697" w:rsidRDefault="002C62F3" w:rsidP="00D07823">
            <w:pPr>
              <w:numPr>
                <w:ilvl w:val="0"/>
                <w:numId w:val="2"/>
              </w:numPr>
              <w:spacing w:after="0" w:line="245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одпрограмма «Развитие системы дорожного хозяйства Ульяновской области</w:t>
            </w:r>
            <w:r w:rsidRPr="00953697">
              <w:rPr>
                <w:rFonts w:ascii="Times New Roman" w:hAnsi="Times New Roman"/>
                <w:sz w:val="24"/>
                <w:szCs w:val="24"/>
              </w:rPr>
              <w:br/>
              <w:t>в 2014-2020 годах»</w:t>
            </w:r>
          </w:p>
        </w:tc>
      </w:tr>
      <w:tr w:rsidR="002C62F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C62F3" w:rsidRPr="00953697" w:rsidRDefault="00856D60" w:rsidP="00D07823">
            <w:pPr>
              <w:numPr>
                <w:ilvl w:val="1"/>
                <w:numId w:val="2"/>
              </w:numPr>
              <w:spacing w:after="0" w:line="245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62F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07823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Протяжённость сет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956D1D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мобильных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региональ</w:t>
            </w:r>
            <w:r w:rsidR="00956D1D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>, межмуниципального и местного значения на территории Ульяновской области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ывается пут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м пря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ротяж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сти сети авто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х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 общего пользования реги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, межмуниципаль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естного зна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6D60" w:rsidRPr="00956D1D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становление Прави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льства Ульяновской области о</w:t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т 30.12.2009 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№ 431-П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«Об утвер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дении Перечня авто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бильных дорог </w:t>
            </w:r>
            <w:proofErr w:type="gram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ще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пользования 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гио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льного</w:t>
            </w:r>
            <w:proofErr w:type="spell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жмуни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ого</w:t>
            </w:r>
            <w:proofErr w:type="spell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значения Ульяновской области» (далее – </w:t>
            </w:r>
            <w:r w:rsidR="00856D60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тановление Правительства Улья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ской</w:t>
            </w:r>
            <w:proofErr w:type="spell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бласти от 30.12.2009</w:t>
            </w:r>
            <w:r w:rsidR="007A07D4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№ 431-П)</w:t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; </w:t>
            </w:r>
          </w:p>
          <w:p w:rsidR="00250172" w:rsidRPr="00956D1D" w:rsidRDefault="00856D60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</w:t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рма </w:t>
            </w:r>
            <w:proofErr w:type="gramStart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татистического </w:t>
            </w:r>
            <w:proofErr w:type="spellStart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блю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ения</w:t>
            </w:r>
            <w:proofErr w:type="spellEnd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№</w:t>
            </w:r>
            <w:r w:rsidR="00250172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1-ДГ;</w:t>
            </w:r>
          </w:p>
          <w:p w:rsidR="00250172" w:rsidRPr="00956D1D" w:rsidRDefault="00856D60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="00B81AD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общё</w:t>
            </w:r>
            <w:r w:rsidR="00250172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ганов местного самоуправле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я 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униципальных образований </w:t>
            </w:r>
            <w:proofErr w:type="gramStart"/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льянов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07823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Объём ввода в 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ю после строительств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89437D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а протяжё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втомобильных дорог после строительства и рекон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ци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в эк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;</w:t>
            </w:r>
          </w:p>
          <w:p w:rsidR="00250172" w:rsidRPr="00953697" w:rsidRDefault="00856D60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80886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Объёмы ввода в 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ю после строительств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и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ходя из расчётной протя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жённости введённых иску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венных сооружений (мо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в, мостовых переходов, путепроводов, транспор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</w:t>
            </w:r>
            <w:r w:rsidR="00FC043F" w:rsidRPr="00953697">
              <w:rPr>
                <w:rFonts w:ascii="Times New Roman" w:hAnsi="Times New Roman"/>
                <w:sz w:val="24"/>
                <w:szCs w:val="24"/>
              </w:rPr>
              <w:t xml:space="preserve">ых развязок)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а протяжё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х соору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 после строительства и реконструк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в эк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уатацию; </w:t>
            </w:r>
          </w:p>
          <w:p w:rsidR="00250172" w:rsidRPr="00953697" w:rsidRDefault="0089437D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статистического н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№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ДГ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3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рост протяжённости сети автомобильных дорог регионального, межмун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пального и мест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ния на территории Улья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вской области в резу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тате строительства новых автомобильных дорог,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ротяже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втомобильных дорог после строительств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в эк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742E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рост протяжённости автомобильных дорог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го пользования реги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ального, межмуницип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и местного значения на территории Ульяновской области, соответствующих нормативным требованиям к транспортно-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онным показателям, в результате реконструкции автомобильных дорог,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89437D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ротяж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втомобильных дорог после реконструкци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3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рост протяжённости автомобильных дорог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го пользования реги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ального, межмуницип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и местного значения на территории Ульяновской области, соответствующих нормативным требованиям к транспортно-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онным показателям, в результате капитального ремонт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, 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а протяж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втомобильных дорог введ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цию после проведения капиталь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дорог в </w:t>
            </w: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ого н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№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ДГ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Общая протяжённость 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мо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со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ветствующих нормативным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к тран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портно-эксплуатационным показателям, на 31 декабря отчётного года,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3043B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бсолютный показатель рассчитывается пут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та протяж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вто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х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норма</w:t>
            </w:r>
            <w:r w:rsidR="008943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тивным</w:t>
            </w:r>
            <w:proofErr w:type="spellEnd"/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требованиям к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эксплуатацион</w:t>
            </w:r>
            <w:proofErr w:type="spellEnd"/>
            <w:r w:rsidR="003043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показателям базового периода</w:t>
            </w:r>
            <w:r w:rsidR="003043BA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и результатов осу</w:t>
            </w:r>
            <w:r w:rsidR="003043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ществления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дорожной 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дея</w:t>
            </w:r>
            <w:r w:rsidR="003043BA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по итогам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3043B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мые в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ое казённое учреждение</w:t>
            </w:r>
            <w:r w:rsidR="00B717F8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ги </w:t>
            </w:r>
            <w:r w:rsidR="00B717F8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» Федерального дорожного агентства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КУ «Дороги России»)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 аппарат Главного </w:t>
            </w:r>
            <w:r w:rsidR="00C8577E" w:rsidRP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ого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пектора по </w:t>
            </w: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й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;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ы ввода автомобильных дорог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8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реги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ального, межмуницип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и местного значения, соответствующих норм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ивным требованиям к транспортно-эксплуатац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онным показателям, на 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31 декабря отчётного года, </w:t>
            </w:r>
            <w:r w:rsidR="005B51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3043BA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ношение 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автомобильных дорог</w:t>
            </w:r>
            <w:r w:rsidR="00B717F8" w:rsidRPr="003043BA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ответствующих</w:t>
            </w:r>
            <w:r w:rsidR="003043BA"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нор</w:t>
            </w:r>
            <w:r w:rsidR="003043B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мативным</w:t>
            </w:r>
            <w:proofErr w:type="spellEnd"/>
            <w:proofErr w:type="gramEnd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ебованиям к транспортно-</w:t>
            </w:r>
            <w:proofErr w:type="spell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эксплуатацион</w:t>
            </w:r>
            <w:proofErr w:type="spellEnd"/>
            <w:r w:rsidR="003043B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ным</w:t>
            </w:r>
            <w:proofErr w:type="spellEnd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казателям</w:t>
            </w:r>
            <w:r w:rsidR="0089437D" w:rsidRPr="003043BA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 их общей протяж</w:t>
            </w:r>
            <w:r w:rsidR="00A12DCD" w:rsidRPr="003043BA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ости </w:t>
            </w:r>
          </w:p>
          <w:p w:rsidR="00250172" w:rsidRPr="003043BA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66487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6742E9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мые в 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У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ги России»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ление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ой области о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30.12.2009 № 431-П;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  <w:proofErr w:type="spellStart"/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я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ДГ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9437D" w:rsidP="00566487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 сведения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B717F8">
            <w:pPr>
              <w:numPr>
                <w:ilvl w:val="1"/>
                <w:numId w:val="2"/>
              </w:num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площади д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жного покрытия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вв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дённых в эксплуатацию п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ле строительств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кон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рукции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тыс. кв. к</w:t>
            </w:r>
            <w:r w:rsidR="00354DE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нарастаю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тогом как произвед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отяж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сти введ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после строительства,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ширины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зжей части 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ых</w:t>
            </w:r>
            <w:proofErr w:type="spell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  <w:r w:rsidR="002B7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3043BA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кты ввода автомо</w:t>
            </w:r>
            <w:r w:rsidR="00354DE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бильных дорог в </w:t>
            </w:r>
            <w:proofErr w:type="spellStart"/>
            <w:proofErr w:type="gramStart"/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эксплу</w:t>
            </w:r>
            <w:r w:rsidR="003043BA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тацию</w:t>
            </w:r>
            <w:proofErr w:type="spellEnd"/>
            <w:proofErr w:type="gramEnd"/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250172" w:rsidRPr="003043BA" w:rsidRDefault="00856D60" w:rsidP="0089437D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</w:t>
            </w:r>
            <w:r w:rsidR="00C8577E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ма федерального статистического на</w:t>
            </w:r>
            <w:r w:rsidR="00354DE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C8577E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людения № 1-ДГ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; </w:t>
            </w:r>
            <w:r w:rsidR="0089437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общ</w:t>
            </w:r>
            <w:r w:rsidR="00A12DC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ё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ные сведения</w:t>
            </w:r>
            <w:r w:rsidR="00B717F8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полученные от </w:t>
            </w:r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ганов местного самоуправле</w:t>
            </w:r>
            <w:r w:rsidR="00354DE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я </w:t>
            </w:r>
            <w:r w:rsidR="003043BA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униципальных образований </w:t>
            </w:r>
            <w:proofErr w:type="gramStart"/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льянов</w:t>
            </w:r>
            <w:r w:rsidR="002B705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доли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ного и межмуниципаль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ния, отвечающих норм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ивным требованиям к транспортно-эксплуатац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онным показателям, в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м количестве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ного и межмуниципаль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ения, </w:t>
            </w:r>
            <w:r w:rsidR="005B51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регионального и межмун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пального значения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о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ветствующих нормативным требованиям к транспортно-эксплуатационным показат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ям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к их общей протяж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н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9437D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мы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КУ «Дороги России»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ление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ой области от 30.12.2009 № 431-П; </w:t>
            </w:r>
          </w:p>
          <w:p w:rsidR="00250172" w:rsidRPr="005F2E1B" w:rsidRDefault="0089437D" w:rsidP="005F2E1B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</w:t>
            </w:r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рма </w:t>
            </w:r>
            <w:proofErr w:type="gramStart"/>
            <w:r w:rsidR="00E459A0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еде</w:t>
            </w:r>
            <w:r w:rsidR="005F2E1B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льного</w:t>
            </w:r>
            <w:proofErr w:type="gramEnd"/>
            <w:r w:rsidR="005F2E1B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татистиче</w:t>
            </w:r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блю</w:t>
            </w:r>
            <w:r w:rsid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ения</w:t>
            </w:r>
            <w:proofErr w:type="spellEnd"/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№ 1-ДГ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F2E1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доли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мест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ния, отвечающих норм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ивным требованиям к транспортно-эксплуатац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онным показателям, в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м количестве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мест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ения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оотве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вующих нормативным требованиям к транспортно-эксплуатационным показат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ям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к их общей протяж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н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F2E1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2A4ACA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мые в ФКУ «Дороги России»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B46DCF" w:rsidP="00290693">
            <w:pPr>
              <w:numPr>
                <w:ilvl w:val="0"/>
                <w:numId w:val="2"/>
              </w:num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471" w:history="1">
              <w:r w:rsidR="00290693" w:rsidRPr="00953697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290693" w:rsidRPr="00953697">
              <w:rPr>
                <w:rFonts w:ascii="Times New Roman" w:hAnsi="Times New Roman"/>
                <w:sz w:val="24"/>
                <w:szCs w:val="24"/>
              </w:rPr>
              <w:t xml:space="preserve"> «Обеспечение населения Ульяновской области качественными </w:t>
            </w:r>
            <w:r w:rsidR="005F2E1B">
              <w:rPr>
                <w:rFonts w:ascii="Times New Roman" w:hAnsi="Times New Roman"/>
                <w:sz w:val="24"/>
                <w:szCs w:val="24"/>
              </w:rPr>
              <w:br/>
            </w:r>
            <w:r w:rsidR="00290693" w:rsidRPr="00953697">
              <w:rPr>
                <w:rFonts w:ascii="Times New Roman" w:hAnsi="Times New Roman"/>
                <w:sz w:val="24"/>
                <w:szCs w:val="24"/>
              </w:rPr>
              <w:t>услугами пассажирского транспорта в 2015-2020 годах»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290693">
            <w:pPr>
              <w:numPr>
                <w:ilvl w:val="1"/>
                <w:numId w:val="2"/>
              </w:num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FB64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Доля автобусов со сроком эксплуатации до 5 лет в общем количестве автоб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в организаций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бильного транспорта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автобусной тех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о сроком 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и до 5 лет к общему кол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еству автобусов </w:t>
            </w:r>
            <w:r w:rsidR="004B7F8A" w:rsidRPr="00953697">
              <w:rPr>
                <w:rFonts w:ascii="Times New Roman" w:hAnsi="Times New Roman"/>
                <w:sz w:val="24"/>
                <w:szCs w:val="24"/>
              </w:rPr>
              <w:t xml:space="preserve">в автопарке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рганизаций автомобильного транспор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данные ав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органи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Ульяновской о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Коэффициент использов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я парка автобусов орг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зациями автомобильного транспор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090A" w:rsidRPr="00953697" w:rsidRDefault="00096205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КИП</m:t>
              </m:r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А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А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х</m:t>
                      </m:r>
                    </m:sub>
                  </m:sSub>
                </m:den>
              </m:f>
            </m:oMath>
            <w:r w:rsidR="00CA090A" w:rsidRPr="00953697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CA090A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АДр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о отработанных дней в парке</w:t>
            </w:r>
            <w:r w:rsidR="0044191D" w:rsidRPr="00953697">
              <w:rPr>
                <w:rFonts w:ascii="Times New Roman" w:hAnsi="Times New Roman"/>
                <w:sz w:val="24"/>
                <w:szCs w:val="24"/>
              </w:rPr>
              <w:t xml:space="preserve"> автобусной техники</w:t>
            </w:r>
            <w:r w:rsidR="007A0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АДх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списочное число 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дне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данные ав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органи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Ульяновской о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B81ADF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астота осуществления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евозок пассажиров авт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мобильным транспортом по маршрутам регулярных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ревозок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от деления колич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фактически осуществ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нных рейсов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транспортом по ма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рутам регулярных перев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ок на количество заплан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ванных рейсов в соотве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вии с утверждённым ра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писан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данные ав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органи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Ульяновской о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астота осуществления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евозок пассажиров желез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дорожным транспортом общего пользования в пр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городном сообщении в с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ответствии с утверждённым расписанием движения па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ажирских поездов, </w:t>
            </w:r>
            <w:r w:rsidR="005B51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от деления колич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фактически осуществ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нных рейсов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железнод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жным транспортом общего пользования в пригородном сообщении на количество запланированных рейсов в соответствии с утверждён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расписанием движения пассажирских поез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исло пассажиров, перев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ённых железнодорожным транспортом общего по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ования в пригородном с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общении в соответствии с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утверждённым распис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ем движения пассажи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их поездов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бсолютный показатель рас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ывается пут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числа перев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ых пассажи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6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Количество маршрутов, по которым осуществляется перевозка пассажиров ж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езнодорожным транспо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м общего пользования в пригородном сообщении в соответствии с утверждён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расписанием движения пассажирских поездов, е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считывается пут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количества маршрутов в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ответствии с утверждённым расписанием движения пассажирских п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ез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7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082D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Количество маршрутов внутренних региональных перевозок пассажиров воз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душным транспортом в пределах Приволжского федерального округа, </w:t>
            </w:r>
            <w:proofErr w:type="spellStart"/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пунк</w:t>
            </w:r>
            <w:proofErr w:type="spellEnd"/>
            <w:r w:rsidR="00141557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отправления или назначения которых нах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дятся в пределах Ульян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ой области, е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3E17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количества маршрутов в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ответствии с заключённым договором между авиаперевозчиком и Министерством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0325">
              <w:rPr>
                <w:rFonts w:ascii="Times New Roman" w:hAnsi="Times New Roman"/>
                <w:sz w:val="24"/>
                <w:szCs w:val="24"/>
              </w:rPr>
              <w:t>промыш-ленности</w:t>
            </w:r>
            <w:proofErr w:type="spellEnd"/>
            <w:proofErr w:type="gramEnd"/>
            <w:r w:rsidR="007A0325">
              <w:rPr>
                <w:rFonts w:ascii="Times New Roman" w:hAnsi="Times New Roman"/>
                <w:sz w:val="24"/>
                <w:szCs w:val="24"/>
              </w:rPr>
              <w:t>, строительства, жилищно-коммунального комплекса и транспорта Ульян</w:t>
            </w:r>
            <w:r w:rsidR="00775514">
              <w:rPr>
                <w:rFonts w:ascii="Times New Roman" w:hAnsi="Times New Roman"/>
                <w:sz w:val="24"/>
                <w:szCs w:val="24"/>
              </w:rPr>
              <w:t>о</w:t>
            </w:r>
            <w:r w:rsidR="007A0325">
              <w:rPr>
                <w:rFonts w:ascii="Times New Roman" w:hAnsi="Times New Roman"/>
                <w:sz w:val="24"/>
                <w:szCs w:val="24"/>
              </w:rPr>
              <w:t>в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</w:t>
            </w:r>
            <w:proofErr w:type="spellEnd"/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м</w:t>
            </w:r>
            <w:proofErr w:type="gramEnd"/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8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исло пассажиров, перев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ённых через аэропорты, расположенные на террит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ии Ульяновской области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пут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количества перевезённых пассажи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информ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аэропортов Уль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290693">
            <w:pPr>
              <w:numPr>
                <w:ilvl w:val="1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23618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обретение организ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ями автомобильного транспорта автобусной тех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ки, е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пут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количества приобретённой техн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</w:t>
            </w:r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ных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Ульяновской области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численности перевезённых пассажиров организациями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ого транспор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</w:t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азница между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</w:t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в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ых пассажиров</w:t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ёт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и количеством перевезённых пассажиров за отчётный период предыду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</w:t>
            </w:r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ных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Ульяновской области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меньшение количества маршрутов регулярных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евозок пассажиров авт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мобильным транспортом в пригородном и междуг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дном сообщениях в п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делах территории Ульян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тель рассчитывается </w:t>
            </w:r>
            <w:r w:rsidR="00C15D9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зница между</w:t>
            </w:r>
            <w:r w:rsidR="00D8324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</w:t>
            </w:r>
            <w:r w:rsidR="00C15D9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маршр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в регулярных перевозок пассажиров автомобильным транспортом в пригородном и междугородном сообщ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ях в пределах территории Ульяновской области</w:t>
            </w:r>
            <w:r w:rsidR="00C15D99" w:rsidRPr="00953697">
              <w:rPr>
                <w:rFonts w:ascii="Times New Roman" w:hAnsi="Times New Roman"/>
                <w:sz w:val="24"/>
                <w:szCs w:val="24"/>
              </w:rPr>
              <w:t xml:space="preserve"> за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15D99" w:rsidRPr="00953697">
              <w:rPr>
                <w:rFonts w:ascii="Times New Roman" w:hAnsi="Times New Roman"/>
                <w:sz w:val="24"/>
                <w:szCs w:val="24"/>
              </w:rPr>
              <w:t xml:space="preserve">чётный период предыдущего </w:t>
            </w:r>
            <w:r w:rsidR="00C15D99" w:rsidRPr="00953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 и </w:t>
            </w:r>
            <w:r w:rsidR="00D8324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м </w:t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возок пассажиров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бильным транспортом в пр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городном и междугородном сообщениях в пределах те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ритории Ульяновской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ласти за отчётный пери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</w:t>
            </w:r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ных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Ульяновской области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4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хранение количества маршрутов, по которым осуществляется перевозка пассажиров железнодорож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транспортом общего пользования в пригородном сообщении в соответствии с утверждённым распис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ем движения пассажи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их поезд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считывается пут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количества маршрутов в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ответствии с утверждённым расписанием движения пассажирских п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ез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численности пассажиров, перевезённых по маршрутам внутренних региональных перевозок пассажиров воздушным транспортом в пределах Приволжского федер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округа, пункты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правления или назначения которых находятся в пред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ах территории Ульян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тыс. че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</w:t>
            </w:r>
            <w:r w:rsidR="00F354E7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азница между количеством </w:t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пасс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жиров, перевезённых по маршрутам внутренних 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гиональных перевозок па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сажиров воздушным тран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портом в пределах Приволж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ского федерального округа, пункты отправления или 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значения которых находятся в пределах территории У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  <w:r w:rsidR="00141557">
              <w:rPr>
                <w:rFonts w:ascii="Times New Roman" w:hAnsi="Times New Roman"/>
                <w:sz w:val="24"/>
                <w:szCs w:val="24"/>
              </w:rPr>
              <w:t>,</w:t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 xml:space="preserve"> за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141557">
              <w:rPr>
                <w:rFonts w:ascii="Times New Roman" w:hAnsi="Times New Roman"/>
                <w:sz w:val="24"/>
                <w:szCs w:val="24"/>
              </w:rPr>
              <w:t xml:space="preserve">ный период </w:t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 xml:space="preserve">и количеством перевезённых пассажиров </w:t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за отчётный период предыд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21EBD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 в</w:t>
            </w:r>
            <w:r w:rsidR="00C7139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7139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договором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пассажиров, перевезённых через аэропорты, располо</w:t>
            </w:r>
            <w:r w:rsidR="00354D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ные на территории Ульяновской области</w:t>
            </w:r>
            <w:r w:rsidR="00354D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</w:t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зница между количеств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в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ых пассажиров</w:t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 xml:space="preserve"> за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ный период  и количеством перевезённых пассажиров за отчётный период предыд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информ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аэропортов Уль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B46DCF" w:rsidP="00141557">
            <w:pPr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719" w:history="1">
              <w:r w:rsidR="00290693" w:rsidRPr="00953697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290693" w:rsidRPr="00953697">
              <w:rPr>
                <w:rFonts w:ascii="Times New Roman" w:hAnsi="Times New Roman"/>
                <w:sz w:val="24"/>
                <w:szCs w:val="24"/>
              </w:rPr>
              <w:t xml:space="preserve"> «Повышение безопасности дорожного движения </w:t>
            </w:r>
            <w:r w:rsidR="00141557">
              <w:rPr>
                <w:rFonts w:ascii="Times New Roman" w:hAnsi="Times New Roman"/>
                <w:sz w:val="24"/>
                <w:szCs w:val="24"/>
              </w:rPr>
              <w:br/>
            </w:r>
            <w:r w:rsidR="00290693" w:rsidRPr="00953697">
              <w:rPr>
                <w:rFonts w:ascii="Times New Roman" w:hAnsi="Times New Roman"/>
                <w:sz w:val="24"/>
                <w:szCs w:val="24"/>
              </w:rPr>
              <w:t>в Ульяновской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290693" w:rsidRPr="00953697">
              <w:rPr>
                <w:rFonts w:ascii="Times New Roman" w:hAnsi="Times New Roman"/>
                <w:sz w:val="24"/>
                <w:szCs w:val="24"/>
              </w:rPr>
              <w:t>ласти в 2014-2020 годах»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141557">
            <w:pPr>
              <w:numPr>
                <w:ilvl w:val="1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исло лиц, погибших в 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ультате ДТП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бсолютный</w:t>
            </w:r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показатель </w:t>
            </w:r>
            <w:proofErr w:type="gramStart"/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</w:t>
            </w:r>
            <w:r w:rsid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-</w:t>
            </w:r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читывается</w:t>
            </w:r>
            <w:proofErr w:type="gramEnd"/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путё</w:t>
            </w:r>
            <w:r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 прямого подсч</w:t>
            </w:r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ё</w:t>
            </w:r>
            <w:r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а количества случаев смерти в результате ДТ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14155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09479D">
            <w:pPr>
              <w:spacing w:after="0" w:line="233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циальный риск (число лиц, пострадавших в 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зультате ДТП, на 100 тыс. населения)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7139F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читывается по формуле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11EC6" w:rsidRPr="00953697" w:rsidRDefault="007A0325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00000), 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7139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7139F" w:rsidRPr="00953697" w:rsidRDefault="00C7139F" w:rsidP="0009479D">
            <w:pPr>
              <w:spacing w:after="0" w:line="233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611EC6" w:rsidRPr="00953697">
              <w:rPr>
                <w:rFonts w:ascii="Times New Roman" w:hAnsi="Times New Roman"/>
                <w:sz w:val="24"/>
                <w:szCs w:val="24"/>
              </w:rPr>
              <w:t xml:space="preserve"> число лиц, </w:t>
            </w:r>
            <w:r w:rsidR="007A0AB3" w:rsidRPr="00953697">
              <w:rPr>
                <w:rFonts w:ascii="Times New Roman" w:hAnsi="Times New Roman"/>
                <w:sz w:val="24"/>
                <w:szCs w:val="24"/>
              </w:rPr>
              <w:t>п</w:t>
            </w:r>
            <w:r w:rsidR="00611EC6" w:rsidRPr="00953697">
              <w:rPr>
                <w:rFonts w:ascii="Times New Roman" w:hAnsi="Times New Roman"/>
                <w:sz w:val="24"/>
                <w:szCs w:val="24"/>
              </w:rPr>
              <w:t>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611EC6"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;</w:t>
            </w:r>
          </w:p>
          <w:p w:rsidR="00611EC6" w:rsidRPr="00953697" w:rsidRDefault="00611EC6" w:rsidP="0009479D">
            <w:pPr>
              <w:spacing w:after="0" w:line="233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о лиц, </w:t>
            </w:r>
            <w:r w:rsidR="007A0AB3" w:rsidRPr="00953697">
              <w:rPr>
                <w:rFonts w:ascii="Times New Roman" w:hAnsi="Times New Roman"/>
                <w:sz w:val="24"/>
                <w:szCs w:val="24"/>
              </w:rPr>
              <w:t>п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их в результате ДТП</w:t>
            </w:r>
            <w:r w:rsidR="0014155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за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ётный период;</w:t>
            </w:r>
          </w:p>
          <w:p w:rsidR="00611EC6" w:rsidRPr="00953697" w:rsidRDefault="00611EC6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 Ульянов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ративная сводка ГИБДД и статистические </w:t>
            </w:r>
            <w:proofErr w:type="gram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еления Ульяновской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3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ранспортный риск (кол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ство ДТП на 10 тыс. ед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ц транспортных средств), шт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611EC6" w:rsidRPr="00953697" w:rsidRDefault="007A0325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ДТП/(Тс/10000), 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611EC6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количество ДТП на </w:t>
            </w:r>
            <w:r w:rsidR="00D14DCE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>10 тыс. единиц транс</w:t>
            </w:r>
            <w:r w:rsidR="00D14DCE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портных средств;</w:t>
            </w:r>
          </w:p>
          <w:p w:rsidR="00611EC6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ДТП – количество ДТП за отчётный период;</w:t>
            </w:r>
          </w:p>
          <w:p w:rsidR="00250172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с – количество транспор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х средств</w:t>
            </w:r>
            <w:r w:rsidR="00D14DCE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зарегистрир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ванных на территории Улья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ативная сводка ГИБДД и статистические </w:t>
            </w:r>
            <w:proofErr w:type="gram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еления Ульяновской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исло детей, погибших </w:t>
            </w:r>
            <w:r w:rsidR="00723618" w:rsidRPr="00953697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>в результате ДТП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2A9A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считыва</w:t>
            </w:r>
            <w:r w:rsidR="007A0AB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7A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количества случаев смерти в результате ДТП с участием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D14DCE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5B51B7" w:rsidRPr="00953697" w:rsidTr="00616880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B51B7" w:rsidRPr="00953697" w:rsidRDefault="00856D60" w:rsidP="00D14DCE">
            <w:pPr>
              <w:numPr>
                <w:ilvl w:val="1"/>
                <w:numId w:val="2"/>
              </w:numPr>
              <w:spacing w:after="0" w:line="245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51B7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B51B7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нижение уровня смерт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 в результате ДТП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</w:t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зница между количеств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в смерти в результате ДТП</w:t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ётный период предыду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ериода и количеством случаев смерти в результате ДТП за отчётный период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кращение количества случаев смерти в результате ДТП с участием детей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21EBD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как разница между количеством случаев смерти 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ДТП с участием детей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ётный период предыдущего года и количеством случаев смерти в результате ДТП с участием детей за отчётный период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611EC6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F30CB8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42E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F30CB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кращение социального риска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F30CB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р∆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=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D14D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-</w:t>
            </w:r>
            <w:r w:rsidR="00D14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>∆ – разница между пок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ателем социального риска за отчётный период предыд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го года и показателем с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ального риска за отчётный период;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– число лиц, п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 в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м периоде предыдущего года;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о лиц, п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 в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ном периоде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D14DCE" w:rsidRDefault="00611EC6" w:rsidP="00F30CB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Для расчёта использу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ативная сводка ГИБДД и статистические </w:t>
            </w:r>
            <w:proofErr w:type="gramStart"/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селения Ульяновской области</w:t>
            </w:r>
          </w:p>
        </w:tc>
      </w:tr>
      <w:tr w:rsidR="00611EC6" w:rsidRPr="00953697" w:rsidTr="007A07D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742E9" w:rsidP="005B51B7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4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CE163D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окращение транспортного риска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кол</w:t>
            </w:r>
            <w:r w:rsidR="00CE163D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="00354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92760" w:rsidRPr="00953697" w:rsidRDefault="00E92760" w:rsidP="00B42A9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E92760" w:rsidRPr="00953697" w:rsidRDefault="00E92760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>∆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=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CE163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-</w:t>
            </w:r>
            <w:r w:rsidR="00CE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92760" w:rsidRPr="00953697" w:rsidRDefault="00E92760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>∆ – разница между показ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телем </w:t>
            </w:r>
            <w:r w:rsidR="00B42A9A" w:rsidRPr="00953697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риска за отчётный период преды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дущего года и показателем </w:t>
            </w:r>
            <w:r w:rsidR="00B42A9A" w:rsidRPr="00953697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риска за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ётный период;</w:t>
            </w:r>
          </w:p>
          <w:p w:rsidR="00E92760" w:rsidRPr="00953697" w:rsidRDefault="00B42A9A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="00E92760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E92760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– число лиц, п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 в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ном периоде предыдущего года;</w:t>
            </w:r>
          </w:p>
          <w:p w:rsidR="00E92760" w:rsidRPr="00953697" w:rsidRDefault="00B42A9A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E92760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количество ДТП на </w:t>
            </w:r>
            <w:r w:rsidR="00CE163D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>10 тыс. единиц транспорт</w:t>
            </w:r>
            <w:r w:rsidR="00CE16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в отчётном период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F30CB8" w:rsidRDefault="00611EC6" w:rsidP="00B42A9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ативная сводка ГИБДД и статистические </w:t>
            </w:r>
            <w:proofErr w:type="gram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селения Ульяновской области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1EC6" w:rsidRPr="00953697" w:rsidRDefault="00611EC6" w:rsidP="0085082D">
            <w:pPr>
              <w:spacing w:after="0" w:line="240" w:lineRule="auto"/>
            </w:pPr>
          </w:p>
          <w:p w:rsidR="00611EC6" w:rsidRPr="00953697" w:rsidRDefault="00611EC6" w:rsidP="0085082D">
            <w:pPr>
              <w:spacing w:after="0" w:line="240" w:lineRule="auto"/>
            </w:pPr>
          </w:p>
          <w:p w:rsidR="00611EC6" w:rsidRPr="00953697" w:rsidRDefault="00611EC6" w:rsidP="0085082D">
            <w:pPr>
              <w:spacing w:after="0" w:line="240" w:lineRule="auto"/>
            </w:pPr>
          </w:p>
          <w:p w:rsidR="00611EC6" w:rsidRPr="00775514" w:rsidRDefault="00611EC6" w:rsidP="00850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514">
              <w:rPr>
                <w:rFonts w:ascii="Times New Roman" w:hAnsi="Times New Roman"/>
                <w:sz w:val="28"/>
                <w:szCs w:val="28"/>
              </w:rPr>
              <w:t>»</w:t>
            </w:r>
            <w:r w:rsidR="00775514" w:rsidRPr="00775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5F75" w:rsidRPr="00953697" w:rsidRDefault="00F15F75" w:rsidP="00DE1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F15F75" w:rsidRPr="00953697" w:rsidSect="00446996">
          <w:pgSz w:w="11907" w:h="16840" w:code="9"/>
          <w:pgMar w:top="1134" w:right="567" w:bottom="1134" w:left="1701" w:header="709" w:footer="709" w:gutter="0"/>
          <w:cols w:space="720"/>
          <w:docGrid w:linePitch="299"/>
        </w:sectPr>
      </w:pPr>
    </w:p>
    <w:p w:rsidR="002749CD" w:rsidRDefault="00DE10AB" w:rsidP="00DE1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3469">
        <w:rPr>
          <w:rFonts w:ascii="Times New Roman" w:hAnsi="Times New Roman" w:cs="Times New Roman"/>
          <w:sz w:val="28"/>
          <w:szCs w:val="28"/>
        </w:rPr>
        <w:t>2</w:t>
      </w:r>
      <w:r w:rsidR="006768E0" w:rsidRPr="00953697">
        <w:rPr>
          <w:rFonts w:ascii="Times New Roman" w:hAnsi="Times New Roman" w:cs="Times New Roman"/>
          <w:sz w:val="28"/>
          <w:szCs w:val="28"/>
        </w:rPr>
        <w:t xml:space="preserve">. </w:t>
      </w:r>
      <w:r w:rsidR="000A1E84" w:rsidRPr="00953697">
        <w:rPr>
          <w:rFonts w:ascii="Times New Roman" w:hAnsi="Times New Roman" w:cs="Times New Roman"/>
          <w:sz w:val="28"/>
          <w:szCs w:val="28"/>
        </w:rPr>
        <w:t>Приложение № 2 и</w:t>
      </w:r>
      <w:r w:rsidR="002749CD" w:rsidRPr="009536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09479D" w:rsidRDefault="0009479D" w:rsidP="0009479D">
      <w:pPr>
        <w:pStyle w:val="ConsPlusNormal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09479D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09479D" w:rsidRPr="0009479D" w:rsidRDefault="0009479D" w:rsidP="0009479D">
      <w:pPr>
        <w:pStyle w:val="ConsPlusNormal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5D4331" w:rsidRDefault="0009479D" w:rsidP="0009479D">
      <w:pPr>
        <w:pStyle w:val="ConsPlusTitle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79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09479D" w:rsidRDefault="0009479D" w:rsidP="0009479D">
      <w:pPr>
        <w:pStyle w:val="ConsPlusTitle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79D" w:rsidRPr="0009479D" w:rsidRDefault="0009479D" w:rsidP="0009479D">
      <w:pPr>
        <w:pStyle w:val="ConsPlusTitle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5B8F" w:rsidRPr="00953697" w:rsidRDefault="007A0325" w:rsidP="0090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634D4A" w:rsidRPr="00953697" w:rsidRDefault="00634D4A" w:rsidP="00634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118C4" w:rsidRPr="00953697">
        <w:rPr>
          <w:rFonts w:ascii="Times New Roman" w:hAnsi="Times New Roman" w:cs="Times New Roman"/>
          <w:sz w:val="28"/>
          <w:szCs w:val="28"/>
        </w:rPr>
        <w:t xml:space="preserve"> У</w:t>
      </w:r>
      <w:r w:rsidRPr="00953697">
        <w:rPr>
          <w:rFonts w:ascii="Times New Roman" w:hAnsi="Times New Roman" w:cs="Times New Roman"/>
          <w:sz w:val="28"/>
          <w:szCs w:val="28"/>
        </w:rPr>
        <w:t>льяновской области «Развитие транспортной системы</w:t>
      </w:r>
    </w:p>
    <w:p w:rsidR="00905B8F" w:rsidRPr="00953697" w:rsidRDefault="00634D4A" w:rsidP="0090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CB7366" w:rsidRPr="00953697">
        <w:rPr>
          <w:rFonts w:ascii="Times New Roman" w:hAnsi="Times New Roman" w:cs="Times New Roman"/>
          <w:sz w:val="28"/>
          <w:szCs w:val="28"/>
        </w:rPr>
        <w:t>,</w:t>
      </w:r>
      <w:r w:rsidR="00775514">
        <w:rPr>
          <w:rFonts w:ascii="Times New Roman" w:hAnsi="Times New Roman" w:cs="Times New Roman"/>
          <w:sz w:val="28"/>
          <w:szCs w:val="28"/>
        </w:rPr>
        <w:t xml:space="preserve"> </w:t>
      </w:r>
      <w:r w:rsidR="00CB7366" w:rsidRPr="00953697">
        <w:rPr>
          <w:rFonts w:ascii="Times New Roman" w:hAnsi="Times New Roman" w:cs="Times New Roman"/>
          <w:sz w:val="28"/>
          <w:szCs w:val="28"/>
        </w:rPr>
        <w:t>р</w:t>
      </w:r>
      <w:r w:rsidR="00A14345" w:rsidRPr="00953697">
        <w:rPr>
          <w:rFonts w:ascii="Times New Roman" w:hAnsi="Times New Roman" w:cs="Times New Roman"/>
          <w:sz w:val="28"/>
          <w:szCs w:val="28"/>
        </w:rPr>
        <w:t>еализуемых в</w:t>
      </w:r>
      <w:r w:rsidR="00976FD8" w:rsidRPr="00953697">
        <w:rPr>
          <w:rFonts w:ascii="Times New Roman" w:hAnsi="Times New Roman" w:cs="Times New Roman"/>
          <w:sz w:val="28"/>
          <w:szCs w:val="28"/>
        </w:rPr>
        <w:t xml:space="preserve"> 20</w:t>
      </w:r>
      <w:r w:rsidR="00CB7366" w:rsidRPr="00953697">
        <w:rPr>
          <w:rFonts w:ascii="Times New Roman" w:hAnsi="Times New Roman" w:cs="Times New Roman"/>
          <w:sz w:val="28"/>
          <w:szCs w:val="28"/>
        </w:rPr>
        <w:t>14-2016 годах</w:t>
      </w:r>
    </w:p>
    <w:p w:rsidR="00905B8F" w:rsidRPr="00953697" w:rsidRDefault="00905B8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2907"/>
        <w:gridCol w:w="2268"/>
        <w:gridCol w:w="1985"/>
        <w:gridCol w:w="1701"/>
        <w:gridCol w:w="1701"/>
        <w:gridCol w:w="1701"/>
        <w:gridCol w:w="1559"/>
      </w:tblGrid>
      <w:tr w:rsidR="00905B8F" w:rsidRPr="00953697" w:rsidTr="00354339">
        <w:trPr>
          <w:trHeight w:val="361"/>
        </w:trPr>
        <w:tc>
          <w:tcPr>
            <w:tcW w:w="779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7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по годам, тыс. рублей</w:t>
            </w:r>
          </w:p>
        </w:tc>
      </w:tr>
      <w:tr w:rsidR="00905B8F" w:rsidRPr="00953697" w:rsidTr="00354339">
        <w:trPr>
          <w:trHeight w:val="87"/>
        </w:trPr>
        <w:tc>
          <w:tcPr>
            <w:tcW w:w="779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5B8F" w:rsidRPr="00953697" w:rsidRDefault="002E39B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B8F" w:rsidRPr="0095369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EA7C7B" w:rsidRPr="00953697" w:rsidRDefault="00EA7C7B" w:rsidP="00615F03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2907"/>
        <w:gridCol w:w="2268"/>
        <w:gridCol w:w="1985"/>
        <w:gridCol w:w="1701"/>
        <w:gridCol w:w="1701"/>
        <w:gridCol w:w="1701"/>
        <w:gridCol w:w="1559"/>
        <w:gridCol w:w="424"/>
      </w:tblGrid>
      <w:tr w:rsidR="002749CD" w:rsidRPr="00953697" w:rsidTr="00D3134D">
        <w:trPr>
          <w:trHeight w:val="195"/>
          <w:tblHeader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1460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723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762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rPr>
          <w:trHeight w:val="70"/>
        </w:trPr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7551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75514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Pr="00775514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51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регионального и меж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 значения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2E3469" w:rsidRDefault="002E3469" w:rsidP="00775514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о про</w:t>
            </w:r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мышленности, </w:t>
            </w:r>
            <w:proofErr w:type="spellStart"/>
            <w:proofErr w:type="gramStart"/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-ительства</w:t>
            </w:r>
            <w:proofErr w:type="spellEnd"/>
            <w:proofErr w:type="gramEnd"/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жилищно-коммунального 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екса</w:t>
            </w:r>
            <w:proofErr w:type="spellEnd"/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транспорта Улья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овской области (далее – Министер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во), областное г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удар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венное ка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ённое учреждение «Департамент авт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бильных дорог Ульяновской об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асти» (да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е – ОГКУ); подрядные и проектные органи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ации (по с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глас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ванию); инди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виду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льные пред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прини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атели без образ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вания юридического лица (по </w:t>
            </w:r>
            <w:r w:rsidRPr="00BD34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гласова</w:t>
            </w:r>
            <w:r w:rsidRPr="00BD34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ю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5284,608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787,633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146,34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350,627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2E346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1332,859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787,633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194,598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350,627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rPr>
          <w:trHeight w:val="1710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которых </w:t>
            </w:r>
          </w:p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51,74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51,749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2F165A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rPr>
          <w:trHeight w:val="167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30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го пускового комплекса I очереди строительства мостового перехода через р. Волг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. Ульяновске (6,037 км), в том числе подготовка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282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66,6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66,6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rPr>
          <w:trHeight w:val="14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30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и в об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. Димитровграда I и II 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ди (22,1 км), в том числе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385,90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911,03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74,87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rPr>
          <w:trHeight w:val="32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BD34AE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«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енск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: участок № 1 «Автодорога ул. Чапаева – ул. Молодёжная – ул.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на до пересечения с осью автомобильн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оги «Инза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ристовк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, участок № 2 «Автодорог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ересечения ул.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ого – ул. Менделеева –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чения автодороги «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ева – Герцена», в том числе подготовка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094,425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144,650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949,774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893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893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3543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ого перехода через реку Малая Сарка на автомобильной дороге «Сурское – Ш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ерля» – автомобильная дорога «Москва – Казань»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30+52 в Сурском рай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не Ульяновской области, в том числе подготовка проектной документ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901,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901,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 «Подъезд к портовой особой экон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зоне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рда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н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 Ульяно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, в том числе подготовка проектной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004,3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897,6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106,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052,6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897,6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54,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51,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51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мостового перехода через ручей на автомобильной дороге «Бестужевка – Барыш – Николаевка – Павловка – граница области» – Ба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ка в Николаевском районе Ульяновской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, в том числе под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66,47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66,47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ового перехода через р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н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йк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М-5 «Урал» – Большой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ркле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» км 1+850 в Николаевском районе Ульяновской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, в том числе под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 «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ат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аны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граница области» в Сурском районе, в том числе подготовка проек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089,6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074,69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2164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ильной дороги «Красный Гуляй – Силикатный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>ек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17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17,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53198" w:rsidRPr="00953697" w:rsidRDefault="0070319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ин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зовато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в том числе подготовка проек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3,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3,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0319D" w:rsidRPr="00953697" w:rsidRDefault="0070319D" w:rsidP="00F30CB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ной дороги «Сил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катный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чуры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илее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ек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282A46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5,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25,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0319D" w:rsidRPr="00953697" w:rsidRDefault="0070319D" w:rsidP="00C5252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ильной дороги «п. Новая Воля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282A46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9,43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9,43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347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я автомобильных дорог с тв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дым покры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ем, соединяющих сель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е насе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е пункты с численностью населения более 125 человек с авт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ми дорогами общего пользования фед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ального значения, авт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ми дорогами общего пользования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ионального и межму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пального значения,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ми дорогами общего пользования ме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значения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е и проектные орга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и (по соглас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ю); индивид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е предпри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атели без обра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 (по согласов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 «Тат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малак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Мордо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малак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» в Павло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районе Ульяновской области (4,7 км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2E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370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C1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е и проектные орга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и (по соглас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ю); индивид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е предпри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атели без обра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 (по согласов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428283,973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652,29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26840,350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2F165A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65A">
              <w:rPr>
                <w:rFonts w:ascii="Times New Roman" w:hAnsi="Times New Roman" w:cs="Times New Roman"/>
                <w:szCs w:val="22"/>
              </w:rPr>
              <w:t>3382791,3254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7010,4911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652,29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5249,999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2F165A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65A">
              <w:rPr>
                <w:rFonts w:ascii="Times New Roman" w:hAnsi="Times New Roman" w:cs="Times New Roman"/>
                <w:szCs w:val="22"/>
              </w:rPr>
              <w:t>2923108,194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102AD6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344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81273,48234</w:t>
            </w:r>
          </w:p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1590,3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683,1313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дорожно-строительным организациям,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ющим дорож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 на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ах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или меж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значения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, на во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е затрат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платой процентов по кредитам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CD6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300,6447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986,2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CD6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314,4077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регионального и меж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 значения на территории Ульяновской области, мостов и иных искусственных дорожных сооружений, находящихся в неудовлетворительном и аварийном состоянии, в том числе подготов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ной документаци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85050,9086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6213,963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84911,9969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68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3924,9483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344CD0" w:rsidRDefault="00344CD0" w:rsidP="006815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CD0">
              <w:rPr>
                <w:rFonts w:ascii="Times New Roman" w:hAnsi="Times New Roman"/>
                <w:sz w:val="24"/>
                <w:szCs w:val="24"/>
                <w:lang w:eastAsia="ru-RU"/>
              </w:rPr>
              <w:t>1345053,870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6213,963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7864,9969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68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0974,9101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rPr>
          <w:trHeight w:val="1755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E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9997,038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04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2950,0381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102AD6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агностика и паспорт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я автомобильных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регионального и межм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 значения, мостов и иных искус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нных дорожных соор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81,9725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91,6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90,2985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02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 и межмуниципального зн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, мостов и иных и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сственных дорожных сооружений на нормати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м уровне, допустимом для обеспечения их с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ранности. Осуществл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 мероприятий по обе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чению безопасности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 на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реги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 и межмуниц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льного значения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76350E" w:rsidP="00E97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391,5928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35418,698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4013,323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76350E" w:rsidP="00C02235">
            <w:pPr>
              <w:pStyle w:val="ConsPlusNormal"/>
              <w:tabs>
                <w:tab w:val="left" w:pos="243"/>
              </w:tabs>
              <w:ind w:left="-63" w:right="-62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330959,7504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282A46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18" w:rsidRPr="00953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76350E" w:rsidP="00E97AF7">
            <w:pPr>
              <w:pStyle w:val="ConsPlusNormal"/>
              <w:tabs>
                <w:tab w:val="left" w:pos="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523,666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35418,698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4013,323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76350E" w:rsidP="00C02235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255091,6437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A4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5867,926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5867,926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в) Ульяновской области на ремонт дворовых те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торий многоквартирных домов</w:t>
            </w:r>
            <w:r w:rsidR="00A27A1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объ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7A1C" w:rsidRPr="00953697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проездов к двор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м территориям мно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соц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>альны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, подготовку проектной документации, строительство, рекон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кцию, капитальный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, ремонт и содерж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 (установку дорожных знаков и нанесение гор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нтальной разметки)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х дорог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значения, мостов и иных искусственных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ых со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 на прое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рование и строительство (реконструкцию)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ьзования местного значения с тв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дым 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крытием до сельских н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сел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х пунктов, не имеющих круглогодичной связи с сетью автомобиль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884,3090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5227,961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6650,159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C02235" w:rsidRDefault="0076350E" w:rsidP="00C02235">
            <w:pPr>
              <w:pStyle w:val="ConsPlusNormal"/>
              <w:spacing w:line="235" w:lineRule="auto"/>
              <w:ind w:left="-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z w:val="23"/>
                <w:szCs w:val="23"/>
              </w:rPr>
              <w:t>1004006,1879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1191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475,7915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5227,961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2106,808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41,0214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354339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08,5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4543,3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0865,1664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354339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ластным государств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каз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предпр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346902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7180,7862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497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346902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2682,8862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35" w:rsidRPr="00953697" w:rsidTr="00354339">
        <w:trPr>
          <w:trHeight w:val="510"/>
        </w:trPr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тамент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обильных дорог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354339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15330,7332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6780,73326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8550,0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35" w:rsidRPr="00953697" w:rsidTr="00354339">
        <w:trPr>
          <w:trHeight w:val="15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C02235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Улья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тельства (рекон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кции), капитального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а, ремонта и соде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ания велосипедных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ек и велосипедных парковок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9967CB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,0260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9967CB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,0260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3686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E97AF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733978,5873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99849,935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89986,698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A836B2" w:rsidP="00C02235">
            <w:pPr>
              <w:pStyle w:val="ConsPlusNormal"/>
              <w:spacing w:line="228" w:lineRule="auto"/>
              <w:ind w:left="-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z w:val="23"/>
                <w:szCs w:val="23"/>
              </w:rPr>
              <w:t>3444141,9529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282A46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E97AF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738753,3559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99849,935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54444,598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A836B2" w:rsidP="00C02235">
            <w:pPr>
              <w:pStyle w:val="ConsPlusNormal"/>
              <w:spacing w:line="228" w:lineRule="auto"/>
              <w:ind w:left="-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z w:val="23"/>
                <w:szCs w:val="23"/>
              </w:rPr>
              <w:t>2984458,8216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A4663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225,231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5542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683,1313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1460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B46DCF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2749CD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Ульяновской области качественными услугами пассажирского транспорта в 2015-2020 годах»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67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565"/>
        </w:trPr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34D4A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е на развитие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ских перевозок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м трансп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анизации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а согласно г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ку поставк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140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140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491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3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496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854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02235">
              <w:rPr>
                <w:rFonts w:ascii="Times New Roman" w:hAnsi="Times New Roman" w:cs="Times New Roman"/>
                <w:sz w:val="24"/>
                <w:szCs w:val="24"/>
              </w:rPr>
              <w:t>порта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, работающих на газ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рном топливе, и ввод их в эксплуатацию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ганизации авт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а согласно г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ку поставк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610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610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214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338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631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77F1B">
              <w:rPr>
                <w:rFonts w:ascii="Times New Roman" w:hAnsi="Times New Roman" w:cs="Times New Roman"/>
                <w:sz w:val="24"/>
                <w:szCs w:val="24"/>
              </w:rPr>
              <w:t>порта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139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(в том числе внесение первоначального взноса и оплата платежей по до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ру лизинга) и ввод их в эксплуатацию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4912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2544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F30CB8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на компенсацию недопо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енных доходов от пе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возки пассажиров авто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бильным транспортом юридическим лицам, ин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видуальным предпри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мателям, </w:t>
            </w:r>
            <w:proofErr w:type="gramStart"/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ю</w:t>
            </w:r>
            <w:r w:rsid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м</w:t>
            </w:r>
            <w:proofErr w:type="spellEnd"/>
            <w:proofErr w:type="gramEnd"/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анную деятельнос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53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0223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е на развитие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ских перевозок ж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знодорожным трансп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ния в пригородном сообщении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E1E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2312,4</w:t>
            </w:r>
          </w:p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23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цию недо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ученных доходов, свя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нных с перевозкой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ов железно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общего пользования в пригород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м сообщен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E1E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6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6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связанных с комп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ей убытков, возни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их в результате госуд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енного регулирования тарифов на перевозки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ов железно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общего пользования в пригород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м сообщении в 2011-2014 годах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E1E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312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3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е на развитие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ских перевозок воз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ушным транспортом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77D69" w:rsidRDefault="002749CD" w:rsidP="00977D6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партамент госуд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ственного имущ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ства и земельных отношений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F7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ьянов</w:t>
            </w:r>
            <w:r w:rsidR="00C02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6C1CF7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</w:t>
            </w:r>
            <w:proofErr w:type="spellEnd"/>
            <w:r w:rsidR="006C1CF7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ласти (далее –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  <w:proofErr w:type="gramEnd"/>
          </w:p>
          <w:p w:rsidR="002749CD" w:rsidRPr="00953697" w:rsidRDefault="006C1CF7" w:rsidP="00977D6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симуществ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221,5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521,5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0C097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1033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3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 воздушного транспорта в целях обе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чения доступности внутренних региональных воздушных перевозок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ов воздушным транспортом в Привол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федеральном округе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977D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421,5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521,5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233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3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ь Ульяновской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 дополнительных а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й, выпускаемых при увеличении уставного к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итала открытого акци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ерного общества «Аэр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рт Ульяновск» (далее </w:t>
            </w:r>
            <w:r w:rsidR="00C022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АО «Аэропорт Улья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»), в целях оплаты основного долга по к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у на реконструкцию здания аэровокзала ОАО «Аэропорт Ульяновск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977D69" w:rsidRDefault="002749CD" w:rsidP="00977D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2749CD" w:rsidRPr="00953697" w:rsidRDefault="002749CD" w:rsidP="00977D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симуществ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8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8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80937,99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3925,5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70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3645,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663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70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342,19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342,1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B91E90" w:rsidRPr="00953697" w:rsidRDefault="002749CD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бильного транс</w:t>
            </w:r>
            <w:r w:rsidR="001C324A">
              <w:rPr>
                <w:rFonts w:ascii="Times New Roman" w:hAnsi="Times New Roman" w:cs="Times New Roman"/>
                <w:sz w:val="24"/>
                <w:szCs w:val="24"/>
              </w:rPr>
              <w:t>порта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1460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B46DCF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19" w:history="1">
              <w:r w:rsidR="002749CD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в Ульяновской области в 2014-2020 годах»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67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зированной си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емы фиксации </w:t>
            </w:r>
            <w:r w:rsidR="00AB4DE1" w:rsidRPr="0095369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B4DE1" w:rsidRPr="00953697">
              <w:rPr>
                <w:rFonts w:ascii="Times New Roman" w:hAnsi="Times New Roman" w:cs="Times New Roman"/>
                <w:sz w:val="24"/>
                <w:szCs w:val="24"/>
              </w:rPr>
              <w:t>ративных прав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="00AB4DE1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ого дв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2749CD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9CD" w:rsidRPr="00953697" w:rsidRDefault="002749CD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6596,6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2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396,67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е обслуживание,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 и финансовое обе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чение эксплуатации 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отающих в автоматич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режиме специальных средств, имеющих фун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и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деозаписи, или средств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озаписи, применяемых в целях фиксации адми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й, а также 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сопряжё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 ними оборудования и связанных с этим расх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в (включая почтовые расходы на рассылку 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ановлений по делам об административных прав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рушениях в области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ого движения, выя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х технических средств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354339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</w:t>
            </w:r>
          </w:p>
          <w:p w:rsidR="002749CD" w:rsidRPr="00953697" w:rsidRDefault="002749CD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6646,6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38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14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396,67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городских 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лений, муниципальных районов и городских окр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гов Улья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обеспечением безопасн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57075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1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анизации дорожного движения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616880" w:rsidP="0057075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2749CD" w:rsidRPr="00953697" w:rsidRDefault="002749CD" w:rsidP="0057075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6C1CF7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5233,0655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066,6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109,001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3057,41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стков улично-дорожной сети 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1C324A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6,04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77,8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38,1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1120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рутного ориентирования участников дорожного движения (установка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ых знаков)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1C324A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0,97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899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741,9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673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9642,9545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489,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947,929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205,2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емых пешеходных п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ходов освещением, и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сственными 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неровностями, св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офорами, системами светового оповещения, дорожными знаками 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 внутренним освещ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м и светодиодной и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кацией, Г-образными опорами, дорожной раз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ткой, а также устрой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363308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780,8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852,19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82A46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1829,7366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3066,6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309,001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2B94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4454,087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409"/>
        </w:trPr>
        <w:tc>
          <w:tcPr>
            <w:tcW w:w="3686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32C31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16746,31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32916,583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628221,2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1C324A" w:rsidRDefault="00A32C31" w:rsidP="001C324A">
            <w:pPr>
              <w:pStyle w:val="ConsPlusNormal"/>
              <w:spacing w:line="247" w:lineRule="auto"/>
              <w:ind w:left="-63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24A">
              <w:rPr>
                <w:rFonts w:ascii="Times New Roman" w:hAnsi="Times New Roman" w:cs="Times New Roman"/>
                <w:sz w:val="23"/>
                <w:szCs w:val="23"/>
              </w:rPr>
              <w:t>3955608,4400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B4E67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744228,8926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32916,583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1538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1C324A" w:rsidRDefault="00A32C31" w:rsidP="001C324A">
            <w:pPr>
              <w:pStyle w:val="ConsPlusNormal"/>
              <w:spacing w:line="247" w:lineRule="auto"/>
              <w:ind w:left="-63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24A">
              <w:rPr>
                <w:rFonts w:ascii="Times New Roman" w:hAnsi="Times New Roman" w:cs="Times New Roman"/>
                <w:sz w:val="23"/>
                <w:szCs w:val="23"/>
              </w:rPr>
              <w:t>3495925,3087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62567,424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2884,2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683,1313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FA19F0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бильного транспорта</w:t>
            </w:r>
            <w:r w:rsidR="00FA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9F0" w:rsidRPr="0000278B" w:rsidRDefault="0000278B" w:rsidP="00A46634">
      <w:pPr>
        <w:pStyle w:val="ConsPlusTitle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0278B">
        <w:rPr>
          <w:rFonts w:ascii="Times New Roman" w:hAnsi="Times New Roman" w:cs="Times New Roman"/>
          <w:b w:val="0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иентировочные значения объёма средств организации автомобильного транспорта Ульяновской области, привлекаемых для финанс</w:t>
      </w:r>
      <w:r w:rsidR="00327D8C">
        <w:rPr>
          <w:rFonts w:ascii="Times New Roman" w:hAnsi="Times New Roman" w:cs="Times New Roman"/>
          <w:b w:val="0"/>
          <w:sz w:val="28"/>
          <w:szCs w:val="28"/>
        </w:rPr>
        <w:t>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ения реализации мероприятий настоящей государственной программы</w:t>
      </w:r>
      <w:proofErr w:type="gramStart"/>
      <w:r w:rsidR="0037378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905B8F" w:rsidRPr="00953697" w:rsidRDefault="00832CF4" w:rsidP="00A46634">
      <w:pPr>
        <w:pStyle w:val="ConsPlusTitle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sz w:val="28"/>
          <w:szCs w:val="28"/>
        </w:rPr>
        <w:t>1</w:t>
      </w:r>
      <w:r w:rsidR="00FA19F0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3697">
        <w:rPr>
          <w:rFonts w:ascii="Times New Roman" w:hAnsi="Times New Roman" w:cs="Times New Roman"/>
          <w:b w:val="0"/>
          <w:sz w:val="28"/>
          <w:szCs w:val="28"/>
        </w:rPr>
        <w:t>. Дополнить приложениями</w:t>
      </w:r>
      <w:r w:rsidR="00C20F0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953697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953697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953697">
        <w:rPr>
          <w:rFonts w:ascii="Times New Roman" w:hAnsi="Times New Roman" w:cs="Times New Roman"/>
          <w:b w:val="0"/>
          <w:sz w:val="28"/>
          <w:szCs w:val="28"/>
        </w:rPr>
        <w:t>-2</w:t>
      </w:r>
      <w:r w:rsidRPr="00953697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8B0283" w:rsidRPr="00953697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354B2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57CA">
        <w:rPr>
          <w:rFonts w:ascii="Times New Roman" w:hAnsi="Times New Roman" w:cs="Times New Roman"/>
          <w:sz w:val="28"/>
          <w:szCs w:val="28"/>
        </w:rPr>
        <w:t>«ПРИЛОЖЕНИЕ № 2</w:t>
      </w:r>
      <w:r w:rsidRPr="001057C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9479D" w:rsidRPr="0009479D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09479D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1057C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9479D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09479D" w:rsidRPr="00953697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9976F5" w:rsidRPr="00953697" w:rsidRDefault="003354B2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832CF4" w:rsidRPr="00953697" w:rsidRDefault="00832CF4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118C4" w:rsidRPr="00953697">
        <w:rPr>
          <w:rFonts w:ascii="Times New Roman" w:hAnsi="Times New Roman" w:cs="Times New Roman"/>
          <w:sz w:val="28"/>
          <w:szCs w:val="28"/>
        </w:rPr>
        <w:t xml:space="preserve"> Ульяновской области «Р</w:t>
      </w:r>
      <w:r w:rsidRPr="00953697">
        <w:rPr>
          <w:rFonts w:ascii="Times New Roman" w:hAnsi="Times New Roman" w:cs="Times New Roman"/>
          <w:sz w:val="28"/>
          <w:szCs w:val="28"/>
        </w:rPr>
        <w:t>азвитие транспортной системы</w:t>
      </w:r>
    </w:p>
    <w:p w:rsidR="009976F5" w:rsidRPr="00953697" w:rsidRDefault="00832CF4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0A565C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A06FB4" w:rsidRPr="00953697">
        <w:rPr>
          <w:rFonts w:ascii="Times New Roman" w:hAnsi="Times New Roman" w:cs="Times New Roman"/>
          <w:sz w:val="28"/>
          <w:szCs w:val="28"/>
        </w:rPr>
        <w:t>в</w:t>
      </w:r>
      <w:r w:rsidR="000A565C" w:rsidRPr="00953697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A06FB4" w:rsidRPr="00953697">
        <w:rPr>
          <w:rFonts w:ascii="Times New Roman" w:hAnsi="Times New Roman" w:cs="Times New Roman"/>
          <w:sz w:val="28"/>
          <w:szCs w:val="28"/>
        </w:rPr>
        <w:t>у</w:t>
      </w:r>
    </w:p>
    <w:p w:rsidR="009976F5" w:rsidRPr="00953697" w:rsidRDefault="009976F5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</w:tblGrid>
      <w:tr w:rsidR="00C20F05" w:rsidRPr="00953697" w:rsidTr="0026477D">
        <w:trPr>
          <w:trHeight w:val="1493"/>
        </w:trPr>
        <w:tc>
          <w:tcPr>
            <w:tcW w:w="709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20F05" w:rsidRPr="00953697" w:rsidRDefault="00C20F05" w:rsidP="00C20F05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20F05" w:rsidRPr="00953697" w:rsidRDefault="00C20F05" w:rsidP="008A5CA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5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1A0134" w:rsidRPr="00C20F05" w:rsidRDefault="001A0134" w:rsidP="0044094E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3262"/>
        <w:gridCol w:w="2268"/>
        <w:gridCol w:w="2126"/>
        <w:gridCol w:w="2125"/>
        <w:gridCol w:w="146"/>
        <w:gridCol w:w="93"/>
      </w:tblGrid>
      <w:tr w:rsidR="00BC5E9C" w:rsidRPr="00953697" w:rsidTr="0009479D">
        <w:trPr>
          <w:trHeight w:hRule="exact" w:val="344"/>
          <w:tblHeader/>
        </w:trPr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9C" w:rsidRPr="00953697" w:rsidTr="0009479D">
        <w:trPr>
          <w:gridAfter w:val="1"/>
          <w:wAfter w:w="93" w:type="dxa"/>
        </w:trPr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C5E9C" w:rsidRPr="00953697" w:rsidRDefault="00B46DCF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4" w:history="1">
              <w:r w:rsidR="00BC5E9C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C5E9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рожного хозяйства Ульяновской области в 2014-2020 годах»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C5E9C" w:rsidRPr="00953697" w:rsidRDefault="00BC5E9C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14" w:rsidRPr="00953697" w:rsidTr="0009479D">
        <w:trPr>
          <w:gridAfter w:val="1"/>
          <w:wAfter w:w="93" w:type="dxa"/>
          <w:trHeight w:val="24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о и реконструкция автомобильных дорог общего пользования региональ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и межмуниципального значения»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347D2" w:rsidRPr="00953697" w:rsidRDefault="00701A68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тамент автомобильных дорог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ласти» 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ОГ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и проектные орга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; индивидуальные предприни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атели без образования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лица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327D8C" w:rsidP="00354339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14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14" w:rsidRPr="00953697" w:rsidTr="0009479D">
        <w:trPr>
          <w:gridAfter w:val="1"/>
          <w:wAfter w:w="93" w:type="dxa"/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D0" w:rsidRPr="00953697" w:rsidTr="0009479D">
        <w:trPr>
          <w:gridAfter w:val="1"/>
          <w:wAfter w:w="93" w:type="dxa"/>
          <w:trHeight w:val="89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0B7E6A" w:rsidRDefault="002C708C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проектной документации на строительство дренажной штольни на участке правобережного подхода мостового перехода через р. Волгу в </w:t>
            </w:r>
            <w:r w:rsidRP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г. Ульяновске на автомобильной дороге «Казань - Ульяновск» -</w:t>
            </w:r>
            <w:r w:rsid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Ульяновск - Самара» Ульяновского района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282A46" w:rsidP="003354B2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477D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ОГКУ,</w:t>
            </w:r>
          </w:p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рядные и проект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е орга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зации (по согласованию); индивидуальные предприни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атели без образования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лица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354B2" w:rsidRDefault="00103425" w:rsidP="003354B2">
            <w:pPr>
              <w:pStyle w:val="ConsPlusNormal"/>
              <w:spacing w:line="228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3425" w:rsidRPr="00953697" w:rsidRDefault="00103425" w:rsidP="003354B2">
            <w:pPr>
              <w:pStyle w:val="ConsPlusNormal"/>
              <w:spacing w:line="228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37354,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28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60442,6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42BB6" w:rsidRPr="00953697" w:rsidRDefault="000D4367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F30C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дорожно-строительным организациям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ляющим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жную деятельность на автомобильных дорога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регионального и межмуниципального значения на территории Ульяновской области, мостов и иных искусственных дорожных сооружений, находящихся в неудовлетворительном и аварийном состоянии, в том числе подготовка проектной документации</w:t>
            </w: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354B2" w:rsidRDefault="00103425" w:rsidP="003354B2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3425" w:rsidRPr="00953697" w:rsidRDefault="00103425" w:rsidP="003354B2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51577,3373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15293,9373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E94491" w:rsidP="00366B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6283,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регионального и межмуниципального значения, мостов и иных искусственных дорожных сооружений на нормативном уровне, допустимом для обеспечения их сохранности. Осуществление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на автомобильных дорогах общего пользования регионального и межмуниципального значения</w:t>
            </w:r>
          </w:p>
        </w:tc>
        <w:tc>
          <w:tcPr>
            <w:tcW w:w="32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8323,3626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гов) Ульяновской области на ремонт дворовых территорий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вартирных домов и социальных объектов, проездов к дворовым территориям многоквартирных домов и социальны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>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, подготовку проектной документации, строительство,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ю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капитальный ремонт,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содержание (установку дорожных знаков и нанесение горизонтальной разметки)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, мостов и иных искусственных дорожных со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оектирование и строительство (реконструкцию)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103425" w:rsidP="003354B2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3425" w:rsidRPr="00953697" w:rsidRDefault="00103425" w:rsidP="003354B2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2358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40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729,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E94491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628,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  <w:trHeight w:val="9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Улья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0B7E6A">
            <w:pPr>
              <w:pStyle w:val="ConsPlusNormal"/>
              <w:spacing w:line="247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4636,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  <w:trHeight w:val="209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лья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и), капиталь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емонта, ремонта и содержания велосипедных дорожек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лоси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д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арковок</w:t>
            </w:r>
          </w:p>
        </w:tc>
        <w:tc>
          <w:tcPr>
            <w:tcW w:w="326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0B7E6A">
            <w:pPr>
              <w:pStyle w:val="ConsPlusNormal"/>
              <w:spacing w:line="247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459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26" w:rsidRPr="00953697" w:rsidTr="0009479D">
        <w:trPr>
          <w:gridAfter w:val="2"/>
          <w:wAfter w:w="239" w:type="dxa"/>
          <w:trHeight w:val="337"/>
        </w:trPr>
        <w:tc>
          <w:tcPr>
            <w:tcW w:w="4820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3354B2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47354,5</w:t>
            </w:r>
          </w:p>
        </w:tc>
      </w:tr>
      <w:tr w:rsidR="00C07726" w:rsidRPr="00953697" w:rsidTr="0009479D">
        <w:trPr>
          <w:gridAfter w:val="2"/>
          <w:wAfter w:w="239" w:type="dxa"/>
          <w:trHeight w:val="309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282A46" w:rsidP="000B7E6A">
            <w:pPr>
              <w:pStyle w:val="ConsPlusNormal"/>
              <w:spacing w:line="247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257F2E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70442,6</w:t>
            </w:r>
          </w:p>
        </w:tc>
      </w:tr>
      <w:tr w:rsidR="00C07726" w:rsidRPr="00953697" w:rsidTr="0009479D">
        <w:trPr>
          <w:gridAfter w:val="2"/>
          <w:wAfter w:w="239" w:type="dxa"/>
          <w:trHeight w:val="271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E94491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  <w:tr w:rsidR="00C07726" w:rsidRPr="00953697" w:rsidTr="0009479D">
        <w:trPr>
          <w:gridAfter w:val="2"/>
          <w:wAfter w:w="239" w:type="dxa"/>
          <w:trHeight w:val="167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Ульяновской области качественными услугами пассажирского транспорта в 2015-2020 годах»</w:t>
            </w:r>
          </w:p>
        </w:tc>
      </w:tr>
      <w:tr w:rsidR="000B7E6A" w:rsidRPr="00953697" w:rsidTr="000B7E6A">
        <w:trPr>
          <w:gridAfter w:val="2"/>
          <w:wAfter w:w="239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автомобильным транспортом»</w:t>
            </w:r>
          </w:p>
        </w:tc>
        <w:tc>
          <w:tcPr>
            <w:tcW w:w="3262" w:type="dxa"/>
            <w:vMerge w:val="restart"/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2630,4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420,0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 от перевозки пассажиров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ам, индивидуальным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ям, осуществляющим дан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2210,4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309,6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,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нных с перевозкой пассажиров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знодорожным транспортом общего пользования в пригородном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997,2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с компенсацией убытков,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ших в результате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регулирования тарифов на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зки пассажиров железнодорожным транспортом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городном сообщении в 2011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 годах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12,4</w:t>
            </w:r>
          </w:p>
        </w:tc>
      </w:tr>
      <w:tr w:rsidR="000B7E6A" w:rsidRPr="00953697" w:rsidTr="000B7E6A">
        <w:trPr>
          <w:gridAfter w:val="2"/>
          <w:wAfter w:w="239" w:type="dxa"/>
          <w:trHeight w:val="894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воздушным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»</w:t>
            </w:r>
          </w:p>
        </w:tc>
        <w:tc>
          <w:tcPr>
            <w:tcW w:w="3262" w:type="dxa"/>
            <w:vMerge w:val="restart"/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403,7</w:t>
            </w:r>
          </w:p>
        </w:tc>
      </w:tr>
      <w:tr w:rsidR="000B7E6A" w:rsidRPr="00953697" w:rsidTr="000B7E6A"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ям воздушного транспорта в целях обеспечения доступности внутренних региональных воздушных перевозок пассажиров воздушным транспортом в Приволжском федеральном округе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, 2016, 2020</w:t>
            </w:r>
          </w:p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0B7E6A" w:rsidRPr="00953697" w:rsidTr="000B7E6A"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 юридическим лицам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м аэропортовую деятельность, на возмещение затрат, связанных с у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й процентов по привлечённым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ам в целях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 аэропортовой инфраструктуры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9403,7</w:t>
            </w:r>
          </w:p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26" w:rsidRPr="00953697" w:rsidTr="0009479D">
        <w:trPr>
          <w:gridAfter w:val="2"/>
          <w:wAfter w:w="239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7343,</w:t>
            </w:r>
            <w:r w:rsidR="00842E03"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Ульяновской области в 2014-2020 годах»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E345FD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томатизированной сис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мы фиксации административных правонарушений в области дорожного движения»</w:t>
            </w:r>
          </w:p>
        </w:tc>
        <w:tc>
          <w:tcPr>
            <w:tcW w:w="3262" w:type="dxa"/>
            <w:vMerge w:val="restart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E20CC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238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, ремонт и финансовое обеспе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е эксплуатации работающих в ав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ческом режиме специальных средств, имеющих функции фото- и киносъёмки, видеозаписи, или средств фото- и киносъёмки, видеозаписи, применяемых в целях фиксации ад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й, а также сопряж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ого с ними оборуд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и связанных с этим расходов (включая почтовые расходы на рас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ылку постановлений по делам об ад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 в области дорожного движения, выяв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ческих средств)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238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вание организации дорожного дв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9E20CC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26"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25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ков улично-дорожной сети дорож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A8620B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br/>
              <w:t>2017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шрутного ор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нтирования участников дорожного движения (установка дорожных зн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  <w:trHeight w:val="8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5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354B2" w:rsidRPr="00B118EF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рудование нерегулируемых пеше</w:t>
            </w:r>
            <w:r w:rsidR="007E30ED"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одных переходов освещением, </w:t>
            </w:r>
            <w:proofErr w:type="gram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кус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ыми</w:t>
            </w:r>
            <w:proofErr w:type="spellEnd"/>
            <w:proofErr w:type="gram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рожными неровностями, светофорами, системами светового оповещения, дорожными знаками с внутренним освещением и 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тодио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ой</w:t>
            </w:r>
            <w:proofErr w:type="spell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кацией, Г-образными 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о</w:t>
            </w:r>
            <w:proofErr w:type="spellEnd"/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ми, дорожной разметкой, а также ус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йствами</w:t>
            </w:r>
            <w:proofErr w:type="spell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полнительного 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еще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другими элементами повышения безопасности дорожного движения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0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738,0</w:t>
            </w:r>
          </w:p>
        </w:tc>
      </w:tr>
      <w:tr w:rsidR="00C07726" w:rsidRPr="00953697" w:rsidTr="0009479D">
        <w:trPr>
          <w:gridAfter w:val="2"/>
          <w:wAfter w:w="239" w:type="dxa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664436,</w:t>
            </w:r>
            <w:r w:rsidR="00842E03"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726" w:rsidRPr="00953697" w:rsidTr="0009479D">
        <w:trPr>
          <w:gridAfter w:val="2"/>
          <w:wAfter w:w="239" w:type="dxa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87524,</w:t>
            </w:r>
            <w:r w:rsidR="00842E03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726" w:rsidRPr="00953697" w:rsidTr="00B118EF">
        <w:trPr>
          <w:gridAfter w:val="2"/>
          <w:wAfter w:w="239" w:type="dxa"/>
          <w:trHeight w:val="1066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E94491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</w:tbl>
    <w:p w:rsidR="00B118EF" w:rsidRDefault="00B118EF" w:rsidP="00553F9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Pr="00C16CF3" w:rsidRDefault="00C16CF3" w:rsidP="00553F9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F97" w:rsidRPr="003354B2" w:rsidRDefault="00553F97" w:rsidP="00553F9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9976F5" w:rsidRDefault="00C732D8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57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1057C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C0867" w:rsidRPr="003C0867" w:rsidRDefault="003C0867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3C0867" w:rsidRDefault="003C0867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1057C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9479D" w:rsidRPr="0009479D" w:rsidRDefault="0009479D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09479D" w:rsidRPr="0009479D" w:rsidRDefault="0009479D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37A2B" w:rsidRPr="00953697" w:rsidRDefault="003354B2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832CF4" w:rsidRPr="00953697" w:rsidRDefault="00832CF4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118C4" w:rsidRPr="0095369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6D6C61">
        <w:rPr>
          <w:rFonts w:ascii="Times New Roman" w:hAnsi="Times New Roman" w:cs="Times New Roman"/>
          <w:sz w:val="28"/>
          <w:szCs w:val="28"/>
        </w:rPr>
        <w:t xml:space="preserve"> </w:t>
      </w:r>
      <w:r w:rsidR="00A118C4" w:rsidRPr="00953697">
        <w:rPr>
          <w:rFonts w:ascii="Times New Roman" w:hAnsi="Times New Roman" w:cs="Times New Roman"/>
          <w:sz w:val="28"/>
          <w:szCs w:val="28"/>
        </w:rPr>
        <w:t>«Р</w:t>
      </w:r>
      <w:r w:rsidRPr="00953697">
        <w:rPr>
          <w:rFonts w:ascii="Times New Roman" w:hAnsi="Times New Roman" w:cs="Times New Roman"/>
          <w:sz w:val="28"/>
          <w:szCs w:val="28"/>
        </w:rPr>
        <w:t>азвитие транспортной системы</w:t>
      </w:r>
    </w:p>
    <w:p w:rsidR="00237A2B" w:rsidRPr="00953697" w:rsidRDefault="00832CF4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A06FB4" w:rsidRPr="00953697">
        <w:rPr>
          <w:rFonts w:ascii="Times New Roman" w:hAnsi="Times New Roman" w:cs="Times New Roman"/>
          <w:sz w:val="28"/>
          <w:szCs w:val="28"/>
        </w:rPr>
        <w:t xml:space="preserve"> в 2018 году </w:t>
      </w:r>
    </w:p>
    <w:p w:rsidR="00237A2B" w:rsidRPr="00953697" w:rsidRDefault="00237A2B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</w:tblGrid>
      <w:tr w:rsidR="00701A68" w:rsidRPr="00953697" w:rsidTr="00701A68">
        <w:trPr>
          <w:trHeight w:val="1503"/>
        </w:trPr>
        <w:tc>
          <w:tcPr>
            <w:tcW w:w="709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1A0134" w:rsidRPr="00953697" w:rsidRDefault="001A0134" w:rsidP="0001555F">
      <w:pPr>
        <w:spacing w:after="0" w:line="14" w:lineRule="auto"/>
        <w:rPr>
          <w:rFonts w:ascii="Times New Roman" w:hAnsi="Times New Roman"/>
          <w:sz w:val="10"/>
          <w:szCs w:val="10"/>
        </w:rPr>
      </w:pPr>
    </w:p>
    <w:tbl>
      <w:tblPr>
        <w:tblW w:w="147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4112"/>
        <w:gridCol w:w="3261"/>
        <w:gridCol w:w="2267"/>
        <w:gridCol w:w="2126"/>
        <w:gridCol w:w="2127"/>
        <w:gridCol w:w="144"/>
        <w:gridCol w:w="49"/>
      </w:tblGrid>
      <w:tr w:rsidR="00D675AA" w:rsidRPr="00953697" w:rsidTr="0009479D">
        <w:trPr>
          <w:trHeight w:hRule="exact" w:val="340"/>
          <w:tblHeader/>
        </w:trPr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E1" w:rsidRPr="00953697" w:rsidTr="0009479D">
        <w:trPr>
          <w:gridAfter w:val="1"/>
          <w:wAfter w:w="49" w:type="dxa"/>
        </w:trPr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70063">
        <w:trPr>
          <w:gridAfter w:val="1"/>
          <w:wAfter w:w="49" w:type="dxa"/>
          <w:trHeight w:val="463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01A68" w:rsidP="007E30ED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ласти» </w:t>
            </w:r>
            <w:r w:rsidR="0009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е – ОГ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подрядные и проектные органи</w:t>
            </w:r>
            <w:r w:rsidR="009E20C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09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20C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без образования юридического лица (по согласованию)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97087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28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0D4367" w:rsidP="00070063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C46B18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0176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59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0D4367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911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597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регионального и межмуниципального значения на территории Ульяновской области, мостов и иных искусствен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жных сооружений, наход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хся в неудовлетворительном и ав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йном состоянии, в том числе подг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тации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6464AF" w:rsidRPr="00953697" w:rsidRDefault="006464AF" w:rsidP="009311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9917,9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2600A7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C46B18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3634,5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71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E20CC" w:rsidRPr="00953697" w:rsidRDefault="00E94491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6283,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регионального и межмуниципального значения, мостов и иных искусственных дорожных с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ормативном уровне, допустимом для обеспечения их с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ранности. Осуществление меропри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й по обеспечению безопасности д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 на автомобильных дорогах общего пользования реги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 и межмуниципального зн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2600A7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04291,1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5" w:rsidRPr="00953697" w:rsidTr="0009479D">
        <w:trPr>
          <w:gridAfter w:val="1"/>
          <w:wAfter w:w="49" w:type="dxa"/>
        </w:trPr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AB5" w:rsidRPr="009536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гов) Ульяновской области на ре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 дворовых территорий мног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х домов и социальных объ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ов, проездов к дворовым террит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ям многоквартирных домов и соц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подготовку проектной докумен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, строительство, реконструкцию, капитальный ремонт, ремонт и содер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ание (установку дорожных знаков и нанесение горизонтальной разметки) автомобильных дорог общего польз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, мостов и иных искусственных дорожных с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 на пр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ирование и строительство (рекон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ю) автомобильных дорог об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с твёрдым покрытием до сельских н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лённых пунктов, не имеющих круг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огодичной связи с сетью автом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23AB5" w:rsidRPr="00953697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23AB5" w:rsidRPr="00953697" w:rsidRDefault="00123AB5" w:rsidP="009311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5" w:rsidRPr="00953697" w:rsidTr="0009479D">
        <w:trPr>
          <w:gridAfter w:val="1"/>
          <w:wAfter w:w="49" w:type="dxa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2600A7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5" w:rsidRPr="00953697" w:rsidTr="0009479D">
        <w:trPr>
          <w:gridAfter w:val="1"/>
          <w:wAfter w:w="49" w:type="dxa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E94491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мобильных дорог Уль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0031,0</w:t>
            </w:r>
            <w:r w:rsidR="00123AB5"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Уль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тель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а (реконструкции), капитального ремонта, ремонта и содержания вел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педных дорожек и велосипедных парковок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219,2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321"/>
        </w:trPr>
        <w:tc>
          <w:tcPr>
            <w:tcW w:w="4820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3354B2" w:rsidRDefault="00EE20B4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E20B4" w:rsidRPr="00953697" w:rsidRDefault="00EE20B4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C46B1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97087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388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C46B1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0176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248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9E20CC" w:rsidRPr="00953697" w:rsidRDefault="00E94491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B46DCF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237A2B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37A2B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Ульяновской области качественными услугами пассажирского транспорта в 2015-2020 годах»</w:t>
            </w:r>
          </w:p>
        </w:tc>
      </w:tr>
      <w:tr w:rsidR="00070063" w:rsidRPr="00953697" w:rsidTr="000C4E8F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автомобильным транспортом»</w:t>
            </w:r>
          </w:p>
        </w:tc>
        <w:tc>
          <w:tcPr>
            <w:tcW w:w="3261" w:type="dxa"/>
            <w:vMerge w:val="restart"/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0614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ов (в том числе внесение первоначального взнос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br/>
              <w:t>и оплата платежей по договору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инга) и ввод их в эксплуатацию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800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 от перевозки пассажиров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ам, индивидуальным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ям, осуществляющим дан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1814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3286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2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B118EF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на компен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ацию недополученных доходов, свя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анных с перевозкой пассажиров же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знодорожным транспортом общего пользования в пригородном сообщении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543,0</w:t>
            </w:r>
          </w:p>
        </w:tc>
      </w:tr>
      <w:tr w:rsidR="00D675AA" w:rsidRPr="00953697" w:rsidTr="00C8092E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17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C8092E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ение судебных актов, связанных с компенсацией убытков, возникших в результате государственного </w:t>
            </w:r>
            <w:proofErr w:type="spellStart"/>
            <w:proofErr w:type="gramStart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ули</w:t>
            </w:r>
            <w:r w:rsid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я</w:t>
            </w:r>
            <w:proofErr w:type="spellEnd"/>
            <w:proofErr w:type="gramEnd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рифов на перевозки пасса</w:t>
            </w:r>
            <w:r w:rsid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ов железнодорожным транспортом общего пользования в пригородном сообщении в 2011</w:t>
            </w:r>
            <w:r w:rsidR="00070063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4 годах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743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воздушным транс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20CC" w:rsidRDefault="009E20CC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имущества и земельных отношений</w:t>
            </w:r>
          </w:p>
          <w:p w:rsidR="00070063" w:rsidRPr="00953697" w:rsidRDefault="00070063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 (далее – Департамент госимущества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1567BD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0118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Улья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дополнительных ак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й, выпускаемых при увеличении уставного капитала открытого акцио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ерного общества «Аэропорт Улья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овск» (далее 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АО «Аэропорт Уль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яновск»), в целях оплаты основного долга по кредиту на реконструкцию здания аэровокзала ОАО «Аэропорт Ульяновск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070063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имуществ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A8620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18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 юридическим лицам, осуществляю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м аэропортовую деятельность, на возмещение затрат, связанных с упла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й процентов по привлечённым кре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ам в целях реконструкци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 аэропортовой инфраструктур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620B"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1567BD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118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1567BD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4018,9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безопасности дорожного движения в Ульяновской области в 2014-2020 годах</w:t>
            </w:r>
            <w:r w:rsidR="00632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E345F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томатизированной сис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мы фиксации административных правонарушений в области дорожного движения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6C1CF7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237A2B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9B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, ремонт и финансовое обеспе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е эксплуатации работающих в ав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ческом режиме специальных средств, имеющих функции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деозаписи, или средств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деозаписи, применяемых в целях фиксации ад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ых правонарушений, а также 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сопряжённ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 ними оборудо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и связанных с этим расходов (включая почтовые расходы на рас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ылку постановлений по делам об ад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 в области дорожного движения, выяв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ческих средств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6C1CF7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237A2B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вание организации дорожного дви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ство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1750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ков улично-дорожной сети дорож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8620B" w:rsidRPr="00953697" w:rsidRDefault="00A8620B" w:rsidP="00A8620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</w:p>
          <w:p w:rsidR="00237A2B" w:rsidRPr="00953697" w:rsidRDefault="00A8620B" w:rsidP="00A8620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989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системы маршрутного ори</w:t>
            </w:r>
            <w:r w:rsidR="00D3742D"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нтирования участников дорожного </w:t>
            </w:r>
            <w:r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вижения (установка дорожных знаков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36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6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735,0</w:t>
            </w:r>
          </w:p>
        </w:tc>
      </w:tr>
      <w:tr w:rsidR="00D675AA" w:rsidRPr="00953697" w:rsidTr="00C8092E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280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C8092E" w:rsidRDefault="00237A2B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рудование нерегулируемых пеше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ных переходов освещением, ис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сственными дорожными неровно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ями, светофорами, системами све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ого оповещения, дорожными зна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и с внутренним освещением и све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диодной индикацией, Г-образными опорами, дорожной разметкой, а также устройствами дополнительного </w:t>
            </w:r>
            <w:proofErr w:type="spellStart"/>
            <w:proofErr w:type="gramStart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веще</w:t>
            </w:r>
            <w:r w:rsid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proofErr w:type="spellEnd"/>
            <w:proofErr w:type="gramEnd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другими элементами повышения безопасности дорожного движе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490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56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9A496C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A496C" w:rsidRPr="00953697" w:rsidRDefault="009A496C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C46B18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906669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2600A7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C46B18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29758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E94491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</w:tbl>
    <w:p w:rsidR="00C5252F" w:rsidRPr="00953697" w:rsidRDefault="00C5252F" w:rsidP="006F5228">
      <w:pPr>
        <w:pStyle w:val="ConsPlusNormal"/>
        <w:spacing w:line="228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2CF4" w:rsidRPr="00C8092E" w:rsidRDefault="00832CF4" w:rsidP="00B65511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8"/>
          <w:szCs w:val="16"/>
        </w:rPr>
      </w:pPr>
    </w:p>
    <w:p w:rsidR="00B65511" w:rsidRDefault="00701A68" w:rsidP="00701A68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65511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09479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09479D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</w:p>
    <w:p w:rsidR="0009479D" w:rsidRPr="0009479D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79D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79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09479D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79D" w:rsidRPr="00B118EF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6F5" w:rsidRPr="00953697" w:rsidRDefault="00B65511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832CF4" w:rsidRPr="00953697" w:rsidRDefault="000A565C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832CF4" w:rsidRPr="0095369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701A68">
        <w:rPr>
          <w:rFonts w:ascii="Times New Roman" w:hAnsi="Times New Roman" w:cs="Times New Roman"/>
          <w:sz w:val="28"/>
          <w:szCs w:val="28"/>
        </w:rPr>
        <w:t xml:space="preserve"> </w:t>
      </w:r>
      <w:r w:rsidR="00832CF4" w:rsidRPr="00953697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</w:p>
    <w:p w:rsidR="00B0665D" w:rsidRPr="00953697" w:rsidRDefault="00832CF4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A06FB4" w:rsidRPr="00953697"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p w:rsidR="00A06FB4" w:rsidRPr="00953697" w:rsidRDefault="00A06FB4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</w:tblGrid>
      <w:tr w:rsidR="00701A68" w:rsidRPr="00953697" w:rsidTr="00701A68">
        <w:trPr>
          <w:trHeight w:val="1440"/>
        </w:trPr>
        <w:tc>
          <w:tcPr>
            <w:tcW w:w="709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B0665D" w:rsidRPr="00953697" w:rsidRDefault="00B0665D" w:rsidP="006F5228">
      <w:pPr>
        <w:spacing w:after="0" w:line="14" w:lineRule="auto"/>
        <w:rPr>
          <w:rFonts w:ascii="Times New Roman" w:hAnsi="Times New Roman"/>
          <w:sz w:val="10"/>
          <w:szCs w:val="10"/>
        </w:rPr>
      </w:pPr>
    </w:p>
    <w:tbl>
      <w:tblPr>
        <w:tblW w:w="147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  <w:gridCol w:w="144"/>
        <w:gridCol w:w="49"/>
      </w:tblGrid>
      <w:tr w:rsidR="00376EE1" w:rsidRPr="00953697" w:rsidTr="0009479D">
        <w:trPr>
          <w:trHeight w:hRule="exact" w:val="342"/>
          <w:tblHeader/>
        </w:trPr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D" w:rsidRPr="00953697" w:rsidTr="0009479D">
        <w:trPr>
          <w:gridAfter w:val="1"/>
          <w:wAfter w:w="49" w:type="dxa"/>
        </w:trPr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65D" w:rsidRPr="00953697" w:rsidRDefault="00B0665D" w:rsidP="006F5228">
            <w:pPr>
              <w:pStyle w:val="ConsPlusNormal"/>
              <w:spacing w:line="223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701A68" w:rsidP="00763B3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тамент автомобильных дорог Ульяновской области»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далее – ОГКУ)</w:t>
            </w:r>
            <w:r w:rsidR="001211C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е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ые организации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; индивидуальные предприниматели без образования юридического лица (по согласованию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3538CF" w:rsidP="006F5228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538CF" w:rsidRPr="00953697" w:rsidRDefault="003538CF" w:rsidP="006F5228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55043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D4367" w:rsidP="00EE5DF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956A48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8132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D4367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911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регионального и межмуниципального значения на территории Ульяновской области, мостов и иных искусстве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жных сооружений, наход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хся в неудовлетворительном и ав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йном состоянии, в том числе подг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тации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5737,6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4D69EC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9454,2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E94491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6283,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  <w:trHeight w:val="638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регионального и межмуниципального значения, мостов и иных искусственных дорожных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ормативном уровне, допустимом для обеспечения их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ранности. Осуществление меропри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й по обеспечению безопасности д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 на автомобильных дорогах общего пользования реги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 и межмуниципального зн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4D69EC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61274,34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C" w:rsidRPr="00953697" w:rsidTr="00EE5DFD">
        <w:trPr>
          <w:gridAfter w:val="1"/>
          <w:wAfter w:w="49" w:type="dxa"/>
          <w:trHeight w:val="496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0808E0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9EC" w:rsidRPr="009536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гов) Ульяновской области на 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 дворовых территорий мног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х домов и социальных объ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ов, проездов к дворовым террит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ям мн</w:t>
            </w:r>
            <w:r w:rsidR="009C5978" w:rsidRPr="00953697">
              <w:rPr>
                <w:rFonts w:ascii="Times New Roman" w:hAnsi="Times New Roman" w:cs="Times New Roman"/>
                <w:sz w:val="24"/>
                <w:szCs w:val="24"/>
              </w:rPr>
              <w:t>огоквартирных домов и соц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C5978" w:rsidRPr="00953697">
              <w:rPr>
                <w:rFonts w:ascii="Times New Roman" w:hAnsi="Times New Roman" w:cs="Times New Roman"/>
                <w:sz w:val="24"/>
                <w:szCs w:val="24"/>
              </w:rPr>
              <w:t>альны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подготовку проектной докуме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, строительство, реконструкцию, капитальный ремонт, ремонт и соде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ание (установку дорожных знаков и нанесение горизонтальной разметки) автомобильных дорог общего польз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, мостов и иных искусственных дорожных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 на пр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ирование и строительство (реко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ю) автомобильных дорог 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с твёрдым покрытием до сельских н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лённых пунктов, не имеющих круг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огодичной связи с сетью автом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4D69EC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D69EC" w:rsidRPr="00953697" w:rsidRDefault="004D69EC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D" w:rsidRPr="00953697" w:rsidTr="00EE5DFD">
        <w:trPr>
          <w:gridAfter w:val="1"/>
          <w:wAfter w:w="49" w:type="dxa"/>
          <w:trHeight w:val="496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D" w:rsidRPr="00953697" w:rsidTr="00EE5DFD">
        <w:trPr>
          <w:gridAfter w:val="1"/>
          <w:wAfter w:w="49" w:type="dxa"/>
          <w:trHeight w:val="496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Default="00EE5DFD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C" w:rsidRPr="00953697" w:rsidTr="00EE5DFD">
        <w:trPr>
          <w:gridAfter w:val="1"/>
          <w:wAfter w:w="49" w:type="dxa"/>
          <w:trHeight w:val="109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E94491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  <w:trHeight w:val="974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мобильных дорог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4503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B118EF">
        <w:trPr>
          <w:gridAfter w:val="1"/>
          <w:wAfter w:w="49" w:type="dxa"/>
          <w:trHeight w:val="212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тель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а (реконструкции), капитального ремонта, ремонта и содержания вел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педных дорожек и велосипедных парковок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900,57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37" w:rsidRPr="00953697" w:rsidTr="00306317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71"/>
        </w:trPr>
        <w:tc>
          <w:tcPr>
            <w:tcW w:w="4820" w:type="dxa"/>
            <w:gridSpan w:val="2"/>
            <w:vMerge w:val="restart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B65511" w:rsidRDefault="003B7037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B7037" w:rsidRPr="00953697" w:rsidRDefault="003B7037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55043,9</w:t>
            </w:r>
          </w:p>
        </w:tc>
      </w:tr>
      <w:tr w:rsidR="003B7037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475"/>
        </w:trPr>
        <w:tc>
          <w:tcPr>
            <w:tcW w:w="4820" w:type="dxa"/>
            <w:gridSpan w:val="2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5F2FC0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8132,0</w:t>
            </w:r>
          </w:p>
        </w:tc>
      </w:tr>
      <w:tr w:rsidR="003B7037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585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1211C7" w:rsidRPr="00953697" w:rsidRDefault="00E94491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  <w:tr w:rsidR="009976F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ind w:left="-92" w:right="79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льяновской области качественными услугами па</w:t>
            </w:r>
            <w:r w:rsidR="00766901" w:rsidRPr="00953697">
              <w:rPr>
                <w:rFonts w:ascii="Times New Roman" w:hAnsi="Times New Roman" w:cs="Times New Roman"/>
                <w:sz w:val="24"/>
                <w:szCs w:val="24"/>
              </w:rPr>
              <w:t>ссажирского транспорта в 2015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 годах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317" w:rsidRPr="00953697" w:rsidTr="000C4E8F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автомобильным транспортом»</w:t>
            </w:r>
          </w:p>
        </w:tc>
        <w:tc>
          <w:tcPr>
            <w:tcW w:w="3260" w:type="dxa"/>
            <w:vMerge w:val="restart"/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2040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3260" w:type="dxa"/>
            <w:vMerge/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7248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334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 от перевозки пассажиров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ам, индивидуальным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ям, осуществляющим дан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706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9237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B118EF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на компен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ацию недополученных доходов, свя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анных с перевозкой пассажиров же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знодорожным транспортом общего пользования в пригородном сообщении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485,0</w:t>
            </w:r>
          </w:p>
        </w:tc>
      </w:tr>
      <w:tr w:rsidR="009976F5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EC0F19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платы юридическим лицам в соо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тствии с соглашением на компен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ю убытков, возникших в результате государственного регулирования т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фов на перевозки пассажиров ж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знодорожным транспортом в приг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дном сообщении в 2012-2014 года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11CE9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752</w:t>
            </w:r>
            <w:r w:rsidR="001B4437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55B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1006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2BB6" w:rsidRPr="00953697" w:rsidRDefault="00FC55B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воздушным транс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1211C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сударственного имущества и земельных отношений</w:t>
            </w:r>
            <w:r w:rsidR="003063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– Департамент госимуществ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4D3C02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578,9</w:t>
            </w:r>
          </w:p>
        </w:tc>
      </w:tr>
      <w:tr w:rsidR="009976F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FC55B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976F5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дополнительных ак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й, выпускаемых при увеличении уставного капитала открытого акци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ерного общества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Аэропорт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новск»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3063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АО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Аэропорт Уль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яновск»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), в целях оплаты основного долга по кредиту на реконструкцию здания аэровокзала ОАО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эропорт Ульяновск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тамент гос</w:t>
            </w:r>
            <w:r w:rsidR="00306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ущ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D7248E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18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6F676D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</w:tr>
      <w:tr w:rsidR="00F44E6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F44E6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F44E6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 юридическим лицам, осуществляю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м аэропортовую деятельность, на возмещение затрат, связанных с упл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й процентов по привлечённым к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ам в целях реконструкци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 аэропортовой инфраструкту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F44E65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911CE9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6F676D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578,9</w:t>
            </w:r>
          </w:p>
        </w:tc>
      </w:tr>
      <w:tr w:rsidR="00FC55B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5252F" w:rsidRPr="00953697" w:rsidRDefault="005F2FC0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6F676D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3855,9</w:t>
            </w:r>
          </w:p>
        </w:tc>
      </w:tr>
      <w:tr w:rsidR="009976F5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безопасности дорожного движения в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2014-2020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36CA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томатизированной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мы фиксации административных правонарушений в области дорожного движения»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15,0</w:t>
            </w:r>
          </w:p>
          <w:p w:rsidR="004936CA" w:rsidRPr="00953697" w:rsidRDefault="004936CA" w:rsidP="00B118EF">
            <w:pPr>
              <w:spacing w:line="240" w:lineRule="auto"/>
              <w:ind w:left="-92" w:firstLine="92"/>
              <w:jc w:val="right"/>
              <w:rPr>
                <w:lang w:eastAsia="ru-RU"/>
              </w:rPr>
            </w:pPr>
          </w:p>
        </w:tc>
      </w:tr>
      <w:tr w:rsidR="004936CA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, ремонт и финансовое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е эксплуатации работающих в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ческом режиме специальных средств, имеющих функции фото- и киносъёмки, видеозаписи, или средств фото- и киносъёмки, видеозаписи, применяемых в целях фиксац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й, а также сопряжённого с ними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и связанных с этим расходов (включая почтовые расходы на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ылку постановлений по делам об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 в области дорожного движени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ческих средств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15,0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вание организации дорож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1925,0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4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ков улично-дорожной сети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7248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</w:p>
          <w:p w:rsidR="003B27EF" w:rsidRPr="00953697" w:rsidRDefault="003B27EF" w:rsidP="00D7248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87,9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шрутного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ентирования участников дорожного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(установка дорожных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489,6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Default="003B27EF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76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008,5</w:t>
            </w:r>
          </w:p>
        </w:tc>
      </w:tr>
      <w:tr w:rsidR="00641976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одных переходов освещением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сственными дорожными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ями, светофорами, системам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ого оповещения, дорожными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ми с внутренним освещением 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диодной индикацией, Г-образными опорами, дорожной разметкой, а также устройствами дополнительного освещения и другими элемент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шения безопасности дорожного движения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372B26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339,0</w:t>
            </w:r>
          </w:p>
        </w:tc>
      </w:tr>
      <w:tr w:rsidR="009976F5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622B5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7840</w:t>
            </w:r>
            <w:r w:rsidR="001B4437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1E0B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5511" w:rsidRDefault="00EA1E0B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A1E0B" w:rsidRPr="00953697" w:rsidRDefault="00EA1E0B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26739,8</w:t>
            </w:r>
          </w:p>
        </w:tc>
      </w:tr>
      <w:tr w:rsidR="00EA1E0B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649827,9</w:t>
            </w:r>
          </w:p>
        </w:tc>
      </w:tr>
      <w:tr w:rsidR="00EA1E0B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94491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</w:tbl>
    <w:p w:rsidR="008A1EF3" w:rsidRPr="00A93068" w:rsidRDefault="008A1EF3" w:rsidP="00701A6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0"/>
          <w:szCs w:val="28"/>
        </w:rPr>
      </w:pPr>
    </w:p>
    <w:p w:rsidR="00701A68" w:rsidRDefault="00701A68" w:rsidP="00701A6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42BB6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57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1057CA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8A1EF3" w:rsidRPr="008A1EF3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EF3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1057C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A1EF3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BB222F" w:rsidRPr="00953697" w:rsidRDefault="00BB222F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9976F5" w:rsidRPr="00953697" w:rsidRDefault="00B65511" w:rsidP="00142BB6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764389" w:rsidRPr="00953697" w:rsidRDefault="000A565C" w:rsidP="00142BB6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764389" w:rsidRPr="00953697">
        <w:rPr>
          <w:rFonts w:ascii="Times New Roman" w:hAnsi="Times New Roman" w:cs="Times New Roman"/>
          <w:sz w:val="28"/>
          <w:szCs w:val="28"/>
        </w:rPr>
        <w:t>Ульяновской области «Развитие транспортной системы</w:t>
      </w:r>
    </w:p>
    <w:p w:rsidR="009976F5" w:rsidRPr="00953697" w:rsidRDefault="00764389" w:rsidP="00142BB6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A06FB4" w:rsidRPr="00953697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A06FB4" w:rsidRPr="00953697" w:rsidRDefault="00A06FB4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977"/>
        <w:gridCol w:w="2268"/>
        <w:gridCol w:w="2126"/>
        <w:gridCol w:w="2127"/>
      </w:tblGrid>
      <w:tr w:rsidR="00701A68" w:rsidRPr="00953697" w:rsidTr="00701A68">
        <w:trPr>
          <w:trHeight w:val="1282"/>
        </w:trPr>
        <w:tc>
          <w:tcPr>
            <w:tcW w:w="709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EE5B3F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B3F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A639AD" w:rsidRPr="00953697" w:rsidRDefault="00A639AD" w:rsidP="006F5228">
      <w:pPr>
        <w:spacing w:after="0" w:line="14" w:lineRule="auto"/>
        <w:rPr>
          <w:rFonts w:ascii="Times New Roman" w:hAnsi="Times New Roman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4393"/>
        <w:gridCol w:w="2979"/>
        <w:gridCol w:w="2268"/>
        <w:gridCol w:w="2128"/>
        <w:gridCol w:w="2128"/>
        <w:gridCol w:w="145"/>
        <w:gridCol w:w="50"/>
        <w:gridCol w:w="227"/>
      </w:tblGrid>
      <w:tr w:rsidR="00A639AD" w:rsidRPr="00953697" w:rsidTr="008A1EF3">
        <w:trPr>
          <w:gridAfter w:val="1"/>
          <w:wAfter w:w="227" w:type="dxa"/>
          <w:trHeight w:hRule="exact" w:val="340"/>
          <w:tblHeader/>
        </w:trPr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1" w:rsidRPr="00953697" w:rsidTr="008A1EF3">
        <w:trPr>
          <w:gridAfter w:val="2"/>
          <w:wAfter w:w="277" w:type="dxa"/>
        </w:trPr>
        <w:tc>
          <w:tcPr>
            <w:tcW w:w="1460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39AD" w:rsidRPr="00953697" w:rsidRDefault="00A639A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B222F" w:rsidRDefault="00701A68" w:rsidP="00763B3C">
            <w:pPr>
              <w:pStyle w:val="ConsPlusNormal"/>
              <w:spacing w:line="228" w:lineRule="auto"/>
              <w:ind w:left="89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»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е – ОГКУ)</w:t>
            </w:r>
            <w:r w:rsidR="008F14B2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AD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и проектные организаци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,</w:t>
            </w:r>
          </w:p>
          <w:p w:rsidR="00325ADD" w:rsidRPr="00953697" w:rsidRDefault="00325ADD" w:rsidP="00763B3C">
            <w:pPr>
              <w:pStyle w:val="ConsPlusNormal"/>
              <w:spacing w:line="228" w:lineRule="auto"/>
              <w:ind w:left="89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ез образования юридического лица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EE5B3F" w:rsidP="00EE5B3F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2934,844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в обход г. Димитровграда I и II очереди (22,1 км)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D7248E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16, 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в обход г. Димитровграда I очереди </w:t>
            </w:r>
            <w:r w:rsidR="009C5978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,8 км)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Ульяновск – Димитровград – Самара»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2934,844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  <w:trHeight w:val="152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Подъезд к пос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мзавод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от автомобильной дороги «Подъезд к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гилеевскому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мзаводу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 Ульяновской области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Подъезд к пос. Труженик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лекес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Нова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риков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пос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ински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зовато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D7248E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Липки – Криуши» в Ульяно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42BB6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обход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t>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«М-5 «Урал»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хметле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ызле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Николае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Николаевка – Федоровка» в Николае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Бестужевка – Барыш – Николаевка – Павловка – граница области» – Кузнецк в Павло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«Саранск – Сурское – Ульяновск»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тюшское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гудаевк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Ульяно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B222F" w:rsidRDefault="008F14B2" w:rsidP="00763B3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ОГКУ, подрядные и проектные организаци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,</w:t>
            </w:r>
          </w:p>
          <w:p w:rsidR="00325ADD" w:rsidRPr="00953697" w:rsidRDefault="008F14B2" w:rsidP="00763B3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без образования юридического лица (по согласовани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8132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ионального и межмуниципального зн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 на территории Ульяновской 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, мостов и иных искусственных д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ых сооружений, находящихся в н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довлетворительном и аварийном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оянии, в том числе подготовка проек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7529,2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регионального и меж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значения, мостов и иных искусственных дорожных соору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й на нормативном уровне, допуст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 для обеспечения их сохранности. Осуществление мероприятий по обесп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ю безопасности дорожного движ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 на автомобильных дорогах общего пользования регионального и межмун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пального значения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63199,17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B118EF" w:rsidRDefault="00325ADD" w:rsidP="00D17AE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ам му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ых районов (городских окру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в) Ульяновской области на ремонт дворовых территорий многоквартирных домов и социальных объектов, проездов к дворовым территориям мн</w:t>
            </w:r>
            <w:r w:rsidR="009C5978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квартир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9C5978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мов и социальным объектам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се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ённых пунктов, подготовку проектной документации, строительство, реконст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цию, капитальный ремонт, ремонт и содержание (установку дорожных знаков и нанесение горизонтальной разметки) автомобильных дорог общего пользова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местного значения, мостов и иных искусственных дорожных сооружений на них</w:t>
            </w:r>
            <w:proofErr w:type="gramEnd"/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том числе на проектирование и строительство (реконструкцию) автомо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ьных дорог общего пользования ме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  <w:trHeight w:val="843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т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нт автомобильных дорог Ульяновской области»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4503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разований Улья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ирования и строительства (реконс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укции), капитального ремонта, ремонт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 велосипедных дорожек и велосипедных парковок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900,57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1" w:rsidRPr="00953697" w:rsidTr="008A1EF3">
        <w:trPr>
          <w:gridAfter w:val="2"/>
          <w:wAfter w:w="277" w:type="dxa"/>
        </w:trPr>
        <w:tc>
          <w:tcPr>
            <w:tcW w:w="510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51" w:rsidRPr="00953697" w:rsidRDefault="00A42A51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B27AF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91066,844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1" w:rsidRPr="00953697" w:rsidTr="008A1EF3">
        <w:trPr>
          <w:gridAfter w:val="2"/>
          <w:wAfter w:w="277" w:type="dxa"/>
        </w:trPr>
        <w:tc>
          <w:tcPr>
            <w:tcW w:w="1460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Ульяновской области качественными услугами пассажирского транспорта в 2015-2020 годах»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пассажи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х перевозок автомобильным транс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»</w:t>
            </w:r>
          </w:p>
        </w:tc>
        <w:tc>
          <w:tcPr>
            <w:tcW w:w="297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763B3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2226,6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ю недополученных доходов от пе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зки пассажиров автомобильным транспортом юридическим лицам, инд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ям, осущ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ляющим данную деятельность</w:t>
            </w:r>
          </w:p>
        </w:tc>
        <w:tc>
          <w:tcPr>
            <w:tcW w:w="2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0530,302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, работающих на газомоторном топливе, и ввод их в экс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  <w:tc>
          <w:tcPr>
            <w:tcW w:w="2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D7248E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696,37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пассажирских перевозок железнодорожным транспо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ния в пригородном сообщении»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763B3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0104,7695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ю недополученных доходов, связа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с перевозкой пассажиров железн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ым транспортом общего польз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в пригородном сообщен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35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6001,49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платы юридическим лицам в соотве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ии с соглашением на компенсацию убытков, возникших в результате госу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регулирования тарифов н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пассажиров железнодорож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в пригородном со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нии в 2012-2014 годах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35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103,2745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B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BB222F" w:rsidRDefault="002160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,</w:t>
            </w:r>
          </w:p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государственного имущества и земельных отношений</w:t>
            </w:r>
            <w:r w:rsidR="00BB222F"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ьяновской области (далее – Департамент госимуществ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552,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8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 воздушного транспорта в целях обесп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 доступности внутренних реги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ых воздушных перевозок пассаж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в воздушным транспортом в Приволж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федеральном округе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17, 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8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Ульянов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 дополнительных акций, выпускаемых при увеличении уставного капитала открытого акционерного общ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а «Аэропорт Ульяновск» (далее – ОАО «Аэропорт Ульяновск»), в целях оплаты основного долга по кредиту на реконструкцию здания аэровокзала ОАО «Аэропорт Ульяновск»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FF02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госимуще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18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B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Ульяновской области юридич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м лицам, осуществляющим аэропо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ую деятельность, на возмещение з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ат, связанных с уплатой процентов по привлечённым кредитам в целях реко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эропортовой и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052,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953697" w:rsidTr="008A1EF3">
        <w:trPr>
          <w:gridAfter w:val="2"/>
          <w:wAfter w:w="277" w:type="dxa"/>
        </w:trPr>
        <w:tc>
          <w:tcPr>
            <w:tcW w:w="510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5F2FC0" w:rsidP="00F33055">
            <w:pPr>
              <w:pStyle w:val="ConsPlusNormal"/>
              <w:spacing w:line="22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4884,2495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953697" w:rsidTr="008A1EF3">
        <w:trPr>
          <w:gridAfter w:val="2"/>
          <w:wAfter w:w="277" w:type="dxa"/>
        </w:trPr>
        <w:tc>
          <w:tcPr>
            <w:tcW w:w="1460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</w:t>
            </w:r>
            <w:r w:rsidR="00FF028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Ульяновской област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2014-2020 годах</w:t>
            </w:r>
            <w:r w:rsidR="00FF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E345FD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тие автоматизированной системы фик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и административных правонаруш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й в области дорожного движения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21608E" w:rsidP="00FF028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991,30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ва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, ремонт и финансовое обеспечение эксплуатации работающих в автоматич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режиме специальных средств, имеющих функции фото- и киносъёмки, видеозаписи, или средств фото- и кин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ъёмки, видеозаписи, применяемых в ц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х фиксации административных прав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а также 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сопряжённ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 ними оборудования и связанных с этим расходов (включая почтовые расходы на рассылку постановлений по делам об административных правонарушениях в области дорожного движения, выявлен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нич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х средств)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991,30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 организации дорожного движ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21608E" w:rsidP="00FF02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3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9423,97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ст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в улично-дорожной сети дорожными ограждениям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D7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</w:p>
          <w:p w:rsidR="00325ADD" w:rsidRPr="00953697" w:rsidRDefault="00D7248E" w:rsidP="00D7248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897,7893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шрутного ориен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рования участников дорожного дви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(установка дорожных знаков)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7AEC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29,4032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158,069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одных переходов освещением, искусст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нными дорожными неровностями, св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форами, системами светового опов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ния, дорожными знаками с внутрен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м освещением и светодиодной инди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цией, Г-образными опорами, дорожной разметкой, а также устройствами допол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тельного освещения и другими эл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нтами повышения безопасности д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438,713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F5" w:rsidRPr="00953697" w:rsidTr="008A1EF3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3"/>
          <w:wAfter w:w="422" w:type="dxa"/>
          <w:tblHeader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592FC0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23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116FDB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8415,28</w:t>
            </w:r>
          </w:p>
        </w:tc>
      </w:tr>
      <w:tr w:rsidR="003C4437" w:rsidRPr="00953697" w:rsidTr="008A1EF3">
        <w:tblPrEx>
          <w:tblLook w:val="0000" w:firstRow="0" w:lastRow="0" w:firstColumn="0" w:lastColumn="0" w:noHBand="0" w:noVBand="0"/>
        </w:tblPrEx>
        <w:trPr>
          <w:trHeight w:val="439"/>
          <w:tblHeader/>
        </w:trPr>
        <w:tc>
          <w:tcPr>
            <w:tcW w:w="51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925901" w:rsidP="00592FC0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925901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925901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5F2FC0" w:rsidP="00DC451D">
            <w:pPr>
              <w:pStyle w:val="ConsPlusNormal"/>
              <w:spacing w:line="223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FDB" w:rsidRPr="00953697" w:rsidRDefault="00116FDB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94366,37356</w:t>
            </w: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3C4437" w:rsidRPr="00953697" w:rsidRDefault="003C4437" w:rsidP="006F522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37" w:rsidRPr="006D6C61" w:rsidRDefault="003C4437" w:rsidP="006F522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6C61">
              <w:rPr>
                <w:rFonts w:ascii="Times New Roman" w:hAnsi="Times New Roman"/>
                <w:sz w:val="28"/>
                <w:szCs w:val="28"/>
              </w:rPr>
              <w:t>»</w:t>
            </w:r>
            <w:r w:rsidR="006D6C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1114" w:rsidRPr="00953697" w:rsidRDefault="00001114" w:rsidP="00DC451D">
      <w:pPr>
        <w:pStyle w:val="ConsPlusNormal"/>
        <w:spacing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6D6C61" w:rsidRPr="006D6C61" w:rsidRDefault="00001114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1</w:t>
      </w:r>
      <w:r w:rsidR="00FF028E">
        <w:rPr>
          <w:rFonts w:ascii="Times New Roman" w:hAnsi="Times New Roman" w:cs="Times New Roman"/>
          <w:sz w:val="28"/>
          <w:szCs w:val="28"/>
        </w:rPr>
        <w:t>4</w:t>
      </w:r>
      <w:r w:rsidRPr="006D6C61">
        <w:rPr>
          <w:rFonts w:ascii="Times New Roman" w:hAnsi="Times New Roman" w:cs="Times New Roman"/>
          <w:sz w:val="28"/>
          <w:szCs w:val="28"/>
        </w:rPr>
        <w:t>. В приложении № 4</w:t>
      </w:r>
      <w:r w:rsidR="006D6C61" w:rsidRPr="006D6C61">
        <w:rPr>
          <w:rFonts w:ascii="Times New Roman" w:hAnsi="Times New Roman" w:cs="Times New Roman"/>
          <w:sz w:val="28"/>
          <w:szCs w:val="28"/>
        </w:rPr>
        <w:t>:</w:t>
      </w:r>
    </w:p>
    <w:p w:rsidR="00001114" w:rsidRPr="006D6C61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6C61" w:rsidRPr="006D6C61">
        <w:rPr>
          <w:rFonts w:ascii="Times New Roman" w:hAnsi="Times New Roman" w:cs="Times New Roman"/>
          <w:sz w:val="28"/>
          <w:szCs w:val="28"/>
        </w:rPr>
        <w:t>) в наименовании цифры «2019» заменить цифрами «2020»;</w:t>
      </w:r>
      <w:r w:rsidR="00001114" w:rsidRPr="006D6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61" w:rsidRPr="006D6C61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B06">
        <w:rPr>
          <w:rFonts w:ascii="Times New Roman" w:hAnsi="Times New Roman" w:cs="Times New Roman"/>
          <w:sz w:val="28"/>
          <w:szCs w:val="28"/>
        </w:rPr>
        <w:t xml:space="preserve">) в абзаце первом цифры </w:t>
      </w:r>
      <w:r w:rsidR="006D6C61" w:rsidRPr="006D6C61">
        <w:rPr>
          <w:rFonts w:ascii="Times New Roman" w:hAnsi="Times New Roman" w:cs="Times New Roman"/>
          <w:sz w:val="28"/>
          <w:szCs w:val="28"/>
        </w:rPr>
        <w:t>«2019» заменить цифрами «2020».</w:t>
      </w:r>
    </w:p>
    <w:p w:rsidR="00606A99" w:rsidRDefault="000A565C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1</w:t>
      </w:r>
      <w:r w:rsidR="00FF028E">
        <w:rPr>
          <w:rFonts w:ascii="Times New Roman" w:hAnsi="Times New Roman" w:cs="Times New Roman"/>
          <w:sz w:val="28"/>
          <w:szCs w:val="28"/>
        </w:rPr>
        <w:t>5</w:t>
      </w:r>
      <w:r w:rsidRPr="006D6C61">
        <w:rPr>
          <w:rFonts w:ascii="Times New Roman" w:hAnsi="Times New Roman" w:cs="Times New Roman"/>
          <w:sz w:val="28"/>
          <w:szCs w:val="28"/>
        </w:rPr>
        <w:t>. Приложение №</w:t>
      </w:r>
      <w:r w:rsidR="000E021D" w:rsidRPr="006D6C61">
        <w:rPr>
          <w:rFonts w:ascii="Times New Roman" w:hAnsi="Times New Roman" w:cs="Times New Roman"/>
          <w:sz w:val="28"/>
          <w:szCs w:val="28"/>
        </w:rPr>
        <w:t xml:space="preserve"> </w:t>
      </w:r>
      <w:r w:rsidRPr="006D6C61">
        <w:rPr>
          <w:rFonts w:ascii="Times New Roman" w:hAnsi="Times New Roman" w:cs="Times New Roman"/>
          <w:sz w:val="28"/>
          <w:szCs w:val="28"/>
        </w:rPr>
        <w:t>5</w:t>
      </w:r>
      <w:r w:rsidR="000E021D" w:rsidRPr="006D6C61">
        <w:rPr>
          <w:rFonts w:ascii="Times New Roman" w:hAnsi="Times New Roman"/>
          <w:sz w:val="28"/>
          <w:szCs w:val="28"/>
        </w:rPr>
        <w:t xml:space="preserve"> </w:t>
      </w:r>
      <w:r w:rsidRPr="006D6C6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81E0D" w:rsidRPr="006D6C61">
        <w:rPr>
          <w:rFonts w:ascii="Times New Roman" w:hAnsi="Times New Roman" w:cs="Times New Roman"/>
          <w:sz w:val="28"/>
          <w:szCs w:val="28"/>
        </w:rPr>
        <w:t>:</w:t>
      </w:r>
    </w:p>
    <w:p w:rsidR="00FF028E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28E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28E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28E" w:rsidRPr="006D6C61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5978" w:rsidRPr="006D6C61" w:rsidRDefault="009C5978" w:rsidP="006D6C61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D6C61" w:rsidRPr="006D6C61">
        <w:rPr>
          <w:rFonts w:ascii="Times New Roman" w:hAnsi="Times New Roman" w:cs="Times New Roman"/>
          <w:sz w:val="28"/>
          <w:szCs w:val="28"/>
        </w:rPr>
        <w:t>ПРИЛОЖЕНИЕ</w:t>
      </w:r>
      <w:r w:rsidRPr="006D6C61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6D6C61" w:rsidRPr="006D6C61" w:rsidRDefault="006D6C61" w:rsidP="006D6C61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606A99" w:rsidRPr="006D6C61" w:rsidRDefault="009C5978" w:rsidP="006D6C61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C5978" w:rsidRPr="006D6C61" w:rsidRDefault="009C5978" w:rsidP="00DC451D">
      <w:pPr>
        <w:pStyle w:val="ConsPlusNormal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D6C61" w:rsidRDefault="006D6C61" w:rsidP="00DC451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334"/>
      <w:bookmarkEnd w:id="7"/>
    </w:p>
    <w:p w:rsidR="00366B06" w:rsidRPr="00F33055" w:rsidRDefault="00366B06" w:rsidP="00DC451D">
      <w:pPr>
        <w:pStyle w:val="ConsPlusTitle"/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06A99" w:rsidRPr="006D6C61" w:rsidRDefault="00640214" w:rsidP="00DC451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ОБЪЁМ</w:t>
      </w:r>
    </w:p>
    <w:p w:rsidR="006D6C61" w:rsidRDefault="00A81E0D" w:rsidP="006D6C6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дорожных работ, предусмотренных подпрограммой</w:t>
      </w:r>
      <w:r w:rsidR="006D6C61">
        <w:rPr>
          <w:rFonts w:ascii="Times New Roman" w:hAnsi="Times New Roman" w:cs="Times New Roman"/>
          <w:sz w:val="28"/>
          <w:szCs w:val="28"/>
        </w:rPr>
        <w:t xml:space="preserve"> </w:t>
      </w:r>
      <w:r w:rsidRPr="006D6C61">
        <w:rPr>
          <w:rFonts w:ascii="Times New Roman" w:hAnsi="Times New Roman" w:cs="Times New Roman"/>
          <w:sz w:val="28"/>
          <w:szCs w:val="28"/>
        </w:rPr>
        <w:t>«</w:t>
      </w:r>
      <w:r w:rsidR="00640214" w:rsidRPr="006D6C61">
        <w:rPr>
          <w:rFonts w:ascii="Times New Roman" w:hAnsi="Times New Roman" w:cs="Times New Roman"/>
          <w:sz w:val="28"/>
          <w:szCs w:val="28"/>
        </w:rPr>
        <w:t>Р</w:t>
      </w:r>
      <w:r w:rsidRPr="006D6C61">
        <w:rPr>
          <w:rFonts w:ascii="Times New Roman" w:hAnsi="Times New Roman" w:cs="Times New Roman"/>
          <w:sz w:val="28"/>
          <w:szCs w:val="28"/>
        </w:rPr>
        <w:t>азвитие системы дорожного хозяйства</w:t>
      </w:r>
      <w:r w:rsidR="00640214" w:rsidRPr="006D6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61" w:rsidRDefault="00640214" w:rsidP="006D6C6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У</w:t>
      </w:r>
      <w:r w:rsidR="00A81E0D" w:rsidRPr="006D6C61">
        <w:rPr>
          <w:rFonts w:ascii="Times New Roman" w:hAnsi="Times New Roman" w:cs="Times New Roman"/>
          <w:sz w:val="28"/>
          <w:szCs w:val="28"/>
        </w:rPr>
        <w:t>льяновской области в 2014</w:t>
      </w:r>
      <w:r w:rsidR="00C84B08" w:rsidRPr="006D6C61">
        <w:rPr>
          <w:rFonts w:ascii="Times New Roman" w:hAnsi="Times New Roman" w:cs="Times New Roman"/>
          <w:sz w:val="28"/>
          <w:szCs w:val="28"/>
        </w:rPr>
        <w:t>-</w:t>
      </w:r>
      <w:r w:rsidR="00A81E0D" w:rsidRPr="006D6C61">
        <w:rPr>
          <w:rFonts w:ascii="Times New Roman" w:hAnsi="Times New Roman" w:cs="Times New Roman"/>
          <w:sz w:val="28"/>
          <w:szCs w:val="28"/>
        </w:rPr>
        <w:t>2020 годах</w:t>
      </w:r>
      <w:r w:rsidRPr="006D6C61">
        <w:rPr>
          <w:rFonts w:ascii="Times New Roman" w:hAnsi="Times New Roman" w:cs="Times New Roman"/>
          <w:sz w:val="28"/>
          <w:szCs w:val="28"/>
        </w:rPr>
        <w:t>»</w:t>
      </w:r>
      <w:r w:rsidR="006D6C61">
        <w:rPr>
          <w:rFonts w:ascii="Times New Roman" w:hAnsi="Times New Roman" w:cs="Times New Roman"/>
          <w:sz w:val="28"/>
          <w:szCs w:val="28"/>
        </w:rPr>
        <w:t xml:space="preserve"> </w:t>
      </w:r>
      <w:r w:rsidR="006D6C61"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Ульяновской области </w:t>
      </w:r>
    </w:p>
    <w:p w:rsidR="006D6C61" w:rsidRPr="00953697" w:rsidRDefault="006D6C61" w:rsidP="006D6C6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</w:p>
    <w:p w:rsidR="00606A99" w:rsidRPr="00F33055" w:rsidRDefault="00606A99" w:rsidP="00DC451D">
      <w:pPr>
        <w:pStyle w:val="ConsPlusNormal"/>
        <w:spacing w:line="240" w:lineRule="auto"/>
        <w:rPr>
          <w:rFonts w:ascii="Times New Roman" w:hAnsi="Times New Roman" w:cs="Times New Roman"/>
          <w:sz w:val="36"/>
          <w:szCs w:val="28"/>
        </w:rPr>
      </w:pPr>
    </w:p>
    <w:tbl>
      <w:tblPr>
        <w:tblW w:w="1472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1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021D" w:rsidRPr="00953697" w:rsidTr="00D17AEC">
        <w:tc>
          <w:tcPr>
            <w:tcW w:w="568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2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592FC0" w:rsidRPr="00953697" w:rsidRDefault="00592FC0" w:rsidP="00976725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0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1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360"/>
      </w:tblGrid>
      <w:tr w:rsidR="00592FC0" w:rsidRPr="00953697" w:rsidTr="008A1EF3">
        <w:trPr>
          <w:gridAfter w:val="1"/>
          <w:wAfter w:w="360" w:type="dxa"/>
          <w:tblHeader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строительство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,4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,85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,74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764389" w:rsidRPr="0095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ность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г общего поль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с тв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дым покрытием, соединяющих сельские насе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е пункты с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более 125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к с автомобильными дорогами общего пользования регионального и межмуниципального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регионального и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па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="00C84B08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и мест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Pr="00953697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32142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8,4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4,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2,8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6,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E021D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29,3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</w:t>
            </w:r>
            <w:r w:rsidR="00500B10" w:rsidRPr="0095369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3A4917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4,6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5</w:t>
            </w:r>
            <w:r w:rsidR="003A4917" w:rsidRPr="00953697">
              <w:rPr>
                <w:rFonts w:ascii="Times New Roman" w:hAnsi="Times New Roman" w:cs="Times New Roman"/>
                <w:sz w:val="24"/>
                <w:szCs w:val="24"/>
              </w:rPr>
              <w:t>,04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9,70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67,202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монт мос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21D" w:rsidRPr="00953697" w:rsidTr="008A1EF3"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монт водопропускных труб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B08" w:rsidRPr="00FF028E" w:rsidRDefault="00FF028E" w:rsidP="007C4085">
      <w:pPr>
        <w:pStyle w:val="ConsPlusNormal"/>
        <w:spacing w:line="228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FF028E">
        <w:rPr>
          <w:rFonts w:ascii="Times New Roman" w:hAnsi="Times New Roman"/>
          <w:sz w:val="24"/>
          <w:szCs w:val="24"/>
        </w:rPr>
        <w:t>*</w:t>
      </w:r>
      <w:r w:rsidR="00C84B08" w:rsidRPr="00FF028E">
        <w:rPr>
          <w:rFonts w:ascii="Times New Roman" w:eastAsia="Calibri" w:hAnsi="Times New Roman" w:cs="Times New Roman"/>
          <w:sz w:val="24"/>
          <w:szCs w:val="24"/>
        </w:rPr>
        <w:t xml:space="preserve">Протяжённость отремонтированных автомобильных дорог общего пользования местного значения будет устанавливаться в рамках ежегодно подписываемых соглашений между Министерством промышленности, строительства, жилищно-коммунального комплекс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C84B08" w:rsidRPr="00FF028E">
        <w:rPr>
          <w:rFonts w:ascii="Times New Roman" w:eastAsia="Calibri" w:hAnsi="Times New Roman" w:cs="Times New Roman"/>
          <w:sz w:val="24"/>
          <w:szCs w:val="24"/>
        </w:rPr>
        <w:t>и транспорта Ульяновской области и органами местного самоуправления муниципальных образований Ульяновской области</w:t>
      </w:r>
      <w:proofErr w:type="gramStart"/>
      <w:r w:rsidR="00C84B08" w:rsidRPr="00FF028E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1B06D5" w:rsidRPr="00953697" w:rsidRDefault="00001114" w:rsidP="007C4085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1</w:t>
      </w:r>
      <w:r w:rsidR="00FF028E">
        <w:rPr>
          <w:rFonts w:ascii="Times New Roman" w:hAnsi="Times New Roman"/>
          <w:sz w:val="28"/>
          <w:szCs w:val="28"/>
        </w:rPr>
        <w:t>6</w:t>
      </w:r>
      <w:r w:rsidR="00A81E0D" w:rsidRPr="00953697">
        <w:rPr>
          <w:rFonts w:ascii="Times New Roman" w:hAnsi="Times New Roman"/>
          <w:sz w:val="28"/>
          <w:szCs w:val="28"/>
        </w:rPr>
        <w:t>. В приложении № 6</w:t>
      </w:r>
      <w:r w:rsidR="007B2D0A">
        <w:rPr>
          <w:rFonts w:ascii="Times New Roman" w:hAnsi="Times New Roman"/>
          <w:sz w:val="28"/>
          <w:szCs w:val="28"/>
        </w:rPr>
        <w:t>:</w:t>
      </w:r>
      <w:r w:rsidR="000E021D" w:rsidRPr="00953697">
        <w:rPr>
          <w:rFonts w:ascii="Times New Roman" w:hAnsi="Times New Roman"/>
          <w:sz w:val="28"/>
          <w:szCs w:val="28"/>
        </w:rPr>
        <w:t xml:space="preserve"> </w:t>
      </w:r>
    </w:p>
    <w:p w:rsidR="00A81E0D" w:rsidRPr="00953697" w:rsidRDefault="001B06D5" w:rsidP="007C4085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1) в наименовании</w:t>
      </w:r>
      <w:r w:rsidR="00A81E0D" w:rsidRPr="00953697">
        <w:rPr>
          <w:rFonts w:ascii="Times New Roman" w:hAnsi="Times New Roman"/>
          <w:sz w:val="28"/>
          <w:szCs w:val="28"/>
        </w:rPr>
        <w:t xml:space="preserve"> цифры «2019» заменить цифрами «2020»</w:t>
      </w:r>
      <w:r w:rsidRPr="00953697">
        <w:rPr>
          <w:rFonts w:ascii="Times New Roman" w:hAnsi="Times New Roman"/>
          <w:sz w:val="28"/>
          <w:szCs w:val="28"/>
        </w:rPr>
        <w:t>;</w:t>
      </w:r>
    </w:p>
    <w:p w:rsidR="0038442F" w:rsidRPr="00953697" w:rsidRDefault="001B06D5" w:rsidP="007C4085">
      <w:pPr>
        <w:pStyle w:val="ConsPlusNormal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 xml:space="preserve">2) </w:t>
      </w:r>
      <w:r w:rsidR="00C7480D" w:rsidRPr="00953697">
        <w:rPr>
          <w:rFonts w:ascii="Times New Roman" w:hAnsi="Times New Roman"/>
          <w:sz w:val="28"/>
          <w:szCs w:val="28"/>
        </w:rPr>
        <w:t>в абзаце двенадцатом цифры «14.10.2013» заменить цифрами «11.10.2013»;</w:t>
      </w:r>
    </w:p>
    <w:p w:rsidR="00606A99" w:rsidRPr="00953697" w:rsidRDefault="00C7480D" w:rsidP="007C4085">
      <w:pPr>
        <w:pStyle w:val="ConsPlusNormal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 xml:space="preserve">3) </w:t>
      </w:r>
      <w:r w:rsidR="001B06D5" w:rsidRPr="00953697">
        <w:rPr>
          <w:rFonts w:ascii="Times New Roman" w:hAnsi="Times New Roman"/>
          <w:sz w:val="28"/>
          <w:szCs w:val="28"/>
        </w:rPr>
        <w:t xml:space="preserve">таблицу «Ресурсное обеспечение мероприятий, направленных на повышение качества при производстве дорожных работ на автодорогах регионального и межмуниципального значения Ульяновской области» изложить </w:t>
      </w:r>
      <w:r w:rsidR="008A1EF3">
        <w:rPr>
          <w:rFonts w:ascii="Times New Roman" w:hAnsi="Times New Roman"/>
          <w:sz w:val="28"/>
          <w:szCs w:val="28"/>
        </w:rPr>
        <w:br/>
      </w:r>
      <w:r w:rsidR="001B06D5" w:rsidRPr="00953697">
        <w:rPr>
          <w:rFonts w:ascii="Times New Roman" w:hAnsi="Times New Roman"/>
          <w:sz w:val="28"/>
          <w:szCs w:val="28"/>
        </w:rPr>
        <w:t>в следующей редакции:</w:t>
      </w:r>
    </w:p>
    <w:p w:rsidR="00596F35" w:rsidRPr="00953697" w:rsidRDefault="00596F35" w:rsidP="007C4085">
      <w:pPr>
        <w:pStyle w:val="ConsPlusNormal"/>
        <w:spacing w:line="228" w:lineRule="auto"/>
        <w:ind w:firstLine="709"/>
        <w:rPr>
          <w:rFonts w:ascii="Times New Roman" w:hAnsi="Times New Roman"/>
          <w:sz w:val="16"/>
          <w:szCs w:val="16"/>
        </w:rPr>
      </w:pPr>
    </w:p>
    <w:p w:rsidR="007B2D0A" w:rsidRDefault="001B06D5" w:rsidP="007C408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</w:t>
      </w:r>
      <w:r w:rsidR="00606A99" w:rsidRPr="00953697">
        <w:rPr>
          <w:rFonts w:ascii="Times New Roman" w:hAnsi="Times New Roman" w:cs="Times New Roman"/>
          <w:sz w:val="28"/>
          <w:szCs w:val="28"/>
        </w:rPr>
        <w:t>Ресурсное обеспечение мероприятий, направленных на</w:t>
      </w:r>
      <w:r w:rsidR="007B2D0A">
        <w:rPr>
          <w:rFonts w:ascii="Times New Roman" w:hAnsi="Times New Roman" w:cs="Times New Roman"/>
          <w:sz w:val="28"/>
          <w:szCs w:val="28"/>
        </w:rPr>
        <w:t xml:space="preserve"> </w:t>
      </w:r>
      <w:r w:rsidR="00606A99" w:rsidRPr="00953697">
        <w:rPr>
          <w:rFonts w:ascii="Times New Roman" w:hAnsi="Times New Roman" w:cs="Times New Roman"/>
          <w:sz w:val="28"/>
          <w:szCs w:val="28"/>
        </w:rPr>
        <w:t xml:space="preserve">повышение качества при производстве </w:t>
      </w:r>
    </w:p>
    <w:p w:rsidR="00606A99" w:rsidRDefault="00606A99" w:rsidP="007C408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дорожных работ на</w:t>
      </w:r>
      <w:r w:rsidR="007B2D0A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автодорогах регионального и межмуниципального значения</w:t>
      </w:r>
      <w:r w:rsidR="007B2D0A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7B2D0A" w:rsidRPr="00953697" w:rsidRDefault="007B2D0A" w:rsidP="007C408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A99" w:rsidRPr="00953697" w:rsidRDefault="00EB5BC7" w:rsidP="00EB5BC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606A99" w:rsidRPr="00953697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52"/>
        <w:gridCol w:w="992"/>
        <w:gridCol w:w="992"/>
        <w:gridCol w:w="992"/>
        <w:gridCol w:w="993"/>
        <w:gridCol w:w="1134"/>
        <w:gridCol w:w="992"/>
        <w:gridCol w:w="1134"/>
        <w:gridCol w:w="1134"/>
      </w:tblGrid>
      <w:tr w:rsidR="009F25DE" w:rsidRPr="00953697" w:rsidTr="009F25DE">
        <w:tc>
          <w:tcPr>
            <w:tcW w:w="564" w:type="dxa"/>
            <w:vMerge w:val="restart"/>
            <w:tcBorders>
              <w:bottom w:val="nil"/>
            </w:tcBorders>
          </w:tcPr>
          <w:p w:rsidR="009F25DE" w:rsidRPr="00953697" w:rsidRDefault="009F25DE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2" w:type="dxa"/>
            <w:vMerge w:val="restart"/>
            <w:tcBorders>
              <w:bottom w:val="nil"/>
            </w:tcBorders>
            <w:vAlign w:val="center"/>
          </w:tcPr>
          <w:p w:rsidR="009F25DE" w:rsidRPr="00953697" w:rsidRDefault="009F25DE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:rsidR="009F25DE" w:rsidRPr="00953697" w:rsidRDefault="009F25DE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обеспечение реализации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3A264B" w:rsidRPr="00953697" w:rsidTr="009F25DE">
        <w:trPr>
          <w:trHeight w:val="290"/>
        </w:trPr>
        <w:tc>
          <w:tcPr>
            <w:tcW w:w="564" w:type="dxa"/>
            <w:vMerge/>
            <w:tcBorders>
              <w:bottom w:val="nil"/>
            </w:tcBorders>
          </w:tcPr>
          <w:p w:rsidR="003A264B" w:rsidRPr="00953697" w:rsidRDefault="003A264B" w:rsidP="007C408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vMerge/>
            <w:tcBorders>
              <w:bottom w:val="nil"/>
            </w:tcBorders>
          </w:tcPr>
          <w:p w:rsidR="003A264B" w:rsidRPr="00953697" w:rsidRDefault="003A264B" w:rsidP="007C408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F25DE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64B" w:rsidRPr="00953697" w:rsidRDefault="009F25DE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F25DE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64B" w:rsidRPr="00953697" w:rsidRDefault="009F25DE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64B" w:rsidRPr="009F25DE" w:rsidRDefault="009F25DE" w:rsidP="009F25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</w:tbl>
    <w:p w:rsidR="009F25DE" w:rsidRPr="009F25DE" w:rsidRDefault="009F25DE" w:rsidP="009F25DE">
      <w:pPr>
        <w:spacing w:after="0" w:line="14" w:lineRule="auto"/>
        <w:rPr>
          <w:sz w:val="2"/>
          <w:szCs w:val="2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52"/>
        <w:gridCol w:w="992"/>
        <w:gridCol w:w="992"/>
        <w:gridCol w:w="992"/>
        <w:gridCol w:w="993"/>
        <w:gridCol w:w="1134"/>
        <w:gridCol w:w="992"/>
        <w:gridCol w:w="1134"/>
        <w:gridCol w:w="1134"/>
        <w:gridCol w:w="520"/>
      </w:tblGrid>
      <w:tr w:rsidR="003A264B" w:rsidRPr="00953697" w:rsidTr="008A1EF3">
        <w:trPr>
          <w:gridAfter w:val="1"/>
          <w:wAfter w:w="520" w:type="dxa"/>
          <w:trHeight w:val="110"/>
          <w:tblHeader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264B" w:rsidRPr="00953697" w:rsidTr="008A1EF3">
        <w:trPr>
          <w:gridAfter w:val="1"/>
          <w:wAfter w:w="520" w:type="dxa"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907B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</w:tcPr>
          <w:p w:rsidR="003A264B" w:rsidRPr="00953697" w:rsidRDefault="003A264B" w:rsidP="00366B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нужд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»</w:t>
            </w:r>
            <w:hyperlink w:anchor="P2530" w:history="1">
              <w:r w:rsidRPr="0095369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7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3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263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336,2</w:t>
            </w:r>
          </w:p>
        </w:tc>
      </w:tr>
      <w:tr w:rsidR="003A264B" w:rsidRPr="00953697" w:rsidTr="008A1EF3">
        <w:trPr>
          <w:gridAfter w:val="1"/>
          <w:wAfter w:w="520" w:type="dxa"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907B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овышение квалификации работников ОГКУ «Департамент автомобильных дорог </w:t>
            </w:r>
            <w:r w:rsidR="00112164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»</w:t>
            </w:r>
            <w:hyperlink w:anchor="P2530" w:history="1">
              <w:r w:rsidRPr="0095369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3A264B" w:rsidRPr="00953697" w:rsidTr="008A1EF3">
        <w:trPr>
          <w:gridAfter w:val="1"/>
          <w:wAfter w:w="520" w:type="dxa"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907B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ОГКУ «Департамент автомобильных дорог Ульяновской области» </w:t>
            </w:r>
            <w:r w:rsidR="00E800EA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елей подрядных организаций </w:t>
            </w:r>
            <w:r w:rsidR="00E800EA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межрегиональных и международных выставках, семинарах и форумах на дорожную тематику</w:t>
            </w:r>
            <w:hyperlink w:anchor="P2530" w:history="1">
              <w:r w:rsidRPr="0095369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A264B" w:rsidRPr="00953697" w:rsidRDefault="00F94790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A264B" w:rsidRPr="00953697" w:rsidTr="008A1EF3">
        <w:tc>
          <w:tcPr>
            <w:tcW w:w="6016" w:type="dxa"/>
            <w:gridSpan w:val="2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03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463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1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836,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3A264B" w:rsidRPr="00953697" w:rsidRDefault="003A264B" w:rsidP="007C408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5DE" w:rsidRPr="00907B9A" w:rsidRDefault="009F25DE" w:rsidP="00907B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07B9A">
        <w:rPr>
          <w:rFonts w:ascii="Times New Roman" w:hAnsi="Times New Roman"/>
          <w:sz w:val="24"/>
          <w:szCs w:val="24"/>
          <w:lang w:eastAsia="ru-RU"/>
        </w:rPr>
        <w:t>*</w:t>
      </w:r>
      <w:r w:rsidR="00907B9A" w:rsidRPr="00907B9A">
        <w:rPr>
          <w:rFonts w:ascii="Times New Roman" w:hAnsi="Times New Roman"/>
          <w:sz w:val="24"/>
          <w:szCs w:val="24"/>
          <w:lang w:eastAsia="ru-RU"/>
        </w:rPr>
        <w:t>Ф</w:t>
      </w:r>
      <w:r w:rsidRPr="00907B9A">
        <w:rPr>
          <w:rFonts w:ascii="Times New Roman" w:hAnsi="Times New Roman"/>
          <w:sz w:val="24"/>
          <w:szCs w:val="24"/>
          <w:lang w:eastAsia="ru-RU"/>
        </w:rPr>
        <w:t xml:space="preserve">инансирование мероприятий осуществляется за счёт средств, предусмотренных в дорожном фонде Ульяновской области </w:t>
      </w:r>
      <w:r w:rsidR="00907B9A">
        <w:rPr>
          <w:rFonts w:ascii="Times New Roman" w:hAnsi="Times New Roman"/>
          <w:sz w:val="24"/>
          <w:szCs w:val="24"/>
          <w:lang w:eastAsia="ru-RU"/>
        </w:rPr>
        <w:br/>
      </w:r>
      <w:r w:rsidRPr="00907B9A">
        <w:rPr>
          <w:rFonts w:ascii="Times New Roman" w:hAnsi="Times New Roman"/>
          <w:sz w:val="24"/>
          <w:szCs w:val="24"/>
          <w:lang w:eastAsia="ru-RU"/>
        </w:rPr>
        <w:t>на содержание аппарата ОГКУ «Департамент автомобильных дорог Ульяновской области»</w:t>
      </w:r>
      <w:proofErr w:type="gramStart"/>
      <w:r w:rsidRPr="00907B9A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  <w:r w:rsidRPr="00907B9A">
        <w:rPr>
          <w:rFonts w:ascii="Times New Roman" w:hAnsi="Times New Roman"/>
          <w:sz w:val="24"/>
          <w:szCs w:val="24"/>
          <w:lang w:eastAsia="ru-RU"/>
        </w:rPr>
        <w:t>.</w:t>
      </w:r>
    </w:p>
    <w:p w:rsidR="001B06D5" w:rsidRPr="00953697" w:rsidRDefault="009F25DE" w:rsidP="00592FC0">
      <w:pPr>
        <w:pStyle w:val="ConsPlusNormal"/>
        <w:spacing w:line="22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7B9A">
        <w:rPr>
          <w:rFonts w:ascii="Times New Roman" w:hAnsi="Times New Roman"/>
          <w:sz w:val="28"/>
          <w:szCs w:val="28"/>
        </w:rPr>
        <w:t>7</w:t>
      </w:r>
      <w:r w:rsidR="00C23212" w:rsidRPr="00953697">
        <w:rPr>
          <w:rFonts w:ascii="Times New Roman" w:hAnsi="Times New Roman"/>
          <w:sz w:val="28"/>
          <w:szCs w:val="28"/>
        </w:rPr>
        <w:t>. Приложение № 11 изложить в следующей редакции:</w:t>
      </w:r>
    </w:p>
    <w:p w:rsidR="00C23212" w:rsidRDefault="00C23212" w:rsidP="008A1EF3">
      <w:pPr>
        <w:pStyle w:val="ConsPlusNormal"/>
        <w:spacing w:line="223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</w:t>
      </w:r>
      <w:r w:rsidR="009F25DE" w:rsidRPr="00953697">
        <w:rPr>
          <w:rFonts w:ascii="Times New Roman" w:hAnsi="Times New Roman" w:cs="Times New Roman"/>
          <w:sz w:val="28"/>
          <w:szCs w:val="28"/>
        </w:rPr>
        <w:t>ПРИЛОЖЕНИЕ</w:t>
      </w:r>
      <w:r w:rsidRPr="00953697">
        <w:rPr>
          <w:rFonts w:ascii="Times New Roman" w:hAnsi="Times New Roman" w:cs="Times New Roman"/>
          <w:sz w:val="28"/>
          <w:szCs w:val="28"/>
        </w:rPr>
        <w:t xml:space="preserve"> № 11</w:t>
      </w:r>
    </w:p>
    <w:p w:rsidR="009F25DE" w:rsidRPr="00953697" w:rsidRDefault="009F25DE" w:rsidP="008A1EF3">
      <w:pPr>
        <w:pStyle w:val="ConsPlusNormal"/>
        <w:spacing w:line="223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C23212" w:rsidRPr="00953697" w:rsidRDefault="00C23212" w:rsidP="008A1EF3">
      <w:pPr>
        <w:autoSpaceDE w:val="0"/>
        <w:autoSpaceDN w:val="0"/>
        <w:adjustRightInd w:val="0"/>
        <w:spacing w:after="0" w:line="223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C23212" w:rsidRPr="00907B9A" w:rsidRDefault="00C23212" w:rsidP="00592FC0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3212" w:rsidRPr="00953697" w:rsidRDefault="00C23212" w:rsidP="00A06FB4">
      <w:pPr>
        <w:suppressAutoHyphens/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</w:p>
    <w:p w:rsidR="00C23212" w:rsidRPr="00953697" w:rsidRDefault="00C23212" w:rsidP="00A06FB4">
      <w:pPr>
        <w:suppressAutoHyphens/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подпрограммы «Развитие системы дорожного хозяйства Ульяновской области в 2014-20</w:t>
      </w:r>
      <w:r w:rsidR="00C5252F" w:rsidRPr="00953697">
        <w:rPr>
          <w:rFonts w:ascii="Times New Roman" w:hAnsi="Times New Roman"/>
          <w:b/>
          <w:bCs/>
          <w:sz w:val="28"/>
          <w:szCs w:val="28"/>
        </w:rPr>
        <w:t>20</w:t>
      </w:r>
      <w:r w:rsidRPr="00953697">
        <w:rPr>
          <w:rFonts w:ascii="Times New Roman" w:hAnsi="Times New Roman"/>
          <w:b/>
          <w:bCs/>
          <w:sz w:val="28"/>
          <w:szCs w:val="28"/>
        </w:rPr>
        <w:t xml:space="preserve"> годах» государственной программы Ульяновской области «Развитие транспортной системы </w:t>
      </w:r>
    </w:p>
    <w:p w:rsidR="00C23212" w:rsidRDefault="00C23212" w:rsidP="00A06FB4">
      <w:pPr>
        <w:suppressAutoHyphens/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Ульяновской области» на 2014-20</w:t>
      </w:r>
      <w:r w:rsidR="00A23B6C" w:rsidRPr="00953697">
        <w:rPr>
          <w:rFonts w:ascii="Times New Roman" w:hAnsi="Times New Roman"/>
          <w:b/>
          <w:bCs/>
          <w:sz w:val="28"/>
          <w:szCs w:val="28"/>
        </w:rPr>
        <w:t>20</w:t>
      </w:r>
      <w:r w:rsidRPr="00953697">
        <w:rPr>
          <w:rFonts w:ascii="Times New Roman" w:hAnsi="Times New Roman"/>
          <w:b/>
          <w:bCs/>
          <w:sz w:val="28"/>
          <w:szCs w:val="28"/>
        </w:rPr>
        <w:t xml:space="preserve"> годы, </w:t>
      </w:r>
      <w:r w:rsidR="00650E59" w:rsidRPr="00953697">
        <w:rPr>
          <w:rFonts w:ascii="Times New Roman" w:hAnsi="Times New Roman"/>
          <w:b/>
          <w:bCs/>
          <w:sz w:val="28"/>
          <w:szCs w:val="28"/>
        </w:rPr>
        <w:t>выходящие за сроки её действия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628"/>
        <w:gridCol w:w="5326"/>
        <w:gridCol w:w="1559"/>
        <w:gridCol w:w="1134"/>
        <w:gridCol w:w="1276"/>
        <w:gridCol w:w="1559"/>
        <w:gridCol w:w="1560"/>
        <w:gridCol w:w="1559"/>
      </w:tblGrid>
      <w:tr w:rsidR="003B2AC5" w:rsidTr="003B2AC5">
        <w:tc>
          <w:tcPr>
            <w:tcW w:w="628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26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03-2012 год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13-2022 годы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3B2AC5" w:rsidTr="003B2AC5">
        <w:tc>
          <w:tcPr>
            <w:tcW w:w="628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560" w:type="dxa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</w:tbl>
    <w:p w:rsidR="00EC7F1D" w:rsidRPr="003B2AC5" w:rsidRDefault="00EC7F1D" w:rsidP="003B2AC5">
      <w:pPr>
        <w:suppressAutoHyphens/>
        <w:spacing w:after="0" w:line="14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9F25DE" w:rsidRPr="009F25DE" w:rsidRDefault="009F25DE" w:rsidP="006C0A74">
      <w:pPr>
        <w:spacing w:after="0" w:line="14" w:lineRule="auto"/>
        <w:rPr>
          <w:sz w:val="2"/>
          <w:szCs w:val="2"/>
        </w:rPr>
      </w:pPr>
    </w:p>
    <w:tbl>
      <w:tblPr>
        <w:tblW w:w="14822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327"/>
        <w:gridCol w:w="1559"/>
        <w:gridCol w:w="1134"/>
        <w:gridCol w:w="1288"/>
        <w:gridCol w:w="1534"/>
        <w:gridCol w:w="1541"/>
        <w:gridCol w:w="1566"/>
        <w:gridCol w:w="246"/>
      </w:tblGrid>
      <w:tr w:rsidR="00EC7F1D" w:rsidRPr="00953697" w:rsidTr="003B2AC5">
        <w:trPr>
          <w:gridAfter w:val="1"/>
          <w:wAfter w:w="246" w:type="dxa"/>
          <w:trHeight w:val="366"/>
          <w:tblHeader/>
          <w:jc w:val="center"/>
        </w:trPr>
        <w:tc>
          <w:tcPr>
            <w:tcW w:w="627" w:type="dxa"/>
            <w:tcBorders>
              <w:bottom w:val="single" w:sz="4" w:space="0" w:color="auto"/>
            </w:tcBorders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</w:tcBorders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ённость сети автомобильных дорог общего пользования регионального, межмуниципального и местного значения на территории  Ульяновской области, </w:t>
            </w:r>
          </w:p>
          <w:p w:rsidR="00C23212" w:rsidRPr="00953697" w:rsidRDefault="00C23212" w:rsidP="00A06FB4">
            <w:pPr>
              <w:suppressAutoHyphens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1611,348</w:t>
            </w:r>
          </w:p>
        </w:tc>
        <w:tc>
          <w:tcPr>
            <w:tcW w:w="1541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147,446</w:t>
            </w:r>
          </w:p>
        </w:tc>
        <w:tc>
          <w:tcPr>
            <w:tcW w:w="1566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172,64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602,756</w:t>
            </w:r>
          </w:p>
        </w:tc>
        <w:tc>
          <w:tcPr>
            <w:tcW w:w="1541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684,722</w:t>
            </w:r>
          </w:p>
        </w:tc>
        <w:tc>
          <w:tcPr>
            <w:tcW w:w="1566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702,51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сети автомобильных дорог общего польз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008,592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462,724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470,13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Объём ввода в эксплуатацию после строи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ства и </w:t>
            </w: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и</w:t>
            </w:r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регионального, межмуниципального и местного значения, </w:t>
            </w:r>
          </w:p>
          <w:p w:rsidR="00E800EA" w:rsidRPr="00953697" w:rsidRDefault="008A1EF3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3,102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89,5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1,12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1,39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E345FD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38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1,70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а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ёмы ввода в эксплуатацию после строительства и реконструкции </w:t>
            </w:r>
            <w:proofErr w:type="gramStart"/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</w:t>
            </w:r>
            <w:r w:rsidR="0036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х</w:t>
            </w:r>
            <w:proofErr w:type="gramEnd"/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г общего пользования регионального</w:t>
            </w:r>
            <w:r w:rsidRPr="0095369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, межмуниципального </w:t>
            </w:r>
            <w:r w:rsidR="00E800EA" w:rsidRPr="0095369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br/>
            </w:r>
            <w:r w:rsidRPr="0095369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местного значения,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ходя из расчётной протяжённости введённых искусственных сооружений (мостов, мостовых пере</w:t>
            </w:r>
            <w:r w:rsidR="008A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, путепроводов, транспортных раз</w:t>
            </w:r>
            <w:r w:rsidR="008A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язок), </w:t>
            </w:r>
          </w:p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7,144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0,083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7,144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1608E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0,018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рирост протяжённости сети автомобиль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дорог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естного значения на 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и 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ре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зультате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ительства новых автом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льных дорог, </w:t>
            </w:r>
          </w:p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799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5,37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5,19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9,699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7,52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7,78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6,27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,58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,41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рост протяжённости автомобильных дорог общего пользования регионального, межмуниципального и местного значения на территории Ульяновской области, соответствующих нормативным </w:t>
            </w:r>
            <w:proofErr w:type="spell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треб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м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транспортно-эксплуатационным показателям, в результате реконструкции автомобильных дорог, </w:t>
            </w:r>
            <w:proofErr w:type="gramEnd"/>
          </w:p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32,201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86,63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7,90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1608E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ц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3,301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61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се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18,9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6,23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4,29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рост протяжённости автомобильных дорог общего пользования регионального, межмуниципального и местного значения на территории Ульяновской области,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оответствующих нормативным </w:t>
            </w:r>
            <w:proofErr w:type="spellStart"/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ребова</w:t>
            </w:r>
            <w:r w:rsidR="00366B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ниям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транспортно-эксплуатационным показателям, в результате капитального ремонта и </w:t>
            </w: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ремонта</w:t>
            </w:r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, </w:t>
            </w:r>
          </w:p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88,5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565,25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25,8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45,0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ц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68,5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866,25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30,8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10,0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сети автомобильных дорог общего польз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699,0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5,0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27" w:type="dxa"/>
          </w:tcPr>
          <w:p w:rsidR="00C23212" w:rsidRPr="00953697" w:rsidRDefault="00C23212" w:rsidP="008C5408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Общая протяжённость автомобильных д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рог общего пользования регионального, межмуниципального и местного значения, соответствующих нормативным требова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м к транспортно-эксплуатационным п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азателям, на 31 декабря отчётного года, 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968,822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530,199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739,285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25,213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201,819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257,205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943,609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328,38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482,0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автомобильных дорог общего пользования регионального, </w:t>
            </w:r>
            <w:proofErr w:type="spell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ц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ального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естного значения,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оответствующих нормативным </w:t>
            </w:r>
            <w:proofErr w:type="spellStart"/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ребова</w:t>
            </w:r>
            <w:r w:rsidR="00366B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ям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транспортно-эксплуатационным показателям, на 31 декабря отчётного года, </w:t>
            </w:r>
            <w:proofErr w:type="gramEnd"/>
          </w:p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</w:p>
        </w:tc>
      </w:tr>
      <w:tr w:rsidR="00EC7F1D" w:rsidRPr="00953697" w:rsidTr="003B2AC5">
        <w:trPr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  <w:vAlign w:val="bottom"/>
          </w:tcPr>
          <w:p w:rsidR="00C23212" w:rsidRPr="00953697" w:rsidRDefault="00C23212" w:rsidP="00A06FB4">
            <w:pPr>
              <w:widowControl w:val="0"/>
              <w:spacing w:after="0" w:line="228" w:lineRule="auto"/>
              <w:ind w:left="-127" w:right="-108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 xml:space="preserve"> ».</w:t>
            </w:r>
          </w:p>
        </w:tc>
      </w:tr>
    </w:tbl>
    <w:p w:rsidR="00677C0D" w:rsidRDefault="00677C0D" w:rsidP="00A06FB4">
      <w:pPr>
        <w:pStyle w:val="ConsPlusNormal"/>
        <w:spacing w:line="228" w:lineRule="auto"/>
        <w:ind w:firstLine="540"/>
        <w:rPr>
          <w:rFonts w:ascii="Times New Roman" w:hAnsi="Times New Roman"/>
          <w:sz w:val="28"/>
          <w:szCs w:val="28"/>
        </w:rPr>
      </w:pPr>
    </w:p>
    <w:p w:rsidR="00C732D8" w:rsidRPr="00953697" w:rsidRDefault="00C732D8" w:rsidP="00A06FB4">
      <w:pPr>
        <w:pStyle w:val="ConsPlusNormal"/>
        <w:spacing w:line="228" w:lineRule="auto"/>
        <w:ind w:firstLine="540"/>
        <w:rPr>
          <w:rFonts w:ascii="Times New Roman" w:hAnsi="Times New Roman"/>
          <w:sz w:val="28"/>
          <w:szCs w:val="28"/>
        </w:rPr>
      </w:pPr>
    </w:p>
    <w:p w:rsidR="0013136C" w:rsidRPr="008453C3" w:rsidRDefault="000733ED" w:rsidP="00C732D8">
      <w:pPr>
        <w:spacing w:after="0" w:line="240" w:lineRule="auto"/>
        <w:jc w:val="center"/>
        <w:rPr>
          <w:rFonts w:ascii="Times New Roman" w:hAnsi="Times New Roman"/>
        </w:rPr>
      </w:pPr>
      <w:r w:rsidRPr="00953697">
        <w:rPr>
          <w:rFonts w:ascii="Times New Roman" w:hAnsi="Times New Roman"/>
          <w:sz w:val="28"/>
          <w:szCs w:val="28"/>
        </w:rPr>
        <w:t>_____________</w:t>
      </w:r>
    </w:p>
    <w:sectPr w:rsidR="0013136C" w:rsidRPr="008453C3" w:rsidSect="00C732D8">
      <w:pgSz w:w="16840" w:h="11907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C7" w:rsidRDefault="001D4BC7" w:rsidP="005B5021">
      <w:pPr>
        <w:spacing w:after="0" w:line="240" w:lineRule="auto"/>
      </w:pPr>
      <w:r>
        <w:separator/>
      </w:r>
    </w:p>
  </w:endnote>
  <w:endnote w:type="continuationSeparator" w:id="0">
    <w:p w:rsidR="001D4BC7" w:rsidRDefault="001D4BC7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8F" w:rsidRPr="0071718E" w:rsidRDefault="000C4E8F" w:rsidP="0071718E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71718E">
      <w:rPr>
        <w:rFonts w:ascii="Times New Roman" w:hAnsi="Times New Roman"/>
        <w:sz w:val="16"/>
        <w:szCs w:val="16"/>
      </w:rPr>
      <w:t>1011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C7" w:rsidRDefault="001D4BC7" w:rsidP="005B5021">
      <w:pPr>
        <w:spacing w:after="0" w:line="240" w:lineRule="auto"/>
      </w:pPr>
      <w:r>
        <w:separator/>
      </w:r>
    </w:p>
  </w:footnote>
  <w:footnote w:type="continuationSeparator" w:id="0">
    <w:p w:rsidR="001D4BC7" w:rsidRDefault="001D4BC7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8F" w:rsidRPr="00DA54FA" w:rsidRDefault="000C4E8F" w:rsidP="00046082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DA54FA">
      <w:rPr>
        <w:rFonts w:ascii="Times New Roman" w:hAnsi="Times New Roman"/>
        <w:sz w:val="28"/>
        <w:szCs w:val="28"/>
      </w:rPr>
      <w:fldChar w:fldCharType="begin"/>
    </w:r>
    <w:r w:rsidRPr="00DA54FA">
      <w:rPr>
        <w:rFonts w:ascii="Times New Roman" w:hAnsi="Times New Roman"/>
        <w:sz w:val="28"/>
        <w:szCs w:val="28"/>
      </w:rPr>
      <w:instrText xml:space="preserve"> PAGE   \* MERGEFORMAT </w:instrText>
    </w:r>
    <w:r w:rsidRPr="00DA54FA">
      <w:rPr>
        <w:rFonts w:ascii="Times New Roman" w:hAnsi="Times New Roman"/>
        <w:sz w:val="28"/>
        <w:szCs w:val="28"/>
      </w:rPr>
      <w:fldChar w:fldCharType="separate"/>
    </w:r>
    <w:r w:rsidR="00B46DCF">
      <w:rPr>
        <w:rFonts w:ascii="Times New Roman" w:hAnsi="Times New Roman"/>
        <w:noProof/>
        <w:sz w:val="28"/>
        <w:szCs w:val="28"/>
      </w:rPr>
      <w:t>85</w:t>
    </w:r>
    <w:r w:rsidRPr="00DA54F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278B"/>
    <w:rsid w:val="00002EE4"/>
    <w:rsid w:val="00003392"/>
    <w:rsid w:val="00003BA8"/>
    <w:rsid w:val="0000436E"/>
    <w:rsid w:val="0000593F"/>
    <w:rsid w:val="00007383"/>
    <w:rsid w:val="00007A48"/>
    <w:rsid w:val="00007F4B"/>
    <w:rsid w:val="00010C9D"/>
    <w:rsid w:val="00010DBC"/>
    <w:rsid w:val="0001361D"/>
    <w:rsid w:val="00013930"/>
    <w:rsid w:val="00014459"/>
    <w:rsid w:val="0001555F"/>
    <w:rsid w:val="00015F2B"/>
    <w:rsid w:val="000160CA"/>
    <w:rsid w:val="0002031B"/>
    <w:rsid w:val="00020ADC"/>
    <w:rsid w:val="00021623"/>
    <w:rsid w:val="000252EF"/>
    <w:rsid w:val="000313F3"/>
    <w:rsid w:val="00033341"/>
    <w:rsid w:val="000347D2"/>
    <w:rsid w:val="00034E07"/>
    <w:rsid w:val="0003708E"/>
    <w:rsid w:val="00040476"/>
    <w:rsid w:val="00041423"/>
    <w:rsid w:val="000431C9"/>
    <w:rsid w:val="00043980"/>
    <w:rsid w:val="00044D68"/>
    <w:rsid w:val="00044DF9"/>
    <w:rsid w:val="00046082"/>
    <w:rsid w:val="00050102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70AD"/>
    <w:rsid w:val="00057DD2"/>
    <w:rsid w:val="00057EF5"/>
    <w:rsid w:val="00060564"/>
    <w:rsid w:val="00061395"/>
    <w:rsid w:val="00061530"/>
    <w:rsid w:val="00062366"/>
    <w:rsid w:val="00062EBA"/>
    <w:rsid w:val="000637C7"/>
    <w:rsid w:val="00064661"/>
    <w:rsid w:val="00065870"/>
    <w:rsid w:val="00065A74"/>
    <w:rsid w:val="00065D26"/>
    <w:rsid w:val="000662F9"/>
    <w:rsid w:val="000679D2"/>
    <w:rsid w:val="00070063"/>
    <w:rsid w:val="000703E2"/>
    <w:rsid w:val="00070613"/>
    <w:rsid w:val="00071E43"/>
    <w:rsid w:val="00072083"/>
    <w:rsid w:val="000725A9"/>
    <w:rsid w:val="000733ED"/>
    <w:rsid w:val="00073954"/>
    <w:rsid w:val="00073C2E"/>
    <w:rsid w:val="0007414F"/>
    <w:rsid w:val="000755D3"/>
    <w:rsid w:val="00076D4A"/>
    <w:rsid w:val="00077218"/>
    <w:rsid w:val="00077B3C"/>
    <w:rsid w:val="0008059B"/>
    <w:rsid w:val="000808E0"/>
    <w:rsid w:val="00080956"/>
    <w:rsid w:val="000818EB"/>
    <w:rsid w:val="000820F1"/>
    <w:rsid w:val="00083266"/>
    <w:rsid w:val="00083AA5"/>
    <w:rsid w:val="00084705"/>
    <w:rsid w:val="00085AAC"/>
    <w:rsid w:val="00085F5B"/>
    <w:rsid w:val="00087074"/>
    <w:rsid w:val="00090D3A"/>
    <w:rsid w:val="00091089"/>
    <w:rsid w:val="00091810"/>
    <w:rsid w:val="00092339"/>
    <w:rsid w:val="00092877"/>
    <w:rsid w:val="00092928"/>
    <w:rsid w:val="00093AD8"/>
    <w:rsid w:val="00094154"/>
    <w:rsid w:val="0009479D"/>
    <w:rsid w:val="00094BC5"/>
    <w:rsid w:val="00096205"/>
    <w:rsid w:val="000A071F"/>
    <w:rsid w:val="000A0D84"/>
    <w:rsid w:val="000A0EB2"/>
    <w:rsid w:val="000A1D64"/>
    <w:rsid w:val="000A1E84"/>
    <w:rsid w:val="000A20FF"/>
    <w:rsid w:val="000A2D91"/>
    <w:rsid w:val="000A398D"/>
    <w:rsid w:val="000A40FE"/>
    <w:rsid w:val="000A565C"/>
    <w:rsid w:val="000B1297"/>
    <w:rsid w:val="000B1355"/>
    <w:rsid w:val="000B14BD"/>
    <w:rsid w:val="000B22CA"/>
    <w:rsid w:val="000B4CD9"/>
    <w:rsid w:val="000B5BF4"/>
    <w:rsid w:val="000B5EB0"/>
    <w:rsid w:val="000B70BE"/>
    <w:rsid w:val="000B7E6A"/>
    <w:rsid w:val="000C0979"/>
    <w:rsid w:val="000C0A3F"/>
    <w:rsid w:val="000C425A"/>
    <w:rsid w:val="000C4E8F"/>
    <w:rsid w:val="000C535C"/>
    <w:rsid w:val="000C6E39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534E"/>
    <w:rsid w:val="000E021D"/>
    <w:rsid w:val="000E0870"/>
    <w:rsid w:val="000E311A"/>
    <w:rsid w:val="000E561C"/>
    <w:rsid w:val="000E6C25"/>
    <w:rsid w:val="000E7238"/>
    <w:rsid w:val="000E74E1"/>
    <w:rsid w:val="000E7FDD"/>
    <w:rsid w:val="000F0E32"/>
    <w:rsid w:val="000F0FF0"/>
    <w:rsid w:val="000F1327"/>
    <w:rsid w:val="000F1C85"/>
    <w:rsid w:val="000F2261"/>
    <w:rsid w:val="000F2624"/>
    <w:rsid w:val="000F2A2A"/>
    <w:rsid w:val="000F300B"/>
    <w:rsid w:val="000F3EE1"/>
    <w:rsid w:val="000F51AB"/>
    <w:rsid w:val="000F569C"/>
    <w:rsid w:val="000F58D6"/>
    <w:rsid w:val="000F5A95"/>
    <w:rsid w:val="000F753D"/>
    <w:rsid w:val="000F7BD1"/>
    <w:rsid w:val="00100324"/>
    <w:rsid w:val="00100416"/>
    <w:rsid w:val="001025AC"/>
    <w:rsid w:val="00102AD6"/>
    <w:rsid w:val="00103425"/>
    <w:rsid w:val="00104EF2"/>
    <w:rsid w:val="001052FB"/>
    <w:rsid w:val="001057CA"/>
    <w:rsid w:val="00105927"/>
    <w:rsid w:val="001071D9"/>
    <w:rsid w:val="00107371"/>
    <w:rsid w:val="001077EE"/>
    <w:rsid w:val="00107CE5"/>
    <w:rsid w:val="001120FC"/>
    <w:rsid w:val="00112164"/>
    <w:rsid w:val="00113CAD"/>
    <w:rsid w:val="00114C77"/>
    <w:rsid w:val="001166B4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67B2"/>
    <w:rsid w:val="001279FB"/>
    <w:rsid w:val="00130B26"/>
    <w:rsid w:val="00130C84"/>
    <w:rsid w:val="001310B1"/>
    <w:rsid w:val="0013136C"/>
    <w:rsid w:val="001329B7"/>
    <w:rsid w:val="001336D5"/>
    <w:rsid w:val="001337F7"/>
    <w:rsid w:val="00134650"/>
    <w:rsid w:val="00134F00"/>
    <w:rsid w:val="001351E1"/>
    <w:rsid w:val="00135601"/>
    <w:rsid w:val="00135C5E"/>
    <w:rsid w:val="00135D7A"/>
    <w:rsid w:val="00141414"/>
    <w:rsid w:val="00141557"/>
    <w:rsid w:val="00142279"/>
    <w:rsid w:val="00142679"/>
    <w:rsid w:val="00142A8B"/>
    <w:rsid w:val="00142BB6"/>
    <w:rsid w:val="00142D90"/>
    <w:rsid w:val="00143968"/>
    <w:rsid w:val="00143E77"/>
    <w:rsid w:val="00143F8E"/>
    <w:rsid w:val="0014412E"/>
    <w:rsid w:val="00145EAB"/>
    <w:rsid w:val="00146F77"/>
    <w:rsid w:val="001477CE"/>
    <w:rsid w:val="00150717"/>
    <w:rsid w:val="00152424"/>
    <w:rsid w:val="00152C97"/>
    <w:rsid w:val="00154BA6"/>
    <w:rsid w:val="001555B0"/>
    <w:rsid w:val="001561B2"/>
    <w:rsid w:val="0015638F"/>
    <w:rsid w:val="001567BD"/>
    <w:rsid w:val="001602A2"/>
    <w:rsid w:val="00161F85"/>
    <w:rsid w:val="00162A02"/>
    <w:rsid w:val="00162B33"/>
    <w:rsid w:val="00162E12"/>
    <w:rsid w:val="00164500"/>
    <w:rsid w:val="00164CEA"/>
    <w:rsid w:val="00165246"/>
    <w:rsid w:val="001652D5"/>
    <w:rsid w:val="00166343"/>
    <w:rsid w:val="00166F07"/>
    <w:rsid w:val="00166F60"/>
    <w:rsid w:val="00167C5E"/>
    <w:rsid w:val="00167E4B"/>
    <w:rsid w:val="00170BA2"/>
    <w:rsid w:val="00172E0A"/>
    <w:rsid w:val="00174489"/>
    <w:rsid w:val="00174900"/>
    <w:rsid w:val="001750D4"/>
    <w:rsid w:val="00175459"/>
    <w:rsid w:val="0017570C"/>
    <w:rsid w:val="001765E3"/>
    <w:rsid w:val="00176D41"/>
    <w:rsid w:val="00180D19"/>
    <w:rsid w:val="00181308"/>
    <w:rsid w:val="00182230"/>
    <w:rsid w:val="001836F7"/>
    <w:rsid w:val="00183D28"/>
    <w:rsid w:val="00185356"/>
    <w:rsid w:val="001867E2"/>
    <w:rsid w:val="001909B2"/>
    <w:rsid w:val="00190C3E"/>
    <w:rsid w:val="0019135D"/>
    <w:rsid w:val="00192A77"/>
    <w:rsid w:val="00192BD9"/>
    <w:rsid w:val="00193BDD"/>
    <w:rsid w:val="00194358"/>
    <w:rsid w:val="00195399"/>
    <w:rsid w:val="00195AE2"/>
    <w:rsid w:val="00195FE8"/>
    <w:rsid w:val="00197DBE"/>
    <w:rsid w:val="001A00F0"/>
    <w:rsid w:val="001A0134"/>
    <w:rsid w:val="001A05C8"/>
    <w:rsid w:val="001A2B42"/>
    <w:rsid w:val="001A417B"/>
    <w:rsid w:val="001A4F58"/>
    <w:rsid w:val="001A5680"/>
    <w:rsid w:val="001A6ABC"/>
    <w:rsid w:val="001A7A30"/>
    <w:rsid w:val="001B00AE"/>
    <w:rsid w:val="001B06D5"/>
    <w:rsid w:val="001B0E2C"/>
    <w:rsid w:val="001B17F1"/>
    <w:rsid w:val="001B1B05"/>
    <w:rsid w:val="001B30E0"/>
    <w:rsid w:val="001B4434"/>
    <w:rsid w:val="001B4437"/>
    <w:rsid w:val="001B6025"/>
    <w:rsid w:val="001C02E6"/>
    <w:rsid w:val="001C03E5"/>
    <w:rsid w:val="001C0F0A"/>
    <w:rsid w:val="001C2A4C"/>
    <w:rsid w:val="001C2B4C"/>
    <w:rsid w:val="001C324A"/>
    <w:rsid w:val="001C3271"/>
    <w:rsid w:val="001C49AE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4BC7"/>
    <w:rsid w:val="001D67E6"/>
    <w:rsid w:val="001D6BE1"/>
    <w:rsid w:val="001E08B1"/>
    <w:rsid w:val="001E0D94"/>
    <w:rsid w:val="001E1E92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BEC"/>
    <w:rsid w:val="001F601A"/>
    <w:rsid w:val="001F6ADE"/>
    <w:rsid w:val="001F752A"/>
    <w:rsid w:val="002006B4"/>
    <w:rsid w:val="00200FB1"/>
    <w:rsid w:val="00201904"/>
    <w:rsid w:val="00202F5E"/>
    <w:rsid w:val="0020492E"/>
    <w:rsid w:val="00205925"/>
    <w:rsid w:val="002062BE"/>
    <w:rsid w:val="00206873"/>
    <w:rsid w:val="00206D3D"/>
    <w:rsid w:val="002112CB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EBA"/>
    <w:rsid w:val="0022595B"/>
    <w:rsid w:val="00226615"/>
    <w:rsid w:val="00226980"/>
    <w:rsid w:val="0023122F"/>
    <w:rsid w:val="002320C1"/>
    <w:rsid w:val="002338CF"/>
    <w:rsid w:val="0023548B"/>
    <w:rsid w:val="00236E7E"/>
    <w:rsid w:val="00237181"/>
    <w:rsid w:val="0023744A"/>
    <w:rsid w:val="00237A2B"/>
    <w:rsid w:val="00241609"/>
    <w:rsid w:val="00243CD4"/>
    <w:rsid w:val="00244A4B"/>
    <w:rsid w:val="0024517D"/>
    <w:rsid w:val="00245969"/>
    <w:rsid w:val="00246039"/>
    <w:rsid w:val="002468D6"/>
    <w:rsid w:val="00247C70"/>
    <w:rsid w:val="00250172"/>
    <w:rsid w:val="00251299"/>
    <w:rsid w:val="00251C87"/>
    <w:rsid w:val="0025216F"/>
    <w:rsid w:val="002565FB"/>
    <w:rsid w:val="00256A50"/>
    <w:rsid w:val="00257036"/>
    <w:rsid w:val="00257F2E"/>
    <w:rsid w:val="002600A7"/>
    <w:rsid w:val="00261278"/>
    <w:rsid w:val="00263E7D"/>
    <w:rsid w:val="0026477D"/>
    <w:rsid w:val="00264FB4"/>
    <w:rsid w:val="0026554C"/>
    <w:rsid w:val="0026699E"/>
    <w:rsid w:val="00267794"/>
    <w:rsid w:val="002700EE"/>
    <w:rsid w:val="00270F95"/>
    <w:rsid w:val="00272A60"/>
    <w:rsid w:val="00272F18"/>
    <w:rsid w:val="002731BE"/>
    <w:rsid w:val="00274072"/>
    <w:rsid w:val="0027412B"/>
    <w:rsid w:val="002749CD"/>
    <w:rsid w:val="00275641"/>
    <w:rsid w:val="002801D8"/>
    <w:rsid w:val="00281262"/>
    <w:rsid w:val="00281746"/>
    <w:rsid w:val="00282261"/>
    <w:rsid w:val="00282915"/>
    <w:rsid w:val="00282A46"/>
    <w:rsid w:val="00282B88"/>
    <w:rsid w:val="00282CB3"/>
    <w:rsid w:val="00282E6F"/>
    <w:rsid w:val="0028320D"/>
    <w:rsid w:val="0028389A"/>
    <w:rsid w:val="00283E21"/>
    <w:rsid w:val="002862B4"/>
    <w:rsid w:val="00287F89"/>
    <w:rsid w:val="00290693"/>
    <w:rsid w:val="00291397"/>
    <w:rsid w:val="00292030"/>
    <w:rsid w:val="00292563"/>
    <w:rsid w:val="00294710"/>
    <w:rsid w:val="002959AF"/>
    <w:rsid w:val="00295A70"/>
    <w:rsid w:val="00295A9A"/>
    <w:rsid w:val="002A046B"/>
    <w:rsid w:val="002A19B3"/>
    <w:rsid w:val="002A2495"/>
    <w:rsid w:val="002A4A3D"/>
    <w:rsid w:val="002A4ACA"/>
    <w:rsid w:val="002A524A"/>
    <w:rsid w:val="002A6B06"/>
    <w:rsid w:val="002A6C88"/>
    <w:rsid w:val="002A7A19"/>
    <w:rsid w:val="002B0461"/>
    <w:rsid w:val="002B0580"/>
    <w:rsid w:val="002B0D40"/>
    <w:rsid w:val="002B2569"/>
    <w:rsid w:val="002B2656"/>
    <w:rsid w:val="002B272B"/>
    <w:rsid w:val="002B2BDD"/>
    <w:rsid w:val="002B3A6F"/>
    <w:rsid w:val="002B3D86"/>
    <w:rsid w:val="002B57D1"/>
    <w:rsid w:val="002B6286"/>
    <w:rsid w:val="002B7053"/>
    <w:rsid w:val="002B7609"/>
    <w:rsid w:val="002B7C16"/>
    <w:rsid w:val="002C09F4"/>
    <w:rsid w:val="002C0AFB"/>
    <w:rsid w:val="002C2043"/>
    <w:rsid w:val="002C3B12"/>
    <w:rsid w:val="002C55B3"/>
    <w:rsid w:val="002C5B8E"/>
    <w:rsid w:val="002C62F3"/>
    <w:rsid w:val="002C6483"/>
    <w:rsid w:val="002C7009"/>
    <w:rsid w:val="002C708C"/>
    <w:rsid w:val="002D26A4"/>
    <w:rsid w:val="002D2FED"/>
    <w:rsid w:val="002D3ACE"/>
    <w:rsid w:val="002D42F3"/>
    <w:rsid w:val="002D4A29"/>
    <w:rsid w:val="002D6463"/>
    <w:rsid w:val="002D7B1A"/>
    <w:rsid w:val="002E14EB"/>
    <w:rsid w:val="002E1C20"/>
    <w:rsid w:val="002E1CB5"/>
    <w:rsid w:val="002E2E25"/>
    <w:rsid w:val="002E3469"/>
    <w:rsid w:val="002E3862"/>
    <w:rsid w:val="002E39BF"/>
    <w:rsid w:val="002E3CEB"/>
    <w:rsid w:val="002E4C1B"/>
    <w:rsid w:val="002E541C"/>
    <w:rsid w:val="002E667E"/>
    <w:rsid w:val="002E7035"/>
    <w:rsid w:val="002E77D2"/>
    <w:rsid w:val="002F004D"/>
    <w:rsid w:val="002F165A"/>
    <w:rsid w:val="002F1A44"/>
    <w:rsid w:val="002F31A8"/>
    <w:rsid w:val="002F3DA4"/>
    <w:rsid w:val="002F4974"/>
    <w:rsid w:val="002F4FEF"/>
    <w:rsid w:val="002F60E6"/>
    <w:rsid w:val="002F65BE"/>
    <w:rsid w:val="002F77B6"/>
    <w:rsid w:val="0030258D"/>
    <w:rsid w:val="003035C6"/>
    <w:rsid w:val="003043BA"/>
    <w:rsid w:val="003054C5"/>
    <w:rsid w:val="00305812"/>
    <w:rsid w:val="00306317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5F30"/>
    <w:rsid w:val="00316882"/>
    <w:rsid w:val="00317B95"/>
    <w:rsid w:val="00320227"/>
    <w:rsid w:val="00320C3B"/>
    <w:rsid w:val="003219F8"/>
    <w:rsid w:val="00324618"/>
    <w:rsid w:val="003255C4"/>
    <w:rsid w:val="003255E8"/>
    <w:rsid w:val="00325ADD"/>
    <w:rsid w:val="00326F7D"/>
    <w:rsid w:val="003272EC"/>
    <w:rsid w:val="003277D9"/>
    <w:rsid w:val="00327D8C"/>
    <w:rsid w:val="00330F01"/>
    <w:rsid w:val="00331674"/>
    <w:rsid w:val="00333C47"/>
    <w:rsid w:val="00333D15"/>
    <w:rsid w:val="003342BA"/>
    <w:rsid w:val="003354B2"/>
    <w:rsid w:val="00335A10"/>
    <w:rsid w:val="00335CC8"/>
    <w:rsid w:val="0034032D"/>
    <w:rsid w:val="0034134B"/>
    <w:rsid w:val="00341E0E"/>
    <w:rsid w:val="003426B6"/>
    <w:rsid w:val="00343671"/>
    <w:rsid w:val="003444B1"/>
    <w:rsid w:val="00344CD0"/>
    <w:rsid w:val="003451EF"/>
    <w:rsid w:val="003464B9"/>
    <w:rsid w:val="003465B0"/>
    <w:rsid w:val="00346902"/>
    <w:rsid w:val="0034707C"/>
    <w:rsid w:val="00347560"/>
    <w:rsid w:val="0034786A"/>
    <w:rsid w:val="0035030B"/>
    <w:rsid w:val="003531C4"/>
    <w:rsid w:val="003538CF"/>
    <w:rsid w:val="00354339"/>
    <w:rsid w:val="00354DED"/>
    <w:rsid w:val="00354E85"/>
    <w:rsid w:val="00356D51"/>
    <w:rsid w:val="00357BE0"/>
    <w:rsid w:val="003600D4"/>
    <w:rsid w:val="00360998"/>
    <w:rsid w:val="003614D3"/>
    <w:rsid w:val="00362158"/>
    <w:rsid w:val="00362969"/>
    <w:rsid w:val="00362B44"/>
    <w:rsid w:val="00366175"/>
    <w:rsid w:val="00366B06"/>
    <w:rsid w:val="00367127"/>
    <w:rsid w:val="00367325"/>
    <w:rsid w:val="00367714"/>
    <w:rsid w:val="00370316"/>
    <w:rsid w:val="00370540"/>
    <w:rsid w:val="0037068F"/>
    <w:rsid w:val="00370891"/>
    <w:rsid w:val="00372B26"/>
    <w:rsid w:val="00373498"/>
    <w:rsid w:val="00373789"/>
    <w:rsid w:val="00373A66"/>
    <w:rsid w:val="00374199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684"/>
    <w:rsid w:val="00381FC9"/>
    <w:rsid w:val="00382890"/>
    <w:rsid w:val="00382E98"/>
    <w:rsid w:val="00382EB9"/>
    <w:rsid w:val="0038442F"/>
    <w:rsid w:val="00384C12"/>
    <w:rsid w:val="00384C41"/>
    <w:rsid w:val="0038578B"/>
    <w:rsid w:val="00386CC8"/>
    <w:rsid w:val="00386E64"/>
    <w:rsid w:val="00392AE1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E2E"/>
    <w:rsid w:val="003A1FC1"/>
    <w:rsid w:val="003A264B"/>
    <w:rsid w:val="003A4917"/>
    <w:rsid w:val="003A4980"/>
    <w:rsid w:val="003A5689"/>
    <w:rsid w:val="003A56AF"/>
    <w:rsid w:val="003A66C0"/>
    <w:rsid w:val="003A7340"/>
    <w:rsid w:val="003A7DD2"/>
    <w:rsid w:val="003B0602"/>
    <w:rsid w:val="003B11CE"/>
    <w:rsid w:val="003B27EF"/>
    <w:rsid w:val="003B2AC5"/>
    <w:rsid w:val="003B4FA5"/>
    <w:rsid w:val="003B6039"/>
    <w:rsid w:val="003B7037"/>
    <w:rsid w:val="003B7A3A"/>
    <w:rsid w:val="003C0867"/>
    <w:rsid w:val="003C1ABB"/>
    <w:rsid w:val="003C1AE5"/>
    <w:rsid w:val="003C2451"/>
    <w:rsid w:val="003C42BB"/>
    <w:rsid w:val="003C4437"/>
    <w:rsid w:val="003C4DD3"/>
    <w:rsid w:val="003C4E30"/>
    <w:rsid w:val="003C5C14"/>
    <w:rsid w:val="003C72D2"/>
    <w:rsid w:val="003C7555"/>
    <w:rsid w:val="003D0288"/>
    <w:rsid w:val="003D08F5"/>
    <w:rsid w:val="003D0A2C"/>
    <w:rsid w:val="003D0C2F"/>
    <w:rsid w:val="003D1EBF"/>
    <w:rsid w:val="003D232E"/>
    <w:rsid w:val="003D2967"/>
    <w:rsid w:val="003D30C7"/>
    <w:rsid w:val="003D365C"/>
    <w:rsid w:val="003D3991"/>
    <w:rsid w:val="003D5839"/>
    <w:rsid w:val="003D5CE2"/>
    <w:rsid w:val="003D606D"/>
    <w:rsid w:val="003D76C2"/>
    <w:rsid w:val="003E127A"/>
    <w:rsid w:val="003E17AE"/>
    <w:rsid w:val="003E26D6"/>
    <w:rsid w:val="003E39CF"/>
    <w:rsid w:val="003E5374"/>
    <w:rsid w:val="003E5EF2"/>
    <w:rsid w:val="003E6C04"/>
    <w:rsid w:val="003E7032"/>
    <w:rsid w:val="003F1AED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10AAA"/>
    <w:rsid w:val="0041237B"/>
    <w:rsid w:val="00413361"/>
    <w:rsid w:val="00413E88"/>
    <w:rsid w:val="00414A53"/>
    <w:rsid w:val="00415E6A"/>
    <w:rsid w:val="00415F0E"/>
    <w:rsid w:val="00416D24"/>
    <w:rsid w:val="0041728A"/>
    <w:rsid w:val="00417772"/>
    <w:rsid w:val="00417FE0"/>
    <w:rsid w:val="00420B57"/>
    <w:rsid w:val="00421F2E"/>
    <w:rsid w:val="004225A4"/>
    <w:rsid w:val="0042394E"/>
    <w:rsid w:val="00423CAA"/>
    <w:rsid w:val="00423E6F"/>
    <w:rsid w:val="00424652"/>
    <w:rsid w:val="0042500A"/>
    <w:rsid w:val="0042542F"/>
    <w:rsid w:val="004262AC"/>
    <w:rsid w:val="00426F1E"/>
    <w:rsid w:val="004277EF"/>
    <w:rsid w:val="004279A2"/>
    <w:rsid w:val="00427B60"/>
    <w:rsid w:val="00427EB0"/>
    <w:rsid w:val="004315E9"/>
    <w:rsid w:val="0043219A"/>
    <w:rsid w:val="00432732"/>
    <w:rsid w:val="00432812"/>
    <w:rsid w:val="004329AA"/>
    <w:rsid w:val="00432C4D"/>
    <w:rsid w:val="004330F4"/>
    <w:rsid w:val="004359F0"/>
    <w:rsid w:val="00436882"/>
    <w:rsid w:val="00436930"/>
    <w:rsid w:val="0044094E"/>
    <w:rsid w:val="004409BA"/>
    <w:rsid w:val="00440DC9"/>
    <w:rsid w:val="004410F9"/>
    <w:rsid w:val="0044122C"/>
    <w:rsid w:val="004416FE"/>
    <w:rsid w:val="0044191D"/>
    <w:rsid w:val="00441A22"/>
    <w:rsid w:val="00441B08"/>
    <w:rsid w:val="00441C93"/>
    <w:rsid w:val="00443016"/>
    <w:rsid w:val="004437FA"/>
    <w:rsid w:val="00443862"/>
    <w:rsid w:val="00443F08"/>
    <w:rsid w:val="0044456A"/>
    <w:rsid w:val="004454CE"/>
    <w:rsid w:val="004468BD"/>
    <w:rsid w:val="00446996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6F18"/>
    <w:rsid w:val="00457CC6"/>
    <w:rsid w:val="00457DD4"/>
    <w:rsid w:val="00460848"/>
    <w:rsid w:val="00460B7D"/>
    <w:rsid w:val="00462B85"/>
    <w:rsid w:val="00462BAD"/>
    <w:rsid w:val="00463518"/>
    <w:rsid w:val="004643C5"/>
    <w:rsid w:val="00465661"/>
    <w:rsid w:val="0046613F"/>
    <w:rsid w:val="0046666B"/>
    <w:rsid w:val="004670B6"/>
    <w:rsid w:val="0046717E"/>
    <w:rsid w:val="004702BD"/>
    <w:rsid w:val="004706EC"/>
    <w:rsid w:val="00470728"/>
    <w:rsid w:val="004710F4"/>
    <w:rsid w:val="00471926"/>
    <w:rsid w:val="00472193"/>
    <w:rsid w:val="00472230"/>
    <w:rsid w:val="004724BD"/>
    <w:rsid w:val="004725A8"/>
    <w:rsid w:val="0047558D"/>
    <w:rsid w:val="00477762"/>
    <w:rsid w:val="00480000"/>
    <w:rsid w:val="00481E70"/>
    <w:rsid w:val="00483B14"/>
    <w:rsid w:val="004840B7"/>
    <w:rsid w:val="004853A4"/>
    <w:rsid w:val="00486063"/>
    <w:rsid w:val="00491249"/>
    <w:rsid w:val="004919A6"/>
    <w:rsid w:val="00492212"/>
    <w:rsid w:val="00492FCB"/>
    <w:rsid w:val="004930BA"/>
    <w:rsid w:val="00493469"/>
    <w:rsid w:val="004936CA"/>
    <w:rsid w:val="0049384D"/>
    <w:rsid w:val="00493863"/>
    <w:rsid w:val="004938CB"/>
    <w:rsid w:val="00493DA1"/>
    <w:rsid w:val="0049531F"/>
    <w:rsid w:val="004962D8"/>
    <w:rsid w:val="00496345"/>
    <w:rsid w:val="00496959"/>
    <w:rsid w:val="00496E8B"/>
    <w:rsid w:val="004A128E"/>
    <w:rsid w:val="004A19B0"/>
    <w:rsid w:val="004A200C"/>
    <w:rsid w:val="004A2838"/>
    <w:rsid w:val="004A42D6"/>
    <w:rsid w:val="004A5959"/>
    <w:rsid w:val="004A6C81"/>
    <w:rsid w:val="004A7BA0"/>
    <w:rsid w:val="004B0078"/>
    <w:rsid w:val="004B0A62"/>
    <w:rsid w:val="004B0AA3"/>
    <w:rsid w:val="004B0F91"/>
    <w:rsid w:val="004B190A"/>
    <w:rsid w:val="004B3F6C"/>
    <w:rsid w:val="004B544A"/>
    <w:rsid w:val="004B6919"/>
    <w:rsid w:val="004B7F8A"/>
    <w:rsid w:val="004C500B"/>
    <w:rsid w:val="004C5ACE"/>
    <w:rsid w:val="004C5D0A"/>
    <w:rsid w:val="004C5DF5"/>
    <w:rsid w:val="004C6DEA"/>
    <w:rsid w:val="004D1026"/>
    <w:rsid w:val="004D2A85"/>
    <w:rsid w:val="004D3A8F"/>
    <w:rsid w:val="004D3C02"/>
    <w:rsid w:val="004D4204"/>
    <w:rsid w:val="004D5542"/>
    <w:rsid w:val="004D57AF"/>
    <w:rsid w:val="004D6289"/>
    <w:rsid w:val="004D69EC"/>
    <w:rsid w:val="004E0B79"/>
    <w:rsid w:val="004E1A8B"/>
    <w:rsid w:val="004E2186"/>
    <w:rsid w:val="004E4512"/>
    <w:rsid w:val="004E5C0E"/>
    <w:rsid w:val="004E5FFD"/>
    <w:rsid w:val="004E6A7F"/>
    <w:rsid w:val="004E77D8"/>
    <w:rsid w:val="004F08E7"/>
    <w:rsid w:val="004F13C6"/>
    <w:rsid w:val="004F1C8D"/>
    <w:rsid w:val="004F1C94"/>
    <w:rsid w:val="004F2009"/>
    <w:rsid w:val="004F2D90"/>
    <w:rsid w:val="004F35A7"/>
    <w:rsid w:val="004F39FA"/>
    <w:rsid w:val="004F588D"/>
    <w:rsid w:val="004F589B"/>
    <w:rsid w:val="004F627B"/>
    <w:rsid w:val="004F72C8"/>
    <w:rsid w:val="004F7A0E"/>
    <w:rsid w:val="00500B10"/>
    <w:rsid w:val="005012B7"/>
    <w:rsid w:val="005019FF"/>
    <w:rsid w:val="00502551"/>
    <w:rsid w:val="005041C0"/>
    <w:rsid w:val="005045C8"/>
    <w:rsid w:val="00504BEE"/>
    <w:rsid w:val="005050A0"/>
    <w:rsid w:val="005071FD"/>
    <w:rsid w:val="00507502"/>
    <w:rsid w:val="0050778F"/>
    <w:rsid w:val="005110DB"/>
    <w:rsid w:val="00511428"/>
    <w:rsid w:val="005114BE"/>
    <w:rsid w:val="00511544"/>
    <w:rsid w:val="00511727"/>
    <w:rsid w:val="00511B91"/>
    <w:rsid w:val="005132F0"/>
    <w:rsid w:val="005140C1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6705"/>
    <w:rsid w:val="0053685D"/>
    <w:rsid w:val="00536B55"/>
    <w:rsid w:val="00537263"/>
    <w:rsid w:val="00537CEA"/>
    <w:rsid w:val="00540908"/>
    <w:rsid w:val="005416BF"/>
    <w:rsid w:val="005418C4"/>
    <w:rsid w:val="00543B09"/>
    <w:rsid w:val="005464BE"/>
    <w:rsid w:val="0055138A"/>
    <w:rsid w:val="00551F97"/>
    <w:rsid w:val="00551FB7"/>
    <w:rsid w:val="00552C60"/>
    <w:rsid w:val="00552D90"/>
    <w:rsid w:val="00553AA7"/>
    <w:rsid w:val="00553F97"/>
    <w:rsid w:val="0055549F"/>
    <w:rsid w:val="005565AC"/>
    <w:rsid w:val="00560BC0"/>
    <w:rsid w:val="00560E60"/>
    <w:rsid w:val="005617C1"/>
    <w:rsid w:val="00563410"/>
    <w:rsid w:val="00563AC0"/>
    <w:rsid w:val="00564D8F"/>
    <w:rsid w:val="005654E5"/>
    <w:rsid w:val="00566487"/>
    <w:rsid w:val="00566BB9"/>
    <w:rsid w:val="005706AE"/>
    <w:rsid w:val="00570753"/>
    <w:rsid w:val="00570907"/>
    <w:rsid w:val="005711B1"/>
    <w:rsid w:val="00571B4D"/>
    <w:rsid w:val="00572E80"/>
    <w:rsid w:val="0057301B"/>
    <w:rsid w:val="005732D0"/>
    <w:rsid w:val="005739CC"/>
    <w:rsid w:val="00574EE5"/>
    <w:rsid w:val="005753AA"/>
    <w:rsid w:val="00575D2E"/>
    <w:rsid w:val="00576D51"/>
    <w:rsid w:val="00577AE0"/>
    <w:rsid w:val="00577F1B"/>
    <w:rsid w:val="00577FFB"/>
    <w:rsid w:val="0058324B"/>
    <w:rsid w:val="005836C0"/>
    <w:rsid w:val="0058387A"/>
    <w:rsid w:val="005840FB"/>
    <w:rsid w:val="00585751"/>
    <w:rsid w:val="00585D1C"/>
    <w:rsid w:val="00586EDA"/>
    <w:rsid w:val="0058768D"/>
    <w:rsid w:val="00587A18"/>
    <w:rsid w:val="00590535"/>
    <w:rsid w:val="00592FC0"/>
    <w:rsid w:val="0059306B"/>
    <w:rsid w:val="00595125"/>
    <w:rsid w:val="005958C9"/>
    <w:rsid w:val="005962BD"/>
    <w:rsid w:val="00596529"/>
    <w:rsid w:val="005965AA"/>
    <w:rsid w:val="00596C41"/>
    <w:rsid w:val="00596F35"/>
    <w:rsid w:val="0059724A"/>
    <w:rsid w:val="00597BA8"/>
    <w:rsid w:val="005A0F3E"/>
    <w:rsid w:val="005A14CE"/>
    <w:rsid w:val="005A20A6"/>
    <w:rsid w:val="005A238A"/>
    <w:rsid w:val="005A335E"/>
    <w:rsid w:val="005A4BA4"/>
    <w:rsid w:val="005A6448"/>
    <w:rsid w:val="005A65A4"/>
    <w:rsid w:val="005A685B"/>
    <w:rsid w:val="005A6A0C"/>
    <w:rsid w:val="005B09E9"/>
    <w:rsid w:val="005B17CE"/>
    <w:rsid w:val="005B21EA"/>
    <w:rsid w:val="005B3231"/>
    <w:rsid w:val="005B32E7"/>
    <w:rsid w:val="005B5021"/>
    <w:rsid w:val="005B51B7"/>
    <w:rsid w:val="005B581D"/>
    <w:rsid w:val="005B5E9A"/>
    <w:rsid w:val="005B6E48"/>
    <w:rsid w:val="005C098C"/>
    <w:rsid w:val="005C1913"/>
    <w:rsid w:val="005C2B94"/>
    <w:rsid w:val="005C4275"/>
    <w:rsid w:val="005C51CA"/>
    <w:rsid w:val="005C5366"/>
    <w:rsid w:val="005C7472"/>
    <w:rsid w:val="005D03FF"/>
    <w:rsid w:val="005D0444"/>
    <w:rsid w:val="005D0A4F"/>
    <w:rsid w:val="005D1A3F"/>
    <w:rsid w:val="005D2E81"/>
    <w:rsid w:val="005D4331"/>
    <w:rsid w:val="005D467D"/>
    <w:rsid w:val="005D4A62"/>
    <w:rsid w:val="005D6668"/>
    <w:rsid w:val="005D7FB3"/>
    <w:rsid w:val="005E2081"/>
    <w:rsid w:val="005E2BBC"/>
    <w:rsid w:val="005E4255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2E1B"/>
    <w:rsid w:val="005F2FC0"/>
    <w:rsid w:val="005F391B"/>
    <w:rsid w:val="005F5F9E"/>
    <w:rsid w:val="005F6CD9"/>
    <w:rsid w:val="005F6E16"/>
    <w:rsid w:val="00600462"/>
    <w:rsid w:val="00600803"/>
    <w:rsid w:val="00600B35"/>
    <w:rsid w:val="00600ED3"/>
    <w:rsid w:val="00601245"/>
    <w:rsid w:val="0060337F"/>
    <w:rsid w:val="00603B10"/>
    <w:rsid w:val="00603CED"/>
    <w:rsid w:val="00603F44"/>
    <w:rsid w:val="00604108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880"/>
    <w:rsid w:val="00617945"/>
    <w:rsid w:val="006208AF"/>
    <w:rsid w:val="006219ED"/>
    <w:rsid w:val="00621D76"/>
    <w:rsid w:val="00622136"/>
    <w:rsid w:val="00622B57"/>
    <w:rsid w:val="00623605"/>
    <w:rsid w:val="0062586A"/>
    <w:rsid w:val="00627213"/>
    <w:rsid w:val="00630BF8"/>
    <w:rsid w:val="00630C84"/>
    <w:rsid w:val="006313B1"/>
    <w:rsid w:val="006314C2"/>
    <w:rsid w:val="00631FE8"/>
    <w:rsid w:val="00632424"/>
    <w:rsid w:val="00632D9D"/>
    <w:rsid w:val="00634D4A"/>
    <w:rsid w:val="006367DC"/>
    <w:rsid w:val="0063745D"/>
    <w:rsid w:val="00640214"/>
    <w:rsid w:val="00640562"/>
    <w:rsid w:val="00641225"/>
    <w:rsid w:val="00641370"/>
    <w:rsid w:val="00641976"/>
    <w:rsid w:val="0064347C"/>
    <w:rsid w:val="00643628"/>
    <w:rsid w:val="006450C9"/>
    <w:rsid w:val="00645682"/>
    <w:rsid w:val="00645C8A"/>
    <w:rsid w:val="006463EA"/>
    <w:rsid w:val="006464AF"/>
    <w:rsid w:val="00647146"/>
    <w:rsid w:val="00647582"/>
    <w:rsid w:val="0064778E"/>
    <w:rsid w:val="00650E59"/>
    <w:rsid w:val="0065163F"/>
    <w:rsid w:val="0065212D"/>
    <w:rsid w:val="00652131"/>
    <w:rsid w:val="00653E8D"/>
    <w:rsid w:val="00654DDE"/>
    <w:rsid w:val="006564C8"/>
    <w:rsid w:val="00656EB5"/>
    <w:rsid w:val="00657A85"/>
    <w:rsid w:val="00660F74"/>
    <w:rsid w:val="006625FE"/>
    <w:rsid w:val="00663D80"/>
    <w:rsid w:val="006643D1"/>
    <w:rsid w:val="00665C7C"/>
    <w:rsid w:val="00665D9E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872"/>
    <w:rsid w:val="006768E0"/>
    <w:rsid w:val="00677C0D"/>
    <w:rsid w:val="00680B89"/>
    <w:rsid w:val="006812CD"/>
    <w:rsid w:val="006815A2"/>
    <w:rsid w:val="00683795"/>
    <w:rsid w:val="006838FD"/>
    <w:rsid w:val="00685B44"/>
    <w:rsid w:val="00686333"/>
    <w:rsid w:val="00686A06"/>
    <w:rsid w:val="00690237"/>
    <w:rsid w:val="00691DB4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50EA"/>
    <w:rsid w:val="006A59B7"/>
    <w:rsid w:val="006A5BD8"/>
    <w:rsid w:val="006A656B"/>
    <w:rsid w:val="006B1292"/>
    <w:rsid w:val="006B31C9"/>
    <w:rsid w:val="006B40FB"/>
    <w:rsid w:val="006B5908"/>
    <w:rsid w:val="006B6302"/>
    <w:rsid w:val="006B7F07"/>
    <w:rsid w:val="006C02C2"/>
    <w:rsid w:val="006C0A74"/>
    <w:rsid w:val="006C0C6D"/>
    <w:rsid w:val="006C1CF7"/>
    <w:rsid w:val="006C2AA6"/>
    <w:rsid w:val="006C2E20"/>
    <w:rsid w:val="006C3D2B"/>
    <w:rsid w:val="006C4159"/>
    <w:rsid w:val="006C4252"/>
    <w:rsid w:val="006C5DD6"/>
    <w:rsid w:val="006C7895"/>
    <w:rsid w:val="006D1D48"/>
    <w:rsid w:val="006D236D"/>
    <w:rsid w:val="006D257C"/>
    <w:rsid w:val="006D26FE"/>
    <w:rsid w:val="006D282D"/>
    <w:rsid w:val="006D2EC3"/>
    <w:rsid w:val="006D345C"/>
    <w:rsid w:val="006D3975"/>
    <w:rsid w:val="006D6C61"/>
    <w:rsid w:val="006D6FA1"/>
    <w:rsid w:val="006D7421"/>
    <w:rsid w:val="006D7A51"/>
    <w:rsid w:val="006E073F"/>
    <w:rsid w:val="006E0CD7"/>
    <w:rsid w:val="006E0F1C"/>
    <w:rsid w:val="006E18C3"/>
    <w:rsid w:val="006E1A50"/>
    <w:rsid w:val="006E1DEE"/>
    <w:rsid w:val="006E2204"/>
    <w:rsid w:val="006E30EE"/>
    <w:rsid w:val="006E645D"/>
    <w:rsid w:val="006E7997"/>
    <w:rsid w:val="006F0153"/>
    <w:rsid w:val="006F0A20"/>
    <w:rsid w:val="006F0B27"/>
    <w:rsid w:val="006F15CF"/>
    <w:rsid w:val="006F3014"/>
    <w:rsid w:val="006F3ADB"/>
    <w:rsid w:val="006F4CA5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A68"/>
    <w:rsid w:val="00702817"/>
    <w:rsid w:val="0070319D"/>
    <w:rsid w:val="007043F9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54EF"/>
    <w:rsid w:val="00715C0B"/>
    <w:rsid w:val="0071661E"/>
    <w:rsid w:val="00716D07"/>
    <w:rsid w:val="00716F4A"/>
    <w:rsid w:val="0071718E"/>
    <w:rsid w:val="0072074C"/>
    <w:rsid w:val="00720842"/>
    <w:rsid w:val="00720D1B"/>
    <w:rsid w:val="00721921"/>
    <w:rsid w:val="00721A7A"/>
    <w:rsid w:val="0072320C"/>
    <w:rsid w:val="00723618"/>
    <w:rsid w:val="00723D8F"/>
    <w:rsid w:val="00725595"/>
    <w:rsid w:val="007272EF"/>
    <w:rsid w:val="00727BD0"/>
    <w:rsid w:val="0073031D"/>
    <w:rsid w:val="007307EF"/>
    <w:rsid w:val="0073226A"/>
    <w:rsid w:val="007323D6"/>
    <w:rsid w:val="007330D2"/>
    <w:rsid w:val="00733B08"/>
    <w:rsid w:val="007344FF"/>
    <w:rsid w:val="007352C1"/>
    <w:rsid w:val="007355CA"/>
    <w:rsid w:val="007376B9"/>
    <w:rsid w:val="00737DAD"/>
    <w:rsid w:val="00741E26"/>
    <w:rsid w:val="0074364D"/>
    <w:rsid w:val="00744AAC"/>
    <w:rsid w:val="00745223"/>
    <w:rsid w:val="00745A6E"/>
    <w:rsid w:val="00746023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CBB"/>
    <w:rsid w:val="00760150"/>
    <w:rsid w:val="007606E0"/>
    <w:rsid w:val="00761CC7"/>
    <w:rsid w:val="007620DC"/>
    <w:rsid w:val="00762710"/>
    <w:rsid w:val="0076350E"/>
    <w:rsid w:val="00763B3C"/>
    <w:rsid w:val="00764389"/>
    <w:rsid w:val="00765E5B"/>
    <w:rsid w:val="00766901"/>
    <w:rsid w:val="00766BC8"/>
    <w:rsid w:val="00766D00"/>
    <w:rsid w:val="00767136"/>
    <w:rsid w:val="007703F4"/>
    <w:rsid w:val="007725C8"/>
    <w:rsid w:val="007737FF"/>
    <w:rsid w:val="00774A53"/>
    <w:rsid w:val="00774E61"/>
    <w:rsid w:val="00774FF2"/>
    <w:rsid w:val="007753E5"/>
    <w:rsid w:val="00775514"/>
    <w:rsid w:val="0077551C"/>
    <w:rsid w:val="0077725E"/>
    <w:rsid w:val="0077781B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60B"/>
    <w:rsid w:val="007878F5"/>
    <w:rsid w:val="00790115"/>
    <w:rsid w:val="00790416"/>
    <w:rsid w:val="0079145A"/>
    <w:rsid w:val="007914C4"/>
    <w:rsid w:val="0079366A"/>
    <w:rsid w:val="0079432F"/>
    <w:rsid w:val="007A0325"/>
    <w:rsid w:val="007A07D4"/>
    <w:rsid w:val="007A0966"/>
    <w:rsid w:val="007A0AB3"/>
    <w:rsid w:val="007A1040"/>
    <w:rsid w:val="007A1116"/>
    <w:rsid w:val="007A30DB"/>
    <w:rsid w:val="007A4B36"/>
    <w:rsid w:val="007A5C1A"/>
    <w:rsid w:val="007A644F"/>
    <w:rsid w:val="007A6AA8"/>
    <w:rsid w:val="007A7B6A"/>
    <w:rsid w:val="007B012A"/>
    <w:rsid w:val="007B204A"/>
    <w:rsid w:val="007B2D0A"/>
    <w:rsid w:val="007B41BF"/>
    <w:rsid w:val="007B4E67"/>
    <w:rsid w:val="007B761B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4E84"/>
    <w:rsid w:val="007D6542"/>
    <w:rsid w:val="007D6A79"/>
    <w:rsid w:val="007D6ADD"/>
    <w:rsid w:val="007E04BD"/>
    <w:rsid w:val="007E1AC0"/>
    <w:rsid w:val="007E30ED"/>
    <w:rsid w:val="007E3CDC"/>
    <w:rsid w:val="007E5207"/>
    <w:rsid w:val="007E5780"/>
    <w:rsid w:val="007E75F1"/>
    <w:rsid w:val="007E7F7C"/>
    <w:rsid w:val="007F0489"/>
    <w:rsid w:val="007F0C57"/>
    <w:rsid w:val="007F1489"/>
    <w:rsid w:val="007F16DF"/>
    <w:rsid w:val="007F31BE"/>
    <w:rsid w:val="007F3D82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1155"/>
    <w:rsid w:val="008237D9"/>
    <w:rsid w:val="008240E2"/>
    <w:rsid w:val="008245B1"/>
    <w:rsid w:val="00825714"/>
    <w:rsid w:val="008266F5"/>
    <w:rsid w:val="0083015E"/>
    <w:rsid w:val="00830348"/>
    <w:rsid w:val="00831892"/>
    <w:rsid w:val="008328FE"/>
    <w:rsid w:val="00832CF4"/>
    <w:rsid w:val="00834435"/>
    <w:rsid w:val="00834BFA"/>
    <w:rsid w:val="008371F5"/>
    <w:rsid w:val="0083731D"/>
    <w:rsid w:val="008403FB"/>
    <w:rsid w:val="00840A3D"/>
    <w:rsid w:val="00841485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6B7"/>
    <w:rsid w:val="00847D7A"/>
    <w:rsid w:val="00847DC0"/>
    <w:rsid w:val="0085082D"/>
    <w:rsid w:val="00853F7A"/>
    <w:rsid w:val="0085597B"/>
    <w:rsid w:val="0085634C"/>
    <w:rsid w:val="0085676C"/>
    <w:rsid w:val="00856D60"/>
    <w:rsid w:val="00860020"/>
    <w:rsid w:val="008609E2"/>
    <w:rsid w:val="00860D59"/>
    <w:rsid w:val="008615D3"/>
    <w:rsid w:val="00861CFF"/>
    <w:rsid w:val="00861EB0"/>
    <w:rsid w:val="00862558"/>
    <w:rsid w:val="00864A0B"/>
    <w:rsid w:val="00864A33"/>
    <w:rsid w:val="008652A5"/>
    <w:rsid w:val="00865DD0"/>
    <w:rsid w:val="0086726E"/>
    <w:rsid w:val="008676D2"/>
    <w:rsid w:val="00872617"/>
    <w:rsid w:val="0087289C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37D"/>
    <w:rsid w:val="00894F16"/>
    <w:rsid w:val="00896438"/>
    <w:rsid w:val="00896CFD"/>
    <w:rsid w:val="008975B6"/>
    <w:rsid w:val="008A0589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7E7"/>
    <w:rsid w:val="008B1B19"/>
    <w:rsid w:val="008B329A"/>
    <w:rsid w:val="008B37ED"/>
    <w:rsid w:val="008B43DD"/>
    <w:rsid w:val="008B50E6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9C2"/>
    <w:rsid w:val="008D2874"/>
    <w:rsid w:val="008D4242"/>
    <w:rsid w:val="008D4FDA"/>
    <w:rsid w:val="008D505B"/>
    <w:rsid w:val="008D545B"/>
    <w:rsid w:val="008D659F"/>
    <w:rsid w:val="008E07AE"/>
    <w:rsid w:val="008E3E92"/>
    <w:rsid w:val="008E4939"/>
    <w:rsid w:val="008E703C"/>
    <w:rsid w:val="008E7F38"/>
    <w:rsid w:val="008F011E"/>
    <w:rsid w:val="008F1272"/>
    <w:rsid w:val="008F1369"/>
    <w:rsid w:val="008F14B2"/>
    <w:rsid w:val="008F2F65"/>
    <w:rsid w:val="008F388F"/>
    <w:rsid w:val="008F7099"/>
    <w:rsid w:val="008F777A"/>
    <w:rsid w:val="0090056F"/>
    <w:rsid w:val="00900E0B"/>
    <w:rsid w:val="009019EF"/>
    <w:rsid w:val="00901F8C"/>
    <w:rsid w:val="009020E6"/>
    <w:rsid w:val="009051AA"/>
    <w:rsid w:val="00905B8F"/>
    <w:rsid w:val="00906A54"/>
    <w:rsid w:val="00907660"/>
    <w:rsid w:val="00907B9A"/>
    <w:rsid w:val="009113BF"/>
    <w:rsid w:val="00911CE9"/>
    <w:rsid w:val="00912829"/>
    <w:rsid w:val="00912D63"/>
    <w:rsid w:val="00913F8A"/>
    <w:rsid w:val="009146ED"/>
    <w:rsid w:val="009164B8"/>
    <w:rsid w:val="00916FEE"/>
    <w:rsid w:val="00917197"/>
    <w:rsid w:val="00920383"/>
    <w:rsid w:val="00921400"/>
    <w:rsid w:val="0092194F"/>
    <w:rsid w:val="009228F7"/>
    <w:rsid w:val="00922A6E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119A"/>
    <w:rsid w:val="0093236B"/>
    <w:rsid w:val="00932BB7"/>
    <w:rsid w:val="00933840"/>
    <w:rsid w:val="009338E7"/>
    <w:rsid w:val="00933FDF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72C"/>
    <w:rsid w:val="00945893"/>
    <w:rsid w:val="0094782C"/>
    <w:rsid w:val="00950874"/>
    <w:rsid w:val="00950F0E"/>
    <w:rsid w:val="00951481"/>
    <w:rsid w:val="00951FAC"/>
    <w:rsid w:val="00953697"/>
    <w:rsid w:val="00953A62"/>
    <w:rsid w:val="00953C8C"/>
    <w:rsid w:val="0095655C"/>
    <w:rsid w:val="0095662F"/>
    <w:rsid w:val="00956A48"/>
    <w:rsid w:val="00956D1D"/>
    <w:rsid w:val="009573AF"/>
    <w:rsid w:val="0096014C"/>
    <w:rsid w:val="00960C62"/>
    <w:rsid w:val="00960D6E"/>
    <w:rsid w:val="009611B0"/>
    <w:rsid w:val="009640EF"/>
    <w:rsid w:val="00964B42"/>
    <w:rsid w:val="00965047"/>
    <w:rsid w:val="00965A6C"/>
    <w:rsid w:val="009671D6"/>
    <w:rsid w:val="00970CF3"/>
    <w:rsid w:val="00971B18"/>
    <w:rsid w:val="00972A5C"/>
    <w:rsid w:val="00973204"/>
    <w:rsid w:val="00973301"/>
    <w:rsid w:val="009747F6"/>
    <w:rsid w:val="00975A61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D91"/>
    <w:rsid w:val="0099098A"/>
    <w:rsid w:val="009918E5"/>
    <w:rsid w:val="00993F18"/>
    <w:rsid w:val="00995677"/>
    <w:rsid w:val="009957EA"/>
    <w:rsid w:val="009967CB"/>
    <w:rsid w:val="00997205"/>
    <w:rsid w:val="009976F5"/>
    <w:rsid w:val="009A087F"/>
    <w:rsid w:val="009A14A4"/>
    <w:rsid w:val="009A186A"/>
    <w:rsid w:val="009A1C15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109F"/>
    <w:rsid w:val="009B17F3"/>
    <w:rsid w:val="009B2095"/>
    <w:rsid w:val="009B2A4D"/>
    <w:rsid w:val="009B50AC"/>
    <w:rsid w:val="009B51D3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4F7"/>
    <w:rsid w:val="009C555D"/>
    <w:rsid w:val="009C5978"/>
    <w:rsid w:val="009C5C62"/>
    <w:rsid w:val="009C6AA9"/>
    <w:rsid w:val="009D0AFA"/>
    <w:rsid w:val="009D178D"/>
    <w:rsid w:val="009D17E5"/>
    <w:rsid w:val="009D250C"/>
    <w:rsid w:val="009D2E62"/>
    <w:rsid w:val="009D65DF"/>
    <w:rsid w:val="009E1800"/>
    <w:rsid w:val="009E20CC"/>
    <w:rsid w:val="009E2107"/>
    <w:rsid w:val="009E2241"/>
    <w:rsid w:val="009E288D"/>
    <w:rsid w:val="009E36E8"/>
    <w:rsid w:val="009E3B38"/>
    <w:rsid w:val="009E3DE8"/>
    <w:rsid w:val="009E42BE"/>
    <w:rsid w:val="009E4E1B"/>
    <w:rsid w:val="009E536D"/>
    <w:rsid w:val="009E64CF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25DE"/>
    <w:rsid w:val="009F3CC2"/>
    <w:rsid w:val="009F45AC"/>
    <w:rsid w:val="009F531A"/>
    <w:rsid w:val="009F5865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268F"/>
    <w:rsid w:val="00A23070"/>
    <w:rsid w:val="00A23B6C"/>
    <w:rsid w:val="00A24AF9"/>
    <w:rsid w:val="00A2627B"/>
    <w:rsid w:val="00A27A1C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4E69"/>
    <w:rsid w:val="00A46634"/>
    <w:rsid w:val="00A46680"/>
    <w:rsid w:val="00A4672D"/>
    <w:rsid w:val="00A47D2B"/>
    <w:rsid w:val="00A50048"/>
    <w:rsid w:val="00A50EC9"/>
    <w:rsid w:val="00A52133"/>
    <w:rsid w:val="00A52F29"/>
    <w:rsid w:val="00A53A45"/>
    <w:rsid w:val="00A555AC"/>
    <w:rsid w:val="00A55AC0"/>
    <w:rsid w:val="00A56065"/>
    <w:rsid w:val="00A560F2"/>
    <w:rsid w:val="00A57660"/>
    <w:rsid w:val="00A61CA1"/>
    <w:rsid w:val="00A639AD"/>
    <w:rsid w:val="00A63BDF"/>
    <w:rsid w:val="00A646CE"/>
    <w:rsid w:val="00A655B0"/>
    <w:rsid w:val="00A66219"/>
    <w:rsid w:val="00A66C40"/>
    <w:rsid w:val="00A673A9"/>
    <w:rsid w:val="00A67A33"/>
    <w:rsid w:val="00A67C25"/>
    <w:rsid w:val="00A703F1"/>
    <w:rsid w:val="00A71DFB"/>
    <w:rsid w:val="00A71EC0"/>
    <w:rsid w:val="00A7336D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C25"/>
    <w:rsid w:val="00A8714C"/>
    <w:rsid w:val="00A87463"/>
    <w:rsid w:val="00A90349"/>
    <w:rsid w:val="00A9064D"/>
    <w:rsid w:val="00A91E26"/>
    <w:rsid w:val="00A91FD2"/>
    <w:rsid w:val="00A9297E"/>
    <w:rsid w:val="00A92D68"/>
    <w:rsid w:val="00A930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75B3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2BAB"/>
    <w:rsid w:val="00AC2BF5"/>
    <w:rsid w:val="00AC3661"/>
    <w:rsid w:val="00AC3FAB"/>
    <w:rsid w:val="00AC47ED"/>
    <w:rsid w:val="00AC4FA6"/>
    <w:rsid w:val="00AC6279"/>
    <w:rsid w:val="00AC636D"/>
    <w:rsid w:val="00AC6F2D"/>
    <w:rsid w:val="00AC75BA"/>
    <w:rsid w:val="00AD1177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3CDB"/>
    <w:rsid w:val="00AF404F"/>
    <w:rsid w:val="00AF5EE7"/>
    <w:rsid w:val="00AF6891"/>
    <w:rsid w:val="00AF7449"/>
    <w:rsid w:val="00B00090"/>
    <w:rsid w:val="00B00BA0"/>
    <w:rsid w:val="00B00C79"/>
    <w:rsid w:val="00B00D27"/>
    <w:rsid w:val="00B00FBE"/>
    <w:rsid w:val="00B00FDC"/>
    <w:rsid w:val="00B0265D"/>
    <w:rsid w:val="00B04626"/>
    <w:rsid w:val="00B04B3A"/>
    <w:rsid w:val="00B0514A"/>
    <w:rsid w:val="00B053D5"/>
    <w:rsid w:val="00B06156"/>
    <w:rsid w:val="00B0665D"/>
    <w:rsid w:val="00B06FBF"/>
    <w:rsid w:val="00B10257"/>
    <w:rsid w:val="00B10F47"/>
    <w:rsid w:val="00B11655"/>
    <w:rsid w:val="00B11759"/>
    <w:rsid w:val="00B118EF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AA9"/>
    <w:rsid w:val="00B21DB5"/>
    <w:rsid w:val="00B222F7"/>
    <w:rsid w:val="00B22A69"/>
    <w:rsid w:val="00B2331D"/>
    <w:rsid w:val="00B23763"/>
    <w:rsid w:val="00B23A0D"/>
    <w:rsid w:val="00B26945"/>
    <w:rsid w:val="00B26C69"/>
    <w:rsid w:val="00B26E7D"/>
    <w:rsid w:val="00B26F38"/>
    <w:rsid w:val="00B26F6C"/>
    <w:rsid w:val="00B3015B"/>
    <w:rsid w:val="00B305FE"/>
    <w:rsid w:val="00B30AD4"/>
    <w:rsid w:val="00B32620"/>
    <w:rsid w:val="00B32867"/>
    <w:rsid w:val="00B32F17"/>
    <w:rsid w:val="00B32FF9"/>
    <w:rsid w:val="00B33AA8"/>
    <w:rsid w:val="00B33EF0"/>
    <w:rsid w:val="00B34D50"/>
    <w:rsid w:val="00B35918"/>
    <w:rsid w:val="00B36969"/>
    <w:rsid w:val="00B408B5"/>
    <w:rsid w:val="00B42171"/>
    <w:rsid w:val="00B42A9A"/>
    <w:rsid w:val="00B43311"/>
    <w:rsid w:val="00B4436B"/>
    <w:rsid w:val="00B44CBD"/>
    <w:rsid w:val="00B452A8"/>
    <w:rsid w:val="00B45941"/>
    <w:rsid w:val="00B46DCF"/>
    <w:rsid w:val="00B50BFC"/>
    <w:rsid w:val="00B50C02"/>
    <w:rsid w:val="00B5261C"/>
    <w:rsid w:val="00B52677"/>
    <w:rsid w:val="00B53198"/>
    <w:rsid w:val="00B5396A"/>
    <w:rsid w:val="00B552B9"/>
    <w:rsid w:val="00B554DD"/>
    <w:rsid w:val="00B5694A"/>
    <w:rsid w:val="00B56BD5"/>
    <w:rsid w:val="00B56C22"/>
    <w:rsid w:val="00B5796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6531"/>
    <w:rsid w:val="00B66711"/>
    <w:rsid w:val="00B66752"/>
    <w:rsid w:val="00B6766A"/>
    <w:rsid w:val="00B709FB"/>
    <w:rsid w:val="00B70AB1"/>
    <w:rsid w:val="00B70E81"/>
    <w:rsid w:val="00B717F8"/>
    <w:rsid w:val="00B71AB7"/>
    <w:rsid w:val="00B71DE3"/>
    <w:rsid w:val="00B727E6"/>
    <w:rsid w:val="00B7398E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5CF"/>
    <w:rsid w:val="00B80A02"/>
    <w:rsid w:val="00B81ADF"/>
    <w:rsid w:val="00B82C12"/>
    <w:rsid w:val="00B83566"/>
    <w:rsid w:val="00B85210"/>
    <w:rsid w:val="00B853D6"/>
    <w:rsid w:val="00B85FE6"/>
    <w:rsid w:val="00B86243"/>
    <w:rsid w:val="00B86BF6"/>
    <w:rsid w:val="00B90132"/>
    <w:rsid w:val="00B91E90"/>
    <w:rsid w:val="00B92C30"/>
    <w:rsid w:val="00B96715"/>
    <w:rsid w:val="00B96A36"/>
    <w:rsid w:val="00B97A2C"/>
    <w:rsid w:val="00BA0780"/>
    <w:rsid w:val="00BA0A47"/>
    <w:rsid w:val="00BA1762"/>
    <w:rsid w:val="00BA2654"/>
    <w:rsid w:val="00BA28B8"/>
    <w:rsid w:val="00BA2A96"/>
    <w:rsid w:val="00BA402B"/>
    <w:rsid w:val="00BA6B61"/>
    <w:rsid w:val="00BA729A"/>
    <w:rsid w:val="00BA786F"/>
    <w:rsid w:val="00BB1E09"/>
    <w:rsid w:val="00BB222F"/>
    <w:rsid w:val="00BB255D"/>
    <w:rsid w:val="00BB27AF"/>
    <w:rsid w:val="00BB3C81"/>
    <w:rsid w:val="00BB5D68"/>
    <w:rsid w:val="00BB6075"/>
    <w:rsid w:val="00BB62AC"/>
    <w:rsid w:val="00BC0257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56AC"/>
    <w:rsid w:val="00BC5E9C"/>
    <w:rsid w:val="00BC6A4F"/>
    <w:rsid w:val="00BC79CE"/>
    <w:rsid w:val="00BC7B7B"/>
    <w:rsid w:val="00BD0234"/>
    <w:rsid w:val="00BD03D8"/>
    <w:rsid w:val="00BD2A42"/>
    <w:rsid w:val="00BD34AE"/>
    <w:rsid w:val="00BD41DD"/>
    <w:rsid w:val="00BD60D5"/>
    <w:rsid w:val="00BD6DC8"/>
    <w:rsid w:val="00BD7A0D"/>
    <w:rsid w:val="00BD7E02"/>
    <w:rsid w:val="00BE03B2"/>
    <w:rsid w:val="00BE0A01"/>
    <w:rsid w:val="00BE2625"/>
    <w:rsid w:val="00BE2A8B"/>
    <w:rsid w:val="00BE458B"/>
    <w:rsid w:val="00BE486F"/>
    <w:rsid w:val="00BE5844"/>
    <w:rsid w:val="00BE63A6"/>
    <w:rsid w:val="00BE6BFE"/>
    <w:rsid w:val="00BF0291"/>
    <w:rsid w:val="00BF1139"/>
    <w:rsid w:val="00BF1E20"/>
    <w:rsid w:val="00BF2480"/>
    <w:rsid w:val="00BF3B55"/>
    <w:rsid w:val="00BF6850"/>
    <w:rsid w:val="00BF73EA"/>
    <w:rsid w:val="00C001F7"/>
    <w:rsid w:val="00C00703"/>
    <w:rsid w:val="00C00A0F"/>
    <w:rsid w:val="00C01CB3"/>
    <w:rsid w:val="00C02235"/>
    <w:rsid w:val="00C027AC"/>
    <w:rsid w:val="00C02F44"/>
    <w:rsid w:val="00C03689"/>
    <w:rsid w:val="00C04AC9"/>
    <w:rsid w:val="00C0644C"/>
    <w:rsid w:val="00C07726"/>
    <w:rsid w:val="00C108E8"/>
    <w:rsid w:val="00C10A03"/>
    <w:rsid w:val="00C140B3"/>
    <w:rsid w:val="00C15741"/>
    <w:rsid w:val="00C15D99"/>
    <w:rsid w:val="00C15E76"/>
    <w:rsid w:val="00C1687A"/>
    <w:rsid w:val="00C16A13"/>
    <w:rsid w:val="00C16CF3"/>
    <w:rsid w:val="00C16DCF"/>
    <w:rsid w:val="00C17051"/>
    <w:rsid w:val="00C207AA"/>
    <w:rsid w:val="00C209B6"/>
    <w:rsid w:val="00C20F05"/>
    <w:rsid w:val="00C2120C"/>
    <w:rsid w:val="00C2175A"/>
    <w:rsid w:val="00C21EBD"/>
    <w:rsid w:val="00C22651"/>
    <w:rsid w:val="00C23212"/>
    <w:rsid w:val="00C2365E"/>
    <w:rsid w:val="00C24309"/>
    <w:rsid w:val="00C24554"/>
    <w:rsid w:val="00C25995"/>
    <w:rsid w:val="00C25CDC"/>
    <w:rsid w:val="00C25FE0"/>
    <w:rsid w:val="00C313B3"/>
    <w:rsid w:val="00C327D8"/>
    <w:rsid w:val="00C33989"/>
    <w:rsid w:val="00C34226"/>
    <w:rsid w:val="00C37297"/>
    <w:rsid w:val="00C404BF"/>
    <w:rsid w:val="00C41288"/>
    <w:rsid w:val="00C421F7"/>
    <w:rsid w:val="00C42366"/>
    <w:rsid w:val="00C42386"/>
    <w:rsid w:val="00C44040"/>
    <w:rsid w:val="00C44A6F"/>
    <w:rsid w:val="00C45DC9"/>
    <w:rsid w:val="00C46936"/>
    <w:rsid w:val="00C46B18"/>
    <w:rsid w:val="00C46B65"/>
    <w:rsid w:val="00C50705"/>
    <w:rsid w:val="00C522F0"/>
    <w:rsid w:val="00C5252F"/>
    <w:rsid w:val="00C53002"/>
    <w:rsid w:val="00C530C4"/>
    <w:rsid w:val="00C548C4"/>
    <w:rsid w:val="00C5499D"/>
    <w:rsid w:val="00C565B1"/>
    <w:rsid w:val="00C572AA"/>
    <w:rsid w:val="00C57C9B"/>
    <w:rsid w:val="00C601F1"/>
    <w:rsid w:val="00C61169"/>
    <w:rsid w:val="00C6195F"/>
    <w:rsid w:val="00C63260"/>
    <w:rsid w:val="00C63515"/>
    <w:rsid w:val="00C63A38"/>
    <w:rsid w:val="00C664DB"/>
    <w:rsid w:val="00C7030D"/>
    <w:rsid w:val="00C7057A"/>
    <w:rsid w:val="00C7107B"/>
    <w:rsid w:val="00C7139F"/>
    <w:rsid w:val="00C732D8"/>
    <w:rsid w:val="00C73796"/>
    <w:rsid w:val="00C737D2"/>
    <w:rsid w:val="00C7480D"/>
    <w:rsid w:val="00C74B59"/>
    <w:rsid w:val="00C7577F"/>
    <w:rsid w:val="00C76A9A"/>
    <w:rsid w:val="00C76B82"/>
    <w:rsid w:val="00C7774C"/>
    <w:rsid w:val="00C77C65"/>
    <w:rsid w:val="00C77D40"/>
    <w:rsid w:val="00C77F39"/>
    <w:rsid w:val="00C80886"/>
    <w:rsid w:val="00C8092E"/>
    <w:rsid w:val="00C81333"/>
    <w:rsid w:val="00C819CD"/>
    <w:rsid w:val="00C81CFA"/>
    <w:rsid w:val="00C82CEF"/>
    <w:rsid w:val="00C84B08"/>
    <w:rsid w:val="00C8577E"/>
    <w:rsid w:val="00C859DE"/>
    <w:rsid w:val="00C86A94"/>
    <w:rsid w:val="00C90412"/>
    <w:rsid w:val="00C9065D"/>
    <w:rsid w:val="00C91580"/>
    <w:rsid w:val="00C924CC"/>
    <w:rsid w:val="00C92B66"/>
    <w:rsid w:val="00C937B3"/>
    <w:rsid w:val="00C95141"/>
    <w:rsid w:val="00C95428"/>
    <w:rsid w:val="00C95827"/>
    <w:rsid w:val="00C95EBF"/>
    <w:rsid w:val="00CA090A"/>
    <w:rsid w:val="00CA12DC"/>
    <w:rsid w:val="00CA1AA2"/>
    <w:rsid w:val="00CA2B5E"/>
    <w:rsid w:val="00CA31FF"/>
    <w:rsid w:val="00CA3768"/>
    <w:rsid w:val="00CA4310"/>
    <w:rsid w:val="00CA5642"/>
    <w:rsid w:val="00CA69D7"/>
    <w:rsid w:val="00CA7500"/>
    <w:rsid w:val="00CA76EC"/>
    <w:rsid w:val="00CB26C5"/>
    <w:rsid w:val="00CB2BB4"/>
    <w:rsid w:val="00CB3FAE"/>
    <w:rsid w:val="00CB43C3"/>
    <w:rsid w:val="00CB48A3"/>
    <w:rsid w:val="00CB56FF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480E"/>
    <w:rsid w:val="00CC5B59"/>
    <w:rsid w:val="00CC7183"/>
    <w:rsid w:val="00CC75A8"/>
    <w:rsid w:val="00CC785E"/>
    <w:rsid w:val="00CD1166"/>
    <w:rsid w:val="00CD1D34"/>
    <w:rsid w:val="00CD24C8"/>
    <w:rsid w:val="00CD2F32"/>
    <w:rsid w:val="00CD339F"/>
    <w:rsid w:val="00CD3A6D"/>
    <w:rsid w:val="00CD3C64"/>
    <w:rsid w:val="00CD4922"/>
    <w:rsid w:val="00CD60D8"/>
    <w:rsid w:val="00CD6527"/>
    <w:rsid w:val="00CD68AC"/>
    <w:rsid w:val="00CD6BCE"/>
    <w:rsid w:val="00CD7143"/>
    <w:rsid w:val="00CE163D"/>
    <w:rsid w:val="00CE27FF"/>
    <w:rsid w:val="00CE42BC"/>
    <w:rsid w:val="00CE507A"/>
    <w:rsid w:val="00CF1218"/>
    <w:rsid w:val="00CF264E"/>
    <w:rsid w:val="00CF5F63"/>
    <w:rsid w:val="00D03A9F"/>
    <w:rsid w:val="00D04077"/>
    <w:rsid w:val="00D04147"/>
    <w:rsid w:val="00D0441C"/>
    <w:rsid w:val="00D06885"/>
    <w:rsid w:val="00D07823"/>
    <w:rsid w:val="00D1053C"/>
    <w:rsid w:val="00D11071"/>
    <w:rsid w:val="00D1495A"/>
    <w:rsid w:val="00D14C7C"/>
    <w:rsid w:val="00D14DCE"/>
    <w:rsid w:val="00D14EFA"/>
    <w:rsid w:val="00D17AEC"/>
    <w:rsid w:val="00D21303"/>
    <w:rsid w:val="00D228E4"/>
    <w:rsid w:val="00D23D6C"/>
    <w:rsid w:val="00D2564D"/>
    <w:rsid w:val="00D26B13"/>
    <w:rsid w:val="00D27206"/>
    <w:rsid w:val="00D2748F"/>
    <w:rsid w:val="00D3134D"/>
    <w:rsid w:val="00D318CE"/>
    <w:rsid w:val="00D32987"/>
    <w:rsid w:val="00D34DB3"/>
    <w:rsid w:val="00D36A8F"/>
    <w:rsid w:val="00D36FA7"/>
    <w:rsid w:val="00D3742D"/>
    <w:rsid w:val="00D401FE"/>
    <w:rsid w:val="00D41326"/>
    <w:rsid w:val="00D43CDA"/>
    <w:rsid w:val="00D443D6"/>
    <w:rsid w:val="00D4582F"/>
    <w:rsid w:val="00D4661C"/>
    <w:rsid w:val="00D46EF8"/>
    <w:rsid w:val="00D4731D"/>
    <w:rsid w:val="00D50941"/>
    <w:rsid w:val="00D50E3E"/>
    <w:rsid w:val="00D51DFA"/>
    <w:rsid w:val="00D52E39"/>
    <w:rsid w:val="00D538B7"/>
    <w:rsid w:val="00D54A03"/>
    <w:rsid w:val="00D55C36"/>
    <w:rsid w:val="00D57D9B"/>
    <w:rsid w:val="00D60B3C"/>
    <w:rsid w:val="00D61E92"/>
    <w:rsid w:val="00D621AF"/>
    <w:rsid w:val="00D623BC"/>
    <w:rsid w:val="00D6281F"/>
    <w:rsid w:val="00D62BE6"/>
    <w:rsid w:val="00D62FE2"/>
    <w:rsid w:val="00D661F7"/>
    <w:rsid w:val="00D667DE"/>
    <w:rsid w:val="00D66E56"/>
    <w:rsid w:val="00D6740E"/>
    <w:rsid w:val="00D675AA"/>
    <w:rsid w:val="00D67AE9"/>
    <w:rsid w:val="00D708C8"/>
    <w:rsid w:val="00D71832"/>
    <w:rsid w:val="00D71DA0"/>
    <w:rsid w:val="00D7248E"/>
    <w:rsid w:val="00D73195"/>
    <w:rsid w:val="00D73AC0"/>
    <w:rsid w:val="00D74147"/>
    <w:rsid w:val="00D752BB"/>
    <w:rsid w:val="00D75B19"/>
    <w:rsid w:val="00D75F0D"/>
    <w:rsid w:val="00D76C3C"/>
    <w:rsid w:val="00D77C80"/>
    <w:rsid w:val="00D809CA"/>
    <w:rsid w:val="00D83246"/>
    <w:rsid w:val="00D84248"/>
    <w:rsid w:val="00D84BC9"/>
    <w:rsid w:val="00D8608E"/>
    <w:rsid w:val="00D86986"/>
    <w:rsid w:val="00D870E8"/>
    <w:rsid w:val="00D87190"/>
    <w:rsid w:val="00D90A5F"/>
    <w:rsid w:val="00D92569"/>
    <w:rsid w:val="00D9268A"/>
    <w:rsid w:val="00D9299F"/>
    <w:rsid w:val="00D92DA5"/>
    <w:rsid w:val="00D93AED"/>
    <w:rsid w:val="00D941E4"/>
    <w:rsid w:val="00D94D25"/>
    <w:rsid w:val="00D95EB5"/>
    <w:rsid w:val="00D9648D"/>
    <w:rsid w:val="00D968CE"/>
    <w:rsid w:val="00D97402"/>
    <w:rsid w:val="00D97CB3"/>
    <w:rsid w:val="00DA0495"/>
    <w:rsid w:val="00DA0D7B"/>
    <w:rsid w:val="00DA1588"/>
    <w:rsid w:val="00DA18DE"/>
    <w:rsid w:val="00DA390E"/>
    <w:rsid w:val="00DA54FA"/>
    <w:rsid w:val="00DA5B15"/>
    <w:rsid w:val="00DA5EDE"/>
    <w:rsid w:val="00DA7AAA"/>
    <w:rsid w:val="00DB15E4"/>
    <w:rsid w:val="00DB2143"/>
    <w:rsid w:val="00DB2BD6"/>
    <w:rsid w:val="00DB398E"/>
    <w:rsid w:val="00DB3BFA"/>
    <w:rsid w:val="00DB432B"/>
    <w:rsid w:val="00DB48A9"/>
    <w:rsid w:val="00DB7D64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32A0"/>
    <w:rsid w:val="00DD3465"/>
    <w:rsid w:val="00DD4287"/>
    <w:rsid w:val="00DD4414"/>
    <w:rsid w:val="00DD5F1E"/>
    <w:rsid w:val="00DD65B7"/>
    <w:rsid w:val="00DD7752"/>
    <w:rsid w:val="00DD7C4C"/>
    <w:rsid w:val="00DD7C6B"/>
    <w:rsid w:val="00DE03DF"/>
    <w:rsid w:val="00DE0A1F"/>
    <w:rsid w:val="00DE10AB"/>
    <w:rsid w:val="00DE170C"/>
    <w:rsid w:val="00DE25FA"/>
    <w:rsid w:val="00DE2745"/>
    <w:rsid w:val="00DE2EDA"/>
    <w:rsid w:val="00DE3BF7"/>
    <w:rsid w:val="00DE4104"/>
    <w:rsid w:val="00DE637A"/>
    <w:rsid w:val="00DE79A9"/>
    <w:rsid w:val="00DE7FF3"/>
    <w:rsid w:val="00DF1D16"/>
    <w:rsid w:val="00DF286A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292"/>
    <w:rsid w:val="00E02DA0"/>
    <w:rsid w:val="00E03B67"/>
    <w:rsid w:val="00E03E5D"/>
    <w:rsid w:val="00E03EF5"/>
    <w:rsid w:val="00E0486A"/>
    <w:rsid w:val="00E0561F"/>
    <w:rsid w:val="00E06A5E"/>
    <w:rsid w:val="00E07A8A"/>
    <w:rsid w:val="00E11087"/>
    <w:rsid w:val="00E12764"/>
    <w:rsid w:val="00E13C11"/>
    <w:rsid w:val="00E1485C"/>
    <w:rsid w:val="00E15630"/>
    <w:rsid w:val="00E161D6"/>
    <w:rsid w:val="00E209EE"/>
    <w:rsid w:val="00E2190C"/>
    <w:rsid w:val="00E22071"/>
    <w:rsid w:val="00E2314F"/>
    <w:rsid w:val="00E2376C"/>
    <w:rsid w:val="00E24096"/>
    <w:rsid w:val="00E245D4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29D7"/>
    <w:rsid w:val="00E33123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27C6"/>
    <w:rsid w:val="00E428A0"/>
    <w:rsid w:val="00E42D87"/>
    <w:rsid w:val="00E43342"/>
    <w:rsid w:val="00E43BC4"/>
    <w:rsid w:val="00E44826"/>
    <w:rsid w:val="00E459A0"/>
    <w:rsid w:val="00E5271B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E4A"/>
    <w:rsid w:val="00E83389"/>
    <w:rsid w:val="00E85802"/>
    <w:rsid w:val="00E87BE6"/>
    <w:rsid w:val="00E9007E"/>
    <w:rsid w:val="00E91C60"/>
    <w:rsid w:val="00E92653"/>
    <w:rsid w:val="00E92760"/>
    <w:rsid w:val="00E94491"/>
    <w:rsid w:val="00E95A7B"/>
    <w:rsid w:val="00E9664D"/>
    <w:rsid w:val="00E966CA"/>
    <w:rsid w:val="00E96F75"/>
    <w:rsid w:val="00E97356"/>
    <w:rsid w:val="00E97AF7"/>
    <w:rsid w:val="00EA124B"/>
    <w:rsid w:val="00EA135A"/>
    <w:rsid w:val="00EA1E0B"/>
    <w:rsid w:val="00EA2645"/>
    <w:rsid w:val="00EA3761"/>
    <w:rsid w:val="00EA5830"/>
    <w:rsid w:val="00EA6CB4"/>
    <w:rsid w:val="00EA7C7B"/>
    <w:rsid w:val="00EA7F19"/>
    <w:rsid w:val="00EB0117"/>
    <w:rsid w:val="00EB29D5"/>
    <w:rsid w:val="00EB45F1"/>
    <w:rsid w:val="00EB4D1A"/>
    <w:rsid w:val="00EB5BC7"/>
    <w:rsid w:val="00EB6A13"/>
    <w:rsid w:val="00EB6A41"/>
    <w:rsid w:val="00EB7B90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7D8E"/>
    <w:rsid w:val="00EC7F1D"/>
    <w:rsid w:val="00ED0E4E"/>
    <w:rsid w:val="00ED2791"/>
    <w:rsid w:val="00ED30AA"/>
    <w:rsid w:val="00ED4141"/>
    <w:rsid w:val="00ED5122"/>
    <w:rsid w:val="00ED5424"/>
    <w:rsid w:val="00ED6EAA"/>
    <w:rsid w:val="00EE0971"/>
    <w:rsid w:val="00EE0F85"/>
    <w:rsid w:val="00EE20B4"/>
    <w:rsid w:val="00EE2490"/>
    <w:rsid w:val="00EE2600"/>
    <w:rsid w:val="00EE268C"/>
    <w:rsid w:val="00EE5B3F"/>
    <w:rsid w:val="00EE5DFD"/>
    <w:rsid w:val="00EE6BF0"/>
    <w:rsid w:val="00EE6D90"/>
    <w:rsid w:val="00EF01C4"/>
    <w:rsid w:val="00EF02A5"/>
    <w:rsid w:val="00EF0D89"/>
    <w:rsid w:val="00EF12F7"/>
    <w:rsid w:val="00EF2114"/>
    <w:rsid w:val="00EF2C23"/>
    <w:rsid w:val="00EF37A9"/>
    <w:rsid w:val="00EF499D"/>
    <w:rsid w:val="00EF49BD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5778"/>
    <w:rsid w:val="00F058F2"/>
    <w:rsid w:val="00F078FF"/>
    <w:rsid w:val="00F07CC8"/>
    <w:rsid w:val="00F119D4"/>
    <w:rsid w:val="00F12346"/>
    <w:rsid w:val="00F13562"/>
    <w:rsid w:val="00F14300"/>
    <w:rsid w:val="00F1431B"/>
    <w:rsid w:val="00F151DF"/>
    <w:rsid w:val="00F15F75"/>
    <w:rsid w:val="00F161D2"/>
    <w:rsid w:val="00F17521"/>
    <w:rsid w:val="00F17A0E"/>
    <w:rsid w:val="00F20B06"/>
    <w:rsid w:val="00F20F00"/>
    <w:rsid w:val="00F21916"/>
    <w:rsid w:val="00F21C3E"/>
    <w:rsid w:val="00F21EF9"/>
    <w:rsid w:val="00F229F0"/>
    <w:rsid w:val="00F23E78"/>
    <w:rsid w:val="00F24719"/>
    <w:rsid w:val="00F2662D"/>
    <w:rsid w:val="00F2694F"/>
    <w:rsid w:val="00F302C4"/>
    <w:rsid w:val="00F30CB8"/>
    <w:rsid w:val="00F32C40"/>
    <w:rsid w:val="00F33055"/>
    <w:rsid w:val="00F335FB"/>
    <w:rsid w:val="00F3486B"/>
    <w:rsid w:val="00F34F09"/>
    <w:rsid w:val="00F354E7"/>
    <w:rsid w:val="00F366C2"/>
    <w:rsid w:val="00F409BB"/>
    <w:rsid w:val="00F41731"/>
    <w:rsid w:val="00F42633"/>
    <w:rsid w:val="00F42CBE"/>
    <w:rsid w:val="00F43A46"/>
    <w:rsid w:val="00F44E65"/>
    <w:rsid w:val="00F451DE"/>
    <w:rsid w:val="00F45CF4"/>
    <w:rsid w:val="00F5153F"/>
    <w:rsid w:val="00F51E51"/>
    <w:rsid w:val="00F521A5"/>
    <w:rsid w:val="00F52EF4"/>
    <w:rsid w:val="00F53918"/>
    <w:rsid w:val="00F53A20"/>
    <w:rsid w:val="00F55DB9"/>
    <w:rsid w:val="00F56A62"/>
    <w:rsid w:val="00F56B18"/>
    <w:rsid w:val="00F571A0"/>
    <w:rsid w:val="00F5745C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3F5B"/>
    <w:rsid w:val="00F759F3"/>
    <w:rsid w:val="00F75DD2"/>
    <w:rsid w:val="00F75E40"/>
    <w:rsid w:val="00F8025B"/>
    <w:rsid w:val="00F822E1"/>
    <w:rsid w:val="00F82652"/>
    <w:rsid w:val="00F82ECB"/>
    <w:rsid w:val="00F82F74"/>
    <w:rsid w:val="00F835B5"/>
    <w:rsid w:val="00F83813"/>
    <w:rsid w:val="00F84D4F"/>
    <w:rsid w:val="00F8559A"/>
    <w:rsid w:val="00F85BBE"/>
    <w:rsid w:val="00F868B3"/>
    <w:rsid w:val="00F869F0"/>
    <w:rsid w:val="00F90B6F"/>
    <w:rsid w:val="00F926EF"/>
    <w:rsid w:val="00F94790"/>
    <w:rsid w:val="00F9670D"/>
    <w:rsid w:val="00F97719"/>
    <w:rsid w:val="00FA19F0"/>
    <w:rsid w:val="00FA1E7D"/>
    <w:rsid w:val="00FA2F00"/>
    <w:rsid w:val="00FA31FE"/>
    <w:rsid w:val="00FA4A99"/>
    <w:rsid w:val="00FA5ABB"/>
    <w:rsid w:val="00FA5EFF"/>
    <w:rsid w:val="00FA5FE5"/>
    <w:rsid w:val="00FA68B0"/>
    <w:rsid w:val="00FA7339"/>
    <w:rsid w:val="00FA7DC7"/>
    <w:rsid w:val="00FA7FE6"/>
    <w:rsid w:val="00FB0681"/>
    <w:rsid w:val="00FB1152"/>
    <w:rsid w:val="00FB14F5"/>
    <w:rsid w:val="00FB2742"/>
    <w:rsid w:val="00FB30EF"/>
    <w:rsid w:val="00FB3258"/>
    <w:rsid w:val="00FB3FEF"/>
    <w:rsid w:val="00FB4D71"/>
    <w:rsid w:val="00FB6323"/>
    <w:rsid w:val="00FB6400"/>
    <w:rsid w:val="00FB7BC1"/>
    <w:rsid w:val="00FC02DC"/>
    <w:rsid w:val="00FC043F"/>
    <w:rsid w:val="00FC08A1"/>
    <w:rsid w:val="00FC26A0"/>
    <w:rsid w:val="00FC3AFD"/>
    <w:rsid w:val="00FC3E71"/>
    <w:rsid w:val="00FC3F31"/>
    <w:rsid w:val="00FC4F21"/>
    <w:rsid w:val="00FC55B5"/>
    <w:rsid w:val="00FC67ED"/>
    <w:rsid w:val="00FC70DD"/>
    <w:rsid w:val="00FD002E"/>
    <w:rsid w:val="00FD090E"/>
    <w:rsid w:val="00FD1075"/>
    <w:rsid w:val="00FD346F"/>
    <w:rsid w:val="00FD3F3E"/>
    <w:rsid w:val="00FD4CE3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7114"/>
    <w:rsid w:val="00FF022D"/>
    <w:rsid w:val="00FF028E"/>
    <w:rsid w:val="00FF043F"/>
    <w:rsid w:val="00FF045E"/>
    <w:rsid w:val="00FF07E1"/>
    <w:rsid w:val="00FF1535"/>
    <w:rsid w:val="00FF1D2C"/>
    <w:rsid w:val="00FF2350"/>
    <w:rsid w:val="00FF26AB"/>
    <w:rsid w:val="00FF3A35"/>
    <w:rsid w:val="00FF3FD9"/>
    <w:rsid w:val="00FF4E8A"/>
    <w:rsid w:val="00FF5CE8"/>
    <w:rsid w:val="00FF618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5021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D65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List Paragraph"/>
    <w:basedOn w:val="a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table" w:styleId="af1">
    <w:name w:val="Table Grid"/>
    <w:basedOn w:val="a1"/>
    <w:uiPriority w:val="5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5021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D65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List Paragraph"/>
    <w:basedOn w:val="a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table" w:styleId="af1">
    <w:name w:val="Table Grid"/>
    <w:basedOn w:val="a1"/>
    <w:uiPriority w:val="5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96C57C740C53E6BCEFAA4C39C7628AC962D5B44F3E17E039B19BE6FD56D6390129B949DEAD11384CF83HES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7D89126A88DC39AC5A6BB508E9D08C6EAC97A822B10EF47363B804DCBEF431370E03813F0A4B4FF6C60FF4a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D89126A88DC39AC5A6BB508E9D08C6EAC97A822B10EF47363B804DCBEF431F3a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D264-DF74-475E-B8FE-6812D2B3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6</Pages>
  <Words>18170</Words>
  <Characters>103569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21497</CharactersWithSpaces>
  <SharedDoc>false</SharedDoc>
  <HLinks>
    <vt:vector size="102" baseType="variant">
      <vt:variant>
        <vt:i4>656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656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656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9175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029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F96C57C740C53E6BCEFAA4C39C7628AC962D5B44F3E17E039B19BE6FD56D6390129B949DEAD11384CF83HES0N</vt:lpwstr>
      </vt:variant>
      <vt:variant>
        <vt:lpwstr/>
      </vt:variant>
      <vt:variant>
        <vt:i4>3277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303</vt:lpwstr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Чаукина Лариса Николаевна</cp:lastModifiedBy>
  <cp:revision>59</cp:revision>
  <cp:lastPrinted>2016-11-11T15:30:00Z</cp:lastPrinted>
  <dcterms:created xsi:type="dcterms:W3CDTF">2016-11-10T13:13:00Z</dcterms:created>
  <dcterms:modified xsi:type="dcterms:W3CDTF">2016-11-14T09:07:00Z</dcterms:modified>
</cp:coreProperties>
</file>